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CB9" w:rsidRPr="00D33C62" w:rsidRDefault="000457D5" w:rsidP="00D33C62">
      <w:pPr>
        <w:spacing w:after="0" w:line="360" w:lineRule="auto"/>
        <w:jc w:val="center"/>
        <w:rPr>
          <w:rStyle w:val="a3"/>
          <w:rFonts w:ascii="Times New Roman" w:hAnsi="Times New Roman" w:cs="Times New Roman"/>
          <w:b w:val="0"/>
          <w:sz w:val="28"/>
          <w:szCs w:val="28"/>
        </w:rPr>
      </w:pPr>
      <w:r w:rsidRPr="00D33C62">
        <w:rPr>
          <w:rStyle w:val="a3"/>
          <w:rFonts w:ascii="Times New Roman" w:hAnsi="Times New Roman" w:cs="Times New Roman"/>
          <w:b w:val="0"/>
          <w:sz w:val="28"/>
          <w:szCs w:val="28"/>
        </w:rPr>
        <w:t>Муниципальное казенное общеобразовательное учреждение</w:t>
      </w:r>
    </w:p>
    <w:p w:rsidR="002A0CB9" w:rsidRPr="00D33C62" w:rsidRDefault="000457D5" w:rsidP="00D33C62">
      <w:pPr>
        <w:spacing w:after="0" w:line="360" w:lineRule="auto"/>
        <w:jc w:val="center"/>
        <w:rPr>
          <w:rStyle w:val="a3"/>
          <w:rFonts w:ascii="Times New Roman" w:hAnsi="Times New Roman" w:cs="Times New Roman"/>
          <w:b w:val="0"/>
          <w:sz w:val="28"/>
          <w:szCs w:val="28"/>
        </w:rPr>
      </w:pPr>
      <w:r w:rsidRPr="00D33C62">
        <w:rPr>
          <w:rStyle w:val="a3"/>
          <w:rFonts w:ascii="Times New Roman" w:hAnsi="Times New Roman" w:cs="Times New Roman"/>
          <w:b w:val="0"/>
          <w:sz w:val="28"/>
          <w:szCs w:val="28"/>
        </w:rPr>
        <w:t>Орьевская средняя общеобразовательная школа</w:t>
      </w:r>
    </w:p>
    <w:p w:rsidR="000457D5" w:rsidRPr="00D33C62" w:rsidRDefault="000457D5" w:rsidP="00D33C62">
      <w:pPr>
        <w:spacing w:after="0" w:line="360" w:lineRule="auto"/>
        <w:jc w:val="center"/>
        <w:rPr>
          <w:rStyle w:val="a3"/>
          <w:rFonts w:ascii="Times New Roman" w:hAnsi="Times New Roman" w:cs="Times New Roman"/>
          <w:b w:val="0"/>
          <w:sz w:val="28"/>
          <w:szCs w:val="28"/>
        </w:rPr>
      </w:pPr>
      <w:r w:rsidRPr="00D33C62">
        <w:rPr>
          <w:rStyle w:val="a3"/>
          <w:rFonts w:ascii="Times New Roman" w:hAnsi="Times New Roman" w:cs="Times New Roman"/>
          <w:b w:val="0"/>
          <w:sz w:val="28"/>
          <w:szCs w:val="28"/>
        </w:rPr>
        <w:t xml:space="preserve"> Саянского района Красноярского края</w:t>
      </w:r>
    </w:p>
    <w:p w:rsidR="009A1895" w:rsidRPr="00D33C62" w:rsidRDefault="009A1895" w:rsidP="00D33C62">
      <w:pPr>
        <w:spacing w:after="0" w:line="360" w:lineRule="auto"/>
        <w:jc w:val="center"/>
        <w:rPr>
          <w:rStyle w:val="a3"/>
          <w:rFonts w:ascii="Times New Roman" w:hAnsi="Times New Roman" w:cs="Times New Roman"/>
          <w:b w:val="0"/>
          <w:sz w:val="28"/>
          <w:szCs w:val="28"/>
        </w:rPr>
      </w:pPr>
    </w:p>
    <w:p w:rsidR="009A1895" w:rsidRPr="00D33C62" w:rsidRDefault="009A1895" w:rsidP="00D33C62">
      <w:pPr>
        <w:spacing w:after="0" w:line="360" w:lineRule="auto"/>
        <w:jc w:val="center"/>
        <w:rPr>
          <w:rStyle w:val="a3"/>
          <w:rFonts w:ascii="Times New Roman" w:hAnsi="Times New Roman" w:cs="Times New Roman"/>
          <w:b w:val="0"/>
          <w:sz w:val="28"/>
          <w:szCs w:val="28"/>
        </w:rPr>
      </w:pPr>
    </w:p>
    <w:p w:rsidR="009A1895" w:rsidRPr="00D33C62" w:rsidRDefault="009A1895" w:rsidP="00D33C62">
      <w:pPr>
        <w:spacing w:after="0" w:line="360" w:lineRule="auto"/>
        <w:jc w:val="center"/>
        <w:rPr>
          <w:rStyle w:val="a3"/>
          <w:rFonts w:ascii="Times New Roman" w:hAnsi="Times New Roman" w:cs="Times New Roman"/>
          <w:sz w:val="28"/>
          <w:szCs w:val="28"/>
        </w:rPr>
      </w:pPr>
    </w:p>
    <w:p w:rsidR="000457D5" w:rsidRPr="00D33C62" w:rsidRDefault="000457D5" w:rsidP="00D33C62">
      <w:pPr>
        <w:spacing w:after="0" w:line="360" w:lineRule="auto"/>
        <w:jc w:val="center"/>
        <w:rPr>
          <w:rStyle w:val="a3"/>
          <w:rFonts w:ascii="Times New Roman" w:hAnsi="Times New Roman" w:cs="Times New Roman"/>
          <w:sz w:val="28"/>
          <w:szCs w:val="28"/>
        </w:rPr>
      </w:pPr>
      <w:r w:rsidRPr="00D33C62">
        <w:rPr>
          <w:rStyle w:val="a3"/>
          <w:rFonts w:ascii="Times New Roman" w:hAnsi="Times New Roman" w:cs="Times New Roman"/>
          <w:sz w:val="28"/>
          <w:szCs w:val="28"/>
        </w:rPr>
        <w:t>Бизнес-проект</w:t>
      </w:r>
    </w:p>
    <w:p w:rsidR="000457D5" w:rsidRPr="0011459B" w:rsidRDefault="009A1895" w:rsidP="00D33C62">
      <w:pPr>
        <w:spacing w:after="0" w:line="360" w:lineRule="auto"/>
        <w:jc w:val="center"/>
        <w:rPr>
          <w:rStyle w:val="a3"/>
          <w:rFonts w:ascii="Times New Roman" w:hAnsi="Times New Roman" w:cs="Times New Roman"/>
          <w:sz w:val="36"/>
          <w:szCs w:val="28"/>
        </w:rPr>
      </w:pPr>
      <w:r w:rsidRPr="0011459B">
        <w:rPr>
          <w:rStyle w:val="a3"/>
          <w:rFonts w:ascii="Times New Roman" w:hAnsi="Times New Roman" w:cs="Times New Roman"/>
          <w:sz w:val="36"/>
          <w:szCs w:val="28"/>
        </w:rPr>
        <w:t>«Цыплят по осени считают</w:t>
      </w:r>
      <w:r w:rsidR="000457D5" w:rsidRPr="0011459B">
        <w:rPr>
          <w:rStyle w:val="a3"/>
          <w:rFonts w:ascii="Times New Roman" w:hAnsi="Times New Roman" w:cs="Times New Roman"/>
          <w:sz w:val="36"/>
          <w:szCs w:val="28"/>
        </w:rPr>
        <w:t>»</w:t>
      </w:r>
    </w:p>
    <w:p w:rsidR="000457D5" w:rsidRPr="0011459B" w:rsidRDefault="000457D5" w:rsidP="00D33C62">
      <w:pPr>
        <w:spacing w:after="0" w:line="360" w:lineRule="auto"/>
        <w:rPr>
          <w:rStyle w:val="a3"/>
          <w:rFonts w:ascii="Times New Roman" w:hAnsi="Times New Roman" w:cs="Times New Roman"/>
          <w:b w:val="0"/>
          <w:sz w:val="36"/>
          <w:szCs w:val="28"/>
        </w:rPr>
      </w:pPr>
    </w:p>
    <w:p w:rsidR="000457D5" w:rsidRPr="0011459B" w:rsidRDefault="000457D5" w:rsidP="00D33C62">
      <w:pPr>
        <w:spacing w:after="0" w:line="360" w:lineRule="auto"/>
        <w:rPr>
          <w:rStyle w:val="a3"/>
          <w:rFonts w:ascii="Times New Roman" w:hAnsi="Times New Roman" w:cs="Times New Roman"/>
          <w:b w:val="0"/>
          <w:sz w:val="36"/>
          <w:szCs w:val="28"/>
        </w:rPr>
      </w:pPr>
    </w:p>
    <w:p w:rsidR="000457D5" w:rsidRPr="00D33C62" w:rsidRDefault="000457D5" w:rsidP="00D33C62">
      <w:pPr>
        <w:spacing w:after="0" w:line="360" w:lineRule="auto"/>
        <w:rPr>
          <w:rStyle w:val="a3"/>
          <w:rFonts w:ascii="Times New Roman" w:hAnsi="Times New Roman" w:cs="Times New Roman"/>
          <w:b w:val="0"/>
          <w:sz w:val="28"/>
          <w:szCs w:val="28"/>
        </w:rPr>
      </w:pPr>
    </w:p>
    <w:p w:rsidR="000457D5" w:rsidRPr="00D33C62" w:rsidRDefault="000457D5" w:rsidP="00D33C62">
      <w:pPr>
        <w:spacing w:after="0" w:line="360" w:lineRule="auto"/>
        <w:rPr>
          <w:rStyle w:val="a3"/>
          <w:rFonts w:ascii="Times New Roman" w:hAnsi="Times New Roman" w:cs="Times New Roman"/>
          <w:b w:val="0"/>
          <w:sz w:val="28"/>
          <w:szCs w:val="28"/>
        </w:rPr>
      </w:pPr>
      <w:r w:rsidRPr="00D33C62">
        <w:rPr>
          <w:rStyle w:val="a3"/>
          <w:rFonts w:ascii="Times New Roman" w:hAnsi="Times New Roman" w:cs="Times New Roman"/>
          <w:b w:val="0"/>
          <w:sz w:val="28"/>
          <w:szCs w:val="28"/>
        </w:rPr>
        <w:t xml:space="preserve">                           </w:t>
      </w:r>
    </w:p>
    <w:p w:rsidR="000457D5" w:rsidRPr="00D33C62" w:rsidRDefault="000457D5" w:rsidP="00D33C62">
      <w:pPr>
        <w:spacing w:after="0" w:line="360" w:lineRule="auto"/>
        <w:rPr>
          <w:rStyle w:val="a3"/>
          <w:rFonts w:ascii="Times New Roman" w:hAnsi="Times New Roman" w:cs="Times New Roman"/>
          <w:b w:val="0"/>
          <w:sz w:val="28"/>
          <w:szCs w:val="28"/>
        </w:rPr>
      </w:pPr>
    </w:p>
    <w:p w:rsidR="000457D5" w:rsidRPr="00D33C62" w:rsidRDefault="000457D5" w:rsidP="00D33C62">
      <w:pPr>
        <w:spacing w:after="0" w:line="360" w:lineRule="auto"/>
        <w:rPr>
          <w:rStyle w:val="a3"/>
          <w:rFonts w:ascii="Times New Roman" w:hAnsi="Times New Roman" w:cs="Times New Roman"/>
          <w:b w:val="0"/>
          <w:sz w:val="28"/>
          <w:szCs w:val="28"/>
        </w:rPr>
      </w:pPr>
    </w:p>
    <w:p w:rsidR="009A1895" w:rsidRPr="00D33C62" w:rsidRDefault="009A1895" w:rsidP="00D33C62">
      <w:pPr>
        <w:spacing w:after="0" w:line="360" w:lineRule="auto"/>
        <w:rPr>
          <w:rStyle w:val="a3"/>
          <w:rFonts w:ascii="Times New Roman" w:hAnsi="Times New Roman" w:cs="Times New Roman"/>
          <w:b w:val="0"/>
          <w:sz w:val="28"/>
          <w:szCs w:val="28"/>
        </w:rPr>
      </w:pPr>
    </w:p>
    <w:p w:rsidR="009A1895" w:rsidRPr="00D33C62" w:rsidRDefault="009A1895" w:rsidP="00D33C62">
      <w:pPr>
        <w:spacing w:after="0" w:line="360" w:lineRule="auto"/>
        <w:rPr>
          <w:rStyle w:val="a3"/>
          <w:rFonts w:ascii="Times New Roman" w:hAnsi="Times New Roman" w:cs="Times New Roman"/>
          <w:b w:val="0"/>
          <w:sz w:val="28"/>
          <w:szCs w:val="28"/>
        </w:rPr>
      </w:pPr>
    </w:p>
    <w:p w:rsidR="009A1895" w:rsidRPr="00D33C62" w:rsidRDefault="009A1895" w:rsidP="00D33C62">
      <w:pPr>
        <w:spacing w:after="0" w:line="360" w:lineRule="auto"/>
        <w:rPr>
          <w:rStyle w:val="a3"/>
          <w:rFonts w:ascii="Times New Roman" w:hAnsi="Times New Roman" w:cs="Times New Roman"/>
          <w:b w:val="0"/>
          <w:sz w:val="28"/>
          <w:szCs w:val="28"/>
        </w:rPr>
      </w:pPr>
    </w:p>
    <w:p w:rsidR="009A1895" w:rsidRPr="00D33C62" w:rsidRDefault="009A1895" w:rsidP="00D33C62">
      <w:pPr>
        <w:spacing w:after="0" w:line="360" w:lineRule="auto"/>
        <w:rPr>
          <w:rStyle w:val="a3"/>
          <w:rFonts w:ascii="Times New Roman" w:hAnsi="Times New Roman" w:cs="Times New Roman"/>
          <w:b w:val="0"/>
          <w:sz w:val="28"/>
          <w:szCs w:val="28"/>
        </w:rPr>
      </w:pPr>
    </w:p>
    <w:p w:rsidR="009A1895" w:rsidRPr="00D33C62" w:rsidRDefault="009A1895" w:rsidP="00D33C62">
      <w:pPr>
        <w:spacing w:after="0" w:line="360" w:lineRule="auto"/>
        <w:rPr>
          <w:rStyle w:val="a3"/>
          <w:rFonts w:ascii="Times New Roman" w:hAnsi="Times New Roman" w:cs="Times New Roman"/>
          <w:b w:val="0"/>
          <w:sz w:val="28"/>
          <w:szCs w:val="28"/>
        </w:rPr>
      </w:pPr>
    </w:p>
    <w:p w:rsidR="009A1895" w:rsidRPr="00D33C62" w:rsidRDefault="009A1895" w:rsidP="00D33C62">
      <w:pPr>
        <w:spacing w:after="0" w:line="360" w:lineRule="auto"/>
        <w:rPr>
          <w:rStyle w:val="a3"/>
          <w:rFonts w:ascii="Times New Roman" w:hAnsi="Times New Roman" w:cs="Times New Roman"/>
          <w:b w:val="0"/>
          <w:sz w:val="28"/>
          <w:szCs w:val="28"/>
        </w:rPr>
      </w:pPr>
    </w:p>
    <w:p w:rsidR="000457D5" w:rsidRPr="00D33C62" w:rsidRDefault="000457D5" w:rsidP="00D33C62">
      <w:pPr>
        <w:spacing w:after="0" w:line="360" w:lineRule="auto"/>
        <w:rPr>
          <w:rStyle w:val="a3"/>
          <w:rFonts w:ascii="Times New Roman" w:hAnsi="Times New Roman" w:cs="Times New Roman"/>
          <w:b w:val="0"/>
          <w:sz w:val="28"/>
          <w:szCs w:val="28"/>
        </w:rPr>
      </w:pPr>
    </w:p>
    <w:p w:rsidR="009A1895" w:rsidRPr="00D33C62" w:rsidRDefault="000457D5" w:rsidP="00D33C62">
      <w:pPr>
        <w:spacing w:after="0" w:line="360" w:lineRule="auto"/>
        <w:jc w:val="right"/>
        <w:rPr>
          <w:rStyle w:val="a3"/>
          <w:rFonts w:ascii="Times New Roman" w:hAnsi="Times New Roman" w:cs="Times New Roman"/>
          <w:b w:val="0"/>
          <w:sz w:val="28"/>
          <w:szCs w:val="28"/>
        </w:rPr>
      </w:pPr>
      <w:r w:rsidRPr="00D33C62">
        <w:rPr>
          <w:rStyle w:val="a3"/>
          <w:rFonts w:ascii="Times New Roman" w:hAnsi="Times New Roman" w:cs="Times New Roman"/>
          <w:b w:val="0"/>
          <w:sz w:val="28"/>
          <w:szCs w:val="28"/>
        </w:rPr>
        <w:t xml:space="preserve">Выполнили </w:t>
      </w:r>
      <w:r w:rsidR="00A079DF" w:rsidRPr="00D33C62">
        <w:rPr>
          <w:rStyle w:val="a3"/>
          <w:rFonts w:ascii="Times New Roman" w:hAnsi="Times New Roman" w:cs="Times New Roman"/>
          <w:b w:val="0"/>
          <w:sz w:val="28"/>
          <w:szCs w:val="28"/>
        </w:rPr>
        <w:t>ученицы 10 класса</w:t>
      </w:r>
      <w:proofErr w:type="gramStart"/>
      <w:r w:rsidR="00A079DF" w:rsidRPr="00D33C62">
        <w:rPr>
          <w:rStyle w:val="a3"/>
          <w:rFonts w:ascii="Times New Roman" w:hAnsi="Times New Roman" w:cs="Times New Roman"/>
          <w:b w:val="0"/>
          <w:sz w:val="28"/>
          <w:szCs w:val="28"/>
        </w:rPr>
        <w:t xml:space="preserve"> :</w:t>
      </w:r>
      <w:proofErr w:type="gramEnd"/>
      <w:r w:rsidR="00A079DF" w:rsidRPr="00D33C62">
        <w:rPr>
          <w:rStyle w:val="a3"/>
          <w:rFonts w:ascii="Times New Roman" w:hAnsi="Times New Roman" w:cs="Times New Roman"/>
          <w:b w:val="0"/>
          <w:sz w:val="28"/>
          <w:szCs w:val="28"/>
        </w:rPr>
        <w:t xml:space="preserve"> </w:t>
      </w:r>
    </w:p>
    <w:p w:rsidR="000457D5" w:rsidRPr="00D33C62" w:rsidRDefault="00A079DF" w:rsidP="00D33C62">
      <w:pPr>
        <w:spacing w:after="0" w:line="360" w:lineRule="auto"/>
        <w:jc w:val="right"/>
        <w:rPr>
          <w:rStyle w:val="a3"/>
          <w:rFonts w:ascii="Times New Roman" w:hAnsi="Times New Roman" w:cs="Times New Roman"/>
          <w:b w:val="0"/>
          <w:sz w:val="28"/>
          <w:szCs w:val="28"/>
        </w:rPr>
      </w:pPr>
      <w:r w:rsidRPr="00D33C62">
        <w:rPr>
          <w:rStyle w:val="a3"/>
          <w:rFonts w:ascii="Times New Roman" w:hAnsi="Times New Roman" w:cs="Times New Roman"/>
          <w:b w:val="0"/>
          <w:sz w:val="28"/>
          <w:szCs w:val="28"/>
        </w:rPr>
        <w:t xml:space="preserve">Чермошенцева Людмила и Мамаева Галина </w:t>
      </w:r>
    </w:p>
    <w:p w:rsidR="00A079DF" w:rsidRPr="00D33C62" w:rsidRDefault="00A079DF" w:rsidP="00D33C62">
      <w:pPr>
        <w:spacing w:after="0" w:line="360" w:lineRule="auto"/>
        <w:jc w:val="right"/>
        <w:rPr>
          <w:rStyle w:val="a3"/>
          <w:rFonts w:ascii="Times New Roman" w:hAnsi="Times New Roman" w:cs="Times New Roman"/>
          <w:b w:val="0"/>
          <w:sz w:val="28"/>
          <w:szCs w:val="28"/>
        </w:rPr>
      </w:pPr>
      <w:r w:rsidRPr="00D33C62">
        <w:rPr>
          <w:rStyle w:val="a3"/>
          <w:rFonts w:ascii="Times New Roman" w:hAnsi="Times New Roman" w:cs="Times New Roman"/>
          <w:b w:val="0"/>
          <w:sz w:val="28"/>
          <w:szCs w:val="28"/>
        </w:rPr>
        <w:t>Руководитель: Кузнецова Елена Петровна</w:t>
      </w:r>
    </w:p>
    <w:p w:rsidR="00A079DF" w:rsidRPr="00D33C62" w:rsidRDefault="00A079DF" w:rsidP="00D33C62">
      <w:pPr>
        <w:tabs>
          <w:tab w:val="left" w:pos="2085"/>
        </w:tabs>
        <w:spacing w:after="0" w:line="360" w:lineRule="auto"/>
        <w:rPr>
          <w:rStyle w:val="a3"/>
          <w:rFonts w:ascii="Times New Roman" w:hAnsi="Times New Roman" w:cs="Times New Roman"/>
          <w:b w:val="0"/>
          <w:sz w:val="28"/>
          <w:szCs w:val="28"/>
        </w:rPr>
      </w:pPr>
    </w:p>
    <w:p w:rsidR="009A1895" w:rsidRPr="00D33C62" w:rsidRDefault="009A1895" w:rsidP="00D33C62">
      <w:pPr>
        <w:tabs>
          <w:tab w:val="left" w:pos="2085"/>
        </w:tabs>
        <w:spacing w:after="0" w:line="360" w:lineRule="auto"/>
        <w:rPr>
          <w:rStyle w:val="a3"/>
          <w:rFonts w:ascii="Times New Roman" w:hAnsi="Times New Roman" w:cs="Times New Roman"/>
          <w:b w:val="0"/>
          <w:sz w:val="28"/>
          <w:szCs w:val="28"/>
        </w:rPr>
      </w:pPr>
    </w:p>
    <w:p w:rsidR="00FF02FA" w:rsidRPr="00D33C62" w:rsidRDefault="00FF02FA" w:rsidP="00D33C62">
      <w:pPr>
        <w:pStyle w:val="a6"/>
        <w:spacing w:line="360" w:lineRule="auto"/>
        <w:ind w:left="2160"/>
        <w:jc w:val="center"/>
        <w:rPr>
          <w:rStyle w:val="a3"/>
          <w:rFonts w:ascii="Times New Roman" w:hAnsi="Times New Roman" w:cs="Times New Roman"/>
          <w:b w:val="0"/>
          <w:sz w:val="28"/>
          <w:szCs w:val="28"/>
        </w:rPr>
      </w:pPr>
    </w:p>
    <w:p w:rsidR="00FF02FA" w:rsidRPr="00D33C62" w:rsidRDefault="00FF02FA" w:rsidP="00D33C62">
      <w:pPr>
        <w:pStyle w:val="a6"/>
        <w:spacing w:line="360" w:lineRule="auto"/>
        <w:ind w:left="2160"/>
        <w:jc w:val="center"/>
        <w:rPr>
          <w:rStyle w:val="a3"/>
          <w:rFonts w:ascii="Times New Roman" w:hAnsi="Times New Roman" w:cs="Times New Roman"/>
          <w:b w:val="0"/>
          <w:sz w:val="28"/>
          <w:szCs w:val="28"/>
        </w:rPr>
      </w:pPr>
    </w:p>
    <w:p w:rsidR="00FF02FA" w:rsidRPr="00D33C62" w:rsidRDefault="00FF02FA" w:rsidP="00D33C62">
      <w:pPr>
        <w:pStyle w:val="a6"/>
        <w:spacing w:line="360" w:lineRule="auto"/>
        <w:ind w:left="2160"/>
        <w:jc w:val="center"/>
        <w:rPr>
          <w:rStyle w:val="a3"/>
          <w:rFonts w:ascii="Times New Roman" w:hAnsi="Times New Roman" w:cs="Times New Roman"/>
          <w:b w:val="0"/>
          <w:sz w:val="28"/>
          <w:szCs w:val="28"/>
        </w:rPr>
      </w:pPr>
    </w:p>
    <w:sdt>
      <w:sdtPr>
        <w:rPr>
          <w:rFonts w:ascii="Times New Roman" w:eastAsiaTheme="minorHAnsi" w:hAnsi="Times New Roman" w:cs="Times New Roman"/>
          <w:b w:val="0"/>
          <w:bCs w:val="0"/>
          <w:smallCaps/>
          <w:color w:val="auto"/>
          <w:spacing w:val="5"/>
        </w:rPr>
        <w:id w:val="88997494"/>
        <w:docPartObj>
          <w:docPartGallery w:val="Table of Contents"/>
          <w:docPartUnique/>
        </w:docPartObj>
      </w:sdtPr>
      <w:sdtContent>
        <w:p w:rsidR="00303519" w:rsidRPr="00D33C62" w:rsidRDefault="00303519" w:rsidP="00D33C62">
          <w:pPr>
            <w:pStyle w:val="af1"/>
            <w:spacing w:line="360" w:lineRule="auto"/>
            <w:jc w:val="center"/>
            <w:rPr>
              <w:rFonts w:ascii="Times New Roman" w:hAnsi="Times New Roman" w:cs="Times New Roman"/>
            </w:rPr>
          </w:pPr>
          <w:r w:rsidRPr="00D33C62">
            <w:rPr>
              <w:rFonts w:ascii="Times New Roman" w:hAnsi="Times New Roman" w:cs="Times New Roman"/>
            </w:rPr>
            <w:t>Содержание</w:t>
          </w:r>
        </w:p>
        <w:p w:rsidR="0011459B" w:rsidRPr="0011459B" w:rsidRDefault="00E51106">
          <w:pPr>
            <w:pStyle w:val="12"/>
            <w:tabs>
              <w:tab w:val="right" w:leader="dot" w:pos="10053"/>
            </w:tabs>
            <w:rPr>
              <w:rFonts w:eastAsiaTheme="minorEastAsia"/>
              <w:noProof/>
              <w:sz w:val="28"/>
              <w:lang w:eastAsia="ru-RU"/>
            </w:rPr>
          </w:pPr>
          <w:r w:rsidRPr="0011459B">
            <w:rPr>
              <w:rFonts w:ascii="Times New Roman" w:hAnsi="Times New Roman" w:cs="Times New Roman"/>
              <w:sz w:val="36"/>
              <w:szCs w:val="28"/>
            </w:rPr>
            <w:fldChar w:fldCharType="begin"/>
          </w:r>
          <w:r w:rsidR="00303519" w:rsidRPr="0011459B">
            <w:rPr>
              <w:rFonts w:ascii="Times New Roman" w:hAnsi="Times New Roman" w:cs="Times New Roman"/>
              <w:sz w:val="36"/>
              <w:szCs w:val="28"/>
            </w:rPr>
            <w:instrText xml:space="preserve"> TOC \o "1-3" \h \z \u </w:instrText>
          </w:r>
          <w:r w:rsidRPr="0011459B">
            <w:rPr>
              <w:rFonts w:ascii="Times New Roman" w:hAnsi="Times New Roman" w:cs="Times New Roman"/>
              <w:sz w:val="36"/>
              <w:szCs w:val="28"/>
            </w:rPr>
            <w:fldChar w:fldCharType="separate"/>
          </w:r>
          <w:hyperlink w:anchor="_Toc535502467" w:history="1">
            <w:r w:rsidR="0011459B" w:rsidRPr="0011459B">
              <w:rPr>
                <w:rStyle w:val="af2"/>
                <w:rFonts w:ascii="Times New Roman" w:hAnsi="Times New Roman" w:cs="Times New Roman"/>
                <w:noProof/>
                <w:sz w:val="28"/>
              </w:rPr>
              <w:t>1.Стадия развития проекта</w:t>
            </w:r>
            <w:r w:rsidR="0011459B" w:rsidRPr="0011459B">
              <w:rPr>
                <w:noProof/>
                <w:webHidden/>
                <w:sz w:val="28"/>
              </w:rPr>
              <w:tab/>
            </w:r>
            <w:r w:rsidR="0011459B" w:rsidRPr="0011459B">
              <w:rPr>
                <w:noProof/>
                <w:webHidden/>
                <w:sz w:val="28"/>
              </w:rPr>
              <w:fldChar w:fldCharType="begin"/>
            </w:r>
            <w:r w:rsidR="0011459B" w:rsidRPr="0011459B">
              <w:rPr>
                <w:noProof/>
                <w:webHidden/>
                <w:sz w:val="28"/>
              </w:rPr>
              <w:instrText xml:space="preserve"> PAGEREF _Toc535502467 \h </w:instrText>
            </w:r>
            <w:r w:rsidR="0011459B" w:rsidRPr="0011459B">
              <w:rPr>
                <w:noProof/>
                <w:webHidden/>
                <w:sz w:val="28"/>
              </w:rPr>
            </w:r>
            <w:r w:rsidR="0011459B" w:rsidRPr="0011459B">
              <w:rPr>
                <w:noProof/>
                <w:webHidden/>
                <w:sz w:val="28"/>
              </w:rPr>
              <w:fldChar w:fldCharType="separate"/>
            </w:r>
            <w:r w:rsidR="00C236C2">
              <w:rPr>
                <w:noProof/>
                <w:webHidden/>
                <w:sz w:val="28"/>
              </w:rPr>
              <w:t>3</w:t>
            </w:r>
            <w:r w:rsidR="0011459B" w:rsidRPr="0011459B">
              <w:rPr>
                <w:noProof/>
                <w:webHidden/>
                <w:sz w:val="28"/>
              </w:rPr>
              <w:fldChar w:fldCharType="end"/>
            </w:r>
          </w:hyperlink>
        </w:p>
        <w:p w:rsidR="0011459B" w:rsidRPr="0011459B" w:rsidRDefault="0011459B">
          <w:pPr>
            <w:pStyle w:val="12"/>
            <w:tabs>
              <w:tab w:val="right" w:leader="dot" w:pos="10053"/>
            </w:tabs>
            <w:rPr>
              <w:rFonts w:eastAsiaTheme="minorEastAsia"/>
              <w:noProof/>
              <w:sz w:val="28"/>
              <w:lang w:eastAsia="ru-RU"/>
            </w:rPr>
          </w:pPr>
          <w:hyperlink w:anchor="_Toc535502468" w:history="1">
            <w:r w:rsidRPr="0011459B">
              <w:rPr>
                <w:rStyle w:val="af2"/>
                <w:rFonts w:ascii="Times New Roman" w:hAnsi="Times New Roman" w:cs="Times New Roman"/>
                <w:noProof/>
                <w:sz w:val="28"/>
              </w:rPr>
              <w:t>2 . Суть бизнес – идеи:</w:t>
            </w:r>
            <w:r w:rsidRPr="0011459B">
              <w:rPr>
                <w:noProof/>
                <w:webHidden/>
                <w:sz w:val="28"/>
              </w:rPr>
              <w:tab/>
            </w:r>
            <w:r w:rsidRPr="0011459B">
              <w:rPr>
                <w:noProof/>
                <w:webHidden/>
                <w:sz w:val="28"/>
              </w:rPr>
              <w:fldChar w:fldCharType="begin"/>
            </w:r>
            <w:r w:rsidRPr="0011459B">
              <w:rPr>
                <w:noProof/>
                <w:webHidden/>
                <w:sz w:val="28"/>
              </w:rPr>
              <w:instrText xml:space="preserve"> PAGEREF _Toc535502468 \h </w:instrText>
            </w:r>
            <w:r w:rsidRPr="0011459B">
              <w:rPr>
                <w:noProof/>
                <w:webHidden/>
                <w:sz w:val="28"/>
              </w:rPr>
            </w:r>
            <w:r w:rsidRPr="0011459B">
              <w:rPr>
                <w:noProof/>
                <w:webHidden/>
                <w:sz w:val="28"/>
              </w:rPr>
              <w:fldChar w:fldCharType="separate"/>
            </w:r>
            <w:r w:rsidR="00C236C2">
              <w:rPr>
                <w:noProof/>
                <w:webHidden/>
                <w:sz w:val="28"/>
              </w:rPr>
              <w:t>3</w:t>
            </w:r>
            <w:r w:rsidRPr="0011459B">
              <w:rPr>
                <w:noProof/>
                <w:webHidden/>
                <w:sz w:val="28"/>
              </w:rPr>
              <w:fldChar w:fldCharType="end"/>
            </w:r>
          </w:hyperlink>
        </w:p>
        <w:p w:rsidR="0011459B" w:rsidRPr="0011459B" w:rsidRDefault="0011459B">
          <w:pPr>
            <w:pStyle w:val="12"/>
            <w:tabs>
              <w:tab w:val="right" w:leader="dot" w:pos="10053"/>
            </w:tabs>
            <w:rPr>
              <w:rFonts w:eastAsiaTheme="minorEastAsia"/>
              <w:noProof/>
              <w:sz w:val="28"/>
              <w:lang w:eastAsia="ru-RU"/>
            </w:rPr>
          </w:pPr>
          <w:hyperlink w:anchor="_Toc535502469" w:history="1">
            <w:r w:rsidRPr="0011459B">
              <w:rPr>
                <w:rStyle w:val="af2"/>
                <w:rFonts w:ascii="Times New Roman" w:hAnsi="Times New Roman" w:cs="Times New Roman"/>
                <w:noProof/>
                <w:sz w:val="28"/>
              </w:rPr>
              <w:t>3 . Ассортимент ( линейка продуктов )  для всех клиентов</w:t>
            </w:r>
            <w:r w:rsidRPr="0011459B">
              <w:rPr>
                <w:noProof/>
                <w:webHidden/>
                <w:sz w:val="28"/>
              </w:rPr>
              <w:tab/>
            </w:r>
            <w:r w:rsidRPr="0011459B">
              <w:rPr>
                <w:noProof/>
                <w:webHidden/>
                <w:sz w:val="28"/>
              </w:rPr>
              <w:fldChar w:fldCharType="begin"/>
            </w:r>
            <w:r w:rsidRPr="0011459B">
              <w:rPr>
                <w:noProof/>
                <w:webHidden/>
                <w:sz w:val="28"/>
              </w:rPr>
              <w:instrText xml:space="preserve"> PAGEREF _Toc535502469 \h </w:instrText>
            </w:r>
            <w:r w:rsidRPr="0011459B">
              <w:rPr>
                <w:noProof/>
                <w:webHidden/>
                <w:sz w:val="28"/>
              </w:rPr>
            </w:r>
            <w:r w:rsidRPr="0011459B">
              <w:rPr>
                <w:noProof/>
                <w:webHidden/>
                <w:sz w:val="28"/>
              </w:rPr>
              <w:fldChar w:fldCharType="separate"/>
            </w:r>
            <w:r w:rsidR="00C236C2">
              <w:rPr>
                <w:noProof/>
                <w:webHidden/>
                <w:sz w:val="28"/>
              </w:rPr>
              <w:t>5</w:t>
            </w:r>
            <w:r w:rsidRPr="0011459B">
              <w:rPr>
                <w:noProof/>
                <w:webHidden/>
                <w:sz w:val="28"/>
              </w:rPr>
              <w:fldChar w:fldCharType="end"/>
            </w:r>
          </w:hyperlink>
        </w:p>
        <w:p w:rsidR="0011459B" w:rsidRPr="0011459B" w:rsidRDefault="0011459B">
          <w:pPr>
            <w:pStyle w:val="12"/>
            <w:tabs>
              <w:tab w:val="right" w:leader="dot" w:pos="10053"/>
            </w:tabs>
            <w:rPr>
              <w:rFonts w:eastAsiaTheme="minorEastAsia"/>
              <w:noProof/>
              <w:sz w:val="28"/>
              <w:lang w:eastAsia="ru-RU"/>
            </w:rPr>
          </w:pPr>
          <w:hyperlink w:anchor="_Toc535502470" w:history="1">
            <w:r w:rsidRPr="0011459B">
              <w:rPr>
                <w:rStyle w:val="af2"/>
                <w:rFonts w:ascii="Times New Roman" w:hAnsi="Times New Roman" w:cs="Times New Roman"/>
                <w:noProof/>
                <w:sz w:val="28"/>
              </w:rPr>
              <w:t>4 . Конкурентные преимущества</w:t>
            </w:r>
            <w:r w:rsidRPr="0011459B">
              <w:rPr>
                <w:noProof/>
                <w:webHidden/>
                <w:sz w:val="28"/>
              </w:rPr>
              <w:tab/>
            </w:r>
            <w:r w:rsidRPr="0011459B">
              <w:rPr>
                <w:noProof/>
                <w:webHidden/>
                <w:sz w:val="28"/>
              </w:rPr>
              <w:fldChar w:fldCharType="begin"/>
            </w:r>
            <w:r w:rsidRPr="0011459B">
              <w:rPr>
                <w:noProof/>
                <w:webHidden/>
                <w:sz w:val="28"/>
              </w:rPr>
              <w:instrText xml:space="preserve"> PAGEREF _Toc535502470 \h </w:instrText>
            </w:r>
            <w:r w:rsidRPr="0011459B">
              <w:rPr>
                <w:noProof/>
                <w:webHidden/>
                <w:sz w:val="28"/>
              </w:rPr>
            </w:r>
            <w:r w:rsidRPr="0011459B">
              <w:rPr>
                <w:noProof/>
                <w:webHidden/>
                <w:sz w:val="28"/>
              </w:rPr>
              <w:fldChar w:fldCharType="separate"/>
            </w:r>
            <w:r w:rsidR="00C236C2">
              <w:rPr>
                <w:noProof/>
                <w:webHidden/>
                <w:sz w:val="28"/>
              </w:rPr>
              <w:t>5</w:t>
            </w:r>
            <w:r w:rsidRPr="0011459B">
              <w:rPr>
                <w:noProof/>
                <w:webHidden/>
                <w:sz w:val="28"/>
              </w:rPr>
              <w:fldChar w:fldCharType="end"/>
            </w:r>
          </w:hyperlink>
        </w:p>
        <w:p w:rsidR="0011459B" w:rsidRPr="0011459B" w:rsidRDefault="0011459B">
          <w:pPr>
            <w:pStyle w:val="12"/>
            <w:tabs>
              <w:tab w:val="right" w:leader="dot" w:pos="10053"/>
            </w:tabs>
            <w:rPr>
              <w:rFonts w:eastAsiaTheme="minorEastAsia"/>
              <w:noProof/>
              <w:sz w:val="28"/>
              <w:lang w:eastAsia="ru-RU"/>
            </w:rPr>
          </w:pPr>
          <w:hyperlink w:anchor="_Toc535502471" w:history="1">
            <w:r w:rsidRPr="0011459B">
              <w:rPr>
                <w:rStyle w:val="af2"/>
                <w:rFonts w:ascii="Times New Roman" w:hAnsi="Times New Roman" w:cs="Times New Roman"/>
                <w:noProof/>
                <w:sz w:val="28"/>
              </w:rPr>
              <w:t>5 .План продвижения продукции :</w:t>
            </w:r>
            <w:r w:rsidRPr="0011459B">
              <w:rPr>
                <w:noProof/>
                <w:webHidden/>
                <w:sz w:val="28"/>
              </w:rPr>
              <w:tab/>
            </w:r>
            <w:r w:rsidRPr="0011459B">
              <w:rPr>
                <w:noProof/>
                <w:webHidden/>
                <w:sz w:val="28"/>
              </w:rPr>
              <w:fldChar w:fldCharType="begin"/>
            </w:r>
            <w:r w:rsidRPr="0011459B">
              <w:rPr>
                <w:noProof/>
                <w:webHidden/>
                <w:sz w:val="28"/>
              </w:rPr>
              <w:instrText xml:space="preserve"> PAGEREF _Toc535502471 \h </w:instrText>
            </w:r>
            <w:r w:rsidRPr="0011459B">
              <w:rPr>
                <w:noProof/>
                <w:webHidden/>
                <w:sz w:val="28"/>
              </w:rPr>
            </w:r>
            <w:r w:rsidRPr="0011459B">
              <w:rPr>
                <w:noProof/>
                <w:webHidden/>
                <w:sz w:val="28"/>
              </w:rPr>
              <w:fldChar w:fldCharType="separate"/>
            </w:r>
            <w:r w:rsidR="00C236C2">
              <w:rPr>
                <w:noProof/>
                <w:webHidden/>
                <w:sz w:val="28"/>
              </w:rPr>
              <w:t>6</w:t>
            </w:r>
            <w:r w:rsidRPr="0011459B">
              <w:rPr>
                <w:noProof/>
                <w:webHidden/>
                <w:sz w:val="28"/>
              </w:rPr>
              <w:fldChar w:fldCharType="end"/>
            </w:r>
          </w:hyperlink>
        </w:p>
        <w:p w:rsidR="0011459B" w:rsidRPr="0011459B" w:rsidRDefault="0011459B">
          <w:pPr>
            <w:pStyle w:val="12"/>
            <w:tabs>
              <w:tab w:val="right" w:leader="dot" w:pos="10053"/>
            </w:tabs>
            <w:rPr>
              <w:rFonts w:eastAsiaTheme="minorEastAsia"/>
              <w:noProof/>
              <w:sz w:val="28"/>
              <w:lang w:eastAsia="ru-RU"/>
            </w:rPr>
          </w:pPr>
          <w:hyperlink w:anchor="_Toc535502472" w:history="1">
            <w:r w:rsidRPr="0011459B">
              <w:rPr>
                <w:rStyle w:val="af2"/>
                <w:rFonts w:ascii="Times New Roman" w:hAnsi="Times New Roman" w:cs="Times New Roman"/>
                <w:noProof/>
                <w:sz w:val="28"/>
              </w:rPr>
              <w:t>6 .Требуемые ресурсы</w:t>
            </w:r>
            <w:r w:rsidRPr="0011459B">
              <w:rPr>
                <w:noProof/>
                <w:webHidden/>
                <w:sz w:val="28"/>
              </w:rPr>
              <w:tab/>
            </w:r>
            <w:r w:rsidRPr="0011459B">
              <w:rPr>
                <w:noProof/>
                <w:webHidden/>
                <w:sz w:val="28"/>
              </w:rPr>
              <w:fldChar w:fldCharType="begin"/>
            </w:r>
            <w:r w:rsidRPr="0011459B">
              <w:rPr>
                <w:noProof/>
                <w:webHidden/>
                <w:sz w:val="28"/>
              </w:rPr>
              <w:instrText xml:space="preserve"> PAGEREF _Toc535502472 \h </w:instrText>
            </w:r>
            <w:r w:rsidRPr="0011459B">
              <w:rPr>
                <w:noProof/>
                <w:webHidden/>
                <w:sz w:val="28"/>
              </w:rPr>
            </w:r>
            <w:r w:rsidRPr="0011459B">
              <w:rPr>
                <w:noProof/>
                <w:webHidden/>
                <w:sz w:val="28"/>
              </w:rPr>
              <w:fldChar w:fldCharType="separate"/>
            </w:r>
            <w:r w:rsidR="00C236C2">
              <w:rPr>
                <w:noProof/>
                <w:webHidden/>
                <w:sz w:val="28"/>
              </w:rPr>
              <w:t>7</w:t>
            </w:r>
            <w:r w:rsidRPr="0011459B">
              <w:rPr>
                <w:noProof/>
                <w:webHidden/>
                <w:sz w:val="28"/>
              </w:rPr>
              <w:fldChar w:fldCharType="end"/>
            </w:r>
          </w:hyperlink>
        </w:p>
        <w:p w:rsidR="0011459B" w:rsidRPr="0011459B" w:rsidRDefault="0011459B">
          <w:pPr>
            <w:pStyle w:val="12"/>
            <w:tabs>
              <w:tab w:val="right" w:leader="dot" w:pos="10053"/>
            </w:tabs>
            <w:rPr>
              <w:rFonts w:eastAsiaTheme="minorEastAsia"/>
              <w:noProof/>
              <w:sz w:val="28"/>
              <w:lang w:eastAsia="ru-RU"/>
            </w:rPr>
          </w:pPr>
          <w:hyperlink w:anchor="_Toc535502473" w:history="1">
            <w:r w:rsidRPr="0011459B">
              <w:rPr>
                <w:rStyle w:val="af2"/>
                <w:rFonts w:ascii="Times New Roman" w:hAnsi="Times New Roman" w:cs="Times New Roman"/>
                <w:noProof/>
                <w:sz w:val="28"/>
              </w:rPr>
              <w:t>7 . Финансовый план</w:t>
            </w:r>
            <w:r w:rsidRPr="0011459B">
              <w:rPr>
                <w:noProof/>
                <w:webHidden/>
                <w:sz w:val="28"/>
              </w:rPr>
              <w:tab/>
            </w:r>
            <w:r w:rsidRPr="0011459B">
              <w:rPr>
                <w:noProof/>
                <w:webHidden/>
                <w:sz w:val="28"/>
              </w:rPr>
              <w:fldChar w:fldCharType="begin"/>
            </w:r>
            <w:r w:rsidRPr="0011459B">
              <w:rPr>
                <w:noProof/>
                <w:webHidden/>
                <w:sz w:val="28"/>
              </w:rPr>
              <w:instrText xml:space="preserve"> PAGEREF _Toc535502473 \h </w:instrText>
            </w:r>
            <w:r w:rsidRPr="0011459B">
              <w:rPr>
                <w:noProof/>
                <w:webHidden/>
                <w:sz w:val="28"/>
              </w:rPr>
            </w:r>
            <w:r w:rsidRPr="0011459B">
              <w:rPr>
                <w:noProof/>
                <w:webHidden/>
                <w:sz w:val="28"/>
              </w:rPr>
              <w:fldChar w:fldCharType="separate"/>
            </w:r>
            <w:r w:rsidR="00C236C2">
              <w:rPr>
                <w:noProof/>
                <w:webHidden/>
                <w:sz w:val="28"/>
              </w:rPr>
              <w:t>7</w:t>
            </w:r>
            <w:r w:rsidRPr="0011459B">
              <w:rPr>
                <w:noProof/>
                <w:webHidden/>
                <w:sz w:val="28"/>
              </w:rPr>
              <w:fldChar w:fldCharType="end"/>
            </w:r>
          </w:hyperlink>
        </w:p>
        <w:p w:rsidR="0011459B" w:rsidRPr="0011459B" w:rsidRDefault="0011459B">
          <w:pPr>
            <w:pStyle w:val="12"/>
            <w:tabs>
              <w:tab w:val="right" w:leader="dot" w:pos="10053"/>
            </w:tabs>
            <w:rPr>
              <w:rFonts w:eastAsiaTheme="minorEastAsia"/>
              <w:noProof/>
              <w:sz w:val="28"/>
              <w:lang w:eastAsia="ru-RU"/>
            </w:rPr>
          </w:pPr>
          <w:hyperlink w:anchor="_Toc535502474" w:history="1">
            <w:r w:rsidRPr="0011459B">
              <w:rPr>
                <w:rStyle w:val="af2"/>
                <w:rFonts w:ascii="Times New Roman" w:hAnsi="Times New Roman" w:cs="Times New Roman"/>
                <w:noProof/>
                <w:sz w:val="28"/>
              </w:rPr>
              <w:t>8.Анализ рисков и способы их предотвращения или устранения</w:t>
            </w:r>
            <w:r w:rsidRPr="0011459B">
              <w:rPr>
                <w:noProof/>
                <w:webHidden/>
                <w:sz w:val="28"/>
              </w:rPr>
              <w:tab/>
            </w:r>
            <w:r w:rsidRPr="0011459B">
              <w:rPr>
                <w:noProof/>
                <w:webHidden/>
                <w:sz w:val="28"/>
              </w:rPr>
              <w:fldChar w:fldCharType="begin"/>
            </w:r>
            <w:r w:rsidRPr="0011459B">
              <w:rPr>
                <w:noProof/>
                <w:webHidden/>
                <w:sz w:val="28"/>
              </w:rPr>
              <w:instrText xml:space="preserve"> PAGEREF _Toc535502474 \h </w:instrText>
            </w:r>
            <w:r w:rsidRPr="0011459B">
              <w:rPr>
                <w:noProof/>
                <w:webHidden/>
                <w:sz w:val="28"/>
              </w:rPr>
            </w:r>
            <w:r w:rsidRPr="0011459B">
              <w:rPr>
                <w:noProof/>
                <w:webHidden/>
                <w:sz w:val="28"/>
              </w:rPr>
              <w:fldChar w:fldCharType="separate"/>
            </w:r>
            <w:r w:rsidR="00C236C2">
              <w:rPr>
                <w:noProof/>
                <w:webHidden/>
                <w:sz w:val="28"/>
              </w:rPr>
              <w:t>9</w:t>
            </w:r>
            <w:r w:rsidRPr="0011459B">
              <w:rPr>
                <w:noProof/>
                <w:webHidden/>
                <w:sz w:val="28"/>
              </w:rPr>
              <w:fldChar w:fldCharType="end"/>
            </w:r>
          </w:hyperlink>
        </w:p>
        <w:p w:rsidR="0011459B" w:rsidRPr="0011459B" w:rsidRDefault="0011459B">
          <w:pPr>
            <w:pStyle w:val="12"/>
            <w:tabs>
              <w:tab w:val="right" w:leader="dot" w:pos="10053"/>
            </w:tabs>
            <w:rPr>
              <w:rFonts w:eastAsiaTheme="minorEastAsia"/>
              <w:noProof/>
              <w:sz w:val="28"/>
              <w:lang w:eastAsia="ru-RU"/>
            </w:rPr>
          </w:pPr>
          <w:hyperlink w:anchor="_Toc535502475" w:history="1">
            <w:r w:rsidRPr="0011459B">
              <w:rPr>
                <w:rStyle w:val="af2"/>
                <w:rFonts w:ascii="Times New Roman" w:hAnsi="Times New Roman" w:cs="Times New Roman"/>
                <w:noProof/>
                <w:sz w:val="28"/>
              </w:rPr>
              <w:t>9. Способы масштабирования и тиражирования товара</w:t>
            </w:r>
            <w:r w:rsidRPr="0011459B">
              <w:rPr>
                <w:noProof/>
                <w:webHidden/>
                <w:sz w:val="28"/>
              </w:rPr>
              <w:tab/>
            </w:r>
            <w:r w:rsidRPr="0011459B">
              <w:rPr>
                <w:noProof/>
                <w:webHidden/>
                <w:sz w:val="28"/>
              </w:rPr>
              <w:fldChar w:fldCharType="begin"/>
            </w:r>
            <w:r w:rsidRPr="0011459B">
              <w:rPr>
                <w:noProof/>
                <w:webHidden/>
                <w:sz w:val="28"/>
              </w:rPr>
              <w:instrText xml:space="preserve"> PAGEREF _Toc535502475 \h </w:instrText>
            </w:r>
            <w:r w:rsidRPr="0011459B">
              <w:rPr>
                <w:noProof/>
                <w:webHidden/>
                <w:sz w:val="28"/>
              </w:rPr>
            </w:r>
            <w:r w:rsidRPr="0011459B">
              <w:rPr>
                <w:noProof/>
                <w:webHidden/>
                <w:sz w:val="28"/>
              </w:rPr>
              <w:fldChar w:fldCharType="separate"/>
            </w:r>
            <w:r w:rsidR="00C236C2">
              <w:rPr>
                <w:noProof/>
                <w:webHidden/>
                <w:sz w:val="28"/>
              </w:rPr>
              <w:t>9</w:t>
            </w:r>
            <w:r w:rsidRPr="0011459B">
              <w:rPr>
                <w:noProof/>
                <w:webHidden/>
                <w:sz w:val="28"/>
              </w:rPr>
              <w:fldChar w:fldCharType="end"/>
            </w:r>
          </w:hyperlink>
        </w:p>
        <w:p w:rsidR="0011459B" w:rsidRPr="0011459B" w:rsidRDefault="0011459B">
          <w:pPr>
            <w:pStyle w:val="12"/>
            <w:tabs>
              <w:tab w:val="right" w:leader="dot" w:pos="10053"/>
            </w:tabs>
            <w:rPr>
              <w:rFonts w:eastAsiaTheme="minorEastAsia"/>
              <w:noProof/>
              <w:sz w:val="28"/>
              <w:lang w:eastAsia="ru-RU"/>
            </w:rPr>
          </w:pPr>
          <w:hyperlink w:anchor="_Toc535502476" w:history="1">
            <w:r w:rsidRPr="0011459B">
              <w:rPr>
                <w:rStyle w:val="af2"/>
                <w:rFonts w:ascii="Times New Roman" w:hAnsi="Times New Roman" w:cs="Times New Roman"/>
                <w:noProof/>
                <w:sz w:val="28"/>
              </w:rPr>
              <w:t>Приложение</w:t>
            </w:r>
            <w:r w:rsidRPr="0011459B">
              <w:rPr>
                <w:noProof/>
                <w:webHidden/>
                <w:sz w:val="28"/>
              </w:rPr>
              <w:tab/>
            </w:r>
            <w:r w:rsidRPr="0011459B">
              <w:rPr>
                <w:noProof/>
                <w:webHidden/>
                <w:sz w:val="28"/>
              </w:rPr>
              <w:fldChar w:fldCharType="begin"/>
            </w:r>
            <w:r w:rsidRPr="0011459B">
              <w:rPr>
                <w:noProof/>
                <w:webHidden/>
                <w:sz w:val="28"/>
              </w:rPr>
              <w:instrText xml:space="preserve"> PAGEREF _Toc535502476 \h </w:instrText>
            </w:r>
            <w:r w:rsidRPr="0011459B">
              <w:rPr>
                <w:noProof/>
                <w:webHidden/>
                <w:sz w:val="28"/>
              </w:rPr>
            </w:r>
            <w:r w:rsidRPr="0011459B">
              <w:rPr>
                <w:noProof/>
                <w:webHidden/>
                <w:sz w:val="28"/>
              </w:rPr>
              <w:fldChar w:fldCharType="separate"/>
            </w:r>
            <w:r w:rsidR="00C236C2">
              <w:rPr>
                <w:noProof/>
                <w:webHidden/>
                <w:sz w:val="28"/>
              </w:rPr>
              <w:t>10</w:t>
            </w:r>
            <w:r w:rsidRPr="0011459B">
              <w:rPr>
                <w:noProof/>
                <w:webHidden/>
                <w:sz w:val="28"/>
              </w:rPr>
              <w:fldChar w:fldCharType="end"/>
            </w:r>
          </w:hyperlink>
        </w:p>
        <w:p w:rsidR="00810F04" w:rsidRPr="00D33C62" w:rsidRDefault="00E51106" w:rsidP="00D33C62">
          <w:pPr>
            <w:spacing w:line="360" w:lineRule="auto"/>
            <w:rPr>
              <w:rStyle w:val="a8"/>
              <w:rFonts w:ascii="Times New Roman" w:hAnsi="Times New Roman" w:cs="Times New Roman"/>
              <w:b w:val="0"/>
              <w:bCs w:val="0"/>
              <w:sz w:val="28"/>
              <w:szCs w:val="28"/>
            </w:rPr>
          </w:pPr>
          <w:r w:rsidRPr="0011459B">
            <w:rPr>
              <w:rFonts w:ascii="Times New Roman" w:hAnsi="Times New Roman" w:cs="Times New Roman"/>
              <w:sz w:val="36"/>
              <w:szCs w:val="28"/>
            </w:rPr>
            <w:fldChar w:fldCharType="end"/>
          </w:r>
        </w:p>
      </w:sdtContent>
    </w:sdt>
    <w:p w:rsidR="00810F04" w:rsidRPr="00D33C62" w:rsidRDefault="00810F04" w:rsidP="00D33C62">
      <w:pPr>
        <w:pStyle w:val="a6"/>
        <w:spacing w:line="360" w:lineRule="auto"/>
        <w:rPr>
          <w:rStyle w:val="a8"/>
          <w:rFonts w:ascii="Times New Roman" w:hAnsi="Times New Roman" w:cs="Times New Roman"/>
          <w:b w:val="0"/>
          <w:sz w:val="28"/>
          <w:szCs w:val="28"/>
        </w:rPr>
      </w:pPr>
    </w:p>
    <w:p w:rsidR="004E1F03" w:rsidRPr="00D33C62" w:rsidRDefault="004E1F03" w:rsidP="00D33C62">
      <w:pPr>
        <w:pStyle w:val="a6"/>
        <w:spacing w:line="360" w:lineRule="auto"/>
        <w:rPr>
          <w:rStyle w:val="a8"/>
          <w:rFonts w:ascii="Times New Roman" w:hAnsi="Times New Roman" w:cs="Times New Roman"/>
          <w:b w:val="0"/>
          <w:sz w:val="28"/>
          <w:szCs w:val="28"/>
        </w:rPr>
      </w:pPr>
    </w:p>
    <w:p w:rsidR="00810F04" w:rsidRPr="00D33C62" w:rsidRDefault="00810F04" w:rsidP="00D33C62">
      <w:pPr>
        <w:pStyle w:val="a6"/>
        <w:spacing w:line="360" w:lineRule="auto"/>
        <w:rPr>
          <w:rStyle w:val="a8"/>
          <w:rFonts w:ascii="Times New Roman" w:hAnsi="Times New Roman" w:cs="Times New Roman"/>
          <w:b w:val="0"/>
          <w:sz w:val="28"/>
          <w:szCs w:val="28"/>
        </w:rPr>
      </w:pPr>
    </w:p>
    <w:p w:rsidR="00810F04" w:rsidRPr="00D33C62" w:rsidRDefault="00810F04" w:rsidP="00D33C62">
      <w:pPr>
        <w:pStyle w:val="a6"/>
        <w:spacing w:line="360" w:lineRule="auto"/>
        <w:rPr>
          <w:rStyle w:val="a8"/>
          <w:rFonts w:ascii="Times New Roman" w:hAnsi="Times New Roman" w:cs="Times New Roman"/>
          <w:b w:val="0"/>
          <w:sz w:val="28"/>
          <w:szCs w:val="28"/>
        </w:rPr>
      </w:pPr>
    </w:p>
    <w:p w:rsidR="00810F04" w:rsidRPr="00D33C62" w:rsidRDefault="00810F04" w:rsidP="00D33C62">
      <w:pPr>
        <w:pStyle w:val="a6"/>
        <w:spacing w:line="360" w:lineRule="auto"/>
        <w:rPr>
          <w:rStyle w:val="a8"/>
          <w:rFonts w:ascii="Times New Roman" w:hAnsi="Times New Roman" w:cs="Times New Roman"/>
          <w:b w:val="0"/>
          <w:sz w:val="28"/>
          <w:szCs w:val="28"/>
        </w:rPr>
      </w:pPr>
    </w:p>
    <w:p w:rsidR="00810F04" w:rsidRPr="00D33C62" w:rsidRDefault="00810F04" w:rsidP="00D33C62">
      <w:pPr>
        <w:pStyle w:val="a6"/>
        <w:spacing w:line="360" w:lineRule="auto"/>
        <w:rPr>
          <w:rStyle w:val="a8"/>
          <w:rFonts w:ascii="Times New Roman" w:hAnsi="Times New Roman" w:cs="Times New Roman"/>
          <w:b w:val="0"/>
          <w:sz w:val="28"/>
          <w:szCs w:val="28"/>
        </w:rPr>
      </w:pPr>
    </w:p>
    <w:p w:rsidR="00810F04" w:rsidRPr="00D33C62" w:rsidRDefault="00810F04" w:rsidP="00D33C62">
      <w:pPr>
        <w:pStyle w:val="a6"/>
        <w:spacing w:line="360" w:lineRule="auto"/>
        <w:rPr>
          <w:rStyle w:val="a8"/>
          <w:rFonts w:ascii="Times New Roman" w:hAnsi="Times New Roman" w:cs="Times New Roman"/>
          <w:b w:val="0"/>
          <w:sz w:val="28"/>
          <w:szCs w:val="28"/>
        </w:rPr>
      </w:pPr>
    </w:p>
    <w:p w:rsidR="00810F04" w:rsidRPr="00D33C62" w:rsidRDefault="00810F04" w:rsidP="00D33C62">
      <w:pPr>
        <w:pStyle w:val="a6"/>
        <w:spacing w:line="360" w:lineRule="auto"/>
        <w:rPr>
          <w:rStyle w:val="a8"/>
          <w:rFonts w:ascii="Times New Roman" w:hAnsi="Times New Roman" w:cs="Times New Roman"/>
          <w:b w:val="0"/>
          <w:sz w:val="28"/>
          <w:szCs w:val="28"/>
        </w:rPr>
      </w:pPr>
    </w:p>
    <w:p w:rsidR="00810F04" w:rsidRPr="00D33C62" w:rsidRDefault="00810F04" w:rsidP="00D33C62">
      <w:pPr>
        <w:pStyle w:val="a6"/>
        <w:spacing w:line="360" w:lineRule="auto"/>
        <w:rPr>
          <w:rStyle w:val="a8"/>
          <w:rFonts w:ascii="Times New Roman" w:hAnsi="Times New Roman" w:cs="Times New Roman"/>
          <w:b w:val="0"/>
          <w:sz w:val="28"/>
          <w:szCs w:val="28"/>
        </w:rPr>
      </w:pPr>
    </w:p>
    <w:p w:rsidR="00810F04" w:rsidRPr="00D33C62" w:rsidRDefault="00810F04" w:rsidP="00D33C62">
      <w:pPr>
        <w:pStyle w:val="a6"/>
        <w:spacing w:line="360" w:lineRule="auto"/>
        <w:rPr>
          <w:rStyle w:val="a8"/>
          <w:rFonts w:ascii="Times New Roman" w:hAnsi="Times New Roman" w:cs="Times New Roman"/>
          <w:b w:val="0"/>
          <w:sz w:val="28"/>
          <w:szCs w:val="28"/>
        </w:rPr>
      </w:pPr>
    </w:p>
    <w:p w:rsidR="00810F04" w:rsidRPr="00D33C62" w:rsidRDefault="00810F04" w:rsidP="00D33C62">
      <w:pPr>
        <w:pStyle w:val="a6"/>
        <w:spacing w:line="360" w:lineRule="auto"/>
        <w:rPr>
          <w:rStyle w:val="a8"/>
          <w:rFonts w:ascii="Times New Roman" w:hAnsi="Times New Roman" w:cs="Times New Roman"/>
          <w:b w:val="0"/>
          <w:sz w:val="28"/>
          <w:szCs w:val="28"/>
        </w:rPr>
      </w:pPr>
    </w:p>
    <w:p w:rsidR="00810F04" w:rsidRPr="00D33C62" w:rsidRDefault="00810F04" w:rsidP="00D33C62">
      <w:pPr>
        <w:pStyle w:val="a6"/>
        <w:spacing w:line="360" w:lineRule="auto"/>
        <w:rPr>
          <w:rStyle w:val="a8"/>
          <w:rFonts w:ascii="Times New Roman" w:hAnsi="Times New Roman" w:cs="Times New Roman"/>
          <w:b w:val="0"/>
          <w:sz w:val="28"/>
          <w:szCs w:val="28"/>
        </w:rPr>
      </w:pPr>
    </w:p>
    <w:p w:rsidR="00810F04" w:rsidRPr="00D33C62" w:rsidRDefault="00810F04" w:rsidP="00D33C62">
      <w:pPr>
        <w:pStyle w:val="a6"/>
        <w:spacing w:line="360" w:lineRule="auto"/>
        <w:rPr>
          <w:rStyle w:val="a8"/>
          <w:rFonts w:ascii="Times New Roman" w:hAnsi="Times New Roman" w:cs="Times New Roman"/>
          <w:b w:val="0"/>
          <w:sz w:val="28"/>
          <w:szCs w:val="28"/>
        </w:rPr>
      </w:pPr>
    </w:p>
    <w:p w:rsidR="00DE6CF3" w:rsidRPr="00D33C62" w:rsidRDefault="00DE6CF3" w:rsidP="00D33C62">
      <w:pPr>
        <w:pStyle w:val="a6"/>
        <w:spacing w:line="360" w:lineRule="auto"/>
        <w:rPr>
          <w:rStyle w:val="a8"/>
          <w:rFonts w:ascii="Times New Roman" w:hAnsi="Times New Roman" w:cs="Times New Roman"/>
          <w:b w:val="0"/>
          <w:sz w:val="28"/>
          <w:szCs w:val="28"/>
        </w:rPr>
      </w:pPr>
    </w:p>
    <w:p w:rsidR="00DE6CF3" w:rsidRPr="00D33C62" w:rsidRDefault="00DE6CF3" w:rsidP="00D33C62">
      <w:pPr>
        <w:pStyle w:val="a6"/>
        <w:spacing w:line="360" w:lineRule="auto"/>
        <w:rPr>
          <w:rStyle w:val="a8"/>
          <w:rFonts w:ascii="Times New Roman" w:hAnsi="Times New Roman" w:cs="Times New Roman"/>
          <w:b w:val="0"/>
          <w:sz w:val="28"/>
          <w:szCs w:val="28"/>
        </w:rPr>
      </w:pPr>
    </w:p>
    <w:p w:rsidR="00DE6CF3" w:rsidRPr="00D33C62" w:rsidRDefault="00DE6CF3" w:rsidP="00D33C62">
      <w:pPr>
        <w:pStyle w:val="a6"/>
        <w:spacing w:line="360" w:lineRule="auto"/>
        <w:rPr>
          <w:rStyle w:val="a8"/>
          <w:rFonts w:ascii="Times New Roman" w:hAnsi="Times New Roman" w:cs="Times New Roman"/>
          <w:b w:val="0"/>
          <w:sz w:val="28"/>
          <w:szCs w:val="28"/>
        </w:rPr>
      </w:pPr>
    </w:p>
    <w:p w:rsidR="00810F04" w:rsidRPr="00D33C62" w:rsidRDefault="00810F04" w:rsidP="00D33C62">
      <w:pPr>
        <w:pStyle w:val="a6"/>
        <w:spacing w:line="360" w:lineRule="auto"/>
        <w:rPr>
          <w:rStyle w:val="a8"/>
          <w:rFonts w:ascii="Times New Roman" w:hAnsi="Times New Roman" w:cs="Times New Roman"/>
          <w:b w:val="0"/>
          <w:sz w:val="28"/>
          <w:szCs w:val="28"/>
        </w:rPr>
      </w:pPr>
    </w:p>
    <w:p w:rsidR="00027D93" w:rsidRPr="00D33C62" w:rsidRDefault="00FF02FA" w:rsidP="00D33C62">
      <w:pPr>
        <w:pStyle w:val="1"/>
        <w:spacing w:line="360" w:lineRule="auto"/>
        <w:rPr>
          <w:rStyle w:val="a8"/>
          <w:rFonts w:ascii="Times New Roman" w:hAnsi="Times New Roman" w:cs="Times New Roman"/>
          <w:b/>
          <w:bCs/>
          <w:color w:val="auto"/>
        </w:rPr>
      </w:pPr>
      <w:bookmarkStart w:id="0" w:name="_Toc535502467"/>
      <w:r w:rsidRPr="00D33C62">
        <w:rPr>
          <w:rStyle w:val="a8"/>
          <w:rFonts w:ascii="Times New Roman" w:hAnsi="Times New Roman" w:cs="Times New Roman"/>
          <w:b/>
          <w:bCs/>
          <w:color w:val="auto"/>
        </w:rPr>
        <w:lastRenderedPageBreak/>
        <w:t>1.</w:t>
      </w:r>
      <w:r w:rsidR="00027D93" w:rsidRPr="00D33C62">
        <w:rPr>
          <w:rStyle w:val="a8"/>
          <w:rFonts w:ascii="Times New Roman" w:hAnsi="Times New Roman" w:cs="Times New Roman"/>
          <w:b/>
          <w:bCs/>
          <w:color w:val="auto"/>
        </w:rPr>
        <w:t>Стадия развития проекта</w:t>
      </w:r>
      <w:bookmarkEnd w:id="0"/>
      <w:r w:rsidR="00027D93" w:rsidRPr="00D33C62">
        <w:rPr>
          <w:rStyle w:val="a8"/>
          <w:rFonts w:ascii="Times New Roman" w:hAnsi="Times New Roman" w:cs="Times New Roman"/>
          <w:b/>
          <w:bCs/>
          <w:color w:val="auto"/>
        </w:rPr>
        <w:t xml:space="preserve"> </w:t>
      </w:r>
    </w:p>
    <w:p w:rsidR="00FF02FA" w:rsidRPr="00D33C62" w:rsidRDefault="00C236C2" w:rsidP="00C236C2">
      <w:pPr>
        <w:spacing w:after="0" w:line="360" w:lineRule="auto"/>
        <w:rPr>
          <w:rStyle w:val="a8"/>
          <w:rFonts w:ascii="Times New Roman" w:hAnsi="Times New Roman" w:cs="Times New Roman"/>
          <w:b w:val="0"/>
          <w:sz w:val="28"/>
          <w:szCs w:val="28"/>
        </w:rPr>
      </w:pPr>
      <w:r>
        <w:rPr>
          <w:rStyle w:val="a8"/>
          <w:rFonts w:ascii="Times New Roman" w:hAnsi="Times New Roman" w:cs="Times New Roman"/>
          <w:b w:val="0"/>
          <w:sz w:val="28"/>
          <w:szCs w:val="28"/>
        </w:rPr>
        <w:t xml:space="preserve">     </w:t>
      </w:r>
      <w:r w:rsidR="00027D93" w:rsidRPr="00D33C62">
        <w:rPr>
          <w:rStyle w:val="a8"/>
          <w:rFonts w:ascii="Times New Roman" w:hAnsi="Times New Roman" w:cs="Times New Roman"/>
          <w:b w:val="0"/>
          <w:sz w:val="28"/>
          <w:szCs w:val="28"/>
        </w:rPr>
        <w:t xml:space="preserve">Проект находится на стадии запуска. </w:t>
      </w:r>
    </w:p>
    <w:p w:rsidR="009A1895" w:rsidRPr="00D33C62" w:rsidRDefault="002A0CB9" w:rsidP="00D33C62">
      <w:pPr>
        <w:pStyle w:val="1"/>
        <w:spacing w:line="360" w:lineRule="auto"/>
        <w:rPr>
          <w:rStyle w:val="a8"/>
          <w:rFonts w:ascii="Times New Roman" w:hAnsi="Times New Roman" w:cs="Times New Roman"/>
          <w:b/>
          <w:bCs/>
          <w:color w:val="auto"/>
        </w:rPr>
      </w:pPr>
      <w:r w:rsidRPr="00D33C62">
        <w:rPr>
          <w:rStyle w:val="a8"/>
          <w:rFonts w:ascii="Times New Roman" w:hAnsi="Times New Roman" w:cs="Times New Roman"/>
          <w:b/>
          <w:bCs/>
          <w:color w:val="auto"/>
        </w:rPr>
        <w:t xml:space="preserve"> </w:t>
      </w:r>
      <w:bookmarkStart w:id="1" w:name="_Toc535502468"/>
      <w:r w:rsidR="00027D93" w:rsidRPr="00D33C62">
        <w:rPr>
          <w:rStyle w:val="a8"/>
          <w:rFonts w:ascii="Times New Roman" w:hAnsi="Times New Roman" w:cs="Times New Roman"/>
          <w:b/>
          <w:bCs/>
          <w:color w:val="auto"/>
        </w:rPr>
        <w:t xml:space="preserve">2 . </w:t>
      </w:r>
      <w:r w:rsidR="009A1895" w:rsidRPr="00D33C62">
        <w:rPr>
          <w:rStyle w:val="a8"/>
          <w:rFonts w:ascii="Times New Roman" w:hAnsi="Times New Roman" w:cs="Times New Roman"/>
          <w:b/>
          <w:bCs/>
          <w:color w:val="auto"/>
        </w:rPr>
        <w:t>Суть бизнес – идеи:</w:t>
      </w:r>
      <w:bookmarkEnd w:id="1"/>
      <w:r w:rsidR="009A1895" w:rsidRPr="00D33C62">
        <w:rPr>
          <w:rStyle w:val="a8"/>
          <w:rFonts w:ascii="Times New Roman" w:hAnsi="Times New Roman" w:cs="Times New Roman"/>
          <w:b/>
          <w:bCs/>
          <w:color w:val="auto"/>
        </w:rPr>
        <w:tab/>
      </w:r>
    </w:p>
    <w:p w:rsidR="001D169A" w:rsidRPr="00D33C62" w:rsidRDefault="009A1895" w:rsidP="00D33C62">
      <w:pPr>
        <w:spacing w:after="120" w:line="360" w:lineRule="auto"/>
        <w:ind w:firstLine="360"/>
        <w:rPr>
          <w:rFonts w:ascii="Times New Roman" w:eastAsia="Times New Roman" w:hAnsi="Times New Roman" w:cs="Times New Roman"/>
          <w:sz w:val="28"/>
          <w:szCs w:val="28"/>
          <w:lang w:eastAsia="ru-RU"/>
        </w:rPr>
      </w:pPr>
      <w:r w:rsidRPr="00D33C62">
        <w:rPr>
          <w:rFonts w:ascii="Times New Roman" w:hAnsi="Times New Roman" w:cs="Times New Roman"/>
          <w:sz w:val="28"/>
          <w:szCs w:val="28"/>
        </w:rPr>
        <w:t>Мы планируем выращивать цыплят бройлеров</w:t>
      </w:r>
      <w:r w:rsidR="002A0CB9" w:rsidRPr="00D33C62">
        <w:rPr>
          <w:rFonts w:ascii="Times New Roman" w:hAnsi="Times New Roman" w:cs="Times New Roman"/>
          <w:sz w:val="28"/>
          <w:szCs w:val="28"/>
        </w:rPr>
        <w:t xml:space="preserve">  на личном подворье</w:t>
      </w:r>
      <w:r w:rsidR="004F20BB" w:rsidRPr="00D33C62">
        <w:rPr>
          <w:rFonts w:ascii="Times New Roman" w:hAnsi="Times New Roman" w:cs="Times New Roman"/>
          <w:sz w:val="28"/>
          <w:szCs w:val="28"/>
        </w:rPr>
        <w:t xml:space="preserve"> </w:t>
      </w:r>
      <w:r w:rsidRPr="00D33C62">
        <w:rPr>
          <w:rFonts w:ascii="Times New Roman" w:hAnsi="Times New Roman" w:cs="Times New Roman"/>
          <w:sz w:val="28"/>
          <w:szCs w:val="28"/>
        </w:rPr>
        <w:t xml:space="preserve">для получения </w:t>
      </w:r>
      <w:r w:rsidR="00920ED1" w:rsidRPr="00D33C62">
        <w:rPr>
          <w:rFonts w:ascii="Times New Roman" w:hAnsi="Times New Roman" w:cs="Times New Roman"/>
          <w:sz w:val="28"/>
          <w:szCs w:val="28"/>
        </w:rPr>
        <w:t>мяса и его дальнейшей реализации</w:t>
      </w:r>
      <w:r w:rsidR="00B10B88" w:rsidRPr="00D33C62">
        <w:rPr>
          <w:rFonts w:ascii="Times New Roman" w:hAnsi="Times New Roman" w:cs="Times New Roman"/>
          <w:sz w:val="28"/>
          <w:szCs w:val="28"/>
        </w:rPr>
        <w:t xml:space="preserve"> в течение одного сезона (май-</w:t>
      </w:r>
      <w:r w:rsidR="00D33C62" w:rsidRPr="00D33C62">
        <w:rPr>
          <w:rFonts w:ascii="Times New Roman" w:hAnsi="Times New Roman" w:cs="Times New Roman"/>
          <w:sz w:val="28"/>
          <w:szCs w:val="28"/>
        </w:rPr>
        <w:t>октябрь</w:t>
      </w:r>
      <w:r w:rsidR="00B10B88" w:rsidRPr="00D33C62">
        <w:rPr>
          <w:rFonts w:ascii="Times New Roman" w:hAnsi="Times New Roman" w:cs="Times New Roman"/>
          <w:sz w:val="28"/>
          <w:szCs w:val="28"/>
        </w:rPr>
        <w:t>)</w:t>
      </w:r>
      <w:r w:rsidR="00920ED1" w:rsidRPr="00D33C62">
        <w:rPr>
          <w:rFonts w:ascii="Times New Roman" w:hAnsi="Times New Roman" w:cs="Times New Roman"/>
          <w:sz w:val="28"/>
          <w:szCs w:val="28"/>
        </w:rPr>
        <w:t>.</w:t>
      </w:r>
      <w:r w:rsidR="001D169A" w:rsidRPr="00D33C62">
        <w:rPr>
          <w:rFonts w:ascii="Times New Roman" w:hAnsi="Times New Roman" w:cs="Times New Roman"/>
          <w:sz w:val="28"/>
          <w:szCs w:val="28"/>
        </w:rPr>
        <w:t xml:space="preserve"> </w:t>
      </w:r>
      <w:r w:rsidR="001D169A" w:rsidRPr="00D33C62">
        <w:rPr>
          <w:rFonts w:ascii="Times New Roman" w:eastAsia="Times New Roman" w:hAnsi="Times New Roman" w:cs="Times New Roman"/>
          <w:sz w:val="28"/>
          <w:szCs w:val="28"/>
          <w:lang w:eastAsia="ru-RU"/>
        </w:rPr>
        <w:t xml:space="preserve">Бройлер – это не разновидность мясной породы курей, это отдельный тип, который относится, как к курам, так и к индейкам, и даже к кроликам. </w:t>
      </w:r>
      <w:r w:rsidR="001D169A" w:rsidRPr="00D33C62">
        <w:rPr>
          <w:rFonts w:ascii="Times New Roman" w:eastAsia="Times New Roman" w:hAnsi="Times New Roman" w:cs="Times New Roman"/>
          <w:i/>
          <w:iCs/>
          <w:sz w:val="28"/>
          <w:szCs w:val="28"/>
          <w:lang w:eastAsia="ru-RU"/>
        </w:rPr>
        <w:t>Сегодня это название подразумевает под собой результат скрещивания наилучших родительских форм разных мясных пород.</w:t>
      </w:r>
      <w:r w:rsidR="001D169A" w:rsidRPr="00D33C62">
        <w:rPr>
          <w:rFonts w:ascii="Times New Roman" w:eastAsia="Times New Roman" w:hAnsi="Times New Roman" w:cs="Times New Roman"/>
          <w:sz w:val="28"/>
          <w:szCs w:val="28"/>
          <w:lang w:eastAsia="ru-RU"/>
        </w:rPr>
        <w:t xml:space="preserve"> По сути, это гибрид с повышенной продуктивностью. Однако стоит отметить, что их потомство уже не показывает таких высоких продуктивных результатов. Поэтому используют всегда только первые линии.</w:t>
      </w:r>
    </w:p>
    <w:p w:rsidR="004F20BB" w:rsidRPr="00D33C62" w:rsidRDefault="00071814" w:rsidP="00D33C62">
      <w:pPr>
        <w:spacing w:after="0" w:line="360" w:lineRule="auto"/>
        <w:ind w:firstLine="360"/>
        <w:rPr>
          <w:rStyle w:val="a8"/>
          <w:rFonts w:ascii="Times New Roman" w:hAnsi="Times New Roman" w:cs="Times New Roman"/>
          <w:b w:val="0"/>
          <w:bCs w:val="0"/>
          <w:sz w:val="28"/>
          <w:szCs w:val="28"/>
        </w:rPr>
      </w:pPr>
      <w:r w:rsidRPr="00D33C62">
        <w:rPr>
          <w:rFonts w:ascii="Times New Roman" w:hAnsi="Times New Roman" w:cs="Times New Roman"/>
          <w:sz w:val="28"/>
          <w:szCs w:val="28"/>
        </w:rPr>
        <w:t xml:space="preserve">Выращивание бройлеров в домашних условиях и последующая их продажа – одно из самых перспективных направлений бизнеса в сельскохозяйственной сфере. </w:t>
      </w:r>
      <w:r w:rsidR="00450235" w:rsidRPr="00D33C62">
        <w:rPr>
          <w:rFonts w:ascii="Times New Roman" w:hAnsi="Times New Roman" w:cs="Times New Roman"/>
          <w:sz w:val="28"/>
          <w:szCs w:val="28"/>
        </w:rPr>
        <w:t xml:space="preserve">Технология выращивания бройлеров достаточно незатейлива, поэтому шанс, что наш бизнес будет успешно развиваться, велик. </w:t>
      </w:r>
      <w:r w:rsidR="004F20BB" w:rsidRPr="00D33C62">
        <w:rPr>
          <w:rStyle w:val="a8"/>
          <w:rFonts w:ascii="Times New Roman" w:hAnsi="Times New Roman" w:cs="Times New Roman"/>
          <w:b w:val="0"/>
          <w:sz w:val="28"/>
          <w:szCs w:val="28"/>
        </w:rPr>
        <w:t>Куриное мясо имеет некоторые ценности</w:t>
      </w:r>
      <w:proofErr w:type="gramStart"/>
      <w:r w:rsidR="004F20BB" w:rsidRPr="00D33C62">
        <w:rPr>
          <w:rStyle w:val="a8"/>
          <w:rFonts w:ascii="Times New Roman" w:hAnsi="Times New Roman" w:cs="Times New Roman"/>
          <w:b w:val="0"/>
          <w:sz w:val="28"/>
          <w:szCs w:val="28"/>
        </w:rPr>
        <w:t xml:space="preserve"> :</w:t>
      </w:r>
      <w:proofErr w:type="gramEnd"/>
      <w:r w:rsidR="004F20BB" w:rsidRPr="00D33C62">
        <w:rPr>
          <w:rStyle w:val="a8"/>
          <w:rFonts w:ascii="Times New Roman" w:hAnsi="Times New Roman" w:cs="Times New Roman"/>
          <w:b w:val="0"/>
          <w:sz w:val="28"/>
          <w:szCs w:val="28"/>
        </w:rPr>
        <w:t xml:space="preserve"> </w:t>
      </w:r>
    </w:p>
    <w:p w:rsidR="004F20BB" w:rsidRPr="00D33C62" w:rsidRDefault="004F20BB" w:rsidP="00D33C62">
      <w:pPr>
        <w:pStyle w:val="a9"/>
        <w:numPr>
          <w:ilvl w:val="0"/>
          <w:numId w:val="6"/>
        </w:numPr>
        <w:spacing w:after="0" w:line="360" w:lineRule="auto"/>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Диетическое ( мало калорий )</w:t>
      </w:r>
      <w:proofErr w:type="gramStart"/>
      <w:r w:rsidRPr="00D33C62">
        <w:rPr>
          <w:rStyle w:val="a8"/>
          <w:rFonts w:ascii="Times New Roman" w:hAnsi="Times New Roman" w:cs="Times New Roman"/>
          <w:b w:val="0"/>
          <w:sz w:val="28"/>
          <w:szCs w:val="28"/>
        </w:rPr>
        <w:t xml:space="preserve"> .</w:t>
      </w:r>
      <w:proofErr w:type="gramEnd"/>
      <w:r w:rsidRPr="00D33C62">
        <w:rPr>
          <w:rStyle w:val="a8"/>
          <w:rFonts w:ascii="Times New Roman" w:hAnsi="Times New Roman" w:cs="Times New Roman"/>
          <w:b w:val="0"/>
          <w:sz w:val="28"/>
          <w:szCs w:val="28"/>
        </w:rPr>
        <w:t xml:space="preserve"> Курятина  относится к диетическим продуктам . Ее рекомендуют как здоровым людям , так и больным , которым предписаны определенные ограничения в еде . Мясо курицы содержит мало жира , в отличие от свинины и говядины . Продукт низкокалорийный , легко усваивается организмом .  </w:t>
      </w:r>
    </w:p>
    <w:p w:rsidR="004F20BB" w:rsidRPr="00D33C62" w:rsidRDefault="004F20BB" w:rsidP="00D33C62">
      <w:pPr>
        <w:pStyle w:val="a9"/>
        <w:numPr>
          <w:ilvl w:val="0"/>
          <w:numId w:val="6"/>
        </w:numPr>
        <w:spacing w:after="0" w:line="360" w:lineRule="auto"/>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Много белков и аминокислот</w:t>
      </w:r>
      <w:proofErr w:type="gramStart"/>
      <w:r w:rsidRPr="00D33C62">
        <w:rPr>
          <w:rStyle w:val="a8"/>
          <w:rFonts w:ascii="Times New Roman" w:hAnsi="Times New Roman" w:cs="Times New Roman"/>
          <w:b w:val="0"/>
          <w:sz w:val="28"/>
          <w:szCs w:val="28"/>
        </w:rPr>
        <w:t xml:space="preserve"> .</w:t>
      </w:r>
      <w:proofErr w:type="gramEnd"/>
    </w:p>
    <w:p w:rsidR="004F20BB" w:rsidRPr="00D33C62" w:rsidRDefault="004F20BB" w:rsidP="00D33C62">
      <w:pPr>
        <w:pStyle w:val="a9"/>
        <w:numPr>
          <w:ilvl w:val="0"/>
          <w:numId w:val="6"/>
        </w:numPr>
        <w:spacing w:after="0" w:line="360" w:lineRule="auto"/>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Отлично усваивается и применяется большим количеством населения</w:t>
      </w:r>
      <w:proofErr w:type="gramStart"/>
      <w:r w:rsidRPr="00D33C62">
        <w:rPr>
          <w:rStyle w:val="a8"/>
          <w:rFonts w:ascii="Times New Roman" w:hAnsi="Times New Roman" w:cs="Times New Roman"/>
          <w:b w:val="0"/>
          <w:sz w:val="28"/>
          <w:szCs w:val="28"/>
        </w:rPr>
        <w:t xml:space="preserve"> .</w:t>
      </w:r>
      <w:proofErr w:type="gramEnd"/>
    </w:p>
    <w:p w:rsidR="004F20BB" w:rsidRPr="00D33C62" w:rsidRDefault="004F20BB" w:rsidP="00D33C62">
      <w:pPr>
        <w:pStyle w:val="a9"/>
        <w:numPr>
          <w:ilvl w:val="0"/>
          <w:numId w:val="6"/>
        </w:numPr>
        <w:spacing w:after="0" w:line="360" w:lineRule="auto"/>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Некоторые считают, что мясо бройлеров – хороший гормон роста</w:t>
      </w:r>
      <w:proofErr w:type="gramStart"/>
      <w:r w:rsidRPr="00D33C62">
        <w:rPr>
          <w:rStyle w:val="a8"/>
          <w:rFonts w:ascii="Times New Roman" w:hAnsi="Times New Roman" w:cs="Times New Roman"/>
          <w:b w:val="0"/>
          <w:sz w:val="28"/>
          <w:szCs w:val="28"/>
        </w:rPr>
        <w:t xml:space="preserve"> .</w:t>
      </w:r>
      <w:proofErr w:type="gramEnd"/>
      <w:r w:rsidRPr="00D33C62">
        <w:rPr>
          <w:rStyle w:val="a8"/>
          <w:rFonts w:ascii="Times New Roman" w:hAnsi="Times New Roman" w:cs="Times New Roman"/>
          <w:b w:val="0"/>
          <w:sz w:val="28"/>
          <w:szCs w:val="28"/>
        </w:rPr>
        <w:t xml:space="preserve">  </w:t>
      </w:r>
    </w:p>
    <w:p w:rsidR="004F20BB" w:rsidRPr="00D33C62" w:rsidRDefault="004F20BB" w:rsidP="00D33C62">
      <w:pPr>
        <w:pStyle w:val="a9"/>
        <w:spacing w:after="0" w:line="360" w:lineRule="auto"/>
        <w:jc w:val="center"/>
        <w:rPr>
          <w:rStyle w:val="a8"/>
          <w:rFonts w:ascii="Times New Roman" w:hAnsi="Times New Roman" w:cs="Times New Roman"/>
          <w:b w:val="0"/>
          <w:sz w:val="28"/>
          <w:szCs w:val="28"/>
        </w:rPr>
      </w:pPr>
    </w:p>
    <w:p w:rsidR="00743B65" w:rsidRPr="00D33C62" w:rsidRDefault="00743B65" w:rsidP="00D33C62">
      <w:pPr>
        <w:spacing w:after="0" w:line="360" w:lineRule="auto"/>
        <w:jc w:val="both"/>
        <w:rPr>
          <w:rStyle w:val="a8"/>
          <w:rFonts w:ascii="Times New Roman" w:hAnsi="Times New Roman" w:cs="Times New Roman"/>
          <w:b w:val="0"/>
          <w:sz w:val="28"/>
          <w:szCs w:val="28"/>
        </w:rPr>
      </w:pPr>
      <w:r w:rsidRPr="00D33C62">
        <w:rPr>
          <w:rStyle w:val="a8"/>
          <w:rFonts w:ascii="Times New Roman" w:hAnsi="Times New Roman" w:cs="Times New Roman"/>
          <w:sz w:val="28"/>
          <w:szCs w:val="28"/>
        </w:rPr>
        <w:t>Цель проекта</w:t>
      </w:r>
      <w:proofErr w:type="gramStart"/>
      <w:r w:rsidRPr="00D33C62">
        <w:rPr>
          <w:rStyle w:val="a8"/>
          <w:rFonts w:ascii="Times New Roman" w:hAnsi="Times New Roman" w:cs="Times New Roman"/>
          <w:b w:val="0"/>
          <w:sz w:val="28"/>
          <w:szCs w:val="28"/>
        </w:rPr>
        <w:t xml:space="preserve"> :</w:t>
      </w:r>
      <w:proofErr w:type="gramEnd"/>
      <w:r w:rsidRPr="00D33C62">
        <w:rPr>
          <w:rStyle w:val="a8"/>
          <w:rFonts w:ascii="Times New Roman" w:hAnsi="Times New Roman" w:cs="Times New Roman"/>
          <w:b w:val="0"/>
          <w:sz w:val="28"/>
          <w:szCs w:val="28"/>
        </w:rPr>
        <w:t xml:space="preserve"> </w:t>
      </w:r>
      <w:r w:rsidR="00BD3366" w:rsidRPr="00D33C62">
        <w:rPr>
          <w:rStyle w:val="a8"/>
          <w:rFonts w:ascii="Times New Roman" w:hAnsi="Times New Roman" w:cs="Times New Roman"/>
          <w:b w:val="0"/>
          <w:sz w:val="28"/>
          <w:szCs w:val="28"/>
        </w:rPr>
        <w:t>обеспечение населения свежим</w:t>
      </w:r>
      <w:r w:rsidR="00D65E98" w:rsidRPr="00D33C62">
        <w:rPr>
          <w:rStyle w:val="a8"/>
          <w:rFonts w:ascii="Times New Roman" w:hAnsi="Times New Roman" w:cs="Times New Roman"/>
          <w:b w:val="0"/>
          <w:sz w:val="28"/>
          <w:szCs w:val="28"/>
        </w:rPr>
        <w:t>, натураль</w:t>
      </w:r>
      <w:r w:rsidR="00B10B88" w:rsidRPr="00D33C62">
        <w:rPr>
          <w:rStyle w:val="a8"/>
          <w:rFonts w:ascii="Times New Roman" w:hAnsi="Times New Roman" w:cs="Times New Roman"/>
          <w:b w:val="0"/>
          <w:sz w:val="28"/>
          <w:szCs w:val="28"/>
        </w:rPr>
        <w:t>ным и вкусным мясом</w:t>
      </w:r>
      <w:r w:rsidR="00D65E98" w:rsidRPr="00D33C62">
        <w:rPr>
          <w:rStyle w:val="a8"/>
          <w:rFonts w:ascii="Times New Roman" w:hAnsi="Times New Roman" w:cs="Times New Roman"/>
          <w:b w:val="0"/>
          <w:sz w:val="28"/>
          <w:szCs w:val="28"/>
        </w:rPr>
        <w:t xml:space="preserve">. </w:t>
      </w:r>
    </w:p>
    <w:p w:rsidR="00D65E98" w:rsidRPr="00D33C62" w:rsidRDefault="00D65E98" w:rsidP="00D33C62">
      <w:pPr>
        <w:spacing w:after="0" w:line="360" w:lineRule="auto"/>
        <w:rPr>
          <w:rStyle w:val="a8"/>
          <w:rFonts w:ascii="Times New Roman" w:hAnsi="Times New Roman" w:cs="Times New Roman"/>
          <w:sz w:val="28"/>
          <w:szCs w:val="28"/>
        </w:rPr>
      </w:pPr>
      <w:r w:rsidRPr="00D33C62">
        <w:rPr>
          <w:rStyle w:val="a8"/>
          <w:rFonts w:ascii="Times New Roman" w:hAnsi="Times New Roman" w:cs="Times New Roman"/>
          <w:sz w:val="28"/>
          <w:szCs w:val="28"/>
        </w:rPr>
        <w:t>Задачи проекта</w:t>
      </w:r>
      <w:proofErr w:type="gramStart"/>
      <w:r w:rsidRPr="00D33C62">
        <w:rPr>
          <w:rStyle w:val="a8"/>
          <w:rFonts w:ascii="Times New Roman" w:hAnsi="Times New Roman" w:cs="Times New Roman"/>
          <w:sz w:val="28"/>
          <w:szCs w:val="28"/>
        </w:rPr>
        <w:t xml:space="preserve"> :</w:t>
      </w:r>
      <w:proofErr w:type="gramEnd"/>
      <w:r w:rsidRPr="00D33C62">
        <w:rPr>
          <w:rStyle w:val="a8"/>
          <w:rFonts w:ascii="Times New Roman" w:hAnsi="Times New Roman" w:cs="Times New Roman"/>
          <w:sz w:val="28"/>
          <w:szCs w:val="28"/>
        </w:rPr>
        <w:t xml:space="preserve"> </w:t>
      </w:r>
    </w:p>
    <w:p w:rsidR="00D65E98" w:rsidRPr="00D33C62" w:rsidRDefault="00D65E98" w:rsidP="00D33C62">
      <w:pPr>
        <w:spacing w:after="0" w:line="360" w:lineRule="auto"/>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1) Организовать производство и сбыт продукции ( мясо )</w:t>
      </w:r>
      <w:proofErr w:type="gramStart"/>
      <w:r w:rsidRPr="00D33C62">
        <w:rPr>
          <w:rStyle w:val="a8"/>
          <w:rFonts w:ascii="Times New Roman" w:hAnsi="Times New Roman" w:cs="Times New Roman"/>
          <w:b w:val="0"/>
          <w:sz w:val="28"/>
          <w:szCs w:val="28"/>
        </w:rPr>
        <w:t xml:space="preserve"> .</w:t>
      </w:r>
      <w:proofErr w:type="gramEnd"/>
    </w:p>
    <w:p w:rsidR="00C0718B" w:rsidRPr="00D33C62" w:rsidRDefault="00D65E98" w:rsidP="00D33C62">
      <w:pPr>
        <w:spacing w:after="0" w:line="360" w:lineRule="auto"/>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lastRenderedPageBreak/>
        <w:t>2) Наработать постоянную клиентск</w:t>
      </w:r>
      <w:r w:rsidR="004E1F03" w:rsidRPr="00D33C62">
        <w:rPr>
          <w:rStyle w:val="a8"/>
          <w:rFonts w:ascii="Times New Roman" w:hAnsi="Times New Roman" w:cs="Times New Roman"/>
          <w:b w:val="0"/>
          <w:sz w:val="28"/>
          <w:szCs w:val="28"/>
        </w:rPr>
        <w:t>ую базу покупателей в течение одного</w:t>
      </w:r>
      <w:r w:rsidRPr="00D33C62">
        <w:rPr>
          <w:rStyle w:val="a8"/>
          <w:rFonts w:ascii="Times New Roman" w:hAnsi="Times New Roman" w:cs="Times New Roman"/>
          <w:b w:val="0"/>
          <w:sz w:val="28"/>
          <w:szCs w:val="28"/>
        </w:rPr>
        <w:t xml:space="preserve"> года работы</w:t>
      </w:r>
      <w:proofErr w:type="gramStart"/>
      <w:r w:rsidRPr="00D33C62">
        <w:rPr>
          <w:rStyle w:val="a8"/>
          <w:rFonts w:ascii="Times New Roman" w:hAnsi="Times New Roman" w:cs="Times New Roman"/>
          <w:b w:val="0"/>
          <w:sz w:val="28"/>
          <w:szCs w:val="28"/>
        </w:rPr>
        <w:t xml:space="preserve"> .</w:t>
      </w:r>
      <w:proofErr w:type="gramEnd"/>
    </w:p>
    <w:p w:rsidR="004E1F03" w:rsidRPr="00D33C62" w:rsidRDefault="00D65E98" w:rsidP="00D33C62">
      <w:pPr>
        <w:tabs>
          <w:tab w:val="left" w:pos="8880"/>
        </w:tabs>
        <w:spacing w:after="0" w:line="360" w:lineRule="auto"/>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3) Вложить полученную прибыль</w:t>
      </w:r>
      <w:r w:rsidR="00BD3366" w:rsidRPr="00D33C62">
        <w:rPr>
          <w:rStyle w:val="a8"/>
          <w:rFonts w:ascii="Times New Roman" w:hAnsi="Times New Roman" w:cs="Times New Roman"/>
          <w:b w:val="0"/>
          <w:sz w:val="28"/>
          <w:szCs w:val="28"/>
        </w:rPr>
        <w:t xml:space="preserve"> в дальнейшее развитие хозяйства</w:t>
      </w:r>
      <w:proofErr w:type="gramStart"/>
      <w:r w:rsidRPr="00D33C62">
        <w:rPr>
          <w:rStyle w:val="a8"/>
          <w:rFonts w:ascii="Times New Roman" w:hAnsi="Times New Roman" w:cs="Times New Roman"/>
          <w:b w:val="0"/>
          <w:sz w:val="28"/>
          <w:szCs w:val="28"/>
        </w:rPr>
        <w:t xml:space="preserve"> .</w:t>
      </w:r>
      <w:proofErr w:type="gramEnd"/>
      <w:r w:rsidRPr="00D33C62">
        <w:rPr>
          <w:rStyle w:val="a8"/>
          <w:rFonts w:ascii="Times New Roman" w:hAnsi="Times New Roman" w:cs="Times New Roman"/>
          <w:b w:val="0"/>
          <w:sz w:val="28"/>
          <w:szCs w:val="28"/>
        </w:rPr>
        <w:t xml:space="preserve"> </w:t>
      </w:r>
      <w:r w:rsidR="004E1F03" w:rsidRPr="00D33C62">
        <w:rPr>
          <w:rStyle w:val="a8"/>
          <w:rFonts w:ascii="Times New Roman" w:hAnsi="Times New Roman" w:cs="Times New Roman"/>
          <w:b w:val="0"/>
          <w:sz w:val="28"/>
          <w:szCs w:val="28"/>
        </w:rPr>
        <w:tab/>
      </w:r>
    </w:p>
    <w:p w:rsidR="004E1F03" w:rsidRPr="00D33C62" w:rsidRDefault="004E1F03" w:rsidP="00D33C62">
      <w:pPr>
        <w:tabs>
          <w:tab w:val="left" w:pos="8880"/>
        </w:tabs>
        <w:spacing w:after="0" w:line="360" w:lineRule="auto"/>
        <w:rPr>
          <w:rStyle w:val="a8"/>
          <w:rFonts w:ascii="Times New Roman" w:hAnsi="Times New Roman" w:cs="Times New Roman"/>
          <w:b w:val="0"/>
          <w:sz w:val="28"/>
          <w:szCs w:val="28"/>
        </w:rPr>
      </w:pPr>
    </w:p>
    <w:p w:rsidR="00965ACB" w:rsidRPr="00D33C62" w:rsidRDefault="00965ACB" w:rsidP="00D33C62">
      <w:pPr>
        <w:spacing w:after="0" w:line="360" w:lineRule="auto"/>
        <w:rPr>
          <w:rStyle w:val="a8"/>
          <w:rFonts w:ascii="Times New Roman" w:hAnsi="Times New Roman" w:cs="Times New Roman"/>
          <w:b w:val="0"/>
          <w:i/>
          <w:sz w:val="28"/>
          <w:szCs w:val="28"/>
        </w:rPr>
      </w:pPr>
      <w:r w:rsidRPr="00D33C62">
        <w:rPr>
          <w:rStyle w:val="a8"/>
          <w:rFonts w:ascii="Times New Roman" w:hAnsi="Times New Roman" w:cs="Times New Roman"/>
          <w:b w:val="0"/>
          <w:i/>
          <w:sz w:val="28"/>
          <w:szCs w:val="28"/>
        </w:rPr>
        <w:t>Клиент № 1</w:t>
      </w:r>
      <w:r w:rsidR="001A0C40" w:rsidRPr="00D33C62">
        <w:rPr>
          <w:rStyle w:val="a8"/>
          <w:rFonts w:ascii="Times New Roman" w:hAnsi="Times New Roman" w:cs="Times New Roman"/>
          <w:b w:val="0"/>
          <w:i/>
          <w:sz w:val="28"/>
          <w:szCs w:val="28"/>
        </w:rPr>
        <w:t>(</w:t>
      </w:r>
      <w:r w:rsidR="00B7028E" w:rsidRPr="00D33C62">
        <w:rPr>
          <w:rStyle w:val="a8"/>
          <w:rFonts w:ascii="Times New Roman" w:hAnsi="Times New Roman" w:cs="Times New Roman"/>
          <w:b w:val="0"/>
          <w:i/>
          <w:sz w:val="28"/>
          <w:szCs w:val="28"/>
        </w:rPr>
        <w:t xml:space="preserve"> Жители </w:t>
      </w:r>
      <w:r w:rsidR="00191DC9" w:rsidRPr="00D33C62">
        <w:rPr>
          <w:rStyle w:val="a8"/>
          <w:rFonts w:ascii="Times New Roman" w:hAnsi="Times New Roman" w:cs="Times New Roman"/>
          <w:b w:val="0"/>
          <w:i/>
          <w:sz w:val="28"/>
          <w:szCs w:val="28"/>
        </w:rPr>
        <w:t xml:space="preserve"> п</w:t>
      </w:r>
      <w:proofErr w:type="gramStart"/>
      <w:r w:rsidR="00191DC9" w:rsidRPr="00D33C62">
        <w:rPr>
          <w:rStyle w:val="a8"/>
          <w:rFonts w:ascii="Times New Roman" w:hAnsi="Times New Roman" w:cs="Times New Roman"/>
          <w:b w:val="0"/>
          <w:i/>
          <w:sz w:val="28"/>
          <w:szCs w:val="28"/>
        </w:rPr>
        <w:t>.</w:t>
      </w:r>
      <w:r w:rsidR="001A0C40" w:rsidRPr="00D33C62">
        <w:rPr>
          <w:rStyle w:val="a8"/>
          <w:rFonts w:ascii="Times New Roman" w:hAnsi="Times New Roman" w:cs="Times New Roman"/>
          <w:b w:val="0"/>
          <w:i/>
          <w:sz w:val="28"/>
          <w:szCs w:val="28"/>
        </w:rPr>
        <w:t>О</w:t>
      </w:r>
      <w:proofErr w:type="gramEnd"/>
      <w:r w:rsidR="001A0C40" w:rsidRPr="00D33C62">
        <w:rPr>
          <w:rStyle w:val="a8"/>
          <w:rFonts w:ascii="Times New Roman" w:hAnsi="Times New Roman" w:cs="Times New Roman"/>
          <w:b w:val="0"/>
          <w:i/>
          <w:sz w:val="28"/>
          <w:szCs w:val="28"/>
        </w:rPr>
        <w:t xml:space="preserve">рье)  </w:t>
      </w:r>
      <w:r w:rsidRPr="00D33C62">
        <w:rPr>
          <w:rStyle w:val="a8"/>
          <w:rFonts w:ascii="Times New Roman" w:hAnsi="Times New Roman" w:cs="Times New Roman"/>
          <w:b w:val="0"/>
          <w:i/>
          <w:sz w:val="28"/>
          <w:szCs w:val="28"/>
        </w:rPr>
        <w:t xml:space="preserve"> </w:t>
      </w:r>
    </w:p>
    <w:tbl>
      <w:tblPr>
        <w:tblStyle w:val="aa"/>
        <w:tblW w:w="0" w:type="auto"/>
        <w:tblLook w:val="04A0"/>
      </w:tblPr>
      <w:tblGrid>
        <w:gridCol w:w="5139"/>
        <w:gridCol w:w="5140"/>
      </w:tblGrid>
      <w:tr w:rsidR="00965ACB" w:rsidRPr="00D33C62" w:rsidTr="004E1F03">
        <w:trPr>
          <w:trHeight w:val="1951"/>
        </w:trPr>
        <w:tc>
          <w:tcPr>
            <w:tcW w:w="5139" w:type="dxa"/>
          </w:tcPr>
          <w:p w:rsidR="00965ACB" w:rsidRPr="00D33C62" w:rsidRDefault="00965ACB" w:rsidP="00D33C62">
            <w:pPr>
              <w:spacing w:line="360" w:lineRule="auto"/>
              <w:jc w:val="center"/>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Демографические характеристики</w:t>
            </w:r>
          </w:p>
        </w:tc>
        <w:tc>
          <w:tcPr>
            <w:tcW w:w="5140" w:type="dxa"/>
          </w:tcPr>
          <w:p w:rsidR="00B7028E" w:rsidRPr="00D33C62" w:rsidRDefault="00965ACB" w:rsidP="00D33C62">
            <w:pPr>
              <w:tabs>
                <w:tab w:val="left" w:pos="1170"/>
              </w:tabs>
              <w:spacing w:line="360" w:lineRule="auto"/>
              <w:jc w:val="center"/>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 xml:space="preserve">Психографические </w:t>
            </w:r>
          </w:p>
          <w:p w:rsidR="00965ACB" w:rsidRPr="00D33C62" w:rsidRDefault="00965ACB" w:rsidP="00D33C62">
            <w:pPr>
              <w:tabs>
                <w:tab w:val="left" w:pos="1170"/>
              </w:tabs>
              <w:spacing w:line="360" w:lineRule="auto"/>
              <w:jc w:val="center"/>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 ключевая особенность – зачем и почему клиент должен купить у вас этот продукт</w:t>
            </w:r>
            <w:proofErr w:type="gramStart"/>
            <w:r w:rsidRPr="00D33C62">
              <w:rPr>
                <w:rStyle w:val="a8"/>
                <w:rFonts w:ascii="Times New Roman" w:hAnsi="Times New Roman" w:cs="Times New Roman"/>
                <w:b w:val="0"/>
                <w:sz w:val="28"/>
                <w:szCs w:val="28"/>
              </w:rPr>
              <w:t xml:space="preserve">  )</w:t>
            </w:r>
            <w:proofErr w:type="gramEnd"/>
            <w:r w:rsidRPr="00D33C62">
              <w:rPr>
                <w:rStyle w:val="a8"/>
                <w:rFonts w:ascii="Times New Roman" w:hAnsi="Times New Roman" w:cs="Times New Roman"/>
                <w:b w:val="0"/>
                <w:sz w:val="28"/>
                <w:szCs w:val="28"/>
              </w:rPr>
              <w:t xml:space="preserve"> </w:t>
            </w:r>
          </w:p>
        </w:tc>
      </w:tr>
      <w:tr w:rsidR="00965ACB" w:rsidRPr="00D33C62" w:rsidTr="00965ACB">
        <w:tc>
          <w:tcPr>
            <w:tcW w:w="5139" w:type="dxa"/>
          </w:tcPr>
          <w:p w:rsidR="004E1F03" w:rsidRPr="00D33C62" w:rsidRDefault="001A0C40" w:rsidP="00D33C62">
            <w:pPr>
              <w:spacing w:line="360" w:lineRule="auto"/>
              <w:jc w:val="both"/>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 xml:space="preserve">Пол: мужской и женский. </w:t>
            </w:r>
          </w:p>
          <w:p w:rsidR="004E1F03" w:rsidRPr="00D33C62" w:rsidRDefault="001A0C40" w:rsidP="00D33C62">
            <w:pPr>
              <w:spacing w:line="360" w:lineRule="auto"/>
              <w:jc w:val="both"/>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 xml:space="preserve">Возраст: 20 -70 лет. </w:t>
            </w:r>
          </w:p>
          <w:p w:rsidR="004E1F03" w:rsidRPr="00D33C62" w:rsidRDefault="001A0C40" w:rsidP="00D33C62">
            <w:pPr>
              <w:spacing w:line="360" w:lineRule="auto"/>
              <w:jc w:val="both"/>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Образование: среднее</w:t>
            </w:r>
            <w:r w:rsidR="004E1F03" w:rsidRPr="00D33C62">
              <w:rPr>
                <w:rStyle w:val="a8"/>
                <w:rFonts w:ascii="Times New Roman" w:hAnsi="Times New Roman" w:cs="Times New Roman"/>
                <w:b w:val="0"/>
                <w:sz w:val="28"/>
                <w:szCs w:val="28"/>
              </w:rPr>
              <w:t xml:space="preserve"> или высшее</w:t>
            </w:r>
            <w:r w:rsidRPr="00D33C62">
              <w:rPr>
                <w:rStyle w:val="a8"/>
                <w:rFonts w:ascii="Times New Roman" w:hAnsi="Times New Roman" w:cs="Times New Roman"/>
                <w:b w:val="0"/>
                <w:sz w:val="28"/>
                <w:szCs w:val="28"/>
              </w:rPr>
              <w:t>. Уровень дохода: равен</w:t>
            </w:r>
            <w:r w:rsidR="00E22F5E" w:rsidRPr="00D33C62">
              <w:rPr>
                <w:rStyle w:val="a8"/>
                <w:rFonts w:ascii="Times New Roman" w:hAnsi="Times New Roman" w:cs="Times New Roman"/>
                <w:b w:val="0"/>
                <w:sz w:val="28"/>
                <w:szCs w:val="28"/>
              </w:rPr>
              <w:t xml:space="preserve"> или больше прожиточного минимума.</w:t>
            </w:r>
          </w:p>
          <w:p w:rsidR="00965ACB" w:rsidRPr="00D33C62" w:rsidRDefault="001A0C40" w:rsidP="00D33C62">
            <w:pPr>
              <w:spacing w:line="360" w:lineRule="auto"/>
              <w:jc w:val="both"/>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Социальный статус: пенсионеры, работающие, безработные</w:t>
            </w:r>
          </w:p>
        </w:tc>
        <w:tc>
          <w:tcPr>
            <w:tcW w:w="5140" w:type="dxa"/>
          </w:tcPr>
          <w:p w:rsidR="00D33C62" w:rsidRPr="00D33C62" w:rsidRDefault="00D33C62" w:rsidP="00D33C62">
            <w:pPr>
              <w:pStyle w:val="a9"/>
              <w:numPr>
                <w:ilvl w:val="0"/>
                <w:numId w:val="25"/>
              </w:numPr>
              <w:spacing w:line="360" w:lineRule="auto"/>
              <w:jc w:val="both"/>
              <w:rPr>
                <w:rFonts w:ascii="Times New Roman" w:hAnsi="Times New Roman" w:cs="Times New Roman"/>
                <w:bCs/>
                <w:sz w:val="28"/>
                <w:szCs w:val="28"/>
              </w:rPr>
            </w:pPr>
            <w:r w:rsidRPr="00D33C62">
              <w:rPr>
                <w:rFonts w:ascii="Times New Roman" w:hAnsi="Times New Roman" w:cs="Times New Roman"/>
                <w:bCs/>
                <w:sz w:val="28"/>
                <w:szCs w:val="28"/>
              </w:rPr>
              <w:t xml:space="preserve">Уделяет внимание правильному питанию </w:t>
            </w:r>
          </w:p>
          <w:p w:rsidR="004E1F03" w:rsidRPr="00D33C62" w:rsidRDefault="004E1F03" w:rsidP="00D33C62">
            <w:pPr>
              <w:pStyle w:val="a9"/>
              <w:numPr>
                <w:ilvl w:val="0"/>
                <w:numId w:val="25"/>
              </w:numPr>
              <w:spacing w:line="360" w:lineRule="auto"/>
              <w:jc w:val="both"/>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 xml:space="preserve">Не </w:t>
            </w:r>
            <w:proofErr w:type="gramStart"/>
            <w:r w:rsidRPr="00D33C62">
              <w:rPr>
                <w:rStyle w:val="a8"/>
                <w:rFonts w:ascii="Times New Roman" w:hAnsi="Times New Roman" w:cs="Times New Roman"/>
                <w:b w:val="0"/>
                <w:sz w:val="28"/>
                <w:szCs w:val="28"/>
              </w:rPr>
              <w:t>расточителен</w:t>
            </w:r>
            <w:proofErr w:type="gramEnd"/>
            <w:r w:rsidRPr="00D33C62">
              <w:rPr>
                <w:rStyle w:val="a8"/>
                <w:rFonts w:ascii="Times New Roman" w:hAnsi="Times New Roman" w:cs="Times New Roman"/>
                <w:b w:val="0"/>
                <w:sz w:val="28"/>
                <w:szCs w:val="28"/>
              </w:rPr>
              <w:t xml:space="preserve">, т.к. стоимость нашей </w:t>
            </w:r>
            <w:r w:rsidR="00E22F5E" w:rsidRPr="00D33C62">
              <w:rPr>
                <w:rStyle w:val="a8"/>
                <w:rFonts w:ascii="Times New Roman" w:hAnsi="Times New Roman" w:cs="Times New Roman"/>
                <w:b w:val="0"/>
                <w:sz w:val="28"/>
                <w:szCs w:val="28"/>
              </w:rPr>
              <w:t>продукции ниже средней рыночной стоимости.</w:t>
            </w:r>
          </w:p>
          <w:p w:rsidR="004E1F03" w:rsidRPr="00D33C62" w:rsidRDefault="004E1F03" w:rsidP="00D33C62">
            <w:pPr>
              <w:pStyle w:val="a9"/>
              <w:numPr>
                <w:ilvl w:val="0"/>
                <w:numId w:val="25"/>
              </w:numPr>
              <w:spacing w:line="360" w:lineRule="auto"/>
              <w:jc w:val="both"/>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Нет возможности выращивать цыплят на личном подворье</w:t>
            </w:r>
          </w:p>
        </w:tc>
      </w:tr>
    </w:tbl>
    <w:p w:rsidR="00E22F5E" w:rsidRPr="00D33C62" w:rsidRDefault="00E22F5E" w:rsidP="00D33C62">
      <w:pPr>
        <w:spacing w:after="0" w:line="360" w:lineRule="auto"/>
        <w:rPr>
          <w:rStyle w:val="a8"/>
          <w:rFonts w:ascii="Times New Roman" w:hAnsi="Times New Roman" w:cs="Times New Roman"/>
          <w:b w:val="0"/>
          <w:i/>
          <w:sz w:val="28"/>
          <w:szCs w:val="28"/>
        </w:rPr>
      </w:pPr>
    </w:p>
    <w:p w:rsidR="00965ACB" w:rsidRPr="00D33C62" w:rsidRDefault="00965ACB" w:rsidP="00D33C62">
      <w:pPr>
        <w:spacing w:after="0" w:line="360" w:lineRule="auto"/>
        <w:rPr>
          <w:rStyle w:val="a8"/>
          <w:rFonts w:ascii="Times New Roman" w:hAnsi="Times New Roman" w:cs="Times New Roman"/>
          <w:b w:val="0"/>
          <w:i/>
          <w:sz w:val="28"/>
          <w:szCs w:val="28"/>
        </w:rPr>
      </w:pPr>
      <w:r w:rsidRPr="00D33C62">
        <w:rPr>
          <w:rStyle w:val="a8"/>
          <w:rFonts w:ascii="Times New Roman" w:hAnsi="Times New Roman" w:cs="Times New Roman"/>
          <w:b w:val="0"/>
          <w:i/>
          <w:sz w:val="28"/>
          <w:szCs w:val="28"/>
        </w:rPr>
        <w:t>Клиент № 2</w:t>
      </w:r>
      <w:r w:rsidR="001A0C40" w:rsidRPr="00D33C62">
        <w:rPr>
          <w:rStyle w:val="a8"/>
          <w:rFonts w:ascii="Times New Roman" w:hAnsi="Times New Roman" w:cs="Times New Roman"/>
          <w:b w:val="0"/>
          <w:i/>
          <w:sz w:val="28"/>
          <w:szCs w:val="28"/>
        </w:rPr>
        <w:t xml:space="preserve"> ( </w:t>
      </w:r>
      <w:r w:rsidR="00B7028E" w:rsidRPr="00D33C62">
        <w:rPr>
          <w:rStyle w:val="a8"/>
          <w:rFonts w:ascii="Times New Roman" w:hAnsi="Times New Roman" w:cs="Times New Roman"/>
          <w:b w:val="0"/>
          <w:i/>
          <w:sz w:val="28"/>
          <w:szCs w:val="28"/>
        </w:rPr>
        <w:t xml:space="preserve">Жители </w:t>
      </w:r>
      <w:r w:rsidR="001A0C40" w:rsidRPr="00D33C62">
        <w:rPr>
          <w:rStyle w:val="a8"/>
          <w:rFonts w:ascii="Times New Roman" w:hAnsi="Times New Roman" w:cs="Times New Roman"/>
          <w:b w:val="0"/>
          <w:i/>
          <w:sz w:val="28"/>
          <w:szCs w:val="28"/>
        </w:rPr>
        <w:t>с</w:t>
      </w:r>
      <w:proofErr w:type="gramStart"/>
      <w:r w:rsidR="001A0C40" w:rsidRPr="00D33C62">
        <w:rPr>
          <w:rStyle w:val="a8"/>
          <w:rFonts w:ascii="Times New Roman" w:hAnsi="Times New Roman" w:cs="Times New Roman"/>
          <w:b w:val="0"/>
          <w:i/>
          <w:sz w:val="28"/>
          <w:szCs w:val="28"/>
        </w:rPr>
        <w:t>.В</w:t>
      </w:r>
      <w:proofErr w:type="gramEnd"/>
      <w:r w:rsidR="001A0C40" w:rsidRPr="00D33C62">
        <w:rPr>
          <w:rStyle w:val="a8"/>
          <w:rFonts w:ascii="Times New Roman" w:hAnsi="Times New Roman" w:cs="Times New Roman"/>
          <w:b w:val="0"/>
          <w:i/>
          <w:sz w:val="28"/>
          <w:szCs w:val="28"/>
        </w:rPr>
        <w:t>ознесенка)</w:t>
      </w:r>
    </w:p>
    <w:tbl>
      <w:tblPr>
        <w:tblStyle w:val="aa"/>
        <w:tblW w:w="0" w:type="auto"/>
        <w:tblLook w:val="04A0"/>
      </w:tblPr>
      <w:tblGrid>
        <w:gridCol w:w="5139"/>
        <w:gridCol w:w="5140"/>
      </w:tblGrid>
      <w:tr w:rsidR="00965ACB" w:rsidRPr="00D33C62" w:rsidTr="005953D3">
        <w:tc>
          <w:tcPr>
            <w:tcW w:w="5139" w:type="dxa"/>
          </w:tcPr>
          <w:p w:rsidR="00965ACB" w:rsidRPr="00D33C62" w:rsidRDefault="00965ACB" w:rsidP="00D33C62">
            <w:pPr>
              <w:spacing w:line="360" w:lineRule="auto"/>
              <w:jc w:val="center"/>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Демографические характеристики</w:t>
            </w:r>
          </w:p>
        </w:tc>
        <w:tc>
          <w:tcPr>
            <w:tcW w:w="5140" w:type="dxa"/>
          </w:tcPr>
          <w:p w:rsidR="00965ACB" w:rsidRPr="00D33C62" w:rsidRDefault="00965ACB" w:rsidP="00D33C62">
            <w:pPr>
              <w:tabs>
                <w:tab w:val="left" w:pos="1170"/>
              </w:tabs>
              <w:spacing w:line="360" w:lineRule="auto"/>
              <w:jc w:val="center"/>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 xml:space="preserve">Психографические </w:t>
            </w:r>
          </w:p>
        </w:tc>
      </w:tr>
      <w:tr w:rsidR="00965ACB" w:rsidRPr="00D33C62" w:rsidTr="005953D3">
        <w:tc>
          <w:tcPr>
            <w:tcW w:w="5139" w:type="dxa"/>
          </w:tcPr>
          <w:p w:rsidR="004E1F03" w:rsidRPr="00D33C62" w:rsidRDefault="00B7028E" w:rsidP="00D33C62">
            <w:pPr>
              <w:spacing w:line="360" w:lineRule="auto"/>
              <w:jc w:val="both"/>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 xml:space="preserve">Пол: мужской и женский. </w:t>
            </w:r>
          </w:p>
          <w:p w:rsidR="004E1F03" w:rsidRPr="00D33C62" w:rsidRDefault="00B7028E" w:rsidP="00D33C62">
            <w:pPr>
              <w:spacing w:line="360" w:lineRule="auto"/>
              <w:jc w:val="both"/>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 xml:space="preserve">Возраст: 20-70 лет. </w:t>
            </w:r>
          </w:p>
          <w:p w:rsidR="004E1F03" w:rsidRPr="00D33C62" w:rsidRDefault="00B7028E" w:rsidP="00D33C62">
            <w:pPr>
              <w:spacing w:line="360" w:lineRule="auto"/>
              <w:jc w:val="both"/>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Образование: среднее</w:t>
            </w:r>
            <w:r w:rsidR="004E1F03" w:rsidRPr="00D33C62">
              <w:rPr>
                <w:rStyle w:val="a8"/>
                <w:rFonts w:ascii="Times New Roman" w:hAnsi="Times New Roman" w:cs="Times New Roman"/>
                <w:b w:val="0"/>
                <w:sz w:val="28"/>
                <w:szCs w:val="28"/>
              </w:rPr>
              <w:t xml:space="preserve"> или высшее</w:t>
            </w:r>
            <w:r w:rsidRPr="00D33C62">
              <w:rPr>
                <w:rStyle w:val="a8"/>
                <w:rFonts w:ascii="Times New Roman" w:hAnsi="Times New Roman" w:cs="Times New Roman"/>
                <w:b w:val="0"/>
                <w:sz w:val="28"/>
                <w:szCs w:val="28"/>
              </w:rPr>
              <w:t xml:space="preserve">. Уровень дохода: равен </w:t>
            </w:r>
            <w:r w:rsidR="00E22F5E" w:rsidRPr="00D33C62">
              <w:rPr>
                <w:rStyle w:val="a8"/>
                <w:rFonts w:ascii="Times New Roman" w:hAnsi="Times New Roman" w:cs="Times New Roman"/>
                <w:b w:val="0"/>
                <w:sz w:val="28"/>
                <w:szCs w:val="28"/>
              </w:rPr>
              <w:t>или больше прожиточного минимума.</w:t>
            </w:r>
          </w:p>
          <w:p w:rsidR="00E22F5E" w:rsidRPr="00D33C62" w:rsidRDefault="00B7028E" w:rsidP="00D33C62">
            <w:pPr>
              <w:spacing w:line="360" w:lineRule="auto"/>
              <w:jc w:val="both"/>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Социальный статус: пенсионеры, работающие, безработ</w:t>
            </w:r>
            <w:r w:rsidR="00E22F5E" w:rsidRPr="00D33C62">
              <w:rPr>
                <w:rStyle w:val="a8"/>
                <w:rFonts w:ascii="Times New Roman" w:hAnsi="Times New Roman" w:cs="Times New Roman"/>
                <w:b w:val="0"/>
                <w:sz w:val="28"/>
                <w:szCs w:val="28"/>
              </w:rPr>
              <w:t xml:space="preserve">ные. </w:t>
            </w:r>
          </w:p>
        </w:tc>
        <w:tc>
          <w:tcPr>
            <w:tcW w:w="5140" w:type="dxa"/>
          </w:tcPr>
          <w:p w:rsidR="00D33C62" w:rsidRPr="00D33C62" w:rsidRDefault="00316182" w:rsidP="00D33C62">
            <w:pPr>
              <w:pStyle w:val="a9"/>
              <w:numPr>
                <w:ilvl w:val="0"/>
                <w:numId w:val="26"/>
              </w:numPr>
              <w:spacing w:line="360" w:lineRule="auto"/>
              <w:jc w:val="both"/>
              <w:rPr>
                <w:rFonts w:ascii="Times New Roman" w:hAnsi="Times New Roman" w:cs="Times New Roman"/>
                <w:bCs/>
                <w:sz w:val="28"/>
                <w:szCs w:val="28"/>
              </w:rPr>
            </w:pPr>
            <w:r w:rsidRPr="00D33C62">
              <w:rPr>
                <w:rFonts w:ascii="Times New Roman" w:hAnsi="Times New Roman" w:cs="Times New Roman"/>
                <w:bCs/>
                <w:sz w:val="28"/>
                <w:szCs w:val="28"/>
              </w:rPr>
              <w:t xml:space="preserve">Уделяет внимание правильному питанию </w:t>
            </w:r>
          </w:p>
          <w:p w:rsidR="00E22F5E" w:rsidRPr="00D33C62" w:rsidRDefault="00E22F5E" w:rsidP="00D33C62">
            <w:pPr>
              <w:pStyle w:val="a9"/>
              <w:numPr>
                <w:ilvl w:val="0"/>
                <w:numId w:val="26"/>
              </w:numPr>
              <w:spacing w:line="360" w:lineRule="auto"/>
              <w:jc w:val="both"/>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 xml:space="preserve">Не </w:t>
            </w:r>
            <w:proofErr w:type="gramStart"/>
            <w:r w:rsidRPr="00D33C62">
              <w:rPr>
                <w:rStyle w:val="a8"/>
                <w:rFonts w:ascii="Times New Roman" w:hAnsi="Times New Roman" w:cs="Times New Roman"/>
                <w:b w:val="0"/>
                <w:sz w:val="28"/>
                <w:szCs w:val="28"/>
              </w:rPr>
              <w:t>расточителен</w:t>
            </w:r>
            <w:proofErr w:type="gramEnd"/>
            <w:r w:rsidRPr="00D33C62">
              <w:rPr>
                <w:rStyle w:val="a8"/>
                <w:rFonts w:ascii="Times New Roman" w:hAnsi="Times New Roman" w:cs="Times New Roman"/>
                <w:b w:val="0"/>
                <w:sz w:val="28"/>
                <w:szCs w:val="28"/>
              </w:rPr>
              <w:t>, т.к. стоимость нашей продукции ниже средней рыночной стоимости.</w:t>
            </w:r>
          </w:p>
          <w:p w:rsidR="00965ACB" w:rsidRPr="00D33C62" w:rsidRDefault="00E22F5E" w:rsidP="00D33C62">
            <w:pPr>
              <w:pStyle w:val="a9"/>
              <w:numPr>
                <w:ilvl w:val="0"/>
                <w:numId w:val="26"/>
              </w:numPr>
              <w:spacing w:line="360" w:lineRule="auto"/>
              <w:jc w:val="both"/>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Нет возможности выращивать цыплят на личном подворье</w:t>
            </w:r>
          </w:p>
        </w:tc>
      </w:tr>
    </w:tbl>
    <w:p w:rsidR="004E1F03" w:rsidRPr="00D33C62" w:rsidRDefault="004E1F03" w:rsidP="00D33C62">
      <w:pPr>
        <w:spacing w:after="0" w:line="360" w:lineRule="auto"/>
        <w:rPr>
          <w:rStyle w:val="a8"/>
          <w:rFonts w:ascii="Times New Roman" w:hAnsi="Times New Roman" w:cs="Times New Roman"/>
          <w:b w:val="0"/>
          <w:sz w:val="28"/>
          <w:szCs w:val="28"/>
        </w:rPr>
      </w:pPr>
    </w:p>
    <w:p w:rsidR="00965ACB" w:rsidRPr="00D33C62" w:rsidRDefault="00965ACB" w:rsidP="00D33C62">
      <w:pPr>
        <w:spacing w:after="0" w:line="360" w:lineRule="auto"/>
        <w:rPr>
          <w:rStyle w:val="a8"/>
          <w:rFonts w:ascii="Times New Roman" w:hAnsi="Times New Roman" w:cs="Times New Roman"/>
          <w:b w:val="0"/>
          <w:i/>
          <w:sz w:val="28"/>
          <w:szCs w:val="28"/>
        </w:rPr>
      </w:pPr>
      <w:r w:rsidRPr="00D33C62">
        <w:rPr>
          <w:rStyle w:val="a8"/>
          <w:rFonts w:ascii="Times New Roman" w:hAnsi="Times New Roman" w:cs="Times New Roman"/>
          <w:b w:val="0"/>
          <w:i/>
          <w:sz w:val="28"/>
          <w:szCs w:val="28"/>
        </w:rPr>
        <w:t xml:space="preserve">Клиент № 3 </w:t>
      </w:r>
      <w:r w:rsidR="001A0C40" w:rsidRPr="00D33C62">
        <w:rPr>
          <w:rStyle w:val="a8"/>
          <w:rFonts w:ascii="Times New Roman" w:hAnsi="Times New Roman" w:cs="Times New Roman"/>
          <w:b w:val="0"/>
          <w:i/>
          <w:sz w:val="28"/>
          <w:szCs w:val="28"/>
        </w:rPr>
        <w:t xml:space="preserve">( </w:t>
      </w:r>
      <w:r w:rsidR="00B7028E" w:rsidRPr="00D33C62">
        <w:rPr>
          <w:rStyle w:val="a8"/>
          <w:rFonts w:ascii="Times New Roman" w:hAnsi="Times New Roman" w:cs="Times New Roman"/>
          <w:b w:val="0"/>
          <w:i/>
          <w:sz w:val="28"/>
          <w:szCs w:val="28"/>
        </w:rPr>
        <w:t xml:space="preserve"> Жители </w:t>
      </w:r>
      <w:r w:rsidR="001A0C40" w:rsidRPr="00D33C62">
        <w:rPr>
          <w:rStyle w:val="a8"/>
          <w:rFonts w:ascii="Times New Roman" w:hAnsi="Times New Roman" w:cs="Times New Roman"/>
          <w:b w:val="0"/>
          <w:i/>
          <w:sz w:val="28"/>
          <w:szCs w:val="28"/>
        </w:rPr>
        <w:t>п</w:t>
      </w:r>
      <w:proofErr w:type="gramStart"/>
      <w:r w:rsidR="001A0C40" w:rsidRPr="00D33C62">
        <w:rPr>
          <w:rStyle w:val="a8"/>
          <w:rFonts w:ascii="Times New Roman" w:hAnsi="Times New Roman" w:cs="Times New Roman"/>
          <w:b w:val="0"/>
          <w:i/>
          <w:sz w:val="28"/>
          <w:szCs w:val="28"/>
        </w:rPr>
        <w:t xml:space="preserve"> .</w:t>
      </w:r>
      <w:proofErr w:type="gramEnd"/>
      <w:r w:rsidR="001A0C40" w:rsidRPr="00D33C62">
        <w:rPr>
          <w:rStyle w:val="a8"/>
          <w:rFonts w:ascii="Times New Roman" w:hAnsi="Times New Roman" w:cs="Times New Roman"/>
          <w:b w:val="0"/>
          <w:i/>
          <w:sz w:val="28"/>
          <w:szCs w:val="28"/>
        </w:rPr>
        <w:t xml:space="preserve"> Кан-Оклер) </w:t>
      </w:r>
    </w:p>
    <w:tbl>
      <w:tblPr>
        <w:tblStyle w:val="aa"/>
        <w:tblW w:w="0" w:type="auto"/>
        <w:tblLook w:val="04A0"/>
      </w:tblPr>
      <w:tblGrid>
        <w:gridCol w:w="5139"/>
        <w:gridCol w:w="5140"/>
      </w:tblGrid>
      <w:tr w:rsidR="00965ACB" w:rsidRPr="00D33C62" w:rsidTr="005953D3">
        <w:tc>
          <w:tcPr>
            <w:tcW w:w="5139" w:type="dxa"/>
          </w:tcPr>
          <w:p w:rsidR="00965ACB" w:rsidRPr="00D33C62" w:rsidRDefault="00965ACB" w:rsidP="00D33C62">
            <w:pPr>
              <w:spacing w:line="360" w:lineRule="auto"/>
              <w:jc w:val="center"/>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Демографические характеристики</w:t>
            </w:r>
          </w:p>
        </w:tc>
        <w:tc>
          <w:tcPr>
            <w:tcW w:w="5140" w:type="dxa"/>
          </w:tcPr>
          <w:p w:rsidR="00965ACB" w:rsidRPr="00D33C62" w:rsidRDefault="00965ACB" w:rsidP="00D33C62">
            <w:pPr>
              <w:tabs>
                <w:tab w:val="left" w:pos="1170"/>
              </w:tabs>
              <w:spacing w:line="360" w:lineRule="auto"/>
              <w:jc w:val="center"/>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 xml:space="preserve">Психографические характеристики </w:t>
            </w:r>
          </w:p>
        </w:tc>
      </w:tr>
      <w:tr w:rsidR="00965ACB" w:rsidRPr="00D33C62" w:rsidTr="005953D3">
        <w:tc>
          <w:tcPr>
            <w:tcW w:w="5139" w:type="dxa"/>
          </w:tcPr>
          <w:p w:rsidR="00965ACB" w:rsidRPr="00D33C62" w:rsidRDefault="00B7028E" w:rsidP="00D33C62">
            <w:pPr>
              <w:spacing w:line="360" w:lineRule="auto"/>
              <w:jc w:val="both"/>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lastRenderedPageBreak/>
              <w:t>Пол: мужской и женский. Возраст: 20 -70 лет</w:t>
            </w:r>
            <w:proofErr w:type="gramStart"/>
            <w:r w:rsidRPr="00D33C62">
              <w:rPr>
                <w:rStyle w:val="a8"/>
                <w:rFonts w:ascii="Times New Roman" w:hAnsi="Times New Roman" w:cs="Times New Roman"/>
                <w:b w:val="0"/>
                <w:sz w:val="28"/>
                <w:szCs w:val="28"/>
              </w:rPr>
              <w:t xml:space="preserve"> .</w:t>
            </w:r>
            <w:proofErr w:type="gramEnd"/>
            <w:r w:rsidRPr="00D33C62">
              <w:rPr>
                <w:rStyle w:val="a8"/>
                <w:rFonts w:ascii="Times New Roman" w:hAnsi="Times New Roman" w:cs="Times New Roman"/>
                <w:b w:val="0"/>
                <w:sz w:val="28"/>
                <w:szCs w:val="28"/>
              </w:rPr>
              <w:t xml:space="preserve"> Образование : в основном среднее. Уровень дохода: равен прожиточному минимуму. Социальный статус: пенсионеры, работающие, безработные</w:t>
            </w:r>
          </w:p>
        </w:tc>
        <w:tc>
          <w:tcPr>
            <w:tcW w:w="5140" w:type="dxa"/>
          </w:tcPr>
          <w:p w:rsidR="00D33C62" w:rsidRPr="00D33C62" w:rsidRDefault="00D33C62" w:rsidP="00D33C62">
            <w:pPr>
              <w:pStyle w:val="a9"/>
              <w:numPr>
                <w:ilvl w:val="0"/>
                <w:numId w:val="27"/>
              </w:numPr>
              <w:spacing w:line="360" w:lineRule="auto"/>
              <w:jc w:val="both"/>
              <w:rPr>
                <w:rFonts w:ascii="Times New Roman" w:hAnsi="Times New Roman" w:cs="Times New Roman"/>
                <w:bCs/>
                <w:sz w:val="28"/>
                <w:szCs w:val="28"/>
              </w:rPr>
            </w:pPr>
            <w:r w:rsidRPr="00D33C62">
              <w:rPr>
                <w:rFonts w:ascii="Times New Roman" w:hAnsi="Times New Roman" w:cs="Times New Roman"/>
                <w:bCs/>
                <w:sz w:val="28"/>
                <w:szCs w:val="28"/>
              </w:rPr>
              <w:t xml:space="preserve">Уделяет внимание правильному питанию </w:t>
            </w:r>
          </w:p>
          <w:p w:rsidR="00E22F5E" w:rsidRPr="00D33C62" w:rsidRDefault="00E22F5E" w:rsidP="00D33C62">
            <w:pPr>
              <w:pStyle w:val="a9"/>
              <w:numPr>
                <w:ilvl w:val="0"/>
                <w:numId w:val="27"/>
              </w:numPr>
              <w:spacing w:line="360" w:lineRule="auto"/>
              <w:jc w:val="both"/>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 xml:space="preserve">Не </w:t>
            </w:r>
            <w:proofErr w:type="gramStart"/>
            <w:r w:rsidRPr="00D33C62">
              <w:rPr>
                <w:rStyle w:val="a8"/>
                <w:rFonts w:ascii="Times New Roman" w:hAnsi="Times New Roman" w:cs="Times New Roman"/>
                <w:b w:val="0"/>
                <w:sz w:val="28"/>
                <w:szCs w:val="28"/>
              </w:rPr>
              <w:t>расточителен</w:t>
            </w:r>
            <w:proofErr w:type="gramEnd"/>
            <w:r w:rsidRPr="00D33C62">
              <w:rPr>
                <w:rStyle w:val="a8"/>
                <w:rFonts w:ascii="Times New Roman" w:hAnsi="Times New Roman" w:cs="Times New Roman"/>
                <w:b w:val="0"/>
                <w:sz w:val="28"/>
                <w:szCs w:val="28"/>
              </w:rPr>
              <w:t>, т.к. стоимость нашей продукции ниже средней рыночной стоимости.</w:t>
            </w:r>
          </w:p>
          <w:p w:rsidR="00965ACB" w:rsidRPr="00D33C62" w:rsidRDefault="00E22F5E" w:rsidP="00D33C62">
            <w:pPr>
              <w:pStyle w:val="a9"/>
              <w:numPr>
                <w:ilvl w:val="0"/>
                <w:numId w:val="27"/>
              </w:numPr>
              <w:spacing w:line="360" w:lineRule="auto"/>
              <w:jc w:val="both"/>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Нет возможности выращивать цыплят на личном подворье</w:t>
            </w:r>
          </w:p>
        </w:tc>
      </w:tr>
    </w:tbl>
    <w:p w:rsidR="00965ACB" w:rsidRPr="00D33C62" w:rsidRDefault="00965ACB" w:rsidP="00D33C62">
      <w:pPr>
        <w:spacing w:after="0" w:line="360" w:lineRule="auto"/>
        <w:jc w:val="both"/>
        <w:rPr>
          <w:rStyle w:val="a8"/>
          <w:rFonts w:ascii="Times New Roman" w:hAnsi="Times New Roman" w:cs="Times New Roman"/>
          <w:b w:val="0"/>
          <w:sz w:val="28"/>
          <w:szCs w:val="28"/>
        </w:rPr>
      </w:pPr>
    </w:p>
    <w:p w:rsidR="00FF02FA" w:rsidRPr="001F4C83" w:rsidRDefault="00027D93" w:rsidP="001F4C83">
      <w:pPr>
        <w:pStyle w:val="1"/>
        <w:spacing w:before="0" w:line="360" w:lineRule="auto"/>
        <w:rPr>
          <w:rFonts w:ascii="Times New Roman" w:hAnsi="Times New Roman" w:cs="Times New Roman"/>
          <w:color w:val="auto"/>
        </w:rPr>
      </w:pPr>
      <w:bookmarkStart w:id="2" w:name="_Toc535502469"/>
      <w:r w:rsidRPr="00D33C62">
        <w:rPr>
          <w:rStyle w:val="a8"/>
          <w:rFonts w:ascii="Times New Roman" w:hAnsi="Times New Roman" w:cs="Times New Roman"/>
          <w:b/>
          <w:bCs/>
          <w:color w:val="auto"/>
        </w:rPr>
        <w:t xml:space="preserve">3 . </w:t>
      </w:r>
      <w:r w:rsidR="007D1A69" w:rsidRPr="00D33C62">
        <w:rPr>
          <w:rStyle w:val="a8"/>
          <w:rFonts w:ascii="Times New Roman" w:hAnsi="Times New Roman" w:cs="Times New Roman"/>
          <w:b/>
          <w:bCs/>
          <w:color w:val="auto"/>
        </w:rPr>
        <w:t xml:space="preserve">Ассортимент </w:t>
      </w:r>
      <w:proofErr w:type="gramStart"/>
      <w:r w:rsidR="007D1A69" w:rsidRPr="00D33C62">
        <w:rPr>
          <w:rStyle w:val="a8"/>
          <w:rFonts w:ascii="Times New Roman" w:hAnsi="Times New Roman" w:cs="Times New Roman"/>
          <w:b/>
          <w:bCs/>
          <w:color w:val="auto"/>
        </w:rPr>
        <w:t xml:space="preserve">( </w:t>
      </w:r>
      <w:proofErr w:type="gramEnd"/>
      <w:r w:rsidR="007D1A69" w:rsidRPr="00D33C62">
        <w:rPr>
          <w:rStyle w:val="a8"/>
          <w:rFonts w:ascii="Times New Roman" w:hAnsi="Times New Roman" w:cs="Times New Roman"/>
          <w:b/>
          <w:bCs/>
          <w:color w:val="auto"/>
        </w:rPr>
        <w:t xml:space="preserve">линейка продуктов ) </w:t>
      </w:r>
      <w:r w:rsidR="00FF02FA" w:rsidRPr="00D33C62">
        <w:rPr>
          <w:rStyle w:val="a8"/>
          <w:rFonts w:ascii="Times New Roman" w:hAnsi="Times New Roman" w:cs="Times New Roman"/>
          <w:b/>
          <w:bCs/>
          <w:color w:val="auto"/>
        </w:rPr>
        <w:t xml:space="preserve"> для всех клиентов</w:t>
      </w:r>
      <w:bookmarkEnd w:id="2"/>
    </w:p>
    <w:tbl>
      <w:tblPr>
        <w:tblStyle w:val="aa"/>
        <w:tblW w:w="10096" w:type="dxa"/>
        <w:tblInd w:w="-34" w:type="dxa"/>
        <w:tblLook w:val="04A0"/>
      </w:tblPr>
      <w:tblGrid>
        <w:gridCol w:w="1335"/>
        <w:gridCol w:w="1881"/>
        <w:gridCol w:w="1457"/>
        <w:gridCol w:w="2031"/>
        <w:gridCol w:w="1467"/>
        <w:gridCol w:w="1925"/>
      </w:tblGrid>
      <w:tr w:rsidR="007D1A69" w:rsidRPr="00D33C62" w:rsidTr="00EC521F">
        <w:trPr>
          <w:trHeight w:val="319"/>
        </w:trPr>
        <w:tc>
          <w:tcPr>
            <w:tcW w:w="1121" w:type="dxa"/>
          </w:tcPr>
          <w:p w:rsidR="007D1A69" w:rsidRPr="00D33C62" w:rsidRDefault="007D1A69" w:rsidP="001F4C83">
            <w:pPr>
              <w:spacing w:line="276" w:lineRule="auto"/>
              <w:jc w:val="center"/>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Группа</w:t>
            </w:r>
          </w:p>
        </w:tc>
        <w:tc>
          <w:tcPr>
            <w:tcW w:w="1994" w:type="dxa"/>
          </w:tcPr>
          <w:p w:rsidR="007D1A69" w:rsidRPr="00D33C62" w:rsidRDefault="007D1A69" w:rsidP="001F4C83">
            <w:pPr>
              <w:spacing w:line="276" w:lineRule="auto"/>
              <w:jc w:val="center"/>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 xml:space="preserve">Бесплатный </w:t>
            </w:r>
          </w:p>
        </w:tc>
        <w:tc>
          <w:tcPr>
            <w:tcW w:w="1513" w:type="dxa"/>
          </w:tcPr>
          <w:p w:rsidR="007D1A69" w:rsidRPr="00D33C62" w:rsidRDefault="007D1A69" w:rsidP="001F4C83">
            <w:pPr>
              <w:spacing w:line="276" w:lineRule="auto"/>
              <w:jc w:val="center"/>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 xml:space="preserve">Дешевый </w:t>
            </w:r>
          </w:p>
        </w:tc>
        <w:tc>
          <w:tcPr>
            <w:tcW w:w="1961" w:type="dxa"/>
          </w:tcPr>
          <w:p w:rsidR="007D1A69" w:rsidRPr="00D33C62" w:rsidRDefault="007D1A69" w:rsidP="001F4C83">
            <w:pPr>
              <w:spacing w:line="276" w:lineRule="auto"/>
              <w:jc w:val="center"/>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 xml:space="preserve">Средний </w:t>
            </w:r>
          </w:p>
        </w:tc>
        <w:tc>
          <w:tcPr>
            <w:tcW w:w="1582" w:type="dxa"/>
          </w:tcPr>
          <w:p w:rsidR="007D1A69" w:rsidRPr="00D33C62" w:rsidRDefault="007D1A69" w:rsidP="001F4C83">
            <w:pPr>
              <w:spacing w:line="276" w:lineRule="auto"/>
              <w:jc w:val="center"/>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 xml:space="preserve">Дорогой </w:t>
            </w:r>
          </w:p>
        </w:tc>
        <w:tc>
          <w:tcPr>
            <w:tcW w:w="1925" w:type="dxa"/>
          </w:tcPr>
          <w:p w:rsidR="007D1A69" w:rsidRPr="00D33C62" w:rsidRDefault="007D1A69" w:rsidP="001F4C83">
            <w:pPr>
              <w:spacing w:line="276" w:lineRule="auto"/>
              <w:jc w:val="center"/>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Супердорогой</w:t>
            </w:r>
            <w:r w:rsidR="00E22F5E" w:rsidRPr="00D33C62">
              <w:rPr>
                <w:rStyle w:val="a8"/>
                <w:rFonts w:ascii="Times New Roman" w:hAnsi="Times New Roman" w:cs="Times New Roman"/>
                <w:b w:val="0"/>
                <w:sz w:val="28"/>
                <w:szCs w:val="28"/>
              </w:rPr>
              <w:t xml:space="preserve"> – </w:t>
            </w:r>
            <w:r w:rsidR="00E22F5E" w:rsidRPr="00D33C62">
              <w:rPr>
                <w:rStyle w:val="a8"/>
                <w:rFonts w:ascii="Times New Roman" w:hAnsi="Times New Roman" w:cs="Times New Roman"/>
                <w:b w:val="0"/>
                <w:sz w:val="28"/>
                <w:szCs w:val="28"/>
                <w:lang w:val="en-US"/>
              </w:rPr>
              <w:t xml:space="preserve">VIP </w:t>
            </w:r>
            <w:r w:rsidRPr="00D33C62">
              <w:rPr>
                <w:rStyle w:val="a8"/>
                <w:rFonts w:ascii="Times New Roman" w:hAnsi="Times New Roman" w:cs="Times New Roman"/>
                <w:b w:val="0"/>
                <w:sz w:val="28"/>
                <w:szCs w:val="28"/>
              </w:rPr>
              <w:t xml:space="preserve">  </w:t>
            </w:r>
          </w:p>
        </w:tc>
      </w:tr>
      <w:tr w:rsidR="007D1A69" w:rsidRPr="00D33C62" w:rsidTr="00EC521F">
        <w:trPr>
          <w:trHeight w:val="380"/>
        </w:trPr>
        <w:tc>
          <w:tcPr>
            <w:tcW w:w="1121" w:type="dxa"/>
          </w:tcPr>
          <w:p w:rsidR="007D1A69" w:rsidRPr="00D33C62" w:rsidRDefault="007D1A69" w:rsidP="001F4C83">
            <w:pPr>
              <w:spacing w:line="276" w:lineRule="auto"/>
              <w:jc w:val="center"/>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 xml:space="preserve">Название </w:t>
            </w:r>
          </w:p>
        </w:tc>
        <w:tc>
          <w:tcPr>
            <w:tcW w:w="1994" w:type="dxa"/>
          </w:tcPr>
          <w:p w:rsidR="007D1A69" w:rsidRPr="00D33C62" w:rsidRDefault="00FF02FA" w:rsidP="001F4C83">
            <w:pPr>
              <w:spacing w:line="276" w:lineRule="auto"/>
              <w:jc w:val="center"/>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Куриный помет</w:t>
            </w:r>
          </w:p>
        </w:tc>
        <w:tc>
          <w:tcPr>
            <w:tcW w:w="1513" w:type="dxa"/>
          </w:tcPr>
          <w:p w:rsidR="007D1A69" w:rsidRPr="00D33C62" w:rsidRDefault="007D1A69" w:rsidP="001F4C83">
            <w:pPr>
              <w:spacing w:line="276" w:lineRule="auto"/>
              <w:jc w:val="center"/>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Лапы</w:t>
            </w:r>
            <w:proofErr w:type="gramStart"/>
            <w:r w:rsidRPr="00D33C62">
              <w:rPr>
                <w:rStyle w:val="a8"/>
                <w:rFonts w:ascii="Times New Roman" w:hAnsi="Times New Roman" w:cs="Times New Roman"/>
                <w:b w:val="0"/>
                <w:sz w:val="28"/>
                <w:szCs w:val="28"/>
              </w:rPr>
              <w:t xml:space="preserve"> ,</w:t>
            </w:r>
            <w:proofErr w:type="gramEnd"/>
            <w:r w:rsidRPr="00D33C62">
              <w:rPr>
                <w:rStyle w:val="a8"/>
                <w:rFonts w:ascii="Times New Roman" w:hAnsi="Times New Roman" w:cs="Times New Roman"/>
                <w:b w:val="0"/>
                <w:sz w:val="28"/>
                <w:szCs w:val="28"/>
              </w:rPr>
              <w:t xml:space="preserve"> головы </w:t>
            </w:r>
          </w:p>
        </w:tc>
        <w:tc>
          <w:tcPr>
            <w:tcW w:w="1961" w:type="dxa"/>
          </w:tcPr>
          <w:p w:rsidR="007D1A69" w:rsidRPr="00D33C62" w:rsidRDefault="005E313F" w:rsidP="001F4C83">
            <w:pPr>
              <w:spacing w:line="276" w:lineRule="auto"/>
              <w:jc w:val="center"/>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Печень</w:t>
            </w:r>
            <w:proofErr w:type="gramStart"/>
            <w:r w:rsidR="007D1A69" w:rsidRPr="00D33C62">
              <w:rPr>
                <w:rStyle w:val="a8"/>
                <w:rFonts w:ascii="Times New Roman" w:hAnsi="Times New Roman" w:cs="Times New Roman"/>
                <w:b w:val="0"/>
                <w:sz w:val="28"/>
                <w:szCs w:val="28"/>
              </w:rPr>
              <w:t>,</w:t>
            </w:r>
            <w:r w:rsidRPr="00D33C62">
              <w:rPr>
                <w:rStyle w:val="a8"/>
                <w:rFonts w:ascii="Times New Roman" w:hAnsi="Times New Roman" w:cs="Times New Roman"/>
                <w:b w:val="0"/>
                <w:sz w:val="28"/>
                <w:szCs w:val="28"/>
              </w:rPr>
              <w:t>с</w:t>
            </w:r>
            <w:proofErr w:type="gramEnd"/>
            <w:r w:rsidRPr="00D33C62">
              <w:rPr>
                <w:rStyle w:val="a8"/>
                <w:rFonts w:ascii="Times New Roman" w:hAnsi="Times New Roman" w:cs="Times New Roman"/>
                <w:b w:val="0"/>
                <w:sz w:val="28"/>
                <w:szCs w:val="28"/>
              </w:rPr>
              <w:t>ердце</w:t>
            </w:r>
            <w:r w:rsidR="00D33C62" w:rsidRPr="00D33C62">
              <w:rPr>
                <w:rStyle w:val="a8"/>
                <w:rFonts w:ascii="Times New Roman" w:hAnsi="Times New Roman" w:cs="Times New Roman"/>
                <w:b w:val="0"/>
                <w:sz w:val="28"/>
                <w:szCs w:val="28"/>
              </w:rPr>
              <w:t>,</w:t>
            </w:r>
            <w:r w:rsidR="007D1A69" w:rsidRPr="00D33C62">
              <w:rPr>
                <w:rStyle w:val="a8"/>
                <w:rFonts w:ascii="Times New Roman" w:hAnsi="Times New Roman" w:cs="Times New Roman"/>
                <w:b w:val="0"/>
                <w:sz w:val="28"/>
                <w:szCs w:val="28"/>
              </w:rPr>
              <w:t xml:space="preserve"> </w:t>
            </w:r>
            <w:r w:rsidR="00D33C62" w:rsidRPr="00D33C62">
              <w:rPr>
                <w:rStyle w:val="a8"/>
                <w:rFonts w:ascii="Times New Roman" w:hAnsi="Times New Roman" w:cs="Times New Roman"/>
                <w:b w:val="0"/>
                <w:sz w:val="28"/>
                <w:szCs w:val="28"/>
              </w:rPr>
              <w:t xml:space="preserve">тушка цыпленка  </w:t>
            </w:r>
          </w:p>
        </w:tc>
        <w:tc>
          <w:tcPr>
            <w:tcW w:w="1582" w:type="dxa"/>
          </w:tcPr>
          <w:p w:rsidR="007D1A69" w:rsidRPr="00D33C62" w:rsidRDefault="007D1A69" w:rsidP="001F4C83">
            <w:pPr>
              <w:spacing w:line="276" w:lineRule="auto"/>
              <w:jc w:val="center"/>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Голень</w:t>
            </w:r>
            <w:proofErr w:type="gramStart"/>
            <w:r w:rsidRPr="00D33C62">
              <w:rPr>
                <w:rStyle w:val="a8"/>
                <w:rFonts w:ascii="Times New Roman" w:hAnsi="Times New Roman" w:cs="Times New Roman"/>
                <w:b w:val="0"/>
                <w:sz w:val="28"/>
                <w:szCs w:val="28"/>
              </w:rPr>
              <w:t xml:space="preserve"> ,</w:t>
            </w:r>
            <w:proofErr w:type="gramEnd"/>
            <w:r w:rsidRPr="00D33C62">
              <w:rPr>
                <w:rStyle w:val="a8"/>
                <w:rFonts w:ascii="Times New Roman" w:hAnsi="Times New Roman" w:cs="Times New Roman"/>
                <w:b w:val="0"/>
                <w:sz w:val="28"/>
                <w:szCs w:val="28"/>
              </w:rPr>
              <w:t xml:space="preserve"> крыло, бедро </w:t>
            </w:r>
          </w:p>
        </w:tc>
        <w:tc>
          <w:tcPr>
            <w:tcW w:w="1925" w:type="dxa"/>
          </w:tcPr>
          <w:p w:rsidR="00442BCA" w:rsidRPr="00D33C62" w:rsidRDefault="007D1A69" w:rsidP="001F4C83">
            <w:pPr>
              <w:spacing w:line="276" w:lineRule="auto"/>
              <w:jc w:val="center"/>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Грудка</w:t>
            </w:r>
            <w:proofErr w:type="gramStart"/>
            <w:r w:rsidRPr="00D33C62">
              <w:rPr>
                <w:rStyle w:val="a8"/>
                <w:rFonts w:ascii="Times New Roman" w:hAnsi="Times New Roman" w:cs="Times New Roman"/>
                <w:b w:val="0"/>
                <w:sz w:val="28"/>
                <w:szCs w:val="28"/>
              </w:rPr>
              <w:t xml:space="preserve"> </w:t>
            </w:r>
            <w:r w:rsidR="00442BCA" w:rsidRPr="00D33C62">
              <w:rPr>
                <w:rStyle w:val="a8"/>
                <w:rFonts w:ascii="Times New Roman" w:hAnsi="Times New Roman" w:cs="Times New Roman"/>
                <w:b w:val="0"/>
                <w:sz w:val="28"/>
                <w:szCs w:val="28"/>
              </w:rPr>
              <w:t>,</w:t>
            </w:r>
            <w:proofErr w:type="gramEnd"/>
            <w:r w:rsidR="00442BCA" w:rsidRPr="00D33C62">
              <w:rPr>
                <w:rStyle w:val="a8"/>
                <w:rFonts w:ascii="Times New Roman" w:hAnsi="Times New Roman" w:cs="Times New Roman"/>
                <w:b w:val="0"/>
                <w:sz w:val="28"/>
                <w:szCs w:val="28"/>
              </w:rPr>
              <w:t xml:space="preserve"> </w:t>
            </w:r>
          </w:p>
          <w:p w:rsidR="007D1A69" w:rsidRPr="00D33C62" w:rsidRDefault="007D1A69" w:rsidP="001F4C83">
            <w:pPr>
              <w:spacing w:line="276" w:lineRule="auto"/>
              <w:jc w:val="center"/>
              <w:rPr>
                <w:rStyle w:val="a8"/>
                <w:rFonts w:ascii="Times New Roman" w:hAnsi="Times New Roman" w:cs="Times New Roman"/>
                <w:b w:val="0"/>
                <w:sz w:val="28"/>
                <w:szCs w:val="28"/>
              </w:rPr>
            </w:pPr>
          </w:p>
        </w:tc>
      </w:tr>
      <w:tr w:rsidR="007D1A69" w:rsidRPr="00D33C62" w:rsidTr="00EC521F">
        <w:trPr>
          <w:trHeight w:val="637"/>
        </w:trPr>
        <w:tc>
          <w:tcPr>
            <w:tcW w:w="1121" w:type="dxa"/>
          </w:tcPr>
          <w:p w:rsidR="007D1A69" w:rsidRPr="00D33C62" w:rsidRDefault="007D1A69" w:rsidP="001F4C83">
            <w:pPr>
              <w:spacing w:line="276" w:lineRule="auto"/>
              <w:jc w:val="center"/>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 xml:space="preserve">Цена </w:t>
            </w:r>
          </w:p>
        </w:tc>
        <w:tc>
          <w:tcPr>
            <w:tcW w:w="1994" w:type="dxa"/>
          </w:tcPr>
          <w:p w:rsidR="007D1A69" w:rsidRPr="00D33C62" w:rsidRDefault="007D1A69" w:rsidP="001F4C83">
            <w:pPr>
              <w:spacing w:line="276" w:lineRule="auto"/>
              <w:jc w:val="center"/>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 xml:space="preserve">- </w:t>
            </w:r>
          </w:p>
        </w:tc>
        <w:tc>
          <w:tcPr>
            <w:tcW w:w="1513" w:type="dxa"/>
          </w:tcPr>
          <w:p w:rsidR="007D1A69" w:rsidRPr="00D33C62" w:rsidRDefault="007D1A69" w:rsidP="001F4C83">
            <w:pPr>
              <w:spacing w:line="276" w:lineRule="auto"/>
              <w:jc w:val="center"/>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 xml:space="preserve">1 кг – 80 рублей </w:t>
            </w:r>
          </w:p>
        </w:tc>
        <w:tc>
          <w:tcPr>
            <w:tcW w:w="1961" w:type="dxa"/>
          </w:tcPr>
          <w:p w:rsidR="00B32F8C" w:rsidRPr="00D33C62" w:rsidRDefault="00B32F8C" w:rsidP="001F4C83">
            <w:pPr>
              <w:spacing w:line="276" w:lineRule="auto"/>
              <w:jc w:val="center"/>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 xml:space="preserve"> печень</w:t>
            </w:r>
            <w:r w:rsidR="005E313F" w:rsidRPr="00D33C62">
              <w:rPr>
                <w:rStyle w:val="a8"/>
                <w:rFonts w:ascii="Times New Roman" w:hAnsi="Times New Roman" w:cs="Times New Roman"/>
                <w:b w:val="0"/>
                <w:sz w:val="28"/>
                <w:szCs w:val="28"/>
              </w:rPr>
              <w:t xml:space="preserve">, сердце </w:t>
            </w:r>
            <w:r w:rsidRPr="00D33C62">
              <w:rPr>
                <w:rStyle w:val="a8"/>
                <w:rFonts w:ascii="Times New Roman" w:hAnsi="Times New Roman" w:cs="Times New Roman"/>
                <w:b w:val="0"/>
                <w:sz w:val="28"/>
                <w:szCs w:val="28"/>
              </w:rPr>
              <w:t>-135 рублей</w:t>
            </w:r>
          </w:p>
          <w:p w:rsidR="007D1A69" w:rsidRPr="00D33C62" w:rsidRDefault="00D33C62" w:rsidP="001F4C83">
            <w:pPr>
              <w:spacing w:line="276" w:lineRule="auto"/>
              <w:jc w:val="center"/>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Тушка цыпленка -500 рублей</w:t>
            </w:r>
          </w:p>
        </w:tc>
        <w:tc>
          <w:tcPr>
            <w:tcW w:w="1582" w:type="dxa"/>
          </w:tcPr>
          <w:p w:rsidR="007D1A69" w:rsidRPr="00D33C62" w:rsidRDefault="000B73DA" w:rsidP="001F4C83">
            <w:pPr>
              <w:spacing w:line="276" w:lineRule="auto"/>
              <w:jc w:val="center"/>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Голень-1кг-190р</w:t>
            </w:r>
            <w:proofErr w:type="gramStart"/>
            <w:r w:rsidRPr="00D33C62">
              <w:rPr>
                <w:rStyle w:val="a8"/>
                <w:rFonts w:ascii="Times New Roman" w:hAnsi="Times New Roman" w:cs="Times New Roman"/>
                <w:b w:val="0"/>
                <w:sz w:val="28"/>
                <w:szCs w:val="28"/>
              </w:rPr>
              <w:t xml:space="preserve"> ,</w:t>
            </w:r>
            <w:proofErr w:type="gramEnd"/>
            <w:r w:rsidRPr="00D33C62">
              <w:rPr>
                <w:rStyle w:val="a8"/>
                <w:rFonts w:ascii="Times New Roman" w:hAnsi="Times New Roman" w:cs="Times New Roman"/>
                <w:b w:val="0"/>
                <w:sz w:val="28"/>
                <w:szCs w:val="28"/>
              </w:rPr>
              <w:t xml:space="preserve"> крыло-1 кг-148р, бедро 1 кг –</w:t>
            </w:r>
            <w:r w:rsidR="00B32F8C" w:rsidRPr="00D33C62">
              <w:rPr>
                <w:rStyle w:val="a8"/>
                <w:rFonts w:ascii="Times New Roman" w:hAnsi="Times New Roman" w:cs="Times New Roman"/>
                <w:b w:val="0"/>
                <w:sz w:val="28"/>
                <w:szCs w:val="28"/>
              </w:rPr>
              <w:t>170</w:t>
            </w:r>
            <w:r w:rsidRPr="00D33C62">
              <w:rPr>
                <w:rStyle w:val="a8"/>
                <w:rFonts w:ascii="Times New Roman" w:hAnsi="Times New Roman" w:cs="Times New Roman"/>
                <w:b w:val="0"/>
                <w:sz w:val="28"/>
                <w:szCs w:val="28"/>
              </w:rPr>
              <w:t xml:space="preserve"> </w:t>
            </w:r>
            <w:r w:rsidR="007D1A69" w:rsidRPr="00D33C62">
              <w:rPr>
                <w:rStyle w:val="a8"/>
                <w:rFonts w:ascii="Times New Roman" w:hAnsi="Times New Roman" w:cs="Times New Roman"/>
                <w:b w:val="0"/>
                <w:sz w:val="28"/>
                <w:szCs w:val="28"/>
              </w:rPr>
              <w:t xml:space="preserve"> рублей  </w:t>
            </w:r>
          </w:p>
        </w:tc>
        <w:tc>
          <w:tcPr>
            <w:tcW w:w="1925" w:type="dxa"/>
          </w:tcPr>
          <w:p w:rsidR="007D1A69" w:rsidRPr="00D33C62" w:rsidRDefault="00442BCA" w:rsidP="001F4C83">
            <w:pPr>
              <w:spacing w:line="276" w:lineRule="auto"/>
              <w:jc w:val="center"/>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 xml:space="preserve"> Грудка -</w:t>
            </w:r>
            <w:r w:rsidR="000B73DA" w:rsidRPr="00D33C62">
              <w:rPr>
                <w:rStyle w:val="a8"/>
                <w:rFonts w:ascii="Times New Roman" w:hAnsi="Times New Roman" w:cs="Times New Roman"/>
                <w:b w:val="0"/>
                <w:sz w:val="28"/>
                <w:szCs w:val="28"/>
              </w:rPr>
              <w:t>1 кг – 200</w:t>
            </w:r>
            <w:r w:rsidR="007D1A69" w:rsidRPr="00D33C62">
              <w:rPr>
                <w:rStyle w:val="a8"/>
                <w:rFonts w:ascii="Times New Roman" w:hAnsi="Times New Roman" w:cs="Times New Roman"/>
                <w:b w:val="0"/>
                <w:sz w:val="28"/>
                <w:szCs w:val="28"/>
              </w:rPr>
              <w:t xml:space="preserve"> рублей </w:t>
            </w:r>
          </w:p>
          <w:p w:rsidR="00442BCA" w:rsidRPr="00D33C62" w:rsidRDefault="00442BCA" w:rsidP="001F4C83">
            <w:pPr>
              <w:spacing w:line="276" w:lineRule="auto"/>
              <w:jc w:val="center"/>
              <w:rPr>
                <w:rStyle w:val="a8"/>
                <w:rFonts w:ascii="Times New Roman" w:hAnsi="Times New Roman" w:cs="Times New Roman"/>
                <w:b w:val="0"/>
                <w:sz w:val="28"/>
                <w:szCs w:val="28"/>
              </w:rPr>
            </w:pPr>
          </w:p>
        </w:tc>
      </w:tr>
    </w:tbl>
    <w:p w:rsidR="007D1A69" w:rsidRPr="00D33C62" w:rsidRDefault="00027D93" w:rsidP="00D33C62">
      <w:pPr>
        <w:pStyle w:val="1"/>
        <w:spacing w:line="360" w:lineRule="auto"/>
        <w:rPr>
          <w:rStyle w:val="a8"/>
          <w:rFonts w:ascii="Times New Roman" w:hAnsi="Times New Roman" w:cs="Times New Roman"/>
          <w:b/>
          <w:bCs/>
          <w:color w:val="auto"/>
        </w:rPr>
      </w:pPr>
      <w:bookmarkStart w:id="3" w:name="_Toc535502470"/>
      <w:r w:rsidRPr="00D33C62">
        <w:rPr>
          <w:rStyle w:val="a8"/>
          <w:rFonts w:ascii="Times New Roman" w:hAnsi="Times New Roman" w:cs="Times New Roman"/>
          <w:b/>
          <w:bCs/>
          <w:color w:val="auto"/>
        </w:rPr>
        <w:t xml:space="preserve">4 . </w:t>
      </w:r>
      <w:r w:rsidR="007D1A69" w:rsidRPr="00D33C62">
        <w:rPr>
          <w:rStyle w:val="a8"/>
          <w:rFonts w:ascii="Times New Roman" w:hAnsi="Times New Roman" w:cs="Times New Roman"/>
          <w:b/>
          <w:bCs/>
          <w:color w:val="auto"/>
        </w:rPr>
        <w:t>Конкурентные преимущества</w:t>
      </w:r>
      <w:bookmarkEnd w:id="3"/>
    </w:p>
    <w:p w:rsidR="00FF02FA" w:rsidRPr="00D33C62" w:rsidRDefault="007D1A69" w:rsidP="00D33C62">
      <w:pPr>
        <w:spacing w:after="0" w:line="360" w:lineRule="auto"/>
        <w:rPr>
          <w:rFonts w:ascii="Times New Roman" w:hAnsi="Times New Roman" w:cs="Times New Roman"/>
          <w:sz w:val="28"/>
          <w:szCs w:val="28"/>
        </w:rPr>
      </w:pPr>
      <w:r w:rsidRPr="00D33C62">
        <w:rPr>
          <w:rFonts w:ascii="Times New Roman" w:hAnsi="Times New Roman" w:cs="Times New Roman"/>
          <w:sz w:val="28"/>
          <w:szCs w:val="28"/>
        </w:rPr>
        <w:t xml:space="preserve">Куриное мясо пользуется огромной популярностью у покупателей благодаря его замечательным  свойствам. </w:t>
      </w:r>
      <w:proofErr w:type="gramStart"/>
      <w:r w:rsidRPr="00D33C62">
        <w:rPr>
          <w:rFonts w:ascii="Times New Roman" w:hAnsi="Times New Roman" w:cs="Times New Roman"/>
          <w:sz w:val="28"/>
          <w:szCs w:val="28"/>
        </w:rPr>
        <w:t xml:space="preserve">Например, куриное мясо содержит мало калорий, большое количество аминокислот и белков, </w:t>
      </w:r>
      <w:r w:rsidR="00ED23BD" w:rsidRPr="00D33C62">
        <w:rPr>
          <w:rFonts w:ascii="Times New Roman" w:hAnsi="Times New Roman" w:cs="Times New Roman"/>
          <w:sz w:val="28"/>
          <w:szCs w:val="28"/>
        </w:rPr>
        <w:t xml:space="preserve">минеральных солей калия, кальция, натрия, железа, цинка, фосфора, </w:t>
      </w:r>
      <w:r w:rsidRPr="00D33C62">
        <w:rPr>
          <w:rFonts w:ascii="Times New Roman" w:hAnsi="Times New Roman" w:cs="Times New Roman"/>
          <w:sz w:val="28"/>
          <w:szCs w:val="28"/>
        </w:rPr>
        <w:t xml:space="preserve">отлично усваивается. </w:t>
      </w:r>
      <w:proofErr w:type="gramEnd"/>
    </w:p>
    <w:p w:rsidR="007D1A69" w:rsidRPr="00D33C62" w:rsidRDefault="007D1A69" w:rsidP="00D33C62">
      <w:pPr>
        <w:spacing w:after="0" w:line="360" w:lineRule="auto"/>
        <w:rPr>
          <w:rFonts w:ascii="Times New Roman" w:hAnsi="Times New Roman" w:cs="Times New Roman"/>
          <w:sz w:val="28"/>
          <w:szCs w:val="28"/>
        </w:rPr>
      </w:pPr>
      <w:r w:rsidRPr="00D33C62">
        <w:rPr>
          <w:rFonts w:ascii="Times New Roman" w:hAnsi="Times New Roman" w:cs="Times New Roman"/>
          <w:sz w:val="28"/>
          <w:szCs w:val="28"/>
        </w:rPr>
        <w:t>Энергетическая ценность мяса в 100г продукта – не более 210ккал.</w:t>
      </w:r>
    </w:p>
    <w:p w:rsidR="00160741" w:rsidRPr="00D33C62" w:rsidRDefault="007D1A69" w:rsidP="00D33C62">
      <w:pPr>
        <w:spacing w:after="0" w:line="360" w:lineRule="auto"/>
        <w:rPr>
          <w:rFonts w:ascii="Times New Roman" w:hAnsi="Times New Roman" w:cs="Times New Roman"/>
          <w:sz w:val="28"/>
          <w:szCs w:val="28"/>
        </w:rPr>
      </w:pPr>
      <w:r w:rsidRPr="00D33C62">
        <w:rPr>
          <w:rFonts w:ascii="Times New Roman" w:hAnsi="Times New Roman" w:cs="Times New Roman"/>
          <w:sz w:val="28"/>
          <w:szCs w:val="28"/>
        </w:rPr>
        <w:t>Куриное мясо, которое мы планируем предлагать покупателям, будет пользоваться спросом, так как его стоимость будет ниже средней рыночной цены. Выращивание на личном подворье предполагает отсутствие химических добавок, которые неблагоприятно отражаются на организме.</w:t>
      </w:r>
      <w:r w:rsidR="00160741" w:rsidRPr="00D33C62">
        <w:rPr>
          <w:rFonts w:ascii="Times New Roman" w:hAnsi="Times New Roman" w:cs="Times New Roman"/>
          <w:sz w:val="28"/>
          <w:szCs w:val="28"/>
        </w:rPr>
        <w:t xml:space="preserve"> </w:t>
      </w:r>
    </w:p>
    <w:tbl>
      <w:tblPr>
        <w:tblStyle w:val="aa"/>
        <w:tblW w:w="10323" w:type="dxa"/>
        <w:tblLook w:val="04A0"/>
      </w:tblPr>
      <w:tblGrid>
        <w:gridCol w:w="1965"/>
        <w:gridCol w:w="2190"/>
        <w:gridCol w:w="2056"/>
        <w:gridCol w:w="2056"/>
        <w:gridCol w:w="2056"/>
      </w:tblGrid>
      <w:tr w:rsidR="000559B5" w:rsidRPr="00D33C62" w:rsidTr="00941EEC">
        <w:trPr>
          <w:trHeight w:val="1465"/>
        </w:trPr>
        <w:tc>
          <w:tcPr>
            <w:tcW w:w="1965" w:type="dxa"/>
          </w:tcPr>
          <w:p w:rsidR="000559B5" w:rsidRPr="00D33C62" w:rsidRDefault="000559B5" w:rsidP="00D33C62">
            <w:pPr>
              <w:spacing w:line="276" w:lineRule="auto"/>
              <w:rPr>
                <w:rFonts w:ascii="Times New Roman" w:hAnsi="Times New Roman" w:cs="Times New Roman"/>
                <w:sz w:val="28"/>
                <w:szCs w:val="28"/>
              </w:rPr>
            </w:pPr>
            <w:r w:rsidRPr="00D33C62">
              <w:rPr>
                <w:rFonts w:ascii="Times New Roman" w:hAnsi="Times New Roman" w:cs="Times New Roman"/>
                <w:sz w:val="28"/>
                <w:szCs w:val="28"/>
              </w:rPr>
              <w:lastRenderedPageBreak/>
              <w:t>Критерий сравнивания</w:t>
            </w:r>
          </w:p>
        </w:tc>
        <w:tc>
          <w:tcPr>
            <w:tcW w:w="2190" w:type="dxa"/>
          </w:tcPr>
          <w:p w:rsidR="000559B5" w:rsidRPr="00D33C62" w:rsidRDefault="000559B5" w:rsidP="00D33C62">
            <w:pPr>
              <w:spacing w:line="276" w:lineRule="auto"/>
              <w:jc w:val="center"/>
              <w:rPr>
                <w:rFonts w:ascii="Times New Roman" w:hAnsi="Times New Roman" w:cs="Times New Roman"/>
                <w:sz w:val="28"/>
                <w:szCs w:val="28"/>
              </w:rPr>
            </w:pPr>
            <w:r w:rsidRPr="00D33C62">
              <w:rPr>
                <w:rFonts w:ascii="Times New Roman" w:hAnsi="Times New Roman" w:cs="Times New Roman"/>
                <w:sz w:val="28"/>
                <w:szCs w:val="28"/>
              </w:rPr>
              <w:t>Наш</w:t>
            </w:r>
            <w:r w:rsidR="000066A7" w:rsidRPr="00D33C62">
              <w:rPr>
                <w:rFonts w:ascii="Times New Roman" w:hAnsi="Times New Roman" w:cs="Times New Roman"/>
                <w:sz w:val="28"/>
                <w:szCs w:val="28"/>
              </w:rPr>
              <w:t>е подворье</w:t>
            </w:r>
          </w:p>
        </w:tc>
        <w:tc>
          <w:tcPr>
            <w:tcW w:w="2056" w:type="dxa"/>
          </w:tcPr>
          <w:p w:rsidR="000559B5" w:rsidRPr="00D33C62" w:rsidRDefault="000559B5" w:rsidP="00D33C62">
            <w:pPr>
              <w:spacing w:line="276" w:lineRule="auto"/>
              <w:jc w:val="center"/>
              <w:rPr>
                <w:rFonts w:ascii="Times New Roman" w:hAnsi="Times New Roman" w:cs="Times New Roman"/>
                <w:sz w:val="28"/>
                <w:szCs w:val="28"/>
              </w:rPr>
            </w:pPr>
            <w:r w:rsidRPr="00D33C62">
              <w:rPr>
                <w:rFonts w:ascii="Times New Roman" w:hAnsi="Times New Roman" w:cs="Times New Roman"/>
                <w:sz w:val="28"/>
                <w:szCs w:val="28"/>
              </w:rPr>
              <w:t>Конкурент № 1</w:t>
            </w:r>
          </w:p>
          <w:p w:rsidR="000559B5" w:rsidRPr="00D33C62" w:rsidRDefault="000559B5" w:rsidP="00D33C62">
            <w:pPr>
              <w:spacing w:line="276" w:lineRule="auto"/>
              <w:jc w:val="center"/>
              <w:rPr>
                <w:rFonts w:ascii="Times New Roman" w:hAnsi="Times New Roman" w:cs="Times New Roman"/>
                <w:sz w:val="28"/>
                <w:szCs w:val="28"/>
              </w:rPr>
            </w:pPr>
            <w:r w:rsidRPr="00D33C62">
              <w:rPr>
                <w:rFonts w:ascii="Times New Roman" w:hAnsi="Times New Roman" w:cs="Times New Roman"/>
                <w:sz w:val="28"/>
                <w:szCs w:val="28"/>
              </w:rPr>
              <w:t xml:space="preserve">Магазин «Дарья» </w:t>
            </w:r>
          </w:p>
        </w:tc>
        <w:tc>
          <w:tcPr>
            <w:tcW w:w="2056" w:type="dxa"/>
          </w:tcPr>
          <w:p w:rsidR="000559B5" w:rsidRPr="00D33C62" w:rsidRDefault="000559B5" w:rsidP="00D33C62">
            <w:pPr>
              <w:spacing w:line="276" w:lineRule="auto"/>
              <w:rPr>
                <w:rFonts w:ascii="Times New Roman" w:hAnsi="Times New Roman" w:cs="Times New Roman"/>
                <w:sz w:val="28"/>
                <w:szCs w:val="28"/>
              </w:rPr>
            </w:pPr>
            <w:r w:rsidRPr="00D33C62">
              <w:rPr>
                <w:rFonts w:ascii="Times New Roman" w:hAnsi="Times New Roman" w:cs="Times New Roman"/>
                <w:sz w:val="28"/>
                <w:szCs w:val="28"/>
              </w:rPr>
              <w:t xml:space="preserve">Конкурент № 2 </w:t>
            </w:r>
          </w:p>
          <w:p w:rsidR="000559B5" w:rsidRPr="00D33C62" w:rsidRDefault="000066A7" w:rsidP="00D33C62">
            <w:pPr>
              <w:spacing w:line="276" w:lineRule="auto"/>
              <w:rPr>
                <w:rFonts w:ascii="Times New Roman" w:hAnsi="Times New Roman" w:cs="Times New Roman"/>
                <w:sz w:val="28"/>
                <w:szCs w:val="28"/>
              </w:rPr>
            </w:pPr>
            <w:r w:rsidRPr="00D33C62">
              <w:rPr>
                <w:rFonts w:ascii="Times New Roman" w:hAnsi="Times New Roman" w:cs="Times New Roman"/>
                <w:sz w:val="28"/>
                <w:szCs w:val="28"/>
              </w:rPr>
              <w:t>Ч</w:t>
            </w:r>
            <w:r w:rsidR="000559B5" w:rsidRPr="00D33C62">
              <w:rPr>
                <w:rFonts w:ascii="Times New Roman" w:hAnsi="Times New Roman" w:cs="Times New Roman"/>
                <w:sz w:val="28"/>
                <w:szCs w:val="28"/>
              </w:rPr>
              <w:t>П Снытко</w:t>
            </w:r>
          </w:p>
        </w:tc>
        <w:tc>
          <w:tcPr>
            <w:tcW w:w="2056" w:type="dxa"/>
          </w:tcPr>
          <w:p w:rsidR="000559B5" w:rsidRPr="00D33C62" w:rsidRDefault="000559B5" w:rsidP="00D33C62">
            <w:pPr>
              <w:spacing w:line="276" w:lineRule="auto"/>
              <w:jc w:val="center"/>
              <w:rPr>
                <w:rFonts w:ascii="Times New Roman" w:hAnsi="Times New Roman" w:cs="Times New Roman"/>
                <w:sz w:val="28"/>
                <w:szCs w:val="28"/>
              </w:rPr>
            </w:pPr>
            <w:r w:rsidRPr="00D33C62">
              <w:rPr>
                <w:rFonts w:ascii="Times New Roman" w:hAnsi="Times New Roman" w:cs="Times New Roman"/>
                <w:sz w:val="28"/>
                <w:szCs w:val="28"/>
              </w:rPr>
              <w:t xml:space="preserve">Конкурент № 3 </w:t>
            </w:r>
          </w:p>
          <w:p w:rsidR="000559B5" w:rsidRPr="00D33C62" w:rsidRDefault="000066A7" w:rsidP="00D33C62">
            <w:pPr>
              <w:spacing w:line="276" w:lineRule="auto"/>
              <w:rPr>
                <w:rFonts w:ascii="Times New Roman" w:hAnsi="Times New Roman" w:cs="Times New Roman"/>
                <w:sz w:val="28"/>
                <w:szCs w:val="28"/>
              </w:rPr>
            </w:pPr>
            <w:r w:rsidRPr="00D33C62">
              <w:rPr>
                <w:rFonts w:ascii="Times New Roman" w:hAnsi="Times New Roman" w:cs="Times New Roman"/>
                <w:sz w:val="28"/>
                <w:szCs w:val="28"/>
              </w:rPr>
              <w:t>Магазины в п</w:t>
            </w:r>
            <w:proofErr w:type="gramStart"/>
            <w:r w:rsidR="000559B5" w:rsidRPr="00D33C62">
              <w:rPr>
                <w:rFonts w:ascii="Times New Roman" w:hAnsi="Times New Roman" w:cs="Times New Roman"/>
                <w:sz w:val="28"/>
                <w:szCs w:val="28"/>
              </w:rPr>
              <w:t>.В</w:t>
            </w:r>
            <w:proofErr w:type="gramEnd"/>
            <w:r w:rsidR="000559B5" w:rsidRPr="00D33C62">
              <w:rPr>
                <w:rFonts w:ascii="Times New Roman" w:hAnsi="Times New Roman" w:cs="Times New Roman"/>
                <w:sz w:val="28"/>
                <w:szCs w:val="28"/>
              </w:rPr>
              <w:t>ознесенка .</w:t>
            </w:r>
          </w:p>
          <w:p w:rsidR="000559B5" w:rsidRPr="00D33C62" w:rsidRDefault="000559B5" w:rsidP="00D33C62">
            <w:pPr>
              <w:spacing w:line="276" w:lineRule="auto"/>
              <w:ind w:firstLine="708"/>
              <w:rPr>
                <w:rFonts w:ascii="Times New Roman" w:hAnsi="Times New Roman" w:cs="Times New Roman"/>
                <w:sz w:val="28"/>
                <w:szCs w:val="28"/>
              </w:rPr>
            </w:pPr>
          </w:p>
        </w:tc>
      </w:tr>
      <w:tr w:rsidR="00160741" w:rsidRPr="00D33C62" w:rsidTr="00E22F5E">
        <w:tc>
          <w:tcPr>
            <w:tcW w:w="1965" w:type="dxa"/>
          </w:tcPr>
          <w:p w:rsidR="00160741" w:rsidRPr="00D33C62" w:rsidRDefault="001F3E5A" w:rsidP="00D33C62">
            <w:pPr>
              <w:spacing w:line="276" w:lineRule="auto"/>
              <w:rPr>
                <w:rFonts w:ascii="Times New Roman" w:hAnsi="Times New Roman" w:cs="Times New Roman"/>
                <w:sz w:val="28"/>
                <w:szCs w:val="28"/>
              </w:rPr>
            </w:pPr>
            <w:r w:rsidRPr="00D33C62">
              <w:rPr>
                <w:rFonts w:ascii="Times New Roman" w:hAnsi="Times New Roman" w:cs="Times New Roman"/>
                <w:sz w:val="28"/>
                <w:szCs w:val="28"/>
              </w:rPr>
              <w:t>Цена</w:t>
            </w:r>
          </w:p>
        </w:tc>
        <w:tc>
          <w:tcPr>
            <w:tcW w:w="2190" w:type="dxa"/>
          </w:tcPr>
          <w:p w:rsidR="00E22F5E" w:rsidRPr="00D33C62" w:rsidRDefault="00C33F76" w:rsidP="00D33C62">
            <w:pPr>
              <w:spacing w:line="276" w:lineRule="auto"/>
              <w:rPr>
                <w:rFonts w:ascii="Times New Roman" w:hAnsi="Times New Roman" w:cs="Times New Roman"/>
                <w:sz w:val="28"/>
                <w:szCs w:val="28"/>
              </w:rPr>
            </w:pPr>
            <w:r w:rsidRPr="00D33C62">
              <w:rPr>
                <w:rFonts w:ascii="Times New Roman" w:hAnsi="Times New Roman" w:cs="Times New Roman"/>
                <w:sz w:val="28"/>
                <w:szCs w:val="28"/>
              </w:rPr>
              <w:t xml:space="preserve">Голень- 190 рублей; </w:t>
            </w:r>
          </w:p>
          <w:p w:rsidR="00E22F5E" w:rsidRPr="00D33C62" w:rsidRDefault="00C33F76" w:rsidP="00D33C62">
            <w:pPr>
              <w:spacing w:line="276" w:lineRule="auto"/>
              <w:rPr>
                <w:rFonts w:ascii="Times New Roman" w:hAnsi="Times New Roman" w:cs="Times New Roman"/>
                <w:sz w:val="28"/>
                <w:szCs w:val="28"/>
              </w:rPr>
            </w:pPr>
            <w:r w:rsidRPr="00D33C62">
              <w:rPr>
                <w:rFonts w:ascii="Times New Roman" w:hAnsi="Times New Roman" w:cs="Times New Roman"/>
                <w:sz w:val="28"/>
                <w:szCs w:val="28"/>
              </w:rPr>
              <w:t>бедро-170</w:t>
            </w:r>
          </w:p>
          <w:p w:rsidR="00160741" w:rsidRPr="00D33C62" w:rsidRDefault="00C33F76" w:rsidP="00D33C62">
            <w:pPr>
              <w:spacing w:line="276" w:lineRule="auto"/>
              <w:rPr>
                <w:rFonts w:ascii="Times New Roman" w:hAnsi="Times New Roman" w:cs="Times New Roman"/>
                <w:sz w:val="28"/>
                <w:szCs w:val="28"/>
              </w:rPr>
            </w:pPr>
            <w:r w:rsidRPr="00D33C62">
              <w:rPr>
                <w:rFonts w:ascii="Times New Roman" w:hAnsi="Times New Roman" w:cs="Times New Roman"/>
                <w:sz w:val="28"/>
                <w:szCs w:val="28"/>
              </w:rPr>
              <w:t>рублей ; грудка-200 рублей ; крыло- 148 рублей ; печень</w:t>
            </w:r>
            <w:proofErr w:type="gramStart"/>
            <w:r w:rsidRPr="00D33C62">
              <w:rPr>
                <w:rFonts w:ascii="Times New Roman" w:hAnsi="Times New Roman" w:cs="Times New Roman"/>
                <w:sz w:val="28"/>
                <w:szCs w:val="28"/>
              </w:rPr>
              <w:t xml:space="preserve"> ,</w:t>
            </w:r>
            <w:proofErr w:type="gramEnd"/>
            <w:r w:rsidRPr="00D33C62">
              <w:rPr>
                <w:rFonts w:ascii="Times New Roman" w:hAnsi="Times New Roman" w:cs="Times New Roman"/>
                <w:sz w:val="28"/>
                <w:szCs w:val="28"/>
              </w:rPr>
              <w:t xml:space="preserve">  сердце- 135 рублей .</w:t>
            </w:r>
          </w:p>
        </w:tc>
        <w:tc>
          <w:tcPr>
            <w:tcW w:w="2056" w:type="dxa"/>
          </w:tcPr>
          <w:p w:rsidR="00160741" w:rsidRPr="00D33C62" w:rsidRDefault="00C33F76" w:rsidP="00D33C62">
            <w:pPr>
              <w:spacing w:line="276" w:lineRule="auto"/>
              <w:rPr>
                <w:rFonts w:ascii="Times New Roman" w:hAnsi="Times New Roman" w:cs="Times New Roman"/>
                <w:sz w:val="28"/>
                <w:szCs w:val="28"/>
              </w:rPr>
            </w:pPr>
            <w:r w:rsidRPr="00D33C62">
              <w:rPr>
                <w:rFonts w:ascii="Times New Roman" w:hAnsi="Times New Roman" w:cs="Times New Roman"/>
                <w:sz w:val="28"/>
                <w:szCs w:val="28"/>
              </w:rPr>
              <w:t xml:space="preserve">Голень-195 рублей; бедро- 180 рублей ; грудка-210 рублей; крыло- 153 рубля; </w:t>
            </w:r>
            <w:r w:rsidR="004C252F" w:rsidRPr="00D33C62">
              <w:rPr>
                <w:rFonts w:ascii="Times New Roman" w:hAnsi="Times New Roman" w:cs="Times New Roman"/>
                <w:sz w:val="28"/>
                <w:szCs w:val="28"/>
              </w:rPr>
              <w:t>печень</w:t>
            </w:r>
            <w:proofErr w:type="gramStart"/>
            <w:r w:rsidR="004C252F" w:rsidRPr="00D33C62">
              <w:rPr>
                <w:rFonts w:ascii="Times New Roman" w:hAnsi="Times New Roman" w:cs="Times New Roman"/>
                <w:sz w:val="28"/>
                <w:szCs w:val="28"/>
              </w:rPr>
              <w:t xml:space="preserve"> ,</w:t>
            </w:r>
            <w:proofErr w:type="gramEnd"/>
            <w:r w:rsidR="004C252F" w:rsidRPr="00D33C62">
              <w:rPr>
                <w:rFonts w:ascii="Times New Roman" w:hAnsi="Times New Roman" w:cs="Times New Roman"/>
                <w:sz w:val="28"/>
                <w:szCs w:val="28"/>
              </w:rPr>
              <w:t xml:space="preserve"> сердце – 144 рубля . </w:t>
            </w:r>
          </w:p>
        </w:tc>
        <w:tc>
          <w:tcPr>
            <w:tcW w:w="2056" w:type="dxa"/>
          </w:tcPr>
          <w:p w:rsidR="00160741" w:rsidRPr="00D33C62" w:rsidRDefault="000066A7" w:rsidP="00D33C62">
            <w:pPr>
              <w:spacing w:line="276" w:lineRule="auto"/>
              <w:rPr>
                <w:rFonts w:ascii="Times New Roman" w:hAnsi="Times New Roman" w:cs="Times New Roman"/>
                <w:sz w:val="28"/>
                <w:szCs w:val="28"/>
              </w:rPr>
            </w:pPr>
            <w:r w:rsidRPr="00D33C62">
              <w:rPr>
                <w:rFonts w:ascii="Times New Roman" w:hAnsi="Times New Roman" w:cs="Times New Roman"/>
                <w:sz w:val="28"/>
                <w:szCs w:val="28"/>
              </w:rPr>
              <w:t>Голень-200 рублей; бедро- 180 рублей ; грудка-220 рублей; крыло- 160 рубля; печень</w:t>
            </w:r>
            <w:proofErr w:type="gramStart"/>
            <w:r w:rsidRPr="00D33C62">
              <w:rPr>
                <w:rFonts w:ascii="Times New Roman" w:hAnsi="Times New Roman" w:cs="Times New Roman"/>
                <w:sz w:val="28"/>
                <w:szCs w:val="28"/>
              </w:rPr>
              <w:t xml:space="preserve"> ,</w:t>
            </w:r>
            <w:proofErr w:type="gramEnd"/>
            <w:r w:rsidRPr="00D33C62">
              <w:rPr>
                <w:rFonts w:ascii="Times New Roman" w:hAnsi="Times New Roman" w:cs="Times New Roman"/>
                <w:sz w:val="28"/>
                <w:szCs w:val="28"/>
              </w:rPr>
              <w:t xml:space="preserve"> сердце – 160 рублей .</w:t>
            </w:r>
          </w:p>
        </w:tc>
        <w:tc>
          <w:tcPr>
            <w:tcW w:w="2056" w:type="dxa"/>
          </w:tcPr>
          <w:p w:rsidR="00160741" w:rsidRPr="00D33C62" w:rsidRDefault="004C252F" w:rsidP="00D33C62">
            <w:pPr>
              <w:spacing w:line="276" w:lineRule="auto"/>
              <w:rPr>
                <w:rFonts w:ascii="Times New Roman" w:hAnsi="Times New Roman" w:cs="Times New Roman"/>
                <w:sz w:val="28"/>
                <w:szCs w:val="28"/>
              </w:rPr>
            </w:pPr>
            <w:r w:rsidRPr="00D33C62">
              <w:rPr>
                <w:rFonts w:ascii="Times New Roman" w:hAnsi="Times New Roman" w:cs="Times New Roman"/>
                <w:sz w:val="28"/>
                <w:szCs w:val="28"/>
              </w:rPr>
              <w:t>Голень</w:t>
            </w:r>
            <w:r w:rsidR="00E22F5E" w:rsidRPr="00D33C62">
              <w:rPr>
                <w:rFonts w:ascii="Times New Roman" w:hAnsi="Times New Roman" w:cs="Times New Roman"/>
                <w:sz w:val="28"/>
                <w:szCs w:val="28"/>
              </w:rPr>
              <w:t xml:space="preserve"> –</w:t>
            </w:r>
            <w:r w:rsidR="007D3DCF" w:rsidRPr="00D33C62">
              <w:rPr>
                <w:rFonts w:ascii="Times New Roman" w:hAnsi="Times New Roman" w:cs="Times New Roman"/>
                <w:sz w:val="28"/>
                <w:szCs w:val="28"/>
              </w:rPr>
              <w:t xml:space="preserve"> 193 рубля; бедро – 180 рублей; грудка</w:t>
            </w:r>
            <w:r w:rsidR="00E22F5E" w:rsidRPr="00D33C62">
              <w:rPr>
                <w:rFonts w:ascii="Times New Roman" w:hAnsi="Times New Roman" w:cs="Times New Roman"/>
                <w:sz w:val="28"/>
                <w:szCs w:val="28"/>
              </w:rPr>
              <w:t xml:space="preserve"> –</w:t>
            </w:r>
            <w:r w:rsidR="007D3DCF" w:rsidRPr="00D33C62">
              <w:rPr>
                <w:rFonts w:ascii="Times New Roman" w:hAnsi="Times New Roman" w:cs="Times New Roman"/>
                <w:sz w:val="28"/>
                <w:szCs w:val="28"/>
              </w:rPr>
              <w:t xml:space="preserve"> 208 рублей ; крыло</w:t>
            </w:r>
            <w:r w:rsidR="00E22F5E" w:rsidRPr="00D33C62">
              <w:rPr>
                <w:rFonts w:ascii="Times New Roman" w:hAnsi="Times New Roman" w:cs="Times New Roman"/>
                <w:sz w:val="28"/>
                <w:szCs w:val="28"/>
              </w:rPr>
              <w:t xml:space="preserve"> –</w:t>
            </w:r>
            <w:r w:rsidR="007D3DCF" w:rsidRPr="00D33C62">
              <w:rPr>
                <w:rFonts w:ascii="Times New Roman" w:hAnsi="Times New Roman" w:cs="Times New Roman"/>
                <w:sz w:val="28"/>
                <w:szCs w:val="28"/>
              </w:rPr>
              <w:t xml:space="preserve"> 152 рубля;  печень</w:t>
            </w:r>
            <w:proofErr w:type="gramStart"/>
            <w:r w:rsidR="007D3DCF" w:rsidRPr="00D33C62">
              <w:rPr>
                <w:rFonts w:ascii="Times New Roman" w:hAnsi="Times New Roman" w:cs="Times New Roman"/>
                <w:sz w:val="28"/>
                <w:szCs w:val="28"/>
              </w:rPr>
              <w:t xml:space="preserve"> ,</w:t>
            </w:r>
            <w:proofErr w:type="gramEnd"/>
            <w:r w:rsidR="007D3DCF" w:rsidRPr="00D33C62">
              <w:rPr>
                <w:rFonts w:ascii="Times New Roman" w:hAnsi="Times New Roman" w:cs="Times New Roman"/>
                <w:sz w:val="28"/>
                <w:szCs w:val="28"/>
              </w:rPr>
              <w:t xml:space="preserve"> сердце </w:t>
            </w:r>
            <w:r w:rsidR="000066A7" w:rsidRPr="00D33C62">
              <w:rPr>
                <w:rFonts w:ascii="Times New Roman" w:hAnsi="Times New Roman" w:cs="Times New Roman"/>
                <w:sz w:val="28"/>
                <w:szCs w:val="28"/>
              </w:rPr>
              <w:t>–</w:t>
            </w:r>
            <w:r w:rsidR="007D3DCF" w:rsidRPr="00D33C62">
              <w:rPr>
                <w:rFonts w:ascii="Times New Roman" w:hAnsi="Times New Roman" w:cs="Times New Roman"/>
                <w:sz w:val="28"/>
                <w:szCs w:val="28"/>
              </w:rPr>
              <w:t xml:space="preserve"> </w:t>
            </w:r>
            <w:r w:rsidR="000066A7" w:rsidRPr="00D33C62">
              <w:rPr>
                <w:rFonts w:ascii="Times New Roman" w:hAnsi="Times New Roman" w:cs="Times New Roman"/>
                <w:sz w:val="28"/>
                <w:szCs w:val="28"/>
              </w:rPr>
              <w:t>150руб</w:t>
            </w:r>
          </w:p>
        </w:tc>
      </w:tr>
      <w:tr w:rsidR="00160741" w:rsidRPr="00D33C62" w:rsidTr="00E22F5E">
        <w:tc>
          <w:tcPr>
            <w:tcW w:w="1965" w:type="dxa"/>
          </w:tcPr>
          <w:p w:rsidR="00160741" w:rsidRPr="00D33C62" w:rsidRDefault="001F3E5A" w:rsidP="00D33C62">
            <w:pPr>
              <w:spacing w:line="276" w:lineRule="auto"/>
              <w:rPr>
                <w:rFonts w:ascii="Times New Roman" w:hAnsi="Times New Roman" w:cs="Times New Roman"/>
                <w:sz w:val="28"/>
                <w:szCs w:val="28"/>
              </w:rPr>
            </w:pPr>
            <w:r w:rsidRPr="00D33C62">
              <w:rPr>
                <w:rFonts w:ascii="Times New Roman" w:hAnsi="Times New Roman" w:cs="Times New Roman"/>
                <w:sz w:val="28"/>
                <w:szCs w:val="28"/>
              </w:rPr>
              <w:t>Место положения</w:t>
            </w:r>
          </w:p>
        </w:tc>
        <w:tc>
          <w:tcPr>
            <w:tcW w:w="2190" w:type="dxa"/>
          </w:tcPr>
          <w:p w:rsidR="00160741" w:rsidRPr="00D33C62" w:rsidRDefault="00E22F5E" w:rsidP="00D33C62">
            <w:pPr>
              <w:spacing w:line="276" w:lineRule="auto"/>
              <w:rPr>
                <w:rFonts w:ascii="Times New Roman" w:hAnsi="Times New Roman" w:cs="Times New Roman"/>
                <w:sz w:val="28"/>
                <w:szCs w:val="28"/>
              </w:rPr>
            </w:pPr>
            <w:r w:rsidRPr="00D33C62">
              <w:rPr>
                <w:rFonts w:ascii="Times New Roman" w:hAnsi="Times New Roman" w:cs="Times New Roman"/>
                <w:sz w:val="28"/>
                <w:szCs w:val="28"/>
              </w:rPr>
              <w:t>п. Орье</w:t>
            </w:r>
          </w:p>
        </w:tc>
        <w:tc>
          <w:tcPr>
            <w:tcW w:w="2056" w:type="dxa"/>
          </w:tcPr>
          <w:p w:rsidR="00160741" w:rsidRPr="00D33C62" w:rsidRDefault="00F2535B" w:rsidP="00D33C62">
            <w:pPr>
              <w:spacing w:line="276" w:lineRule="auto"/>
              <w:rPr>
                <w:rFonts w:ascii="Times New Roman" w:hAnsi="Times New Roman" w:cs="Times New Roman"/>
                <w:sz w:val="28"/>
                <w:szCs w:val="28"/>
              </w:rPr>
            </w:pPr>
            <w:r w:rsidRPr="00D33C62">
              <w:rPr>
                <w:rFonts w:ascii="Times New Roman" w:hAnsi="Times New Roman" w:cs="Times New Roman"/>
                <w:sz w:val="28"/>
                <w:szCs w:val="28"/>
              </w:rPr>
              <w:t>п</w:t>
            </w:r>
            <w:proofErr w:type="gramStart"/>
            <w:r w:rsidRPr="00D33C62">
              <w:rPr>
                <w:rFonts w:ascii="Times New Roman" w:hAnsi="Times New Roman" w:cs="Times New Roman"/>
                <w:sz w:val="28"/>
                <w:szCs w:val="28"/>
              </w:rPr>
              <w:t xml:space="preserve"> .</w:t>
            </w:r>
            <w:proofErr w:type="gramEnd"/>
            <w:r w:rsidRPr="00D33C62">
              <w:rPr>
                <w:rFonts w:ascii="Times New Roman" w:hAnsi="Times New Roman" w:cs="Times New Roman"/>
                <w:sz w:val="28"/>
                <w:szCs w:val="28"/>
              </w:rPr>
              <w:t xml:space="preserve"> Орье  </w:t>
            </w:r>
            <w:r w:rsidR="004C252F" w:rsidRPr="00D33C62">
              <w:rPr>
                <w:rFonts w:ascii="Times New Roman" w:hAnsi="Times New Roman" w:cs="Times New Roman"/>
                <w:sz w:val="28"/>
                <w:szCs w:val="28"/>
              </w:rPr>
              <w:t xml:space="preserve">; улица Новая </w:t>
            </w:r>
          </w:p>
        </w:tc>
        <w:tc>
          <w:tcPr>
            <w:tcW w:w="2056" w:type="dxa"/>
          </w:tcPr>
          <w:p w:rsidR="004C252F" w:rsidRPr="00D33C62" w:rsidRDefault="004C252F" w:rsidP="00D33C62">
            <w:pPr>
              <w:spacing w:line="276" w:lineRule="auto"/>
              <w:rPr>
                <w:rFonts w:ascii="Times New Roman" w:hAnsi="Times New Roman" w:cs="Times New Roman"/>
                <w:sz w:val="28"/>
                <w:szCs w:val="28"/>
              </w:rPr>
            </w:pPr>
            <w:r w:rsidRPr="00D33C62">
              <w:rPr>
                <w:rFonts w:ascii="Times New Roman" w:hAnsi="Times New Roman" w:cs="Times New Roman"/>
                <w:sz w:val="28"/>
                <w:szCs w:val="28"/>
              </w:rPr>
              <w:t>п</w:t>
            </w:r>
            <w:proofErr w:type="gramStart"/>
            <w:r w:rsidRPr="00D33C62">
              <w:rPr>
                <w:rFonts w:ascii="Times New Roman" w:hAnsi="Times New Roman" w:cs="Times New Roman"/>
                <w:sz w:val="28"/>
                <w:szCs w:val="28"/>
              </w:rPr>
              <w:t>.К</w:t>
            </w:r>
            <w:proofErr w:type="gramEnd"/>
            <w:r w:rsidRPr="00D33C62">
              <w:rPr>
                <w:rFonts w:ascii="Times New Roman" w:hAnsi="Times New Roman" w:cs="Times New Roman"/>
                <w:sz w:val="28"/>
                <w:szCs w:val="28"/>
              </w:rPr>
              <w:t xml:space="preserve">ан- Оклер </w:t>
            </w:r>
          </w:p>
        </w:tc>
        <w:tc>
          <w:tcPr>
            <w:tcW w:w="2056" w:type="dxa"/>
          </w:tcPr>
          <w:p w:rsidR="00160741" w:rsidRPr="00D33C62" w:rsidRDefault="000066A7" w:rsidP="00D33C62">
            <w:pPr>
              <w:spacing w:line="276" w:lineRule="auto"/>
              <w:rPr>
                <w:rFonts w:ascii="Times New Roman" w:hAnsi="Times New Roman" w:cs="Times New Roman"/>
                <w:sz w:val="28"/>
                <w:szCs w:val="28"/>
              </w:rPr>
            </w:pPr>
            <w:r w:rsidRPr="00D33C62">
              <w:rPr>
                <w:rFonts w:ascii="Times New Roman" w:hAnsi="Times New Roman" w:cs="Times New Roman"/>
                <w:sz w:val="28"/>
                <w:szCs w:val="28"/>
              </w:rPr>
              <w:t>п</w:t>
            </w:r>
            <w:r w:rsidR="000559B5" w:rsidRPr="00D33C62">
              <w:rPr>
                <w:rFonts w:ascii="Times New Roman" w:hAnsi="Times New Roman" w:cs="Times New Roman"/>
                <w:sz w:val="28"/>
                <w:szCs w:val="28"/>
              </w:rPr>
              <w:t>. Вознесенка</w:t>
            </w:r>
          </w:p>
        </w:tc>
      </w:tr>
      <w:tr w:rsidR="00160741" w:rsidRPr="00D33C62" w:rsidTr="00E22F5E">
        <w:tc>
          <w:tcPr>
            <w:tcW w:w="1965" w:type="dxa"/>
          </w:tcPr>
          <w:p w:rsidR="00160741" w:rsidRPr="00D33C62" w:rsidRDefault="001F3E5A" w:rsidP="00D33C62">
            <w:pPr>
              <w:spacing w:line="276" w:lineRule="auto"/>
              <w:rPr>
                <w:rFonts w:ascii="Times New Roman" w:hAnsi="Times New Roman" w:cs="Times New Roman"/>
                <w:sz w:val="28"/>
                <w:szCs w:val="28"/>
              </w:rPr>
            </w:pPr>
            <w:r w:rsidRPr="00D33C62">
              <w:rPr>
                <w:rFonts w:ascii="Times New Roman" w:hAnsi="Times New Roman" w:cs="Times New Roman"/>
                <w:sz w:val="28"/>
                <w:szCs w:val="28"/>
              </w:rPr>
              <w:t xml:space="preserve">Возможность доставки </w:t>
            </w:r>
          </w:p>
        </w:tc>
        <w:tc>
          <w:tcPr>
            <w:tcW w:w="2190" w:type="dxa"/>
          </w:tcPr>
          <w:p w:rsidR="00160741" w:rsidRPr="00D33C62" w:rsidRDefault="00E22F5E" w:rsidP="00D33C62">
            <w:pPr>
              <w:spacing w:line="276" w:lineRule="auto"/>
              <w:rPr>
                <w:rFonts w:ascii="Times New Roman" w:hAnsi="Times New Roman" w:cs="Times New Roman"/>
                <w:sz w:val="28"/>
                <w:szCs w:val="28"/>
              </w:rPr>
            </w:pPr>
            <w:r w:rsidRPr="00D33C62">
              <w:rPr>
                <w:rFonts w:ascii="Times New Roman" w:hAnsi="Times New Roman" w:cs="Times New Roman"/>
                <w:sz w:val="28"/>
                <w:szCs w:val="28"/>
              </w:rPr>
              <w:t>да</w:t>
            </w:r>
          </w:p>
        </w:tc>
        <w:tc>
          <w:tcPr>
            <w:tcW w:w="2056" w:type="dxa"/>
          </w:tcPr>
          <w:p w:rsidR="00160741" w:rsidRPr="00D33C62" w:rsidRDefault="00E22F5E" w:rsidP="00D33C62">
            <w:pPr>
              <w:spacing w:line="276" w:lineRule="auto"/>
              <w:rPr>
                <w:rFonts w:ascii="Times New Roman" w:hAnsi="Times New Roman" w:cs="Times New Roman"/>
                <w:sz w:val="28"/>
                <w:szCs w:val="28"/>
              </w:rPr>
            </w:pPr>
            <w:r w:rsidRPr="00D33C62">
              <w:rPr>
                <w:rFonts w:ascii="Times New Roman" w:hAnsi="Times New Roman" w:cs="Times New Roman"/>
                <w:sz w:val="28"/>
                <w:szCs w:val="28"/>
              </w:rPr>
              <w:t xml:space="preserve">нет </w:t>
            </w:r>
          </w:p>
        </w:tc>
        <w:tc>
          <w:tcPr>
            <w:tcW w:w="2056" w:type="dxa"/>
          </w:tcPr>
          <w:p w:rsidR="00160741" w:rsidRPr="00D33C62" w:rsidRDefault="00E22F5E" w:rsidP="00D33C62">
            <w:pPr>
              <w:spacing w:line="276" w:lineRule="auto"/>
              <w:rPr>
                <w:rFonts w:ascii="Times New Roman" w:hAnsi="Times New Roman" w:cs="Times New Roman"/>
                <w:sz w:val="28"/>
                <w:szCs w:val="28"/>
              </w:rPr>
            </w:pPr>
            <w:r w:rsidRPr="00D33C62">
              <w:rPr>
                <w:rFonts w:ascii="Times New Roman" w:hAnsi="Times New Roman" w:cs="Times New Roman"/>
                <w:sz w:val="28"/>
                <w:szCs w:val="28"/>
              </w:rPr>
              <w:t xml:space="preserve">нет </w:t>
            </w:r>
          </w:p>
        </w:tc>
        <w:tc>
          <w:tcPr>
            <w:tcW w:w="2056" w:type="dxa"/>
          </w:tcPr>
          <w:p w:rsidR="00160741" w:rsidRPr="00D33C62" w:rsidRDefault="00E22F5E" w:rsidP="00D33C62">
            <w:pPr>
              <w:spacing w:line="276" w:lineRule="auto"/>
              <w:rPr>
                <w:rFonts w:ascii="Times New Roman" w:hAnsi="Times New Roman" w:cs="Times New Roman"/>
                <w:sz w:val="28"/>
                <w:szCs w:val="28"/>
              </w:rPr>
            </w:pPr>
            <w:r w:rsidRPr="00D33C62">
              <w:rPr>
                <w:rFonts w:ascii="Times New Roman" w:hAnsi="Times New Roman" w:cs="Times New Roman"/>
                <w:sz w:val="28"/>
                <w:szCs w:val="28"/>
              </w:rPr>
              <w:t xml:space="preserve">да </w:t>
            </w:r>
          </w:p>
        </w:tc>
      </w:tr>
      <w:tr w:rsidR="00160741" w:rsidRPr="00D33C62" w:rsidTr="00E22F5E">
        <w:tc>
          <w:tcPr>
            <w:tcW w:w="1965" w:type="dxa"/>
          </w:tcPr>
          <w:p w:rsidR="00160741" w:rsidRPr="00D33C62" w:rsidRDefault="001F3E5A" w:rsidP="00D33C62">
            <w:pPr>
              <w:spacing w:line="276" w:lineRule="auto"/>
              <w:rPr>
                <w:rFonts w:ascii="Times New Roman" w:hAnsi="Times New Roman" w:cs="Times New Roman"/>
                <w:sz w:val="28"/>
                <w:szCs w:val="28"/>
              </w:rPr>
            </w:pPr>
            <w:r w:rsidRPr="00D33C62">
              <w:rPr>
                <w:rFonts w:ascii="Times New Roman" w:hAnsi="Times New Roman" w:cs="Times New Roman"/>
                <w:sz w:val="28"/>
                <w:szCs w:val="28"/>
              </w:rPr>
              <w:t xml:space="preserve">Режим работы </w:t>
            </w:r>
          </w:p>
        </w:tc>
        <w:tc>
          <w:tcPr>
            <w:tcW w:w="2190" w:type="dxa"/>
          </w:tcPr>
          <w:p w:rsidR="00160741" w:rsidRPr="00D33C62" w:rsidRDefault="000066A7" w:rsidP="00D33C62">
            <w:pPr>
              <w:spacing w:line="276" w:lineRule="auto"/>
              <w:rPr>
                <w:rFonts w:ascii="Times New Roman" w:hAnsi="Times New Roman" w:cs="Times New Roman"/>
                <w:sz w:val="28"/>
                <w:szCs w:val="28"/>
              </w:rPr>
            </w:pPr>
            <w:r w:rsidRPr="00D33C62">
              <w:rPr>
                <w:rFonts w:ascii="Times New Roman" w:hAnsi="Times New Roman" w:cs="Times New Roman"/>
                <w:sz w:val="28"/>
                <w:szCs w:val="28"/>
              </w:rPr>
              <w:t>8:00 – 21</w:t>
            </w:r>
            <w:r w:rsidR="004C019B" w:rsidRPr="00D33C62">
              <w:rPr>
                <w:rFonts w:ascii="Times New Roman" w:hAnsi="Times New Roman" w:cs="Times New Roman"/>
                <w:sz w:val="28"/>
                <w:szCs w:val="28"/>
              </w:rPr>
              <w:t>:00, без выходных</w:t>
            </w:r>
          </w:p>
        </w:tc>
        <w:tc>
          <w:tcPr>
            <w:tcW w:w="2056" w:type="dxa"/>
          </w:tcPr>
          <w:p w:rsidR="004C019B" w:rsidRPr="00D33C62" w:rsidRDefault="00E22F5E" w:rsidP="00D33C62">
            <w:pPr>
              <w:spacing w:line="276" w:lineRule="auto"/>
              <w:rPr>
                <w:rFonts w:ascii="Times New Roman" w:hAnsi="Times New Roman" w:cs="Times New Roman"/>
                <w:sz w:val="28"/>
                <w:szCs w:val="28"/>
              </w:rPr>
            </w:pPr>
            <w:r w:rsidRPr="00D33C62">
              <w:rPr>
                <w:rFonts w:ascii="Times New Roman" w:hAnsi="Times New Roman" w:cs="Times New Roman"/>
                <w:sz w:val="28"/>
                <w:szCs w:val="28"/>
              </w:rPr>
              <w:t>Понедельник – пятница: 8:00</w:t>
            </w:r>
            <w:r w:rsidR="00C33F76" w:rsidRPr="00D33C62">
              <w:rPr>
                <w:rFonts w:ascii="Times New Roman" w:hAnsi="Times New Roman" w:cs="Times New Roman"/>
                <w:sz w:val="28"/>
                <w:szCs w:val="28"/>
              </w:rPr>
              <w:t xml:space="preserve"> </w:t>
            </w:r>
            <w:r w:rsidRPr="00D33C62">
              <w:rPr>
                <w:rFonts w:ascii="Times New Roman" w:hAnsi="Times New Roman" w:cs="Times New Roman"/>
                <w:sz w:val="28"/>
                <w:szCs w:val="28"/>
              </w:rPr>
              <w:t>–</w:t>
            </w:r>
            <w:r w:rsidR="00C33F76" w:rsidRPr="00D33C62">
              <w:rPr>
                <w:rFonts w:ascii="Times New Roman" w:hAnsi="Times New Roman" w:cs="Times New Roman"/>
                <w:sz w:val="28"/>
                <w:szCs w:val="28"/>
              </w:rPr>
              <w:t>18:00;</w:t>
            </w:r>
          </w:p>
          <w:p w:rsidR="00160741" w:rsidRPr="00D33C62" w:rsidRDefault="004C019B" w:rsidP="00D33C62">
            <w:pPr>
              <w:spacing w:line="276" w:lineRule="auto"/>
              <w:rPr>
                <w:rFonts w:ascii="Times New Roman" w:hAnsi="Times New Roman" w:cs="Times New Roman"/>
                <w:sz w:val="28"/>
                <w:szCs w:val="28"/>
              </w:rPr>
            </w:pPr>
            <w:r w:rsidRPr="00D33C62">
              <w:rPr>
                <w:rFonts w:ascii="Times New Roman" w:hAnsi="Times New Roman" w:cs="Times New Roman"/>
                <w:sz w:val="28"/>
                <w:szCs w:val="28"/>
              </w:rPr>
              <w:t>С</w:t>
            </w:r>
            <w:r w:rsidR="00C33F76" w:rsidRPr="00D33C62">
              <w:rPr>
                <w:rFonts w:ascii="Times New Roman" w:hAnsi="Times New Roman" w:cs="Times New Roman"/>
                <w:sz w:val="28"/>
                <w:szCs w:val="28"/>
              </w:rPr>
              <w:t xml:space="preserve">уббота </w:t>
            </w:r>
            <w:proofErr w:type="gramStart"/>
            <w:r w:rsidR="00E22F5E" w:rsidRPr="00D33C62">
              <w:rPr>
                <w:rFonts w:ascii="Times New Roman" w:hAnsi="Times New Roman" w:cs="Times New Roman"/>
                <w:sz w:val="28"/>
                <w:szCs w:val="28"/>
              </w:rPr>
              <w:t>–в</w:t>
            </w:r>
            <w:proofErr w:type="gramEnd"/>
            <w:r w:rsidR="00E22F5E" w:rsidRPr="00D33C62">
              <w:rPr>
                <w:rFonts w:ascii="Times New Roman" w:hAnsi="Times New Roman" w:cs="Times New Roman"/>
                <w:sz w:val="28"/>
                <w:szCs w:val="28"/>
              </w:rPr>
              <w:t xml:space="preserve">оскресенье: </w:t>
            </w:r>
            <w:r w:rsidRPr="00D33C62">
              <w:rPr>
                <w:rFonts w:ascii="Times New Roman" w:hAnsi="Times New Roman" w:cs="Times New Roman"/>
                <w:sz w:val="28"/>
                <w:szCs w:val="28"/>
              </w:rPr>
              <w:t xml:space="preserve"> 9:00</w:t>
            </w:r>
            <w:r w:rsidR="00E22F5E" w:rsidRPr="00D33C62">
              <w:rPr>
                <w:rFonts w:ascii="Times New Roman" w:hAnsi="Times New Roman" w:cs="Times New Roman"/>
                <w:sz w:val="28"/>
                <w:szCs w:val="28"/>
              </w:rPr>
              <w:t xml:space="preserve"> –</w:t>
            </w:r>
            <w:r w:rsidR="00C33F76" w:rsidRPr="00D33C62">
              <w:rPr>
                <w:rFonts w:ascii="Times New Roman" w:hAnsi="Times New Roman" w:cs="Times New Roman"/>
                <w:sz w:val="28"/>
                <w:szCs w:val="28"/>
              </w:rPr>
              <w:t xml:space="preserve">17:00. </w:t>
            </w:r>
            <w:r w:rsidR="00E22F5E" w:rsidRPr="00D33C62">
              <w:rPr>
                <w:rFonts w:ascii="Times New Roman" w:hAnsi="Times New Roman" w:cs="Times New Roman"/>
                <w:sz w:val="28"/>
                <w:szCs w:val="28"/>
              </w:rPr>
              <w:t>Обед</w:t>
            </w:r>
            <w:r w:rsidRPr="00D33C62">
              <w:rPr>
                <w:rFonts w:ascii="Times New Roman" w:hAnsi="Times New Roman" w:cs="Times New Roman"/>
                <w:sz w:val="28"/>
                <w:szCs w:val="28"/>
              </w:rPr>
              <w:t>: 12:00 –14:00</w:t>
            </w:r>
            <w:r w:rsidR="004C252F" w:rsidRPr="00D33C62">
              <w:rPr>
                <w:rFonts w:ascii="Times New Roman" w:hAnsi="Times New Roman" w:cs="Times New Roman"/>
                <w:sz w:val="28"/>
                <w:szCs w:val="28"/>
              </w:rPr>
              <w:t>.</w:t>
            </w:r>
          </w:p>
        </w:tc>
        <w:tc>
          <w:tcPr>
            <w:tcW w:w="2056" w:type="dxa"/>
          </w:tcPr>
          <w:p w:rsidR="00160741" w:rsidRPr="00D33C62" w:rsidRDefault="004C019B" w:rsidP="00D33C62">
            <w:pPr>
              <w:spacing w:line="276" w:lineRule="auto"/>
              <w:rPr>
                <w:rFonts w:ascii="Times New Roman" w:hAnsi="Times New Roman" w:cs="Times New Roman"/>
                <w:sz w:val="28"/>
                <w:szCs w:val="28"/>
              </w:rPr>
            </w:pPr>
            <w:r w:rsidRPr="00D33C62">
              <w:rPr>
                <w:rFonts w:ascii="Times New Roman" w:hAnsi="Times New Roman" w:cs="Times New Roman"/>
                <w:sz w:val="28"/>
                <w:szCs w:val="28"/>
              </w:rPr>
              <w:t xml:space="preserve">8:00 – 23: 00, </w:t>
            </w:r>
            <w:r w:rsidR="000066A7" w:rsidRPr="00D33C62">
              <w:rPr>
                <w:rFonts w:ascii="Times New Roman" w:hAnsi="Times New Roman" w:cs="Times New Roman"/>
                <w:sz w:val="28"/>
                <w:szCs w:val="28"/>
              </w:rPr>
              <w:t xml:space="preserve">воскресенье—выходной </w:t>
            </w:r>
          </w:p>
        </w:tc>
        <w:tc>
          <w:tcPr>
            <w:tcW w:w="2056" w:type="dxa"/>
          </w:tcPr>
          <w:p w:rsidR="000066A7" w:rsidRPr="00D33C62" w:rsidRDefault="000066A7" w:rsidP="00D33C62">
            <w:pPr>
              <w:spacing w:line="276" w:lineRule="auto"/>
              <w:rPr>
                <w:rFonts w:ascii="Times New Roman" w:hAnsi="Times New Roman" w:cs="Times New Roman"/>
                <w:sz w:val="28"/>
                <w:szCs w:val="28"/>
              </w:rPr>
            </w:pPr>
            <w:r w:rsidRPr="00D33C62">
              <w:rPr>
                <w:rFonts w:ascii="Times New Roman" w:hAnsi="Times New Roman" w:cs="Times New Roman"/>
                <w:sz w:val="28"/>
                <w:szCs w:val="28"/>
              </w:rPr>
              <w:t>Понедельник – пятница: 8:00 –18:00;</w:t>
            </w:r>
          </w:p>
          <w:p w:rsidR="00160741" w:rsidRPr="00D33C62" w:rsidRDefault="000066A7" w:rsidP="00D33C62">
            <w:pPr>
              <w:spacing w:line="276" w:lineRule="auto"/>
              <w:rPr>
                <w:rFonts w:ascii="Times New Roman" w:hAnsi="Times New Roman" w:cs="Times New Roman"/>
                <w:sz w:val="28"/>
                <w:szCs w:val="28"/>
              </w:rPr>
            </w:pPr>
            <w:r w:rsidRPr="00D33C62">
              <w:rPr>
                <w:rFonts w:ascii="Times New Roman" w:hAnsi="Times New Roman" w:cs="Times New Roman"/>
                <w:sz w:val="28"/>
                <w:szCs w:val="28"/>
              </w:rPr>
              <w:t xml:space="preserve">Суббота </w:t>
            </w:r>
            <w:proofErr w:type="gramStart"/>
            <w:r w:rsidRPr="00D33C62">
              <w:rPr>
                <w:rFonts w:ascii="Times New Roman" w:hAnsi="Times New Roman" w:cs="Times New Roman"/>
                <w:sz w:val="28"/>
                <w:szCs w:val="28"/>
              </w:rPr>
              <w:t>–в</w:t>
            </w:r>
            <w:proofErr w:type="gramEnd"/>
            <w:r w:rsidRPr="00D33C62">
              <w:rPr>
                <w:rFonts w:ascii="Times New Roman" w:hAnsi="Times New Roman" w:cs="Times New Roman"/>
                <w:sz w:val="28"/>
                <w:szCs w:val="28"/>
              </w:rPr>
              <w:t>оскресенье:  9:00 –17:00. Обед: 12:00 –14:00.</w:t>
            </w:r>
          </w:p>
        </w:tc>
      </w:tr>
      <w:tr w:rsidR="00160741" w:rsidRPr="00D33C62" w:rsidTr="00E22F5E">
        <w:tc>
          <w:tcPr>
            <w:tcW w:w="1965" w:type="dxa"/>
          </w:tcPr>
          <w:p w:rsidR="00160741" w:rsidRPr="00D33C62" w:rsidRDefault="001F3E5A" w:rsidP="00D33C62">
            <w:pPr>
              <w:spacing w:line="360" w:lineRule="auto"/>
              <w:rPr>
                <w:rFonts w:ascii="Times New Roman" w:hAnsi="Times New Roman" w:cs="Times New Roman"/>
                <w:sz w:val="28"/>
                <w:szCs w:val="28"/>
              </w:rPr>
            </w:pPr>
            <w:r w:rsidRPr="00D33C62">
              <w:rPr>
                <w:rFonts w:ascii="Times New Roman" w:hAnsi="Times New Roman" w:cs="Times New Roman"/>
                <w:sz w:val="28"/>
                <w:szCs w:val="28"/>
              </w:rPr>
              <w:t xml:space="preserve">Качество продукции </w:t>
            </w:r>
          </w:p>
        </w:tc>
        <w:tc>
          <w:tcPr>
            <w:tcW w:w="2190" w:type="dxa"/>
          </w:tcPr>
          <w:p w:rsidR="00160741" w:rsidRPr="00D33C62" w:rsidRDefault="004C019B" w:rsidP="00D33C62">
            <w:pPr>
              <w:spacing w:line="360" w:lineRule="auto"/>
              <w:rPr>
                <w:rFonts w:ascii="Times New Roman" w:hAnsi="Times New Roman" w:cs="Times New Roman"/>
                <w:sz w:val="28"/>
                <w:szCs w:val="28"/>
              </w:rPr>
            </w:pPr>
            <w:r w:rsidRPr="00D33C62">
              <w:rPr>
                <w:rFonts w:ascii="Times New Roman" w:hAnsi="Times New Roman" w:cs="Times New Roman"/>
                <w:sz w:val="28"/>
                <w:szCs w:val="28"/>
              </w:rPr>
              <w:t xml:space="preserve">отличное </w:t>
            </w:r>
          </w:p>
        </w:tc>
        <w:tc>
          <w:tcPr>
            <w:tcW w:w="2056" w:type="dxa"/>
          </w:tcPr>
          <w:p w:rsidR="00160741" w:rsidRPr="00D33C62" w:rsidRDefault="004C019B" w:rsidP="00D33C62">
            <w:pPr>
              <w:spacing w:line="360" w:lineRule="auto"/>
              <w:rPr>
                <w:rFonts w:ascii="Times New Roman" w:hAnsi="Times New Roman" w:cs="Times New Roman"/>
                <w:sz w:val="28"/>
                <w:szCs w:val="28"/>
              </w:rPr>
            </w:pPr>
            <w:r w:rsidRPr="00D33C62">
              <w:rPr>
                <w:rFonts w:ascii="Times New Roman" w:hAnsi="Times New Roman" w:cs="Times New Roman"/>
                <w:sz w:val="28"/>
                <w:szCs w:val="28"/>
              </w:rPr>
              <w:t>хорошее</w:t>
            </w:r>
          </w:p>
        </w:tc>
        <w:tc>
          <w:tcPr>
            <w:tcW w:w="2056" w:type="dxa"/>
          </w:tcPr>
          <w:p w:rsidR="00160741" w:rsidRPr="00D33C62" w:rsidRDefault="004C019B" w:rsidP="00D33C62">
            <w:pPr>
              <w:spacing w:line="360" w:lineRule="auto"/>
              <w:rPr>
                <w:rFonts w:ascii="Times New Roman" w:hAnsi="Times New Roman" w:cs="Times New Roman"/>
                <w:sz w:val="28"/>
                <w:szCs w:val="28"/>
              </w:rPr>
            </w:pPr>
            <w:r w:rsidRPr="00D33C62">
              <w:rPr>
                <w:rFonts w:ascii="Times New Roman" w:hAnsi="Times New Roman" w:cs="Times New Roman"/>
                <w:sz w:val="28"/>
                <w:szCs w:val="28"/>
              </w:rPr>
              <w:t>хорошее</w:t>
            </w:r>
          </w:p>
        </w:tc>
        <w:tc>
          <w:tcPr>
            <w:tcW w:w="2056" w:type="dxa"/>
          </w:tcPr>
          <w:p w:rsidR="00160741" w:rsidRPr="00D33C62" w:rsidRDefault="004C019B" w:rsidP="00D33C62">
            <w:pPr>
              <w:spacing w:line="360" w:lineRule="auto"/>
              <w:rPr>
                <w:rFonts w:ascii="Times New Roman" w:hAnsi="Times New Roman" w:cs="Times New Roman"/>
                <w:sz w:val="28"/>
                <w:szCs w:val="28"/>
              </w:rPr>
            </w:pPr>
            <w:r w:rsidRPr="00D33C62">
              <w:rPr>
                <w:rFonts w:ascii="Times New Roman" w:hAnsi="Times New Roman" w:cs="Times New Roman"/>
                <w:sz w:val="28"/>
                <w:szCs w:val="28"/>
              </w:rPr>
              <w:t>хорошее</w:t>
            </w:r>
          </w:p>
        </w:tc>
      </w:tr>
    </w:tbl>
    <w:p w:rsidR="00160741" w:rsidRPr="00D33C62" w:rsidRDefault="00160741" w:rsidP="00D33C62">
      <w:pPr>
        <w:spacing w:after="0" w:line="360" w:lineRule="auto"/>
        <w:rPr>
          <w:rFonts w:ascii="Times New Roman" w:hAnsi="Times New Roman" w:cs="Times New Roman"/>
          <w:sz w:val="28"/>
          <w:szCs w:val="28"/>
        </w:rPr>
      </w:pPr>
    </w:p>
    <w:p w:rsidR="00A45199" w:rsidRPr="00D33C62" w:rsidRDefault="00027D93" w:rsidP="001F4C83">
      <w:pPr>
        <w:pStyle w:val="1"/>
        <w:spacing w:line="360" w:lineRule="auto"/>
        <w:rPr>
          <w:rStyle w:val="a8"/>
          <w:rFonts w:ascii="Times New Roman" w:hAnsi="Times New Roman" w:cs="Times New Roman"/>
          <w:b/>
          <w:bCs/>
          <w:color w:val="auto"/>
        </w:rPr>
      </w:pPr>
      <w:bookmarkStart w:id="4" w:name="_Toc535502471"/>
      <w:r w:rsidRPr="00D33C62">
        <w:rPr>
          <w:rStyle w:val="a8"/>
          <w:rFonts w:ascii="Times New Roman" w:hAnsi="Times New Roman" w:cs="Times New Roman"/>
          <w:b/>
          <w:bCs/>
          <w:color w:val="auto"/>
        </w:rPr>
        <w:t>5 .</w:t>
      </w:r>
      <w:r w:rsidR="00A45199" w:rsidRPr="00D33C62">
        <w:rPr>
          <w:rStyle w:val="a8"/>
          <w:rFonts w:ascii="Times New Roman" w:hAnsi="Times New Roman" w:cs="Times New Roman"/>
          <w:b/>
          <w:bCs/>
          <w:color w:val="auto"/>
        </w:rPr>
        <w:t>План продвижения продукции</w:t>
      </w:r>
      <w:proofErr w:type="gramStart"/>
      <w:r w:rsidR="00A45199" w:rsidRPr="00D33C62">
        <w:rPr>
          <w:rStyle w:val="a8"/>
          <w:rFonts w:ascii="Times New Roman" w:hAnsi="Times New Roman" w:cs="Times New Roman"/>
          <w:b/>
          <w:bCs/>
          <w:color w:val="auto"/>
        </w:rPr>
        <w:t xml:space="preserve"> :</w:t>
      </w:r>
      <w:bookmarkEnd w:id="4"/>
      <w:proofErr w:type="gramEnd"/>
      <w:r w:rsidR="00A45199" w:rsidRPr="00D33C62">
        <w:rPr>
          <w:rStyle w:val="a8"/>
          <w:rFonts w:ascii="Times New Roman" w:hAnsi="Times New Roman" w:cs="Times New Roman"/>
          <w:b/>
          <w:bCs/>
          <w:color w:val="auto"/>
        </w:rPr>
        <w:t xml:space="preserve"> </w:t>
      </w:r>
    </w:p>
    <w:tbl>
      <w:tblPr>
        <w:tblStyle w:val="aa"/>
        <w:tblW w:w="10314" w:type="dxa"/>
        <w:tblLook w:val="04A0"/>
      </w:tblPr>
      <w:tblGrid>
        <w:gridCol w:w="2578"/>
        <w:gridCol w:w="2579"/>
        <w:gridCol w:w="2578"/>
        <w:gridCol w:w="2579"/>
      </w:tblGrid>
      <w:tr w:rsidR="000559B5" w:rsidRPr="00D33C62" w:rsidTr="000E464B">
        <w:tc>
          <w:tcPr>
            <w:tcW w:w="2578" w:type="dxa"/>
          </w:tcPr>
          <w:p w:rsidR="000559B5" w:rsidRPr="00D33C62" w:rsidRDefault="000559B5" w:rsidP="001F4C83">
            <w:pPr>
              <w:tabs>
                <w:tab w:val="left" w:pos="8553"/>
              </w:tabs>
              <w:spacing w:line="276" w:lineRule="auto"/>
              <w:rPr>
                <w:rFonts w:ascii="Times New Roman" w:hAnsi="Times New Roman" w:cs="Times New Roman"/>
                <w:sz w:val="28"/>
                <w:szCs w:val="28"/>
              </w:rPr>
            </w:pPr>
            <w:r w:rsidRPr="00D33C62">
              <w:rPr>
                <w:rFonts w:ascii="Times New Roman" w:hAnsi="Times New Roman" w:cs="Times New Roman"/>
                <w:sz w:val="28"/>
                <w:szCs w:val="28"/>
              </w:rPr>
              <w:t>Что будем делать?</w:t>
            </w:r>
          </w:p>
        </w:tc>
        <w:tc>
          <w:tcPr>
            <w:tcW w:w="2579" w:type="dxa"/>
            <w:vAlign w:val="center"/>
          </w:tcPr>
          <w:p w:rsidR="000559B5" w:rsidRPr="00D33C62" w:rsidRDefault="000559B5" w:rsidP="001F4C83">
            <w:pPr>
              <w:tabs>
                <w:tab w:val="left" w:pos="8553"/>
              </w:tabs>
              <w:spacing w:line="276" w:lineRule="auto"/>
              <w:rPr>
                <w:rFonts w:ascii="Times New Roman" w:hAnsi="Times New Roman" w:cs="Times New Roman"/>
                <w:sz w:val="28"/>
                <w:szCs w:val="28"/>
              </w:rPr>
            </w:pPr>
            <w:r w:rsidRPr="00D33C62">
              <w:rPr>
                <w:rFonts w:ascii="Times New Roman" w:hAnsi="Times New Roman" w:cs="Times New Roman"/>
                <w:sz w:val="28"/>
                <w:szCs w:val="28"/>
              </w:rPr>
              <w:t>Зачем будем делать?</w:t>
            </w:r>
          </w:p>
        </w:tc>
        <w:tc>
          <w:tcPr>
            <w:tcW w:w="2578" w:type="dxa"/>
          </w:tcPr>
          <w:p w:rsidR="000559B5" w:rsidRPr="00D33C62" w:rsidRDefault="000559B5" w:rsidP="001F4C83">
            <w:pPr>
              <w:tabs>
                <w:tab w:val="left" w:pos="8553"/>
              </w:tabs>
              <w:spacing w:line="276" w:lineRule="auto"/>
              <w:rPr>
                <w:rFonts w:ascii="Times New Roman" w:hAnsi="Times New Roman" w:cs="Times New Roman"/>
                <w:sz w:val="28"/>
                <w:szCs w:val="28"/>
              </w:rPr>
            </w:pPr>
            <w:r w:rsidRPr="00D33C62">
              <w:rPr>
                <w:rFonts w:ascii="Times New Roman" w:hAnsi="Times New Roman" w:cs="Times New Roman"/>
                <w:sz w:val="28"/>
                <w:szCs w:val="28"/>
              </w:rPr>
              <w:t>Что будет в результате?</w:t>
            </w:r>
          </w:p>
        </w:tc>
        <w:tc>
          <w:tcPr>
            <w:tcW w:w="2579" w:type="dxa"/>
          </w:tcPr>
          <w:p w:rsidR="000559B5" w:rsidRPr="00D33C62" w:rsidRDefault="000559B5" w:rsidP="001F4C83">
            <w:pPr>
              <w:tabs>
                <w:tab w:val="left" w:pos="8553"/>
              </w:tabs>
              <w:spacing w:line="276" w:lineRule="auto"/>
              <w:rPr>
                <w:rFonts w:ascii="Times New Roman" w:hAnsi="Times New Roman" w:cs="Times New Roman"/>
                <w:sz w:val="28"/>
                <w:szCs w:val="28"/>
              </w:rPr>
            </w:pPr>
            <w:r w:rsidRPr="00D33C62">
              <w:rPr>
                <w:rFonts w:ascii="Times New Roman" w:hAnsi="Times New Roman" w:cs="Times New Roman"/>
                <w:sz w:val="28"/>
                <w:szCs w:val="28"/>
              </w:rPr>
              <w:t>Сколько это будет стоить?</w:t>
            </w:r>
          </w:p>
        </w:tc>
      </w:tr>
      <w:tr w:rsidR="000E464B" w:rsidRPr="00D33C62" w:rsidTr="000E464B">
        <w:tc>
          <w:tcPr>
            <w:tcW w:w="2578" w:type="dxa"/>
          </w:tcPr>
          <w:p w:rsidR="000E464B" w:rsidRPr="00D33C62" w:rsidRDefault="000E464B" w:rsidP="001F4C83">
            <w:pPr>
              <w:tabs>
                <w:tab w:val="left" w:pos="8553"/>
              </w:tabs>
              <w:spacing w:line="276" w:lineRule="auto"/>
              <w:rPr>
                <w:rFonts w:ascii="Times New Roman" w:hAnsi="Times New Roman" w:cs="Times New Roman"/>
                <w:sz w:val="28"/>
                <w:szCs w:val="28"/>
              </w:rPr>
            </w:pPr>
            <w:r w:rsidRPr="00D33C62">
              <w:rPr>
                <w:rFonts w:ascii="Times New Roman" w:hAnsi="Times New Roman" w:cs="Times New Roman"/>
                <w:sz w:val="28"/>
                <w:szCs w:val="28"/>
              </w:rPr>
              <w:t>Размещение объявлений в поселках</w:t>
            </w:r>
          </w:p>
        </w:tc>
        <w:tc>
          <w:tcPr>
            <w:tcW w:w="2579" w:type="dxa"/>
            <w:vMerge w:val="restart"/>
          </w:tcPr>
          <w:p w:rsidR="000E464B" w:rsidRPr="00D33C62" w:rsidRDefault="000E464B" w:rsidP="001F4C83">
            <w:pPr>
              <w:tabs>
                <w:tab w:val="left" w:pos="8553"/>
              </w:tabs>
              <w:spacing w:line="276" w:lineRule="auto"/>
              <w:rPr>
                <w:rFonts w:ascii="Times New Roman" w:hAnsi="Times New Roman" w:cs="Times New Roman"/>
                <w:sz w:val="28"/>
                <w:szCs w:val="28"/>
              </w:rPr>
            </w:pPr>
            <w:r w:rsidRPr="00D33C62">
              <w:rPr>
                <w:rFonts w:ascii="Times New Roman" w:hAnsi="Times New Roman" w:cs="Times New Roman"/>
                <w:sz w:val="28"/>
                <w:szCs w:val="28"/>
              </w:rPr>
              <w:t>информирование потенциальных покупателей; привлечение покупателей</w:t>
            </w:r>
          </w:p>
        </w:tc>
        <w:tc>
          <w:tcPr>
            <w:tcW w:w="2578" w:type="dxa"/>
            <w:vMerge w:val="restart"/>
          </w:tcPr>
          <w:p w:rsidR="000E464B" w:rsidRPr="00D33C62" w:rsidRDefault="000E464B" w:rsidP="001F4C83">
            <w:pPr>
              <w:tabs>
                <w:tab w:val="left" w:pos="8553"/>
              </w:tabs>
              <w:spacing w:line="276" w:lineRule="auto"/>
              <w:rPr>
                <w:rFonts w:ascii="Times New Roman" w:hAnsi="Times New Roman" w:cs="Times New Roman"/>
                <w:sz w:val="28"/>
                <w:szCs w:val="28"/>
              </w:rPr>
            </w:pPr>
            <w:r w:rsidRPr="00D33C62">
              <w:rPr>
                <w:rFonts w:ascii="Times New Roman" w:hAnsi="Times New Roman" w:cs="Times New Roman"/>
                <w:sz w:val="28"/>
                <w:szCs w:val="28"/>
              </w:rPr>
              <w:t>покупатель узнает о том, где может приобрести товар, цене товара, качестве товара</w:t>
            </w:r>
          </w:p>
        </w:tc>
        <w:tc>
          <w:tcPr>
            <w:tcW w:w="2579" w:type="dxa"/>
          </w:tcPr>
          <w:p w:rsidR="000E464B" w:rsidRPr="00D33C62" w:rsidRDefault="000E464B" w:rsidP="001F4C83">
            <w:pPr>
              <w:tabs>
                <w:tab w:val="left" w:pos="8553"/>
              </w:tabs>
              <w:spacing w:line="276" w:lineRule="auto"/>
              <w:rPr>
                <w:rFonts w:ascii="Times New Roman" w:hAnsi="Times New Roman" w:cs="Times New Roman"/>
                <w:sz w:val="28"/>
                <w:szCs w:val="28"/>
              </w:rPr>
            </w:pPr>
            <w:r w:rsidRPr="00D33C62">
              <w:rPr>
                <w:rFonts w:ascii="Times New Roman" w:hAnsi="Times New Roman" w:cs="Times New Roman"/>
                <w:sz w:val="28"/>
                <w:szCs w:val="28"/>
              </w:rPr>
              <w:t xml:space="preserve">10 листов бумаги – 90 руб. </w:t>
            </w:r>
          </w:p>
        </w:tc>
      </w:tr>
      <w:tr w:rsidR="000E464B" w:rsidRPr="00D33C62" w:rsidTr="000E464B">
        <w:tc>
          <w:tcPr>
            <w:tcW w:w="2578" w:type="dxa"/>
          </w:tcPr>
          <w:p w:rsidR="000E464B" w:rsidRPr="00D33C62" w:rsidRDefault="000E464B" w:rsidP="001F4C83">
            <w:pPr>
              <w:tabs>
                <w:tab w:val="left" w:pos="8553"/>
              </w:tabs>
              <w:spacing w:line="276" w:lineRule="auto"/>
              <w:rPr>
                <w:rFonts w:ascii="Times New Roman" w:hAnsi="Times New Roman" w:cs="Times New Roman"/>
                <w:sz w:val="28"/>
                <w:szCs w:val="28"/>
              </w:rPr>
            </w:pPr>
            <w:r w:rsidRPr="00D33C62">
              <w:rPr>
                <w:rFonts w:ascii="Times New Roman" w:hAnsi="Times New Roman" w:cs="Times New Roman"/>
                <w:sz w:val="28"/>
                <w:szCs w:val="28"/>
              </w:rPr>
              <w:t xml:space="preserve">Размещение реклама в группах </w:t>
            </w:r>
            <w:r w:rsidRPr="00D33C62">
              <w:rPr>
                <w:rFonts w:ascii="Times New Roman" w:hAnsi="Times New Roman" w:cs="Times New Roman"/>
                <w:sz w:val="28"/>
                <w:szCs w:val="28"/>
              </w:rPr>
              <w:lastRenderedPageBreak/>
              <w:t>с соц. сети «ВКонтакте»</w:t>
            </w:r>
          </w:p>
        </w:tc>
        <w:tc>
          <w:tcPr>
            <w:tcW w:w="2579" w:type="dxa"/>
            <w:vMerge/>
          </w:tcPr>
          <w:p w:rsidR="000E464B" w:rsidRPr="00D33C62" w:rsidRDefault="000E464B" w:rsidP="001F4C83">
            <w:pPr>
              <w:tabs>
                <w:tab w:val="left" w:pos="8553"/>
              </w:tabs>
              <w:spacing w:line="276" w:lineRule="auto"/>
              <w:rPr>
                <w:rFonts w:ascii="Times New Roman" w:hAnsi="Times New Roman" w:cs="Times New Roman"/>
                <w:sz w:val="28"/>
                <w:szCs w:val="28"/>
              </w:rPr>
            </w:pPr>
          </w:p>
        </w:tc>
        <w:tc>
          <w:tcPr>
            <w:tcW w:w="2578" w:type="dxa"/>
            <w:vMerge/>
          </w:tcPr>
          <w:p w:rsidR="000E464B" w:rsidRPr="00D33C62" w:rsidRDefault="000E464B" w:rsidP="001F4C83">
            <w:pPr>
              <w:tabs>
                <w:tab w:val="left" w:pos="8553"/>
              </w:tabs>
              <w:spacing w:line="276" w:lineRule="auto"/>
              <w:rPr>
                <w:rFonts w:ascii="Times New Roman" w:hAnsi="Times New Roman" w:cs="Times New Roman"/>
                <w:sz w:val="28"/>
                <w:szCs w:val="28"/>
              </w:rPr>
            </w:pPr>
          </w:p>
        </w:tc>
        <w:tc>
          <w:tcPr>
            <w:tcW w:w="2579" w:type="dxa"/>
          </w:tcPr>
          <w:p w:rsidR="000E464B" w:rsidRPr="00D33C62" w:rsidRDefault="000E464B" w:rsidP="001F4C83">
            <w:pPr>
              <w:tabs>
                <w:tab w:val="left" w:pos="8553"/>
              </w:tabs>
              <w:spacing w:line="276" w:lineRule="auto"/>
              <w:rPr>
                <w:rFonts w:ascii="Times New Roman" w:hAnsi="Times New Roman" w:cs="Times New Roman"/>
                <w:sz w:val="28"/>
                <w:szCs w:val="28"/>
              </w:rPr>
            </w:pPr>
            <w:r w:rsidRPr="00D33C62">
              <w:rPr>
                <w:rFonts w:ascii="Times New Roman" w:hAnsi="Times New Roman" w:cs="Times New Roman"/>
                <w:sz w:val="28"/>
                <w:szCs w:val="28"/>
              </w:rPr>
              <w:t>Бесплатно</w:t>
            </w:r>
          </w:p>
        </w:tc>
      </w:tr>
    </w:tbl>
    <w:p w:rsidR="00EC521F" w:rsidRPr="001F4C83" w:rsidRDefault="00027D93" w:rsidP="001F4C83">
      <w:pPr>
        <w:pStyle w:val="1"/>
        <w:spacing w:line="360" w:lineRule="auto"/>
        <w:rPr>
          <w:rFonts w:ascii="Times New Roman" w:hAnsi="Times New Roman" w:cs="Times New Roman"/>
          <w:color w:val="auto"/>
        </w:rPr>
      </w:pPr>
      <w:bookmarkStart w:id="5" w:name="_Toc535502472"/>
      <w:r w:rsidRPr="00D33C62">
        <w:rPr>
          <w:rStyle w:val="a8"/>
          <w:rFonts w:ascii="Times New Roman" w:hAnsi="Times New Roman" w:cs="Times New Roman"/>
          <w:b/>
          <w:bCs/>
          <w:color w:val="auto"/>
        </w:rPr>
        <w:lastRenderedPageBreak/>
        <w:t>6 .</w:t>
      </w:r>
      <w:r w:rsidR="00C70412" w:rsidRPr="00D33C62">
        <w:rPr>
          <w:rStyle w:val="a8"/>
          <w:rFonts w:ascii="Times New Roman" w:hAnsi="Times New Roman" w:cs="Times New Roman"/>
          <w:b/>
          <w:bCs/>
          <w:color w:val="auto"/>
        </w:rPr>
        <w:t>Требуемые ресурсы</w:t>
      </w:r>
      <w:bookmarkEnd w:id="5"/>
    </w:p>
    <w:p w:rsidR="00EC521F" w:rsidRPr="00D33C62" w:rsidRDefault="00EC521F" w:rsidP="00D33C62">
      <w:pPr>
        <w:pStyle w:val="a9"/>
        <w:tabs>
          <w:tab w:val="left" w:pos="1605"/>
        </w:tabs>
        <w:spacing w:line="360" w:lineRule="auto"/>
        <w:ind w:left="0"/>
        <w:jc w:val="center"/>
        <w:rPr>
          <w:rFonts w:ascii="Times New Roman" w:hAnsi="Times New Roman" w:cs="Times New Roman"/>
          <w:bCs/>
          <w:sz w:val="28"/>
          <w:szCs w:val="28"/>
        </w:rPr>
      </w:pPr>
      <w:r w:rsidRPr="00D33C62">
        <w:rPr>
          <w:rStyle w:val="a8"/>
          <w:rFonts w:ascii="Times New Roman" w:hAnsi="Times New Roman" w:cs="Times New Roman"/>
          <w:b w:val="0"/>
          <w:sz w:val="28"/>
          <w:szCs w:val="28"/>
        </w:rPr>
        <w:t xml:space="preserve">Материально </w:t>
      </w:r>
      <w:proofErr w:type="gramStart"/>
      <w:r w:rsidRPr="00D33C62">
        <w:rPr>
          <w:rStyle w:val="a8"/>
          <w:rFonts w:ascii="Times New Roman" w:hAnsi="Times New Roman" w:cs="Times New Roman"/>
          <w:b w:val="0"/>
          <w:sz w:val="28"/>
          <w:szCs w:val="28"/>
        </w:rPr>
        <w:t>–т</w:t>
      </w:r>
      <w:proofErr w:type="gramEnd"/>
      <w:r w:rsidRPr="00D33C62">
        <w:rPr>
          <w:rStyle w:val="a8"/>
          <w:rFonts w:ascii="Times New Roman" w:hAnsi="Times New Roman" w:cs="Times New Roman"/>
          <w:b w:val="0"/>
          <w:sz w:val="28"/>
          <w:szCs w:val="28"/>
        </w:rPr>
        <w:t>е</w:t>
      </w:r>
      <w:r w:rsidR="0003416A" w:rsidRPr="00D33C62">
        <w:rPr>
          <w:rStyle w:val="a8"/>
          <w:rFonts w:ascii="Times New Roman" w:hAnsi="Times New Roman" w:cs="Times New Roman"/>
          <w:b w:val="0"/>
          <w:sz w:val="28"/>
          <w:szCs w:val="28"/>
        </w:rPr>
        <w:t>хнические ресурсы (обору</w:t>
      </w:r>
      <w:bookmarkStart w:id="6" w:name="_GoBack"/>
      <w:bookmarkEnd w:id="6"/>
      <w:r w:rsidR="0003416A" w:rsidRPr="00D33C62">
        <w:rPr>
          <w:rStyle w:val="a8"/>
          <w:rFonts w:ascii="Times New Roman" w:hAnsi="Times New Roman" w:cs="Times New Roman"/>
          <w:b w:val="0"/>
          <w:sz w:val="28"/>
          <w:szCs w:val="28"/>
        </w:rPr>
        <w:t>дование</w:t>
      </w:r>
      <w:r w:rsidRPr="00D33C62">
        <w:rPr>
          <w:rStyle w:val="a8"/>
          <w:rFonts w:ascii="Times New Roman" w:hAnsi="Times New Roman" w:cs="Times New Roman"/>
          <w:b w:val="0"/>
          <w:sz w:val="28"/>
          <w:szCs w:val="28"/>
        </w:rPr>
        <w:t>, сырье , материалы , финансы).</w:t>
      </w:r>
    </w:p>
    <w:tbl>
      <w:tblPr>
        <w:tblStyle w:val="aa"/>
        <w:tblW w:w="10206" w:type="dxa"/>
        <w:tblInd w:w="108" w:type="dxa"/>
        <w:tblLook w:val="04A0"/>
      </w:tblPr>
      <w:tblGrid>
        <w:gridCol w:w="2891"/>
        <w:gridCol w:w="2875"/>
        <w:gridCol w:w="4440"/>
      </w:tblGrid>
      <w:tr w:rsidR="00027D93" w:rsidRPr="00D33C62" w:rsidTr="00EC521F">
        <w:trPr>
          <w:trHeight w:val="797"/>
        </w:trPr>
        <w:tc>
          <w:tcPr>
            <w:tcW w:w="2891" w:type="dxa"/>
          </w:tcPr>
          <w:p w:rsidR="00027D93" w:rsidRPr="00D33C62" w:rsidRDefault="003557D5" w:rsidP="001F4C83">
            <w:pPr>
              <w:pStyle w:val="a9"/>
              <w:spacing w:line="276" w:lineRule="auto"/>
              <w:ind w:left="0"/>
              <w:jc w:val="center"/>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Имеющиеся</w:t>
            </w:r>
          </w:p>
        </w:tc>
        <w:tc>
          <w:tcPr>
            <w:tcW w:w="2875" w:type="dxa"/>
          </w:tcPr>
          <w:p w:rsidR="00027D93" w:rsidRPr="00D33C62" w:rsidRDefault="003557D5" w:rsidP="001F4C83">
            <w:pPr>
              <w:pStyle w:val="a9"/>
              <w:spacing w:line="276" w:lineRule="auto"/>
              <w:ind w:left="0"/>
              <w:jc w:val="center"/>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Требуемые</w:t>
            </w:r>
          </w:p>
        </w:tc>
        <w:tc>
          <w:tcPr>
            <w:tcW w:w="4440" w:type="dxa"/>
          </w:tcPr>
          <w:p w:rsidR="00027D93" w:rsidRPr="00D33C62" w:rsidRDefault="00166080" w:rsidP="001F4C83">
            <w:pPr>
              <w:pStyle w:val="a9"/>
              <w:spacing w:line="276" w:lineRule="auto"/>
              <w:ind w:left="0"/>
              <w:jc w:val="center"/>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Где я найду требуемые  ресурсы</w:t>
            </w:r>
            <w:proofErr w:type="gramStart"/>
            <w:r w:rsidRPr="00D33C62">
              <w:rPr>
                <w:rStyle w:val="a8"/>
                <w:rFonts w:ascii="Times New Roman" w:hAnsi="Times New Roman" w:cs="Times New Roman"/>
                <w:b w:val="0"/>
                <w:sz w:val="28"/>
                <w:szCs w:val="28"/>
              </w:rPr>
              <w:t xml:space="preserve"> </w:t>
            </w:r>
            <w:r w:rsidR="003557D5" w:rsidRPr="00D33C62">
              <w:rPr>
                <w:rStyle w:val="a8"/>
                <w:rFonts w:ascii="Times New Roman" w:hAnsi="Times New Roman" w:cs="Times New Roman"/>
                <w:b w:val="0"/>
                <w:sz w:val="28"/>
                <w:szCs w:val="28"/>
              </w:rPr>
              <w:t>?</w:t>
            </w:r>
            <w:proofErr w:type="gramEnd"/>
          </w:p>
        </w:tc>
      </w:tr>
      <w:tr w:rsidR="00027D93" w:rsidRPr="00D33C62" w:rsidTr="00EC521F">
        <w:trPr>
          <w:trHeight w:val="368"/>
        </w:trPr>
        <w:tc>
          <w:tcPr>
            <w:tcW w:w="2891" w:type="dxa"/>
          </w:tcPr>
          <w:p w:rsidR="00027D93" w:rsidRPr="00D33C62" w:rsidRDefault="002D427B" w:rsidP="001F4C83">
            <w:pPr>
              <w:pStyle w:val="a9"/>
              <w:spacing w:line="276" w:lineRule="auto"/>
              <w:ind w:left="0"/>
              <w:rPr>
                <w:rStyle w:val="a8"/>
                <w:rFonts w:ascii="Times New Roman" w:hAnsi="Times New Roman" w:cs="Times New Roman"/>
                <w:b w:val="0"/>
                <w:sz w:val="28"/>
                <w:szCs w:val="28"/>
              </w:rPr>
            </w:pPr>
            <w:proofErr w:type="gramStart"/>
            <w:r w:rsidRPr="00D33C62">
              <w:rPr>
                <w:rStyle w:val="a8"/>
                <w:rFonts w:ascii="Times New Roman" w:hAnsi="Times New Roman" w:cs="Times New Roman"/>
                <w:b w:val="0"/>
                <w:sz w:val="28"/>
                <w:szCs w:val="28"/>
              </w:rPr>
              <w:t>Помещение</w:t>
            </w:r>
            <w:r w:rsidR="001D169A" w:rsidRPr="00D33C62">
              <w:rPr>
                <w:rStyle w:val="a8"/>
                <w:rFonts w:ascii="Times New Roman" w:hAnsi="Times New Roman" w:cs="Times New Roman"/>
                <w:b w:val="0"/>
                <w:sz w:val="28"/>
                <w:szCs w:val="28"/>
              </w:rPr>
              <w:t xml:space="preserve"> (освещение, подстилка (древесные опилки,</w:t>
            </w:r>
            <w:r w:rsidR="00EC521F" w:rsidRPr="00D33C62">
              <w:rPr>
                <w:rStyle w:val="a8"/>
                <w:rFonts w:ascii="Times New Roman" w:hAnsi="Times New Roman" w:cs="Times New Roman"/>
                <w:b w:val="0"/>
                <w:sz w:val="28"/>
                <w:szCs w:val="28"/>
              </w:rPr>
              <w:t xml:space="preserve"> </w:t>
            </w:r>
            <w:r w:rsidR="001D169A" w:rsidRPr="00D33C62">
              <w:rPr>
                <w:rStyle w:val="a8"/>
                <w:rFonts w:ascii="Times New Roman" w:hAnsi="Times New Roman" w:cs="Times New Roman"/>
                <w:b w:val="0"/>
                <w:sz w:val="28"/>
                <w:szCs w:val="28"/>
              </w:rPr>
              <w:t>сено)</w:t>
            </w:r>
            <w:proofErr w:type="gramEnd"/>
          </w:p>
        </w:tc>
        <w:tc>
          <w:tcPr>
            <w:tcW w:w="2875" w:type="dxa"/>
          </w:tcPr>
          <w:p w:rsidR="00027D93" w:rsidRPr="00D33C62" w:rsidRDefault="00166080" w:rsidP="001F4C83">
            <w:pPr>
              <w:pStyle w:val="a9"/>
              <w:spacing w:line="276" w:lineRule="auto"/>
              <w:ind w:left="0"/>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Цыплята</w:t>
            </w:r>
            <w:r w:rsidR="001D169A" w:rsidRPr="00D33C62">
              <w:rPr>
                <w:rStyle w:val="a8"/>
                <w:rFonts w:ascii="Times New Roman" w:hAnsi="Times New Roman" w:cs="Times New Roman"/>
                <w:b w:val="0"/>
                <w:sz w:val="28"/>
                <w:szCs w:val="28"/>
              </w:rPr>
              <w:t xml:space="preserve"> недельные </w:t>
            </w:r>
          </w:p>
        </w:tc>
        <w:tc>
          <w:tcPr>
            <w:tcW w:w="4440" w:type="dxa"/>
          </w:tcPr>
          <w:p w:rsidR="00027D93" w:rsidRPr="00D33C62" w:rsidRDefault="001D169A" w:rsidP="001F4C83">
            <w:pPr>
              <w:pStyle w:val="a9"/>
              <w:spacing w:line="276" w:lineRule="auto"/>
              <w:ind w:left="0"/>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Купим на рынке</w:t>
            </w:r>
          </w:p>
        </w:tc>
      </w:tr>
      <w:tr w:rsidR="00027D93" w:rsidRPr="00D33C62" w:rsidTr="00EC521F">
        <w:trPr>
          <w:trHeight w:val="1421"/>
        </w:trPr>
        <w:tc>
          <w:tcPr>
            <w:tcW w:w="2891" w:type="dxa"/>
          </w:tcPr>
          <w:p w:rsidR="00027D93" w:rsidRPr="00D33C62" w:rsidRDefault="00166080" w:rsidP="001F4C83">
            <w:pPr>
              <w:pStyle w:val="a9"/>
              <w:tabs>
                <w:tab w:val="right" w:pos="2232"/>
              </w:tabs>
              <w:spacing w:line="276" w:lineRule="auto"/>
              <w:ind w:left="0"/>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Кисломолочные продукты</w:t>
            </w:r>
            <w:r w:rsidR="002D427B" w:rsidRPr="00D33C62">
              <w:rPr>
                <w:rStyle w:val="a8"/>
                <w:rFonts w:ascii="Times New Roman" w:hAnsi="Times New Roman" w:cs="Times New Roman"/>
                <w:b w:val="0"/>
                <w:sz w:val="28"/>
                <w:szCs w:val="28"/>
              </w:rPr>
              <w:tab/>
            </w:r>
          </w:p>
        </w:tc>
        <w:tc>
          <w:tcPr>
            <w:tcW w:w="2875" w:type="dxa"/>
          </w:tcPr>
          <w:p w:rsidR="00027D93" w:rsidRPr="00D33C62" w:rsidRDefault="00166080" w:rsidP="001F4C83">
            <w:pPr>
              <w:pStyle w:val="a9"/>
              <w:spacing w:line="276" w:lineRule="auto"/>
              <w:ind w:left="0"/>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Комбикорм</w:t>
            </w:r>
          </w:p>
        </w:tc>
        <w:tc>
          <w:tcPr>
            <w:tcW w:w="4440" w:type="dxa"/>
          </w:tcPr>
          <w:p w:rsidR="00027D93" w:rsidRPr="00D33C62" w:rsidRDefault="001D169A" w:rsidP="001F4C83">
            <w:pPr>
              <w:pStyle w:val="a9"/>
              <w:spacing w:line="276" w:lineRule="auto"/>
              <w:ind w:left="0"/>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 xml:space="preserve">Купим в поселке, когда привозят </w:t>
            </w:r>
            <w:proofErr w:type="gramStart"/>
            <w:r w:rsidRPr="00D33C62">
              <w:rPr>
                <w:rStyle w:val="a8"/>
                <w:rFonts w:ascii="Times New Roman" w:hAnsi="Times New Roman" w:cs="Times New Roman"/>
                <w:b w:val="0"/>
                <w:sz w:val="28"/>
                <w:szCs w:val="28"/>
              </w:rPr>
              <w:t>из</w:t>
            </w:r>
            <w:proofErr w:type="gramEnd"/>
            <w:r w:rsidRPr="00D33C62">
              <w:rPr>
                <w:rStyle w:val="a8"/>
                <w:rFonts w:ascii="Times New Roman" w:hAnsi="Times New Roman" w:cs="Times New Roman"/>
                <w:b w:val="0"/>
                <w:sz w:val="28"/>
                <w:szCs w:val="28"/>
              </w:rPr>
              <w:t xml:space="preserve"> с. Унер</w:t>
            </w:r>
          </w:p>
        </w:tc>
      </w:tr>
      <w:tr w:rsidR="00166080" w:rsidRPr="00D33C62" w:rsidTr="00EC521F">
        <w:trPr>
          <w:trHeight w:val="1421"/>
        </w:trPr>
        <w:tc>
          <w:tcPr>
            <w:tcW w:w="2891" w:type="dxa"/>
          </w:tcPr>
          <w:p w:rsidR="00166080" w:rsidRPr="00D33C62" w:rsidRDefault="00166080" w:rsidP="001F4C83">
            <w:pPr>
              <w:pStyle w:val="a9"/>
              <w:tabs>
                <w:tab w:val="right" w:pos="2232"/>
              </w:tabs>
              <w:spacing w:line="276" w:lineRule="auto"/>
              <w:ind w:left="0"/>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Яйца</w:t>
            </w:r>
          </w:p>
        </w:tc>
        <w:tc>
          <w:tcPr>
            <w:tcW w:w="2875" w:type="dxa"/>
          </w:tcPr>
          <w:p w:rsidR="00166080" w:rsidRPr="00D33C62" w:rsidRDefault="00166080" w:rsidP="001F4C83">
            <w:pPr>
              <w:pStyle w:val="a9"/>
              <w:spacing w:line="276" w:lineRule="auto"/>
              <w:ind w:left="0"/>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Витамины</w:t>
            </w:r>
            <w:r w:rsidR="000C449D" w:rsidRPr="00D33C62">
              <w:rPr>
                <w:rStyle w:val="a8"/>
                <w:rFonts w:ascii="Times New Roman" w:hAnsi="Times New Roman" w:cs="Times New Roman"/>
                <w:b w:val="0"/>
                <w:sz w:val="28"/>
                <w:szCs w:val="28"/>
              </w:rPr>
              <w:t xml:space="preserve"> и медикаменты (</w:t>
            </w:r>
            <w:r w:rsidR="00ED23BD" w:rsidRPr="00D33C62">
              <w:rPr>
                <w:rStyle w:val="a8"/>
                <w:rFonts w:ascii="Times New Roman" w:hAnsi="Times New Roman" w:cs="Times New Roman"/>
                <w:b w:val="0"/>
                <w:sz w:val="28"/>
                <w:szCs w:val="28"/>
              </w:rPr>
              <w:t>енрофлоксацин – антибиотик</w:t>
            </w:r>
            <w:proofErr w:type="gramStart"/>
            <w:r w:rsidR="00ED23BD" w:rsidRPr="00D33C62">
              <w:rPr>
                <w:rStyle w:val="a8"/>
                <w:rFonts w:ascii="Times New Roman" w:hAnsi="Times New Roman" w:cs="Times New Roman"/>
                <w:b w:val="0"/>
                <w:sz w:val="28"/>
                <w:szCs w:val="28"/>
              </w:rPr>
              <w:t xml:space="preserve"> ;</w:t>
            </w:r>
            <w:proofErr w:type="gramEnd"/>
            <w:r w:rsidR="00ED23BD" w:rsidRPr="00D33C62">
              <w:rPr>
                <w:rStyle w:val="a8"/>
                <w:rFonts w:ascii="Times New Roman" w:hAnsi="Times New Roman" w:cs="Times New Roman"/>
                <w:b w:val="0"/>
                <w:sz w:val="28"/>
                <w:szCs w:val="28"/>
              </w:rPr>
              <w:t xml:space="preserve"> аскорбиновая кислота – витамин С ; биовит – стимулятор роста ; чиктоник – кормовая витаминная добавка ).</w:t>
            </w:r>
          </w:p>
        </w:tc>
        <w:tc>
          <w:tcPr>
            <w:tcW w:w="4440" w:type="dxa"/>
          </w:tcPr>
          <w:p w:rsidR="00166080" w:rsidRPr="00D33C62" w:rsidRDefault="00B32F8C" w:rsidP="001F4C83">
            <w:pPr>
              <w:pStyle w:val="a9"/>
              <w:spacing w:line="276" w:lineRule="auto"/>
              <w:ind w:left="0"/>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Купим в ветеринарной лечебнице</w:t>
            </w:r>
          </w:p>
        </w:tc>
      </w:tr>
      <w:tr w:rsidR="00B32F8C" w:rsidRPr="00D33C62" w:rsidTr="00D33C62">
        <w:trPr>
          <w:trHeight w:val="699"/>
        </w:trPr>
        <w:tc>
          <w:tcPr>
            <w:tcW w:w="2891" w:type="dxa"/>
          </w:tcPr>
          <w:p w:rsidR="00B32F8C" w:rsidRPr="00D33C62" w:rsidRDefault="00EC521F" w:rsidP="00D33C62">
            <w:pPr>
              <w:pStyle w:val="a9"/>
              <w:tabs>
                <w:tab w:val="right" w:pos="2232"/>
              </w:tabs>
              <w:spacing w:line="360" w:lineRule="auto"/>
              <w:ind w:left="0"/>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Рыба</w:t>
            </w:r>
          </w:p>
        </w:tc>
        <w:tc>
          <w:tcPr>
            <w:tcW w:w="2875" w:type="dxa"/>
          </w:tcPr>
          <w:p w:rsidR="00B32F8C" w:rsidRPr="00D33C62" w:rsidRDefault="00B32F8C" w:rsidP="00D33C62">
            <w:pPr>
              <w:pStyle w:val="a9"/>
              <w:spacing w:line="360" w:lineRule="auto"/>
              <w:ind w:left="0"/>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Мясокостная мука</w:t>
            </w:r>
          </w:p>
        </w:tc>
        <w:tc>
          <w:tcPr>
            <w:tcW w:w="4440" w:type="dxa"/>
          </w:tcPr>
          <w:p w:rsidR="00B32F8C" w:rsidRPr="00D33C62" w:rsidRDefault="001D169A" w:rsidP="00D33C62">
            <w:pPr>
              <w:pStyle w:val="a9"/>
              <w:spacing w:line="360" w:lineRule="auto"/>
              <w:ind w:left="0"/>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Купим в ветеринарной лечебнице</w:t>
            </w:r>
          </w:p>
        </w:tc>
      </w:tr>
      <w:tr w:rsidR="001D169A" w:rsidRPr="00D33C62" w:rsidTr="001F4C83">
        <w:trPr>
          <w:trHeight w:val="373"/>
        </w:trPr>
        <w:tc>
          <w:tcPr>
            <w:tcW w:w="2891" w:type="dxa"/>
          </w:tcPr>
          <w:p w:rsidR="001D169A" w:rsidRPr="00D33C62" w:rsidRDefault="00EC521F" w:rsidP="00D33C62">
            <w:pPr>
              <w:pStyle w:val="a9"/>
              <w:tabs>
                <w:tab w:val="right" w:pos="2232"/>
              </w:tabs>
              <w:spacing w:line="360" w:lineRule="auto"/>
              <w:ind w:left="0"/>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Зелень</w:t>
            </w:r>
          </w:p>
        </w:tc>
        <w:tc>
          <w:tcPr>
            <w:tcW w:w="2875" w:type="dxa"/>
          </w:tcPr>
          <w:p w:rsidR="001D169A" w:rsidRPr="00D33C62" w:rsidRDefault="00FD28B3" w:rsidP="00D33C62">
            <w:pPr>
              <w:pStyle w:val="a9"/>
              <w:spacing w:line="360" w:lineRule="auto"/>
              <w:ind w:left="0"/>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Бумага</w:t>
            </w:r>
          </w:p>
        </w:tc>
        <w:tc>
          <w:tcPr>
            <w:tcW w:w="4440" w:type="dxa"/>
          </w:tcPr>
          <w:p w:rsidR="001D169A" w:rsidRPr="00D33C62" w:rsidRDefault="00FD28B3" w:rsidP="00D33C62">
            <w:pPr>
              <w:pStyle w:val="a9"/>
              <w:spacing w:line="360" w:lineRule="auto"/>
              <w:ind w:left="0"/>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Приобретем в магазине «Дарья»</w:t>
            </w:r>
          </w:p>
        </w:tc>
      </w:tr>
      <w:tr w:rsidR="00FD28B3" w:rsidRPr="00D33C62" w:rsidTr="001F4C83">
        <w:trPr>
          <w:trHeight w:val="451"/>
        </w:trPr>
        <w:tc>
          <w:tcPr>
            <w:tcW w:w="2891" w:type="dxa"/>
          </w:tcPr>
          <w:p w:rsidR="00FD28B3" w:rsidRPr="00D33C62" w:rsidRDefault="00FD28B3" w:rsidP="00D33C62">
            <w:pPr>
              <w:pStyle w:val="a9"/>
              <w:tabs>
                <w:tab w:val="right" w:pos="2232"/>
              </w:tabs>
              <w:spacing w:line="360" w:lineRule="auto"/>
              <w:ind w:left="0"/>
              <w:rPr>
                <w:rStyle w:val="a8"/>
                <w:rFonts w:ascii="Times New Roman" w:hAnsi="Times New Roman" w:cs="Times New Roman"/>
                <w:b w:val="0"/>
                <w:sz w:val="28"/>
                <w:szCs w:val="28"/>
              </w:rPr>
            </w:pPr>
          </w:p>
        </w:tc>
        <w:tc>
          <w:tcPr>
            <w:tcW w:w="2875" w:type="dxa"/>
          </w:tcPr>
          <w:p w:rsidR="00FD28B3" w:rsidRPr="00D33C62" w:rsidRDefault="00FD28B3" w:rsidP="00D33C62">
            <w:pPr>
              <w:pStyle w:val="a9"/>
              <w:spacing w:line="360" w:lineRule="auto"/>
              <w:ind w:left="0"/>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Пакеты фасовочные</w:t>
            </w:r>
          </w:p>
        </w:tc>
        <w:tc>
          <w:tcPr>
            <w:tcW w:w="4440" w:type="dxa"/>
          </w:tcPr>
          <w:p w:rsidR="00FD28B3" w:rsidRPr="00D33C62" w:rsidRDefault="00FD28B3" w:rsidP="00D33C62">
            <w:pPr>
              <w:pStyle w:val="a9"/>
              <w:spacing w:line="360" w:lineRule="auto"/>
              <w:ind w:left="0"/>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Приобретем в магазине «Дарья»</w:t>
            </w:r>
          </w:p>
        </w:tc>
      </w:tr>
    </w:tbl>
    <w:p w:rsidR="00EC521F" w:rsidRPr="00D33C62" w:rsidRDefault="00EC521F" w:rsidP="00D33C62">
      <w:pPr>
        <w:spacing w:after="0" w:line="360" w:lineRule="auto"/>
        <w:rPr>
          <w:rStyle w:val="a8"/>
          <w:rFonts w:ascii="Times New Roman" w:hAnsi="Times New Roman" w:cs="Times New Roman"/>
          <w:b w:val="0"/>
          <w:sz w:val="28"/>
          <w:szCs w:val="28"/>
        </w:rPr>
      </w:pPr>
    </w:p>
    <w:p w:rsidR="00EC521F" w:rsidRPr="00D33C62" w:rsidRDefault="00EC521F" w:rsidP="00D33C62">
      <w:pPr>
        <w:spacing w:after="0" w:line="360" w:lineRule="auto"/>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Так как производство будет реализовано на личном подворье, основную деятельность будут осуществлять члены семьи.</w:t>
      </w:r>
    </w:p>
    <w:p w:rsidR="003557D5" w:rsidRPr="00D33C62" w:rsidRDefault="00160741" w:rsidP="001F4C83">
      <w:pPr>
        <w:pStyle w:val="1"/>
        <w:spacing w:before="0" w:line="360" w:lineRule="auto"/>
        <w:rPr>
          <w:rStyle w:val="a8"/>
          <w:rFonts w:ascii="Times New Roman" w:hAnsi="Times New Roman" w:cs="Times New Roman"/>
          <w:b/>
          <w:bCs/>
          <w:color w:val="auto"/>
        </w:rPr>
      </w:pPr>
      <w:bookmarkStart w:id="7" w:name="_Toc535502473"/>
      <w:r w:rsidRPr="00D33C62">
        <w:rPr>
          <w:rStyle w:val="a8"/>
          <w:rFonts w:ascii="Times New Roman" w:hAnsi="Times New Roman" w:cs="Times New Roman"/>
          <w:b/>
          <w:bCs/>
          <w:color w:val="auto"/>
        </w:rPr>
        <w:t>7 . Финансовый план</w:t>
      </w:r>
      <w:bookmarkEnd w:id="7"/>
    </w:p>
    <w:p w:rsidR="001F4C83" w:rsidRDefault="001F4C83" w:rsidP="001F4C83">
      <w:pPr>
        <w:tabs>
          <w:tab w:val="left" w:pos="2715"/>
        </w:tabs>
        <w:spacing w:after="0" w:line="360" w:lineRule="auto"/>
        <w:rPr>
          <w:rStyle w:val="a8"/>
          <w:rFonts w:ascii="Times New Roman" w:hAnsi="Times New Roman" w:cs="Times New Roman"/>
          <w:sz w:val="28"/>
          <w:szCs w:val="28"/>
        </w:rPr>
      </w:pPr>
    </w:p>
    <w:p w:rsidR="00160741" w:rsidRPr="001F4C83" w:rsidRDefault="001F3E5A" w:rsidP="001F4C83">
      <w:pPr>
        <w:tabs>
          <w:tab w:val="left" w:pos="2715"/>
        </w:tabs>
        <w:spacing w:after="0" w:line="360" w:lineRule="auto"/>
        <w:rPr>
          <w:rStyle w:val="a8"/>
          <w:rFonts w:ascii="Times New Roman" w:hAnsi="Times New Roman" w:cs="Times New Roman"/>
          <w:sz w:val="28"/>
          <w:szCs w:val="28"/>
        </w:rPr>
      </w:pPr>
      <w:r w:rsidRPr="001F4C83">
        <w:rPr>
          <w:rStyle w:val="a8"/>
          <w:rFonts w:ascii="Times New Roman" w:hAnsi="Times New Roman" w:cs="Times New Roman"/>
          <w:sz w:val="28"/>
          <w:szCs w:val="28"/>
        </w:rPr>
        <w:t xml:space="preserve">Расходы </w:t>
      </w:r>
      <w:r w:rsidR="00160741" w:rsidRPr="001F4C83">
        <w:rPr>
          <w:rStyle w:val="a8"/>
          <w:rFonts w:ascii="Times New Roman" w:hAnsi="Times New Roman" w:cs="Times New Roman"/>
          <w:sz w:val="28"/>
          <w:szCs w:val="28"/>
        </w:rPr>
        <w:tab/>
      </w:r>
    </w:p>
    <w:tbl>
      <w:tblPr>
        <w:tblStyle w:val="aa"/>
        <w:tblW w:w="10632" w:type="dxa"/>
        <w:tblInd w:w="-318" w:type="dxa"/>
        <w:tblLook w:val="04A0"/>
      </w:tblPr>
      <w:tblGrid>
        <w:gridCol w:w="3723"/>
        <w:gridCol w:w="1740"/>
        <w:gridCol w:w="1617"/>
        <w:gridCol w:w="1481"/>
        <w:gridCol w:w="2071"/>
      </w:tblGrid>
      <w:tr w:rsidR="00160741" w:rsidRPr="00D33C62" w:rsidTr="000066A7">
        <w:trPr>
          <w:trHeight w:val="2265"/>
        </w:trPr>
        <w:tc>
          <w:tcPr>
            <w:tcW w:w="3723" w:type="dxa"/>
          </w:tcPr>
          <w:p w:rsidR="00FD28B3" w:rsidRPr="00D33C62" w:rsidRDefault="00160741" w:rsidP="001F4C83">
            <w:pPr>
              <w:pStyle w:val="a9"/>
              <w:tabs>
                <w:tab w:val="left" w:pos="3090"/>
              </w:tabs>
              <w:spacing w:line="360" w:lineRule="auto"/>
              <w:ind w:left="0"/>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lastRenderedPageBreak/>
              <w:t xml:space="preserve">Наименование </w:t>
            </w:r>
          </w:p>
          <w:p w:rsidR="00160741" w:rsidRPr="00D33C62" w:rsidRDefault="00160741" w:rsidP="001F4C83">
            <w:pPr>
              <w:spacing w:line="360" w:lineRule="auto"/>
              <w:ind w:firstLine="708"/>
              <w:rPr>
                <w:rFonts w:ascii="Times New Roman" w:hAnsi="Times New Roman" w:cs="Times New Roman"/>
                <w:sz w:val="28"/>
                <w:szCs w:val="28"/>
              </w:rPr>
            </w:pPr>
          </w:p>
        </w:tc>
        <w:tc>
          <w:tcPr>
            <w:tcW w:w="1740" w:type="dxa"/>
          </w:tcPr>
          <w:p w:rsidR="00160741" w:rsidRPr="00D33C62" w:rsidRDefault="00EC521F" w:rsidP="001F4C83">
            <w:pPr>
              <w:pStyle w:val="a9"/>
              <w:tabs>
                <w:tab w:val="left" w:pos="3090"/>
              </w:tabs>
              <w:spacing w:line="360" w:lineRule="auto"/>
              <w:ind w:left="0"/>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Стоимость за 1 ед. (</w:t>
            </w:r>
            <w:r w:rsidR="00160741" w:rsidRPr="00D33C62">
              <w:rPr>
                <w:rStyle w:val="a8"/>
                <w:rFonts w:ascii="Times New Roman" w:hAnsi="Times New Roman" w:cs="Times New Roman"/>
                <w:b w:val="0"/>
                <w:sz w:val="28"/>
                <w:szCs w:val="28"/>
              </w:rPr>
              <w:t xml:space="preserve">в рублях) </w:t>
            </w:r>
          </w:p>
        </w:tc>
        <w:tc>
          <w:tcPr>
            <w:tcW w:w="1617" w:type="dxa"/>
          </w:tcPr>
          <w:p w:rsidR="00160741" w:rsidRPr="00D33C62" w:rsidRDefault="00EC521F" w:rsidP="001F4C83">
            <w:pPr>
              <w:pStyle w:val="a9"/>
              <w:tabs>
                <w:tab w:val="left" w:pos="3090"/>
              </w:tabs>
              <w:spacing w:line="360" w:lineRule="auto"/>
              <w:ind w:left="0"/>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Количество (</w:t>
            </w:r>
            <w:r w:rsidR="00160741" w:rsidRPr="00D33C62">
              <w:rPr>
                <w:rStyle w:val="a8"/>
                <w:rFonts w:ascii="Times New Roman" w:hAnsi="Times New Roman" w:cs="Times New Roman"/>
                <w:b w:val="0"/>
                <w:sz w:val="28"/>
                <w:szCs w:val="28"/>
              </w:rPr>
              <w:t>в штуках)</w:t>
            </w:r>
          </w:p>
        </w:tc>
        <w:tc>
          <w:tcPr>
            <w:tcW w:w="1481" w:type="dxa"/>
          </w:tcPr>
          <w:p w:rsidR="00160741" w:rsidRPr="00D33C62" w:rsidRDefault="00160741" w:rsidP="001F4C83">
            <w:pPr>
              <w:pStyle w:val="a9"/>
              <w:tabs>
                <w:tab w:val="left" w:pos="3090"/>
              </w:tabs>
              <w:spacing w:line="360" w:lineRule="auto"/>
              <w:ind w:left="0"/>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 xml:space="preserve">Расходы за 1 месяц (примерно за 30 дней) </w:t>
            </w:r>
          </w:p>
        </w:tc>
        <w:tc>
          <w:tcPr>
            <w:tcW w:w="2071" w:type="dxa"/>
          </w:tcPr>
          <w:p w:rsidR="00160741" w:rsidRPr="00D33C62" w:rsidRDefault="00EC521F" w:rsidP="001F4C83">
            <w:pPr>
              <w:pStyle w:val="a9"/>
              <w:tabs>
                <w:tab w:val="left" w:pos="3090"/>
              </w:tabs>
              <w:spacing w:line="360" w:lineRule="auto"/>
              <w:ind w:left="0"/>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Расходы за 1 год (общие</w:t>
            </w:r>
            <w:r w:rsidR="00160741" w:rsidRPr="00D33C62">
              <w:rPr>
                <w:rStyle w:val="a8"/>
                <w:rFonts w:ascii="Times New Roman" w:hAnsi="Times New Roman" w:cs="Times New Roman"/>
                <w:b w:val="0"/>
                <w:sz w:val="28"/>
                <w:szCs w:val="28"/>
              </w:rPr>
              <w:t xml:space="preserve">) </w:t>
            </w:r>
          </w:p>
        </w:tc>
      </w:tr>
      <w:tr w:rsidR="00160741" w:rsidRPr="00D33C62" w:rsidTr="001F4C83">
        <w:trPr>
          <w:trHeight w:val="823"/>
        </w:trPr>
        <w:tc>
          <w:tcPr>
            <w:tcW w:w="3723" w:type="dxa"/>
          </w:tcPr>
          <w:p w:rsidR="00160741" w:rsidRPr="00D33C62" w:rsidRDefault="00166080" w:rsidP="001F4C83">
            <w:pPr>
              <w:pStyle w:val="a9"/>
              <w:tabs>
                <w:tab w:val="left" w:pos="3090"/>
              </w:tabs>
              <w:spacing w:line="360" w:lineRule="auto"/>
              <w:ind w:left="0"/>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Цыплята</w:t>
            </w:r>
            <w:r w:rsidR="00ED23BD" w:rsidRPr="00D33C62">
              <w:rPr>
                <w:rStyle w:val="a8"/>
                <w:rFonts w:ascii="Times New Roman" w:hAnsi="Times New Roman" w:cs="Times New Roman"/>
                <w:b w:val="0"/>
                <w:sz w:val="28"/>
                <w:szCs w:val="28"/>
              </w:rPr>
              <w:t xml:space="preserve"> недельные</w:t>
            </w:r>
          </w:p>
        </w:tc>
        <w:tc>
          <w:tcPr>
            <w:tcW w:w="1740" w:type="dxa"/>
          </w:tcPr>
          <w:p w:rsidR="00160741" w:rsidRPr="00D33C62" w:rsidRDefault="00E5550C" w:rsidP="001F4C83">
            <w:pPr>
              <w:pStyle w:val="a9"/>
              <w:tabs>
                <w:tab w:val="left" w:pos="3090"/>
              </w:tabs>
              <w:spacing w:line="360" w:lineRule="auto"/>
              <w:ind w:left="0"/>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110</w:t>
            </w:r>
            <w:r w:rsidR="00C03F03" w:rsidRPr="00D33C62">
              <w:rPr>
                <w:rStyle w:val="a8"/>
                <w:rFonts w:ascii="Times New Roman" w:hAnsi="Times New Roman" w:cs="Times New Roman"/>
                <w:b w:val="0"/>
                <w:sz w:val="28"/>
                <w:szCs w:val="28"/>
              </w:rPr>
              <w:t xml:space="preserve"> </w:t>
            </w:r>
            <w:proofErr w:type="gramStart"/>
            <w:r w:rsidR="00C03F03" w:rsidRPr="00D33C62">
              <w:rPr>
                <w:rStyle w:val="a8"/>
                <w:rFonts w:ascii="Times New Roman" w:hAnsi="Times New Roman" w:cs="Times New Roman"/>
                <w:b w:val="0"/>
                <w:sz w:val="28"/>
                <w:szCs w:val="28"/>
              </w:rPr>
              <w:t>р</w:t>
            </w:r>
            <w:proofErr w:type="gramEnd"/>
          </w:p>
        </w:tc>
        <w:tc>
          <w:tcPr>
            <w:tcW w:w="1617" w:type="dxa"/>
          </w:tcPr>
          <w:p w:rsidR="00160741" w:rsidRPr="00D33C62" w:rsidRDefault="00E5550C" w:rsidP="001F4C83">
            <w:pPr>
              <w:pStyle w:val="a9"/>
              <w:tabs>
                <w:tab w:val="left" w:pos="3090"/>
              </w:tabs>
              <w:spacing w:line="360" w:lineRule="auto"/>
              <w:ind w:left="0"/>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80</w:t>
            </w:r>
          </w:p>
        </w:tc>
        <w:tc>
          <w:tcPr>
            <w:tcW w:w="1481" w:type="dxa"/>
          </w:tcPr>
          <w:p w:rsidR="00160741" w:rsidRPr="00D33C62" w:rsidRDefault="00E5550C" w:rsidP="001F4C83">
            <w:pPr>
              <w:pStyle w:val="a9"/>
              <w:tabs>
                <w:tab w:val="left" w:pos="3090"/>
              </w:tabs>
              <w:spacing w:line="360" w:lineRule="auto"/>
              <w:ind w:left="0"/>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8800р</w:t>
            </w:r>
          </w:p>
        </w:tc>
        <w:tc>
          <w:tcPr>
            <w:tcW w:w="2071" w:type="dxa"/>
          </w:tcPr>
          <w:p w:rsidR="00160741" w:rsidRPr="00D33C62" w:rsidRDefault="00E5550C" w:rsidP="001F4C83">
            <w:pPr>
              <w:tabs>
                <w:tab w:val="left" w:pos="3090"/>
              </w:tabs>
              <w:spacing w:line="360" w:lineRule="auto"/>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8800р</w:t>
            </w:r>
          </w:p>
        </w:tc>
      </w:tr>
      <w:tr w:rsidR="00160741" w:rsidRPr="00D33C62" w:rsidTr="00166080">
        <w:trPr>
          <w:trHeight w:val="136"/>
        </w:trPr>
        <w:tc>
          <w:tcPr>
            <w:tcW w:w="3723" w:type="dxa"/>
          </w:tcPr>
          <w:p w:rsidR="00160741" w:rsidRPr="00D33C62" w:rsidRDefault="00166080" w:rsidP="001F4C83">
            <w:pPr>
              <w:pStyle w:val="a9"/>
              <w:tabs>
                <w:tab w:val="left" w:pos="3090"/>
              </w:tabs>
              <w:spacing w:line="360" w:lineRule="auto"/>
              <w:ind w:left="0"/>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Комбикорм</w:t>
            </w:r>
          </w:p>
        </w:tc>
        <w:tc>
          <w:tcPr>
            <w:tcW w:w="1740" w:type="dxa"/>
          </w:tcPr>
          <w:p w:rsidR="00160741" w:rsidRPr="00D33C62" w:rsidRDefault="00C03F03" w:rsidP="001F4C83">
            <w:pPr>
              <w:pStyle w:val="a9"/>
              <w:tabs>
                <w:tab w:val="left" w:pos="3090"/>
              </w:tabs>
              <w:spacing w:line="360" w:lineRule="auto"/>
              <w:ind w:left="0"/>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 xml:space="preserve">350 </w:t>
            </w:r>
            <w:proofErr w:type="gramStart"/>
            <w:r w:rsidR="00E5550C" w:rsidRPr="00D33C62">
              <w:rPr>
                <w:rStyle w:val="a8"/>
                <w:rFonts w:ascii="Times New Roman" w:hAnsi="Times New Roman" w:cs="Times New Roman"/>
                <w:b w:val="0"/>
                <w:sz w:val="28"/>
                <w:szCs w:val="28"/>
              </w:rPr>
              <w:t>р</w:t>
            </w:r>
            <w:proofErr w:type="gramEnd"/>
          </w:p>
        </w:tc>
        <w:tc>
          <w:tcPr>
            <w:tcW w:w="1617" w:type="dxa"/>
          </w:tcPr>
          <w:p w:rsidR="00160741" w:rsidRPr="00D33C62" w:rsidRDefault="00E5550C" w:rsidP="001F4C83">
            <w:pPr>
              <w:pStyle w:val="a9"/>
              <w:tabs>
                <w:tab w:val="left" w:pos="3090"/>
              </w:tabs>
              <w:spacing w:line="360" w:lineRule="auto"/>
              <w:ind w:left="0"/>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10</w:t>
            </w:r>
            <w:r w:rsidR="00C03F03" w:rsidRPr="00D33C62">
              <w:rPr>
                <w:rStyle w:val="a8"/>
                <w:rFonts w:ascii="Times New Roman" w:hAnsi="Times New Roman" w:cs="Times New Roman"/>
                <w:b w:val="0"/>
                <w:sz w:val="28"/>
                <w:szCs w:val="28"/>
              </w:rPr>
              <w:t xml:space="preserve"> </w:t>
            </w:r>
          </w:p>
        </w:tc>
        <w:tc>
          <w:tcPr>
            <w:tcW w:w="1481" w:type="dxa"/>
          </w:tcPr>
          <w:p w:rsidR="00160741" w:rsidRPr="00D33C62" w:rsidRDefault="00E5550C" w:rsidP="001F4C83">
            <w:pPr>
              <w:pStyle w:val="a9"/>
              <w:tabs>
                <w:tab w:val="left" w:pos="3090"/>
              </w:tabs>
              <w:spacing w:line="360" w:lineRule="auto"/>
              <w:ind w:left="0"/>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3500р</w:t>
            </w:r>
          </w:p>
        </w:tc>
        <w:tc>
          <w:tcPr>
            <w:tcW w:w="2071" w:type="dxa"/>
          </w:tcPr>
          <w:p w:rsidR="00160741" w:rsidRPr="00D33C62" w:rsidRDefault="00E5550C" w:rsidP="001F4C83">
            <w:pPr>
              <w:pStyle w:val="a9"/>
              <w:tabs>
                <w:tab w:val="left" w:pos="3090"/>
              </w:tabs>
              <w:spacing w:line="360" w:lineRule="auto"/>
              <w:ind w:left="0"/>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3500р</w:t>
            </w:r>
          </w:p>
        </w:tc>
      </w:tr>
      <w:tr w:rsidR="00166080" w:rsidRPr="00D33C62" w:rsidTr="00166080">
        <w:trPr>
          <w:trHeight w:val="136"/>
        </w:trPr>
        <w:tc>
          <w:tcPr>
            <w:tcW w:w="3723" w:type="dxa"/>
          </w:tcPr>
          <w:p w:rsidR="00166080" w:rsidRPr="00D33C62" w:rsidRDefault="00166080" w:rsidP="001F4C83">
            <w:pPr>
              <w:pStyle w:val="a9"/>
              <w:tabs>
                <w:tab w:val="left" w:pos="3090"/>
              </w:tabs>
              <w:spacing w:line="360" w:lineRule="auto"/>
              <w:ind w:left="0"/>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 xml:space="preserve">Мясокостная мука </w:t>
            </w:r>
          </w:p>
        </w:tc>
        <w:tc>
          <w:tcPr>
            <w:tcW w:w="1740" w:type="dxa"/>
          </w:tcPr>
          <w:p w:rsidR="00166080" w:rsidRPr="00D33C62" w:rsidRDefault="00C03F03" w:rsidP="001F4C83">
            <w:pPr>
              <w:pStyle w:val="a9"/>
              <w:tabs>
                <w:tab w:val="left" w:pos="3090"/>
              </w:tabs>
              <w:spacing w:line="360" w:lineRule="auto"/>
              <w:ind w:left="0"/>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 xml:space="preserve">43 </w:t>
            </w:r>
            <w:proofErr w:type="gramStart"/>
            <w:r w:rsidRPr="00D33C62">
              <w:rPr>
                <w:rStyle w:val="a8"/>
                <w:rFonts w:ascii="Times New Roman" w:hAnsi="Times New Roman" w:cs="Times New Roman"/>
                <w:b w:val="0"/>
                <w:sz w:val="28"/>
                <w:szCs w:val="28"/>
              </w:rPr>
              <w:t>р</w:t>
            </w:r>
            <w:proofErr w:type="gramEnd"/>
          </w:p>
        </w:tc>
        <w:tc>
          <w:tcPr>
            <w:tcW w:w="1617" w:type="dxa"/>
          </w:tcPr>
          <w:p w:rsidR="00166080" w:rsidRPr="00D33C62" w:rsidRDefault="00E5550C" w:rsidP="001F4C83">
            <w:pPr>
              <w:pStyle w:val="a9"/>
              <w:tabs>
                <w:tab w:val="left" w:pos="3090"/>
              </w:tabs>
              <w:spacing w:line="360" w:lineRule="auto"/>
              <w:ind w:left="0"/>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8</w:t>
            </w:r>
          </w:p>
        </w:tc>
        <w:tc>
          <w:tcPr>
            <w:tcW w:w="1481" w:type="dxa"/>
          </w:tcPr>
          <w:p w:rsidR="00166080" w:rsidRPr="00D33C62" w:rsidRDefault="00E5550C" w:rsidP="001F4C83">
            <w:pPr>
              <w:pStyle w:val="a9"/>
              <w:tabs>
                <w:tab w:val="left" w:pos="3090"/>
              </w:tabs>
              <w:spacing w:line="360" w:lineRule="auto"/>
              <w:ind w:left="0"/>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344р</w:t>
            </w:r>
          </w:p>
        </w:tc>
        <w:tc>
          <w:tcPr>
            <w:tcW w:w="2071" w:type="dxa"/>
          </w:tcPr>
          <w:p w:rsidR="00166080" w:rsidRPr="00D33C62" w:rsidRDefault="00E5550C" w:rsidP="001F4C83">
            <w:pPr>
              <w:tabs>
                <w:tab w:val="left" w:pos="3090"/>
              </w:tabs>
              <w:spacing w:line="360" w:lineRule="auto"/>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344р</w:t>
            </w:r>
          </w:p>
        </w:tc>
      </w:tr>
      <w:tr w:rsidR="00160741" w:rsidRPr="00D33C62" w:rsidTr="00166080">
        <w:trPr>
          <w:trHeight w:val="142"/>
        </w:trPr>
        <w:tc>
          <w:tcPr>
            <w:tcW w:w="3723" w:type="dxa"/>
          </w:tcPr>
          <w:p w:rsidR="00160741" w:rsidRPr="00D33C62" w:rsidRDefault="00166080" w:rsidP="001F4C83">
            <w:pPr>
              <w:pStyle w:val="a9"/>
              <w:tabs>
                <w:tab w:val="left" w:pos="3090"/>
              </w:tabs>
              <w:spacing w:line="360" w:lineRule="auto"/>
              <w:ind w:left="0"/>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Витамины</w:t>
            </w:r>
          </w:p>
        </w:tc>
        <w:tc>
          <w:tcPr>
            <w:tcW w:w="1740" w:type="dxa"/>
          </w:tcPr>
          <w:p w:rsidR="00160741" w:rsidRPr="00D33C62" w:rsidRDefault="00C03F03" w:rsidP="001F4C83">
            <w:pPr>
              <w:pStyle w:val="a9"/>
              <w:tabs>
                <w:tab w:val="left" w:pos="3090"/>
              </w:tabs>
              <w:spacing w:line="360" w:lineRule="auto"/>
              <w:ind w:left="0"/>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100р</w:t>
            </w:r>
          </w:p>
        </w:tc>
        <w:tc>
          <w:tcPr>
            <w:tcW w:w="1617" w:type="dxa"/>
          </w:tcPr>
          <w:p w:rsidR="00160741" w:rsidRPr="00D33C62" w:rsidRDefault="00E5550C" w:rsidP="001F4C83">
            <w:pPr>
              <w:pStyle w:val="a9"/>
              <w:tabs>
                <w:tab w:val="left" w:pos="3090"/>
              </w:tabs>
              <w:spacing w:line="360" w:lineRule="auto"/>
              <w:ind w:left="0"/>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3</w:t>
            </w:r>
          </w:p>
        </w:tc>
        <w:tc>
          <w:tcPr>
            <w:tcW w:w="1481" w:type="dxa"/>
          </w:tcPr>
          <w:p w:rsidR="00160741" w:rsidRPr="00D33C62" w:rsidRDefault="00E5550C" w:rsidP="001F4C83">
            <w:pPr>
              <w:pStyle w:val="a9"/>
              <w:tabs>
                <w:tab w:val="left" w:pos="3090"/>
              </w:tabs>
              <w:spacing w:line="360" w:lineRule="auto"/>
              <w:ind w:left="0"/>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3</w:t>
            </w:r>
            <w:r w:rsidR="005E313F" w:rsidRPr="00D33C62">
              <w:rPr>
                <w:rStyle w:val="a8"/>
                <w:rFonts w:ascii="Times New Roman" w:hAnsi="Times New Roman" w:cs="Times New Roman"/>
                <w:b w:val="0"/>
                <w:sz w:val="28"/>
                <w:szCs w:val="28"/>
              </w:rPr>
              <w:t>00</w:t>
            </w:r>
            <w:r w:rsidRPr="00D33C62">
              <w:rPr>
                <w:rStyle w:val="a8"/>
                <w:rFonts w:ascii="Times New Roman" w:hAnsi="Times New Roman" w:cs="Times New Roman"/>
                <w:b w:val="0"/>
                <w:sz w:val="28"/>
                <w:szCs w:val="28"/>
              </w:rPr>
              <w:t>р</w:t>
            </w:r>
          </w:p>
        </w:tc>
        <w:tc>
          <w:tcPr>
            <w:tcW w:w="2071" w:type="dxa"/>
          </w:tcPr>
          <w:p w:rsidR="00160741" w:rsidRPr="00D33C62" w:rsidRDefault="00E5550C" w:rsidP="001F4C83">
            <w:pPr>
              <w:pStyle w:val="a9"/>
              <w:tabs>
                <w:tab w:val="left" w:pos="3090"/>
              </w:tabs>
              <w:spacing w:line="360" w:lineRule="auto"/>
              <w:ind w:left="0"/>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3</w:t>
            </w:r>
            <w:r w:rsidR="005E313F" w:rsidRPr="00D33C62">
              <w:rPr>
                <w:rStyle w:val="a8"/>
                <w:rFonts w:ascii="Times New Roman" w:hAnsi="Times New Roman" w:cs="Times New Roman"/>
                <w:b w:val="0"/>
                <w:sz w:val="28"/>
                <w:szCs w:val="28"/>
              </w:rPr>
              <w:t>00</w:t>
            </w:r>
            <w:r w:rsidRPr="00D33C62">
              <w:rPr>
                <w:rStyle w:val="a8"/>
                <w:rFonts w:ascii="Times New Roman" w:hAnsi="Times New Roman" w:cs="Times New Roman"/>
                <w:b w:val="0"/>
                <w:sz w:val="28"/>
                <w:szCs w:val="28"/>
              </w:rPr>
              <w:t>р</w:t>
            </w:r>
          </w:p>
        </w:tc>
      </w:tr>
      <w:tr w:rsidR="00C03F03" w:rsidRPr="00D33C62" w:rsidTr="00166080">
        <w:trPr>
          <w:trHeight w:val="142"/>
        </w:trPr>
        <w:tc>
          <w:tcPr>
            <w:tcW w:w="3723" w:type="dxa"/>
          </w:tcPr>
          <w:p w:rsidR="00C03F03" w:rsidRPr="00D33C62" w:rsidRDefault="00C03F03" w:rsidP="001F4C83">
            <w:pPr>
              <w:pStyle w:val="a9"/>
              <w:tabs>
                <w:tab w:val="left" w:pos="3090"/>
              </w:tabs>
              <w:spacing w:line="360" w:lineRule="auto"/>
              <w:ind w:left="0"/>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Медикаменты</w:t>
            </w:r>
          </w:p>
        </w:tc>
        <w:tc>
          <w:tcPr>
            <w:tcW w:w="1740" w:type="dxa"/>
          </w:tcPr>
          <w:p w:rsidR="00C03F03" w:rsidRPr="00D33C62" w:rsidRDefault="00C03F03" w:rsidP="001F4C83">
            <w:pPr>
              <w:pStyle w:val="a9"/>
              <w:tabs>
                <w:tab w:val="left" w:pos="3090"/>
              </w:tabs>
              <w:spacing w:line="360" w:lineRule="auto"/>
              <w:ind w:left="0"/>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500р</w:t>
            </w:r>
          </w:p>
        </w:tc>
        <w:tc>
          <w:tcPr>
            <w:tcW w:w="1617" w:type="dxa"/>
          </w:tcPr>
          <w:p w:rsidR="00C03F03" w:rsidRPr="00D33C62" w:rsidRDefault="00E5550C" w:rsidP="001F4C83">
            <w:pPr>
              <w:pStyle w:val="a9"/>
              <w:tabs>
                <w:tab w:val="left" w:pos="3090"/>
              </w:tabs>
              <w:spacing w:line="360" w:lineRule="auto"/>
              <w:ind w:left="0"/>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1</w:t>
            </w:r>
          </w:p>
        </w:tc>
        <w:tc>
          <w:tcPr>
            <w:tcW w:w="1481" w:type="dxa"/>
          </w:tcPr>
          <w:p w:rsidR="00C03F03" w:rsidRPr="00D33C62" w:rsidRDefault="005E313F" w:rsidP="001F4C83">
            <w:pPr>
              <w:pStyle w:val="a9"/>
              <w:tabs>
                <w:tab w:val="left" w:pos="3090"/>
              </w:tabs>
              <w:spacing w:line="360" w:lineRule="auto"/>
              <w:ind w:left="0"/>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500</w:t>
            </w:r>
            <w:r w:rsidR="00E5550C" w:rsidRPr="00D33C62">
              <w:rPr>
                <w:rStyle w:val="a8"/>
                <w:rFonts w:ascii="Times New Roman" w:hAnsi="Times New Roman" w:cs="Times New Roman"/>
                <w:b w:val="0"/>
                <w:sz w:val="28"/>
                <w:szCs w:val="28"/>
              </w:rPr>
              <w:t>р</w:t>
            </w:r>
          </w:p>
        </w:tc>
        <w:tc>
          <w:tcPr>
            <w:tcW w:w="2071" w:type="dxa"/>
          </w:tcPr>
          <w:p w:rsidR="00C03F03" w:rsidRPr="00D33C62" w:rsidRDefault="005E313F" w:rsidP="001F4C83">
            <w:pPr>
              <w:pStyle w:val="a9"/>
              <w:tabs>
                <w:tab w:val="left" w:pos="3090"/>
              </w:tabs>
              <w:spacing w:line="360" w:lineRule="auto"/>
              <w:ind w:left="0"/>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500</w:t>
            </w:r>
            <w:r w:rsidR="00E5550C" w:rsidRPr="00D33C62">
              <w:rPr>
                <w:rStyle w:val="a8"/>
                <w:rFonts w:ascii="Times New Roman" w:hAnsi="Times New Roman" w:cs="Times New Roman"/>
                <w:b w:val="0"/>
                <w:sz w:val="28"/>
                <w:szCs w:val="28"/>
              </w:rPr>
              <w:t>р</w:t>
            </w:r>
          </w:p>
        </w:tc>
      </w:tr>
      <w:tr w:rsidR="00E5550C" w:rsidRPr="00D33C62" w:rsidTr="00166080">
        <w:trPr>
          <w:trHeight w:val="142"/>
        </w:trPr>
        <w:tc>
          <w:tcPr>
            <w:tcW w:w="3723" w:type="dxa"/>
          </w:tcPr>
          <w:p w:rsidR="00E5550C" w:rsidRPr="00D33C62" w:rsidRDefault="00E5550C" w:rsidP="001F4C83">
            <w:pPr>
              <w:pStyle w:val="a9"/>
              <w:tabs>
                <w:tab w:val="left" w:pos="3090"/>
              </w:tabs>
              <w:spacing w:line="360" w:lineRule="auto"/>
              <w:ind w:left="0"/>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Бумага</w:t>
            </w:r>
          </w:p>
        </w:tc>
        <w:tc>
          <w:tcPr>
            <w:tcW w:w="1740" w:type="dxa"/>
          </w:tcPr>
          <w:p w:rsidR="00E5550C" w:rsidRPr="00D33C62" w:rsidRDefault="00E5550C" w:rsidP="001F4C83">
            <w:pPr>
              <w:pStyle w:val="a9"/>
              <w:tabs>
                <w:tab w:val="left" w:pos="3090"/>
              </w:tabs>
              <w:spacing w:line="360" w:lineRule="auto"/>
              <w:ind w:left="0"/>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9р</w:t>
            </w:r>
          </w:p>
        </w:tc>
        <w:tc>
          <w:tcPr>
            <w:tcW w:w="1617" w:type="dxa"/>
          </w:tcPr>
          <w:p w:rsidR="00E5550C" w:rsidRPr="00D33C62" w:rsidRDefault="00E5550C" w:rsidP="001F4C83">
            <w:pPr>
              <w:pStyle w:val="a9"/>
              <w:tabs>
                <w:tab w:val="left" w:pos="3090"/>
              </w:tabs>
              <w:spacing w:line="360" w:lineRule="auto"/>
              <w:ind w:left="0"/>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10</w:t>
            </w:r>
          </w:p>
        </w:tc>
        <w:tc>
          <w:tcPr>
            <w:tcW w:w="1481" w:type="dxa"/>
          </w:tcPr>
          <w:p w:rsidR="00E5550C" w:rsidRPr="00D33C62" w:rsidRDefault="00E5550C" w:rsidP="001F4C83">
            <w:pPr>
              <w:pStyle w:val="a9"/>
              <w:tabs>
                <w:tab w:val="left" w:pos="3090"/>
              </w:tabs>
              <w:spacing w:line="360" w:lineRule="auto"/>
              <w:ind w:left="0"/>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90р</w:t>
            </w:r>
          </w:p>
        </w:tc>
        <w:tc>
          <w:tcPr>
            <w:tcW w:w="2071" w:type="dxa"/>
          </w:tcPr>
          <w:p w:rsidR="00E5550C" w:rsidRPr="00D33C62" w:rsidRDefault="00E5550C" w:rsidP="001F4C83">
            <w:pPr>
              <w:pStyle w:val="a9"/>
              <w:tabs>
                <w:tab w:val="left" w:pos="3090"/>
              </w:tabs>
              <w:spacing w:line="360" w:lineRule="auto"/>
              <w:ind w:left="0"/>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90р</w:t>
            </w:r>
          </w:p>
        </w:tc>
      </w:tr>
      <w:tr w:rsidR="00E5550C" w:rsidRPr="00D33C62" w:rsidTr="00166080">
        <w:trPr>
          <w:trHeight w:val="142"/>
        </w:trPr>
        <w:tc>
          <w:tcPr>
            <w:tcW w:w="3723" w:type="dxa"/>
          </w:tcPr>
          <w:p w:rsidR="00E5550C" w:rsidRPr="00D33C62" w:rsidRDefault="00E5550C" w:rsidP="001F4C83">
            <w:pPr>
              <w:pStyle w:val="a9"/>
              <w:tabs>
                <w:tab w:val="left" w:pos="3090"/>
              </w:tabs>
              <w:spacing w:line="360" w:lineRule="auto"/>
              <w:ind w:left="0"/>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Пакеты фасовочные</w:t>
            </w:r>
          </w:p>
        </w:tc>
        <w:tc>
          <w:tcPr>
            <w:tcW w:w="1740" w:type="dxa"/>
          </w:tcPr>
          <w:p w:rsidR="00E5550C" w:rsidRPr="00D33C62" w:rsidRDefault="00E5550C" w:rsidP="001F4C83">
            <w:pPr>
              <w:pStyle w:val="a9"/>
              <w:tabs>
                <w:tab w:val="left" w:pos="3090"/>
              </w:tabs>
              <w:spacing w:line="360" w:lineRule="auto"/>
              <w:ind w:left="0"/>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200р</w:t>
            </w:r>
          </w:p>
        </w:tc>
        <w:tc>
          <w:tcPr>
            <w:tcW w:w="1617" w:type="dxa"/>
          </w:tcPr>
          <w:p w:rsidR="00E5550C" w:rsidRPr="00D33C62" w:rsidRDefault="00E5550C" w:rsidP="001F4C83">
            <w:pPr>
              <w:pStyle w:val="a9"/>
              <w:tabs>
                <w:tab w:val="left" w:pos="3090"/>
              </w:tabs>
              <w:spacing w:line="360" w:lineRule="auto"/>
              <w:ind w:left="0"/>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2</w:t>
            </w:r>
          </w:p>
        </w:tc>
        <w:tc>
          <w:tcPr>
            <w:tcW w:w="1481" w:type="dxa"/>
          </w:tcPr>
          <w:p w:rsidR="00E5550C" w:rsidRPr="00D33C62" w:rsidRDefault="00E5550C" w:rsidP="001F4C83">
            <w:pPr>
              <w:pStyle w:val="a9"/>
              <w:tabs>
                <w:tab w:val="left" w:pos="3090"/>
              </w:tabs>
              <w:spacing w:line="360" w:lineRule="auto"/>
              <w:ind w:left="0"/>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400р</w:t>
            </w:r>
          </w:p>
        </w:tc>
        <w:tc>
          <w:tcPr>
            <w:tcW w:w="2071" w:type="dxa"/>
          </w:tcPr>
          <w:p w:rsidR="00E5550C" w:rsidRPr="00D33C62" w:rsidRDefault="00E5550C" w:rsidP="001F4C83">
            <w:pPr>
              <w:pStyle w:val="a9"/>
              <w:tabs>
                <w:tab w:val="left" w:pos="3090"/>
              </w:tabs>
              <w:spacing w:line="360" w:lineRule="auto"/>
              <w:ind w:left="0"/>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400р</w:t>
            </w:r>
          </w:p>
        </w:tc>
      </w:tr>
      <w:tr w:rsidR="00E5550C" w:rsidRPr="00D33C62" w:rsidTr="00166080">
        <w:trPr>
          <w:trHeight w:val="142"/>
        </w:trPr>
        <w:tc>
          <w:tcPr>
            <w:tcW w:w="3723" w:type="dxa"/>
          </w:tcPr>
          <w:p w:rsidR="00E5550C" w:rsidRPr="00D33C62" w:rsidRDefault="000066A7" w:rsidP="001F4C83">
            <w:pPr>
              <w:pStyle w:val="a9"/>
              <w:tabs>
                <w:tab w:val="left" w:pos="3090"/>
              </w:tabs>
              <w:spacing w:line="360" w:lineRule="auto"/>
              <w:ind w:left="0"/>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Транспортные расходы</w:t>
            </w:r>
          </w:p>
        </w:tc>
        <w:tc>
          <w:tcPr>
            <w:tcW w:w="1740" w:type="dxa"/>
          </w:tcPr>
          <w:p w:rsidR="00E5550C" w:rsidRPr="00D33C62" w:rsidRDefault="000066A7" w:rsidP="001F4C83">
            <w:pPr>
              <w:pStyle w:val="a9"/>
              <w:tabs>
                <w:tab w:val="left" w:pos="3090"/>
              </w:tabs>
              <w:spacing w:line="360" w:lineRule="auto"/>
              <w:ind w:left="0"/>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42р</w:t>
            </w:r>
          </w:p>
        </w:tc>
        <w:tc>
          <w:tcPr>
            <w:tcW w:w="1617" w:type="dxa"/>
          </w:tcPr>
          <w:p w:rsidR="00E5550C" w:rsidRPr="00D33C62" w:rsidRDefault="000066A7" w:rsidP="001F4C83">
            <w:pPr>
              <w:pStyle w:val="a9"/>
              <w:tabs>
                <w:tab w:val="left" w:pos="3090"/>
              </w:tabs>
              <w:spacing w:line="360" w:lineRule="auto"/>
              <w:ind w:left="0"/>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50</w:t>
            </w:r>
          </w:p>
        </w:tc>
        <w:tc>
          <w:tcPr>
            <w:tcW w:w="1481" w:type="dxa"/>
          </w:tcPr>
          <w:p w:rsidR="00E5550C" w:rsidRPr="00D33C62" w:rsidRDefault="000066A7" w:rsidP="001F4C83">
            <w:pPr>
              <w:pStyle w:val="a9"/>
              <w:tabs>
                <w:tab w:val="left" w:pos="3090"/>
              </w:tabs>
              <w:spacing w:line="360" w:lineRule="auto"/>
              <w:ind w:left="0"/>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2100р</w:t>
            </w:r>
          </w:p>
        </w:tc>
        <w:tc>
          <w:tcPr>
            <w:tcW w:w="2071" w:type="dxa"/>
          </w:tcPr>
          <w:p w:rsidR="00E5550C" w:rsidRPr="00D33C62" w:rsidRDefault="000066A7" w:rsidP="001F4C83">
            <w:pPr>
              <w:pStyle w:val="a9"/>
              <w:tabs>
                <w:tab w:val="left" w:pos="3090"/>
              </w:tabs>
              <w:spacing w:line="360" w:lineRule="auto"/>
              <w:ind w:left="0"/>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2100р</w:t>
            </w:r>
          </w:p>
        </w:tc>
      </w:tr>
      <w:tr w:rsidR="005E313F" w:rsidRPr="00D33C62" w:rsidTr="001F4C83">
        <w:trPr>
          <w:trHeight w:val="553"/>
        </w:trPr>
        <w:tc>
          <w:tcPr>
            <w:tcW w:w="3723" w:type="dxa"/>
          </w:tcPr>
          <w:p w:rsidR="005E313F" w:rsidRPr="00D33C62" w:rsidRDefault="005E313F" w:rsidP="001F4C83">
            <w:pPr>
              <w:pStyle w:val="a9"/>
              <w:tabs>
                <w:tab w:val="left" w:pos="3090"/>
              </w:tabs>
              <w:spacing w:line="360" w:lineRule="auto"/>
              <w:ind w:left="0"/>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ИТОГО</w:t>
            </w:r>
          </w:p>
        </w:tc>
        <w:tc>
          <w:tcPr>
            <w:tcW w:w="1740" w:type="dxa"/>
          </w:tcPr>
          <w:p w:rsidR="005E313F" w:rsidRPr="00D33C62" w:rsidRDefault="005E313F" w:rsidP="001F4C83">
            <w:pPr>
              <w:pStyle w:val="a9"/>
              <w:tabs>
                <w:tab w:val="left" w:pos="3090"/>
              </w:tabs>
              <w:spacing w:line="360" w:lineRule="auto"/>
              <w:ind w:left="0"/>
              <w:rPr>
                <w:rStyle w:val="a8"/>
                <w:rFonts w:ascii="Times New Roman" w:hAnsi="Times New Roman" w:cs="Times New Roman"/>
                <w:b w:val="0"/>
                <w:sz w:val="28"/>
                <w:szCs w:val="28"/>
              </w:rPr>
            </w:pPr>
          </w:p>
        </w:tc>
        <w:tc>
          <w:tcPr>
            <w:tcW w:w="1617" w:type="dxa"/>
          </w:tcPr>
          <w:p w:rsidR="005E313F" w:rsidRPr="00D33C62" w:rsidRDefault="005E313F" w:rsidP="001F4C83">
            <w:pPr>
              <w:pStyle w:val="a9"/>
              <w:tabs>
                <w:tab w:val="left" w:pos="3090"/>
              </w:tabs>
              <w:spacing w:line="360" w:lineRule="auto"/>
              <w:ind w:left="0"/>
              <w:rPr>
                <w:rStyle w:val="a8"/>
                <w:rFonts w:ascii="Times New Roman" w:hAnsi="Times New Roman" w:cs="Times New Roman"/>
                <w:b w:val="0"/>
                <w:sz w:val="28"/>
                <w:szCs w:val="28"/>
              </w:rPr>
            </w:pPr>
          </w:p>
        </w:tc>
        <w:tc>
          <w:tcPr>
            <w:tcW w:w="1481" w:type="dxa"/>
          </w:tcPr>
          <w:p w:rsidR="005E313F" w:rsidRPr="00D33C62" w:rsidRDefault="005E313F" w:rsidP="001F4C83">
            <w:pPr>
              <w:pStyle w:val="a9"/>
              <w:tabs>
                <w:tab w:val="left" w:pos="3090"/>
              </w:tabs>
              <w:spacing w:line="360" w:lineRule="auto"/>
              <w:ind w:left="0"/>
              <w:rPr>
                <w:rStyle w:val="a8"/>
                <w:rFonts w:ascii="Times New Roman" w:hAnsi="Times New Roman" w:cs="Times New Roman"/>
                <w:b w:val="0"/>
                <w:sz w:val="28"/>
                <w:szCs w:val="28"/>
              </w:rPr>
            </w:pPr>
          </w:p>
        </w:tc>
        <w:tc>
          <w:tcPr>
            <w:tcW w:w="2071" w:type="dxa"/>
          </w:tcPr>
          <w:p w:rsidR="005E313F" w:rsidRPr="00D33C62" w:rsidRDefault="000066A7" w:rsidP="001F4C83">
            <w:pPr>
              <w:pStyle w:val="a9"/>
              <w:tabs>
                <w:tab w:val="left" w:pos="3090"/>
              </w:tabs>
              <w:spacing w:line="360" w:lineRule="auto"/>
              <w:ind w:left="0"/>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16034</w:t>
            </w:r>
            <w:r w:rsidR="005E313F" w:rsidRPr="00D33C62">
              <w:rPr>
                <w:rStyle w:val="a8"/>
                <w:rFonts w:ascii="Times New Roman" w:hAnsi="Times New Roman" w:cs="Times New Roman"/>
                <w:b w:val="0"/>
                <w:sz w:val="28"/>
                <w:szCs w:val="28"/>
              </w:rPr>
              <w:t>р</w:t>
            </w:r>
          </w:p>
        </w:tc>
      </w:tr>
    </w:tbl>
    <w:p w:rsidR="001F3E5A" w:rsidRPr="00D33C62" w:rsidRDefault="004E1F03" w:rsidP="001F4C83">
      <w:pPr>
        <w:spacing w:before="240"/>
        <w:rPr>
          <w:rStyle w:val="a8"/>
          <w:rFonts w:ascii="Times New Roman" w:hAnsi="Times New Roman" w:cs="Times New Roman"/>
          <w:b w:val="0"/>
          <w:bCs w:val="0"/>
          <w:sz w:val="28"/>
          <w:szCs w:val="28"/>
        </w:rPr>
      </w:pPr>
      <w:r w:rsidRPr="00D33C62">
        <w:rPr>
          <w:rStyle w:val="a8"/>
          <w:rFonts w:ascii="Times New Roman" w:hAnsi="Times New Roman" w:cs="Times New Roman"/>
          <w:sz w:val="28"/>
          <w:szCs w:val="28"/>
        </w:rPr>
        <w:t xml:space="preserve"> </w:t>
      </w:r>
      <w:r w:rsidR="001F3E5A" w:rsidRPr="00D33C62">
        <w:rPr>
          <w:rStyle w:val="a8"/>
          <w:rFonts w:ascii="Times New Roman" w:hAnsi="Times New Roman" w:cs="Times New Roman"/>
          <w:sz w:val="28"/>
          <w:szCs w:val="28"/>
        </w:rPr>
        <w:t xml:space="preserve">Доходы </w:t>
      </w:r>
    </w:p>
    <w:tbl>
      <w:tblPr>
        <w:tblStyle w:val="aa"/>
        <w:tblW w:w="10632" w:type="dxa"/>
        <w:tblInd w:w="-318" w:type="dxa"/>
        <w:tblLook w:val="04A0"/>
      </w:tblPr>
      <w:tblGrid>
        <w:gridCol w:w="2658"/>
        <w:gridCol w:w="2658"/>
        <w:gridCol w:w="2658"/>
        <w:gridCol w:w="2658"/>
      </w:tblGrid>
      <w:tr w:rsidR="003B6F9C" w:rsidRPr="00D33C62" w:rsidTr="000066A7">
        <w:trPr>
          <w:trHeight w:val="966"/>
        </w:trPr>
        <w:tc>
          <w:tcPr>
            <w:tcW w:w="2658" w:type="dxa"/>
          </w:tcPr>
          <w:p w:rsidR="003B6F9C" w:rsidRPr="00D33C62" w:rsidRDefault="003B6F9C" w:rsidP="00D33C62">
            <w:pPr>
              <w:pStyle w:val="a9"/>
              <w:tabs>
                <w:tab w:val="left" w:pos="3090"/>
              </w:tabs>
              <w:spacing w:line="360" w:lineRule="auto"/>
              <w:ind w:left="0"/>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Наименование</w:t>
            </w:r>
          </w:p>
        </w:tc>
        <w:tc>
          <w:tcPr>
            <w:tcW w:w="2658" w:type="dxa"/>
          </w:tcPr>
          <w:p w:rsidR="003B6F9C" w:rsidRPr="00D33C62" w:rsidRDefault="003B6F9C" w:rsidP="00D33C62">
            <w:pPr>
              <w:pStyle w:val="a9"/>
              <w:tabs>
                <w:tab w:val="left" w:pos="3090"/>
              </w:tabs>
              <w:spacing w:line="360" w:lineRule="auto"/>
              <w:ind w:left="0"/>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 xml:space="preserve">Стоимость за 1кг (в рублях) </w:t>
            </w:r>
          </w:p>
        </w:tc>
        <w:tc>
          <w:tcPr>
            <w:tcW w:w="2658" w:type="dxa"/>
          </w:tcPr>
          <w:p w:rsidR="003B6F9C" w:rsidRPr="00D33C62" w:rsidRDefault="003B6F9C" w:rsidP="00D33C62">
            <w:pPr>
              <w:pStyle w:val="a9"/>
              <w:tabs>
                <w:tab w:val="left" w:pos="3090"/>
              </w:tabs>
              <w:spacing w:line="360" w:lineRule="auto"/>
              <w:ind w:left="0"/>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 xml:space="preserve">Количество (в </w:t>
            </w:r>
            <w:proofErr w:type="gramStart"/>
            <w:r w:rsidRPr="00D33C62">
              <w:rPr>
                <w:rStyle w:val="a8"/>
                <w:rFonts w:ascii="Times New Roman" w:hAnsi="Times New Roman" w:cs="Times New Roman"/>
                <w:b w:val="0"/>
                <w:sz w:val="28"/>
                <w:szCs w:val="28"/>
              </w:rPr>
              <w:t>кг</w:t>
            </w:r>
            <w:proofErr w:type="gramEnd"/>
            <w:r w:rsidRPr="00D33C62">
              <w:rPr>
                <w:rStyle w:val="a8"/>
                <w:rFonts w:ascii="Times New Roman" w:hAnsi="Times New Roman" w:cs="Times New Roman"/>
                <w:b w:val="0"/>
                <w:sz w:val="28"/>
                <w:szCs w:val="28"/>
              </w:rPr>
              <w:t xml:space="preserve">) </w:t>
            </w:r>
          </w:p>
        </w:tc>
        <w:tc>
          <w:tcPr>
            <w:tcW w:w="2658" w:type="dxa"/>
          </w:tcPr>
          <w:p w:rsidR="003B6F9C" w:rsidRPr="00D33C62" w:rsidRDefault="003B6F9C" w:rsidP="00D33C62">
            <w:pPr>
              <w:pStyle w:val="a9"/>
              <w:tabs>
                <w:tab w:val="left" w:pos="3090"/>
              </w:tabs>
              <w:spacing w:line="360" w:lineRule="auto"/>
              <w:ind w:left="0"/>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Прибыль за 1 сезон (</w:t>
            </w:r>
            <w:proofErr w:type="gramStart"/>
            <w:r w:rsidRPr="00D33C62">
              <w:rPr>
                <w:rStyle w:val="a8"/>
                <w:rFonts w:ascii="Times New Roman" w:hAnsi="Times New Roman" w:cs="Times New Roman"/>
                <w:b w:val="0"/>
                <w:sz w:val="28"/>
                <w:szCs w:val="28"/>
              </w:rPr>
              <w:t>общие</w:t>
            </w:r>
            <w:proofErr w:type="gramEnd"/>
            <w:r w:rsidRPr="00D33C62">
              <w:rPr>
                <w:rStyle w:val="a8"/>
                <w:rFonts w:ascii="Times New Roman" w:hAnsi="Times New Roman" w:cs="Times New Roman"/>
                <w:b w:val="0"/>
                <w:sz w:val="28"/>
                <w:szCs w:val="28"/>
              </w:rPr>
              <w:t>)</w:t>
            </w:r>
          </w:p>
        </w:tc>
      </w:tr>
      <w:tr w:rsidR="003B6F9C" w:rsidRPr="00D33C62" w:rsidTr="00FD28B3">
        <w:trPr>
          <w:trHeight w:val="787"/>
        </w:trPr>
        <w:tc>
          <w:tcPr>
            <w:tcW w:w="2658" w:type="dxa"/>
          </w:tcPr>
          <w:p w:rsidR="003B6F9C" w:rsidRPr="00D33C62" w:rsidRDefault="003B6F9C" w:rsidP="00D33C62">
            <w:pPr>
              <w:pStyle w:val="a9"/>
              <w:tabs>
                <w:tab w:val="left" w:pos="3090"/>
              </w:tabs>
              <w:spacing w:line="360" w:lineRule="auto"/>
              <w:ind w:left="0"/>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Полностью курица (5,5кг)</w:t>
            </w:r>
          </w:p>
        </w:tc>
        <w:tc>
          <w:tcPr>
            <w:tcW w:w="2658" w:type="dxa"/>
          </w:tcPr>
          <w:p w:rsidR="003B6F9C" w:rsidRPr="00D33C62" w:rsidRDefault="00175F26" w:rsidP="00D33C62">
            <w:pPr>
              <w:pStyle w:val="a9"/>
              <w:tabs>
                <w:tab w:val="left" w:pos="3090"/>
              </w:tabs>
              <w:spacing w:line="360" w:lineRule="auto"/>
              <w:ind w:left="0"/>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90</w:t>
            </w:r>
            <w:r w:rsidR="003B6F9C" w:rsidRPr="00D33C62">
              <w:rPr>
                <w:rStyle w:val="a8"/>
                <w:rFonts w:ascii="Times New Roman" w:hAnsi="Times New Roman" w:cs="Times New Roman"/>
                <w:b w:val="0"/>
                <w:sz w:val="28"/>
                <w:szCs w:val="28"/>
              </w:rPr>
              <w:t>руб</w:t>
            </w:r>
          </w:p>
        </w:tc>
        <w:tc>
          <w:tcPr>
            <w:tcW w:w="2658" w:type="dxa"/>
          </w:tcPr>
          <w:p w:rsidR="003B6F9C" w:rsidRPr="00D33C62" w:rsidRDefault="00175F26" w:rsidP="00D33C62">
            <w:pPr>
              <w:pStyle w:val="a9"/>
              <w:tabs>
                <w:tab w:val="center" w:pos="969"/>
              </w:tabs>
              <w:spacing w:line="360" w:lineRule="auto"/>
              <w:ind w:left="0"/>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5,5*10=55кг</w:t>
            </w:r>
          </w:p>
        </w:tc>
        <w:tc>
          <w:tcPr>
            <w:tcW w:w="2658" w:type="dxa"/>
          </w:tcPr>
          <w:p w:rsidR="003B6F9C" w:rsidRPr="00D33C62" w:rsidRDefault="00175F26" w:rsidP="00D33C62">
            <w:pPr>
              <w:pStyle w:val="a9"/>
              <w:tabs>
                <w:tab w:val="left" w:pos="3090"/>
              </w:tabs>
              <w:spacing w:line="360" w:lineRule="auto"/>
              <w:ind w:left="0"/>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4950</w:t>
            </w:r>
            <w:r w:rsidR="00972073" w:rsidRPr="00D33C62">
              <w:rPr>
                <w:rStyle w:val="a8"/>
                <w:rFonts w:ascii="Times New Roman" w:hAnsi="Times New Roman" w:cs="Times New Roman"/>
                <w:b w:val="0"/>
                <w:sz w:val="28"/>
                <w:szCs w:val="28"/>
              </w:rPr>
              <w:t>руб.</w:t>
            </w:r>
          </w:p>
        </w:tc>
      </w:tr>
      <w:tr w:rsidR="003B6F9C" w:rsidRPr="00D33C62" w:rsidTr="00FD28B3">
        <w:trPr>
          <w:trHeight w:val="415"/>
        </w:trPr>
        <w:tc>
          <w:tcPr>
            <w:tcW w:w="2658" w:type="dxa"/>
          </w:tcPr>
          <w:p w:rsidR="003B6F9C" w:rsidRPr="00D33C62" w:rsidRDefault="003B6F9C" w:rsidP="00D33C62">
            <w:pPr>
              <w:pStyle w:val="a9"/>
              <w:tabs>
                <w:tab w:val="left" w:pos="3090"/>
              </w:tabs>
              <w:spacing w:line="360" w:lineRule="auto"/>
              <w:ind w:left="0"/>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Голень</w:t>
            </w:r>
            <w:r w:rsidR="00175F26" w:rsidRPr="00D33C62">
              <w:rPr>
                <w:rStyle w:val="a8"/>
                <w:rFonts w:ascii="Times New Roman" w:hAnsi="Times New Roman" w:cs="Times New Roman"/>
                <w:b w:val="0"/>
                <w:sz w:val="28"/>
                <w:szCs w:val="28"/>
              </w:rPr>
              <w:t>(0,7кг)</w:t>
            </w:r>
          </w:p>
        </w:tc>
        <w:tc>
          <w:tcPr>
            <w:tcW w:w="2658" w:type="dxa"/>
          </w:tcPr>
          <w:p w:rsidR="003B6F9C" w:rsidRPr="00D33C62" w:rsidRDefault="003B6F9C" w:rsidP="00D33C62">
            <w:pPr>
              <w:pStyle w:val="a9"/>
              <w:tabs>
                <w:tab w:val="left" w:pos="3090"/>
              </w:tabs>
              <w:spacing w:line="360" w:lineRule="auto"/>
              <w:ind w:left="0"/>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190 рублей</w:t>
            </w:r>
          </w:p>
        </w:tc>
        <w:tc>
          <w:tcPr>
            <w:tcW w:w="2658" w:type="dxa"/>
          </w:tcPr>
          <w:p w:rsidR="003B6F9C" w:rsidRPr="00D33C62" w:rsidRDefault="00175F26" w:rsidP="00D33C62">
            <w:pPr>
              <w:pStyle w:val="a9"/>
              <w:tabs>
                <w:tab w:val="left" w:pos="3090"/>
              </w:tabs>
              <w:spacing w:line="360" w:lineRule="auto"/>
              <w:ind w:left="0"/>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65шт*0.7=45,5 кг</w:t>
            </w:r>
          </w:p>
        </w:tc>
        <w:tc>
          <w:tcPr>
            <w:tcW w:w="2658" w:type="dxa"/>
          </w:tcPr>
          <w:p w:rsidR="003B6F9C" w:rsidRPr="00D33C62" w:rsidRDefault="00175F26" w:rsidP="00D33C62">
            <w:pPr>
              <w:pStyle w:val="a9"/>
              <w:tabs>
                <w:tab w:val="left" w:pos="3090"/>
              </w:tabs>
              <w:spacing w:line="360" w:lineRule="auto"/>
              <w:ind w:left="0"/>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8645руб</w:t>
            </w:r>
          </w:p>
        </w:tc>
      </w:tr>
      <w:tr w:rsidR="003B6F9C" w:rsidRPr="00D33C62" w:rsidTr="00FD28B3">
        <w:trPr>
          <w:trHeight w:val="430"/>
        </w:trPr>
        <w:tc>
          <w:tcPr>
            <w:tcW w:w="2658" w:type="dxa"/>
          </w:tcPr>
          <w:p w:rsidR="003B6F9C" w:rsidRPr="00D33C62" w:rsidRDefault="003B6F9C" w:rsidP="00D33C62">
            <w:pPr>
              <w:pStyle w:val="a9"/>
              <w:tabs>
                <w:tab w:val="left" w:pos="3090"/>
              </w:tabs>
              <w:spacing w:line="360" w:lineRule="auto"/>
              <w:ind w:left="0"/>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Бедро</w:t>
            </w:r>
            <w:r w:rsidR="00972073" w:rsidRPr="00D33C62">
              <w:rPr>
                <w:rStyle w:val="a8"/>
                <w:rFonts w:ascii="Times New Roman" w:hAnsi="Times New Roman" w:cs="Times New Roman"/>
                <w:b w:val="0"/>
                <w:sz w:val="28"/>
                <w:szCs w:val="28"/>
              </w:rPr>
              <w:t>(1,9кг)</w:t>
            </w:r>
          </w:p>
        </w:tc>
        <w:tc>
          <w:tcPr>
            <w:tcW w:w="2658" w:type="dxa"/>
          </w:tcPr>
          <w:p w:rsidR="003B6F9C" w:rsidRPr="00D33C62" w:rsidRDefault="003B6F9C" w:rsidP="00D33C62">
            <w:pPr>
              <w:pStyle w:val="a9"/>
              <w:tabs>
                <w:tab w:val="left" w:pos="3090"/>
              </w:tabs>
              <w:spacing w:line="360" w:lineRule="auto"/>
              <w:ind w:left="0"/>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170 рублей</w:t>
            </w:r>
          </w:p>
        </w:tc>
        <w:tc>
          <w:tcPr>
            <w:tcW w:w="2658" w:type="dxa"/>
          </w:tcPr>
          <w:p w:rsidR="003B6F9C" w:rsidRPr="00D33C62" w:rsidRDefault="00175F26" w:rsidP="00D33C62">
            <w:pPr>
              <w:pStyle w:val="a9"/>
              <w:tabs>
                <w:tab w:val="left" w:pos="3090"/>
              </w:tabs>
              <w:spacing w:line="360" w:lineRule="auto"/>
              <w:ind w:left="0"/>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65шт*1.9=123,5кг</w:t>
            </w:r>
          </w:p>
        </w:tc>
        <w:tc>
          <w:tcPr>
            <w:tcW w:w="2658" w:type="dxa"/>
          </w:tcPr>
          <w:p w:rsidR="003B6F9C" w:rsidRPr="00D33C62" w:rsidRDefault="00175F26" w:rsidP="00D33C62">
            <w:pPr>
              <w:pStyle w:val="a9"/>
              <w:tabs>
                <w:tab w:val="left" w:pos="3090"/>
              </w:tabs>
              <w:spacing w:line="360" w:lineRule="auto"/>
              <w:ind w:left="0"/>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20995руб</w:t>
            </w:r>
          </w:p>
        </w:tc>
      </w:tr>
      <w:tr w:rsidR="003B6F9C" w:rsidRPr="00D33C62" w:rsidTr="00FD28B3">
        <w:trPr>
          <w:trHeight w:val="400"/>
        </w:trPr>
        <w:tc>
          <w:tcPr>
            <w:tcW w:w="2658" w:type="dxa"/>
          </w:tcPr>
          <w:p w:rsidR="003B6F9C" w:rsidRPr="00D33C62" w:rsidRDefault="003B6F9C" w:rsidP="00D33C62">
            <w:pPr>
              <w:pStyle w:val="a9"/>
              <w:tabs>
                <w:tab w:val="left" w:pos="3090"/>
              </w:tabs>
              <w:spacing w:line="360" w:lineRule="auto"/>
              <w:ind w:left="0"/>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Грудка</w:t>
            </w:r>
            <w:r w:rsidR="00972073" w:rsidRPr="00D33C62">
              <w:rPr>
                <w:rStyle w:val="a8"/>
                <w:rFonts w:ascii="Times New Roman" w:hAnsi="Times New Roman" w:cs="Times New Roman"/>
                <w:b w:val="0"/>
                <w:sz w:val="28"/>
                <w:szCs w:val="28"/>
              </w:rPr>
              <w:t xml:space="preserve"> (1,9 кг)</w:t>
            </w:r>
          </w:p>
        </w:tc>
        <w:tc>
          <w:tcPr>
            <w:tcW w:w="2658" w:type="dxa"/>
          </w:tcPr>
          <w:p w:rsidR="003B6F9C" w:rsidRPr="00D33C62" w:rsidRDefault="00175F26" w:rsidP="00D33C62">
            <w:pPr>
              <w:pStyle w:val="a9"/>
              <w:tabs>
                <w:tab w:val="left" w:pos="3090"/>
              </w:tabs>
              <w:spacing w:line="360" w:lineRule="auto"/>
              <w:ind w:left="0"/>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200</w:t>
            </w:r>
            <w:r w:rsidR="003B6F9C" w:rsidRPr="00D33C62">
              <w:rPr>
                <w:rStyle w:val="a8"/>
                <w:rFonts w:ascii="Times New Roman" w:hAnsi="Times New Roman" w:cs="Times New Roman"/>
                <w:b w:val="0"/>
                <w:sz w:val="28"/>
                <w:szCs w:val="28"/>
              </w:rPr>
              <w:t xml:space="preserve">рублей </w:t>
            </w:r>
          </w:p>
        </w:tc>
        <w:tc>
          <w:tcPr>
            <w:tcW w:w="2658" w:type="dxa"/>
          </w:tcPr>
          <w:p w:rsidR="003B6F9C" w:rsidRPr="00D33C62" w:rsidRDefault="00175F26" w:rsidP="00D33C62">
            <w:pPr>
              <w:pStyle w:val="a9"/>
              <w:tabs>
                <w:tab w:val="left" w:pos="3090"/>
              </w:tabs>
              <w:spacing w:line="360" w:lineRule="auto"/>
              <w:ind w:left="0"/>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65шт*1,9=123,5кг</w:t>
            </w:r>
          </w:p>
        </w:tc>
        <w:tc>
          <w:tcPr>
            <w:tcW w:w="2658" w:type="dxa"/>
          </w:tcPr>
          <w:p w:rsidR="003B6F9C" w:rsidRPr="00D33C62" w:rsidRDefault="00175F26" w:rsidP="00D33C62">
            <w:pPr>
              <w:pStyle w:val="a9"/>
              <w:tabs>
                <w:tab w:val="left" w:pos="3090"/>
              </w:tabs>
              <w:spacing w:line="360" w:lineRule="auto"/>
              <w:ind w:left="0"/>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24700руб</w:t>
            </w:r>
          </w:p>
        </w:tc>
      </w:tr>
      <w:tr w:rsidR="003B6F9C" w:rsidRPr="00D33C62" w:rsidTr="00FD28B3">
        <w:trPr>
          <w:trHeight w:val="419"/>
        </w:trPr>
        <w:tc>
          <w:tcPr>
            <w:tcW w:w="2658" w:type="dxa"/>
          </w:tcPr>
          <w:p w:rsidR="003B6F9C" w:rsidRPr="00D33C62" w:rsidRDefault="003B6F9C" w:rsidP="00D33C62">
            <w:pPr>
              <w:pStyle w:val="a9"/>
              <w:tabs>
                <w:tab w:val="left" w:pos="3090"/>
              </w:tabs>
              <w:spacing w:line="360" w:lineRule="auto"/>
              <w:ind w:left="0"/>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Крыло</w:t>
            </w:r>
            <w:r w:rsidR="00972073" w:rsidRPr="00D33C62">
              <w:rPr>
                <w:rStyle w:val="a8"/>
                <w:rFonts w:ascii="Times New Roman" w:hAnsi="Times New Roman" w:cs="Times New Roman"/>
                <w:b w:val="0"/>
                <w:sz w:val="28"/>
                <w:szCs w:val="28"/>
              </w:rPr>
              <w:t>(0,6 кг)</w:t>
            </w:r>
          </w:p>
        </w:tc>
        <w:tc>
          <w:tcPr>
            <w:tcW w:w="2658" w:type="dxa"/>
          </w:tcPr>
          <w:p w:rsidR="003B6F9C" w:rsidRPr="00D33C62" w:rsidRDefault="003B6F9C" w:rsidP="00D33C62">
            <w:pPr>
              <w:pStyle w:val="a9"/>
              <w:tabs>
                <w:tab w:val="left" w:pos="3090"/>
              </w:tabs>
              <w:spacing w:line="360" w:lineRule="auto"/>
              <w:ind w:left="0"/>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 xml:space="preserve">148 рублей </w:t>
            </w:r>
          </w:p>
        </w:tc>
        <w:tc>
          <w:tcPr>
            <w:tcW w:w="2658" w:type="dxa"/>
          </w:tcPr>
          <w:p w:rsidR="003B6F9C" w:rsidRPr="00D33C62" w:rsidRDefault="00175F26" w:rsidP="00D33C62">
            <w:pPr>
              <w:pStyle w:val="a9"/>
              <w:tabs>
                <w:tab w:val="left" w:pos="3090"/>
              </w:tabs>
              <w:spacing w:line="360" w:lineRule="auto"/>
              <w:ind w:left="0"/>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65шт*0,6=39кг</w:t>
            </w:r>
          </w:p>
        </w:tc>
        <w:tc>
          <w:tcPr>
            <w:tcW w:w="2658" w:type="dxa"/>
          </w:tcPr>
          <w:p w:rsidR="003B6F9C" w:rsidRPr="00D33C62" w:rsidRDefault="00175F26" w:rsidP="00D33C62">
            <w:pPr>
              <w:pStyle w:val="a9"/>
              <w:tabs>
                <w:tab w:val="left" w:pos="3090"/>
              </w:tabs>
              <w:spacing w:line="360" w:lineRule="auto"/>
              <w:ind w:left="0"/>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5772руб</w:t>
            </w:r>
          </w:p>
        </w:tc>
      </w:tr>
      <w:tr w:rsidR="003B6F9C" w:rsidRPr="00D33C62" w:rsidTr="00FD28B3">
        <w:trPr>
          <w:trHeight w:val="695"/>
        </w:trPr>
        <w:tc>
          <w:tcPr>
            <w:tcW w:w="2658" w:type="dxa"/>
          </w:tcPr>
          <w:p w:rsidR="003B6F9C" w:rsidRPr="00D33C62" w:rsidRDefault="003B6F9C" w:rsidP="00D33C62">
            <w:pPr>
              <w:pStyle w:val="a9"/>
              <w:tabs>
                <w:tab w:val="left" w:pos="3090"/>
              </w:tabs>
              <w:spacing w:line="360" w:lineRule="auto"/>
              <w:ind w:left="0"/>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Печень, сердце</w:t>
            </w:r>
            <w:r w:rsidR="00972073" w:rsidRPr="00D33C62">
              <w:rPr>
                <w:rStyle w:val="a8"/>
                <w:rFonts w:ascii="Times New Roman" w:hAnsi="Times New Roman" w:cs="Times New Roman"/>
                <w:b w:val="0"/>
                <w:sz w:val="28"/>
                <w:szCs w:val="28"/>
              </w:rPr>
              <w:t xml:space="preserve"> (0,1кг)</w:t>
            </w:r>
          </w:p>
        </w:tc>
        <w:tc>
          <w:tcPr>
            <w:tcW w:w="2658" w:type="dxa"/>
          </w:tcPr>
          <w:p w:rsidR="003B6F9C" w:rsidRPr="00D33C62" w:rsidRDefault="003B6F9C" w:rsidP="00D33C62">
            <w:pPr>
              <w:pStyle w:val="a9"/>
              <w:tabs>
                <w:tab w:val="left" w:pos="3090"/>
              </w:tabs>
              <w:spacing w:line="360" w:lineRule="auto"/>
              <w:ind w:left="0"/>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 xml:space="preserve">135 рублей </w:t>
            </w:r>
          </w:p>
        </w:tc>
        <w:tc>
          <w:tcPr>
            <w:tcW w:w="2658" w:type="dxa"/>
          </w:tcPr>
          <w:p w:rsidR="003B6F9C" w:rsidRPr="00D33C62" w:rsidRDefault="00175F26" w:rsidP="00D33C62">
            <w:pPr>
              <w:pStyle w:val="a9"/>
              <w:tabs>
                <w:tab w:val="left" w:pos="3090"/>
              </w:tabs>
              <w:spacing w:line="360" w:lineRule="auto"/>
              <w:ind w:left="0"/>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65шт*0,1=6,5кг</w:t>
            </w:r>
          </w:p>
        </w:tc>
        <w:tc>
          <w:tcPr>
            <w:tcW w:w="2658" w:type="dxa"/>
          </w:tcPr>
          <w:p w:rsidR="003B6F9C" w:rsidRPr="00D33C62" w:rsidRDefault="00175F26" w:rsidP="00D33C62">
            <w:pPr>
              <w:pStyle w:val="a9"/>
              <w:tabs>
                <w:tab w:val="left" w:pos="3090"/>
              </w:tabs>
              <w:spacing w:line="360" w:lineRule="auto"/>
              <w:ind w:left="0"/>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877,5</w:t>
            </w:r>
          </w:p>
        </w:tc>
      </w:tr>
      <w:tr w:rsidR="003B6F9C" w:rsidRPr="00D33C62" w:rsidTr="00FD28B3">
        <w:trPr>
          <w:trHeight w:val="379"/>
        </w:trPr>
        <w:tc>
          <w:tcPr>
            <w:tcW w:w="2658" w:type="dxa"/>
          </w:tcPr>
          <w:p w:rsidR="003B6F9C" w:rsidRPr="00D33C62" w:rsidRDefault="003B6F9C" w:rsidP="00D33C62">
            <w:pPr>
              <w:pStyle w:val="a9"/>
              <w:tabs>
                <w:tab w:val="left" w:pos="3090"/>
              </w:tabs>
              <w:spacing w:line="360" w:lineRule="auto"/>
              <w:ind w:left="0"/>
              <w:rPr>
                <w:rStyle w:val="a8"/>
                <w:rFonts w:ascii="Times New Roman" w:hAnsi="Times New Roman" w:cs="Times New Roman"/>
                <w:b w:val="0"/>
                <w:sz w:val="28"/>
                <w:szCs w:val="28"/>
              </w:rPr>
            </w:pPr>
            <w:proofErr w:type="gramStart"/>
            <w:r w:rsidRPr="00D33C62">
              <w:rPr>
                <w:rStyle w:val="a8"/>
                <w:rFonts w:ascii="Times New Roman" w:hAnsi="Times New Roman" w:cs="Times New Roman"/>
                <w:b w:val="0"/>
                <w:sz w:val="28"/>
                <w:szCs w:val="28"/>
              </w:rPr>
              <w:t>Головы, лапы</w:t>
            </w:r>
            <w:r w:rsidR="00972073" w:rsidRPr="00D33C62">
              <w:rPr>
                <w:rStyle w:val="a8"/>
                <w:rFonts w:ascii="Times New Roman" w:hAnsi="Times New Roman" w:cs="Times New Roman"/>
                <w:b w:val="0"/>
                <w:sz w:val="28"/>
                <w:szCs w:val="28"/>
              </w:rPr>
              <w:t xml:space="preserve"> (0,3кг</w:t>
            </w:r>
            <w:proofErr w:type="gramEnd"/>
          </w:p>
        </w:tc>
        <w:tc>
          <w:tcPr>
            <w:tcW w:w="2658" w:type="dxa"/>
          </w:tcPr>
          <w:p w:rsidR="003B6F9C" w:rsidRPr="00D33C62" w:rsidRDefault="003B6F9C" w:rsidP="00D33C62">
            <w:pPr>
              <w:pStyle w:val="a9"/>
              <w:tabs>
                <w:tab w:val="left" w:pos="3090"/>
              </w:tabs>
              <w:spacing w:line="360" w:lineRule="auto"/>
              <w:ind w:left="0"/>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 xml:space="preserve">80 рублей  </w:t>
            </w:r>
          </w:p>
        </w:tc>
        <w:tc>
          <w:tcPr>
            <w:tcW w:w="2658" w:type="dxa"/>
          </w:tcPr>
          <w:p w:rsidR="003B6F9C" w:rsidRPr="00D33C62" w:rsidRDefault="00175F26" w:rsidP="00D33C62">
            <w:pPr>
              <w:pStyle w:val="a9"/>
              <w:tabs>
                <w:tab w:val="left" w:pos="3090"/>
              </w:tabs>
              <w:spacing w:line="360" w:lineRule="auto"/>
              <w:ind w:left="0"/>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65шт*0,3= 19,5кг</w:t>
            </w:r>
          </w:p>
        </w:tc>
        <w:tc>
          <w:tcPr>
            <w:tcW w:w="2658" w:type="dxa"/>
          </w:tcPr>
          <w:p w:rsidR="003B6F9C" w:rsidRPr="00D33C62" w:rsidRDefault="00175F26" w:rsidP="00D33C62">
            <w:pPr>
              <w:pStyle w:val="a9"/>
              <w:tabs>
                <w:tab w:val="left" w:pos="3090"/>
              </w:tabs>
              <w:spacing w:line="360" w:lineRule="auto"/>
              <w:ind w:left="0"/>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1560руб</w:t>
            </w:r>
          </w:p>
        </w:tc>
      </w:tr>
      <w:tr w:rsidR="00000126" w:rsidRPr="00D33C62" w:rsidTr="00FD28B3">
        <w:trPr>
          <w:trHeight w:val="413"/>
        </w:trPr>
        <w:tc>
          <w:tcPr>
            <w:tcW w:w="2658" w:type="dxa"/>
          </w:tcPr>
          <w:p w:rsidR="00000126" w:rsidRPr="00D33C62" w:rsidRDefault="00000126" w:rsidP="00D33C62">
            <w:pPr>
              <w:pStyle w:val="a9"/>
              <w:tabs>
                <w:tab w:val="left" w:pos="3090"/>
              </w:tabs>
              <w:spacing w:line="360" w:lineRule="auto"/>
              <w:ind w:left="0"/>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ИТОГО:</w:t>
            </w:r>
          </w:p>
        </w:tc>
        <w:tc>
          <w:tcPr>
            <w:tcW w:w="2658" w:type="dxa"/>
          </w:tcPr>
          <w:p w:rsidR="00000126" w:rsidRPr="00D33C62" w:rsidRDefault="00E5550C" w:rsidP="00D33C62">
            <w:pPr>
              <w:pStyle w:val="a9"/>
              <w:tabs>
                <w:tab w:val="left" w:pos="3090"/>
              </w:tabs>
              <w:spacing w:line="360" w:lineRule="auto"/>
              <w:ind w:left="0"/>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1013руб</w:t>
            </w:r>
          </w:p>
        </w:tc>
        <w:tc>
          <w:tcPr>
            <w:tcW w:w="2658" w:type="dxa"/>
          </w:tcPr>
          <w:p w:rsidR="00000126" w:rsidRPr="00D33C62" w:rsidRDefault="00E5550C" w:rsidP="00D33C62">
            <w:pPr>
              <w:pStyle w:val="a9"/>
              <w:tabs>
                <w:tab w:val="left" w:pos="3090"/>
              </w:tabs>
              <w:spacing w:line="360" w:lineRule="auto"/>
              <w:ind w:left="0"/>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412,5кг</w:t>
            </w:r>
          </w:p>
        </w:tc>
        <w:tc>
          <w:tcPr>
            <w:tcW w:w="2658" w:type="dxa"/>
          </w:tcPr>
          <w:p w:rsidR="00000126" w:rsidRPr="00D33C62" w:rsidRDefault="00E5550C" w:rsidP="00D33C62">
            <w:pPr>
              <w:pStyle w:val="a9"/>
              <w:tabs>
                <w:tab w:val="left" w:pos="3090"/>
              </w:tabs>
              <w:spacing w:line="360" w:lineRule="auto"/>
              <w:ind w:left="0"/>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67499,5руб</w:t>
            </w:r>
          </w:p>
        </w:tc>
      </w:tr>
    </w:tbl>
    <w:p w:rsidR="000066A7" w:rsidRPr="00D33C62" w:rsidRDefault="000066A7" w:rsidP="00D33C62">
      <w:pPr>
        <w:spacing w:line="360" w:lineRule="auto"/>
        <w:rPr>
          <w:rStyle w:val="a8"/>
          <w:rFonts w:ascii="Times New Roman" w:hAnsi="Times New Roman" w:cs="Times New Roman"/>
          <w:b w:val="0"/>
          <w:bCs w:val="0"/>
          <w:sz w:val="28"/>
          <w:szCs w:val="28"/>
        </w:rPr>
      </w:pPr>
    </w:p>
    <w:p w:rsidR="000066A7" w:rsidRPr="00D33C62" w:rsidRDefault="000066A7" w:rsidP="00D33C62">
      <w:pPr>
        <w:spacing w:line="360" w:lineRule="auto"/>
        <w:rPr>
          <w:rStyle w:val="a8"/>
          <w:rFonts w:ascii="Times New Roman" w:hAnsi="Times New Roman" w:cs="Times New Roman"/>
          <w:bCs w:val="0"/>
          <w:sz w:val="28"/>
          <w:szCs w:val="28"/>
        </w:rPr>
      </w:pPr>
      <w:r w:rsidRPr="00D33C62">
        <w:rPr>
          <w:rStyle w:val="a8"/>
          <w:rFonts w:ascii="Times New Roman" w:hAnsi="Times New Roman" w:cs="Times New Roman"/>
          <w:b w:val="0"/>
          <w:bCs w:val="0"/>
          <w:sz w:val="28"/>
          <w:szCs w:val="28"/>
        </w:rPr>
        <w:lastRenderedPageBreak/>
        <w:t>Чистая прибыль за сезон составит 67499,5р-16034р=</w:t>
      </w:r>
      <w:r w:rsidRPr="00D33C62">
        <w:rPr>
          <w:rStyle w:val="a8"/>
          <w:rFonts w:ascii="Times New Roman" w:hAnsi="Times New Roman" w:cs="Times New Roman"/>
          <w:bCs w:val="0"/>
          <w:sz w:val="28"/>
          <w:szCs w:val="28"/>
        </w:rPr>
        <w:t>51465,5</w:t>
      </w:r>
      <w:proofErr w:type="gramStart"/>
      <w:r w:rsidRPr="00D33C62">
        <w:rPr>
          <w:rStyle w:val="a8"/>
          <w:rFonts w:ascii="Times New Roman" w:hAnsi="Times New Roman" w:cs="Times New Roman"/>
          <w:bCs w:val="0"/>
          <w:sz w:val="28"/>
          <w:szCs w:val="28"/>
        </w:rPr>
        <w:t>р</w:t>
      </w:r>
      <w:proofErr w:type="gramEnd"/>
    </w:p>
    <w:p w:rsidR="00027D93" w:rsidRPr="00D33C62" w:rsidRDefault="001F4C83" w:rsidP="001F4C83">
      <w:pPr>
        <w:pStyle w:val="1"/>
        <w:rPr>
          <w:rStyle w:val="a8"/>
          <w:rFonts w:ascii="Times New Roman" w:hAnsi="Times New Roman" w:cs="Times New Roman"/>
          <w:b/>
          <w:bCs/>
          <w:color w:val="auto"/>
        </w:rPr>
      </w:pPr>
      <w:bookmarkStart w:id="8" w:name="_Toc535502474"/>
      <w:r>
        <w:rPr>
          <w:rStyle w:val="a8"/>
          <w:rFonts w:ascii="Times New Roman" w:hAnsi="Times New Roman" w:cs="Times New Roman"/>
          <w:b/>
          <w:bCs/>
          <w:color w:val="auto"/>
        </w:rPr>
        <w:t>8</w:t>
      </w:r>
      <w:r w:rsidR="004C0768" w:rsidRPr="00D33C62">
        <w:rPr>
          <w:rStyle w:val="a8"/>
          <w:rFonts w:ascii="Times New Roman" w:hAnsi="Times New Roman" w:cs="Times New Roman"/>
          <w:b/>
          <w:bCs/>
          <w:color w:val="auto"/>
        </w:rPr>
        <w:t>.Анализ рисков и способы их предотвращения или устранения</w:t>
      </w:r>
      <w:bookmarkEnd w:id="8"/>
      <w:r w:rsidR="004C0768" w:rsidRPr="00D33C62">
        <w:rPr>
          <w:rStyle w:val="a8"/>
          <w:rFonts w:ascii="Times New Roman" w:hAnsi="Times New Roman" w:cs="Times New Roman"/>
          <w:b/>
          <w:bCs/>
          <w:color w:val="auto"/>
        </w:rPr>
        <w:t xml:space="preserve"> </w:t>
      </w:r>
    </w:p>
    <w:tbl>
      <w:tblPr>
        <w:tblStyle w:val="aa"/>
        <w:tblW w:w="0" w:type="auto"/>
        <w:tblInd w:w="-318" w:type="dxa"/>
        <w:tblLook w:val="04A0"/>
      </w:tblPr>
      <w:tblGrid>
        <w:gridCol w:w="2317"/>
        <w:gridCol w:w="2362"/>
        <w:gridCol w:w="5918"/>
      </w:tblGrid>
      <w:tr w:rsidR="006D56FC" w:rsidRPr="00D33C62" w:rsidTr="004E1F03">
        <w:tc>
          <w:tcPr>
            <w:tcW w:w="2317" w:type="dxa"/>
          </w:tcPr>
          <w:p w:rsidR="006D56FC" w:rsidRPr="00D33C62" w:rsidRDefault="006D56FC" w:rsidP="00D33C62">
            <w:pPr>
              <w:pStyle w:val="a9"/>
              <w:spacing w:line="360" w:lineRule="auto"/>
              <w:ind w:left="0"/>
              <w:jc w:val="center"/>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Виды рисков</w:t>
            </w:r>
          </w:p>
        </w:tc>
        <w:tc>
          <w:tcPr>
            <w:tcW w:w="2362" w:type="dxa"/>
          </w:tcPr>
          <w:p w:rsidR="006D56FC" w:rsidRPr="00D33C62" w:rsidRDefault="006D56FC" w:rsidP="00D33C62">
            <w:pPr>
              <w:pStyle w:val="a9"/>
              <w:spacing w:line="360" w:lineRule="auto"/>
              <w:ind w:left="0"/>
              <w:jc w:val="center"/>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Риски</w:t>
            </w:r>
          </w:p>
        </w:tc>
        <w:tc>
          <w:tcPr>
            <w:tcW w:w="5918" w:type="dxa"/>
          </w:tcPr>
          <w:p w:rsidR="006D56FC" w:rsidRPr="00D33C62" w:rsidRDefault="006D56FC" w:rsidP="00D33C62">
            <w:pPr>
              <w:pStyle w:val="a9"/>
              <w:spacing w:line="360" w:lineRule="auto"/>
              <w:ind w:left="0"/>
              <w:jc w:val="center"/>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Мероприятия по сокращению рисков</w:t>
            </w:r>
          </w:p>
        </w:tc>
      </w:tr>
      <w:tr w:rsidR="006D56FC" w:rsidRPr="00D33C62" w:rsidTr="004E1F03">
        <w:tc>
          <w:tcPr>
            <w:tcW w:w="2317" w:type="dxa"/>
          </w:tcPr>
          <w:p w:rsidR="006D56FC" w:rsidRPr="00D33C62" w:rsidRDefault="006D56FC" w:rsidP="00D33C62">
            <w:pPr>
              <w:pStyle w:val="a9"/>
              <w:spacing w:line="360" w:lineRule="auto"/>
              <w:ind w:left="0"/>
              <w:jc w:val="center"/>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Экономические</w:t>
            </w:r>
          </w:p>
        </w:tc>
        <w:tc>
          <w:tcPr>
            <w:tcW w:w="2362" w:type="dxa"/>
          </w:tcPr>
          <w:p w:rsidR="006D56FC" w:rsidRPr="00D33C62" w:rsidRDefault="009A54D5" w:rsidP="00D33C62">
            <w:pPr>
              <w:pStyle w:val="a9"/>
              <w:spacing w:line="360" w:lineRule="auto"/>
              <w:ind w:left="0"/>
              <w:jc w:val="center"/>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Продажа не в полном объёме</w:t>
            </w:r>
          </w:p>
        </w:tc>
        <w:tc>
          <w:tcPr>
            <w:tcW w:w="5918" w:type="dxa"/>
          </w:tcPr>
          <w:p w:rsidR="006D56FC" w:rsidRPr="00D33C62" w:rsidRDefault="009A54D5" w:rsidP="00D33C62">
            <w:pPr>
              <w:pStyle w:val="a9"/>
              <w:spacing w:line="360" w:lineRule="auto"/>
              <w:ind w:left="0"/>
              <w:jc w:val="center"/>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 xml:space="preserve">Правильная организация сбыта продукции, </w:t>
            </w:r>
            <w:r w:rsidR="00B17BCA" w:rsidRPr="00D33C62">
              <w:rPr>
                <w:rStyle w:val="a8"/>
                <w:rFonts w:ascii="Times New Roman" w:hAnsi="Times New Roman" w:cs="Times New Roman"/>
                <w:b w:val="0"/>
                <w:sz w:val="28"/>
                <w:szCs w:val="28"/>
              </w:rPr>
              <w:t>нахождение постоянных клиентов</w:t>
            </w:r>
          </w:p>
        </w:tc>
      </w:tr>
      <w:tr w:rsidR="006D56FC" w:rsidRPr="00D33C62" w:rsidTr="004E1F03">
        <w:tc>
          <w:tcPr>
            <w:tcW w:w="2317" w:type="dxa"/>
          </w:tcPr>
          <w:p w:rsidR="006D56FC" w:rsidRPr="00D33C62" w:rsidRDefault="006D56FC" w:rsidP="00D33C62">
            <w:pPr>
              <w:pStyle w:val="a9"/>
              <w:spacing w:line="360" w:lineRule="auto"/>
              <w:ind w:left="0"/>
              <w:jc w:val="center"/>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Психологические</w:t>
            </w:r>
          </w:p>
        </w:tc>
        <w:tc>
          <w:tcPr>
            <w:tcW w:w="2362" w:type="dxa"/>
          </w:tcPr>
          <w:p w:rsidR="006D56FC" w:rsidRPr="00D33C62" w:rsidRDefault="006D56FC" w:rsidP="00D33C62">
            <w:pPr>
              <w:pStyle w:val="a9"/>
              <w:spacing w:line="360" w:lineRule="auto"/>
              <w:ind w:left="0"/>
              <w:jc w:val="center"/>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Недоверие покупателей</w:t>
            </w:r>
          </w:p>
        </w:tc>
        <w:tc>
          <w:tcPr>
            <w:tcW w:w="5918" w:type="dxa"/>
          </w:tcPr>
          <w:p w:rsidR="006D56FC" w:rsidRPr="00D33C62" w:rsidRDefault="006D56FC" w:rsidP="00D33C62">
            <w:pPr>
              <w:pStyle w:val="a9"/>
              <w:spacing w:line="360" w:lineRule="auto"/>
              <w:ind w:left="0"/>
              <w:jc w:val="center"/>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Производство качественного товара, беседа о пользе куриного мяса, снижение цены (по сравнению с конкурентами)</w:t>
            </w:r>
          </w:p>
        </w:tc>
      </w:tr>
      <w:tr w:rsidR="00191DC9" w:rsidRPr="00D33C62" w:rsidTr="00191DC9">
        <w:trPr>
          <w:trHeight w:val="375"/>
        </w:trPr>
        <w:tc>
          <w:tcPr>
            <w:tcW w:w="2317" w:type="dxa"/>
            <w:vMerge w:val="restart"/>
          </w:tcPr>
          <w:p w:rsidR="00191DC9" w:rsidRPr="00D33C62" w:rsidRDefault="00191DC9" w:rsidP="00D33C62">
            <w:pPr>
              <w:pStyle w:val="a9"/>
              <w:tabs>
                <w:tab w:val="left" w:pos="1395"/>
              </w:tabs>
              <w:spacing w:line="360" w:lineRule="auto"/>
              <w:ind w:left="0"/>
              <w:jc w:val="center"/>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Технологические</w:t>
            </w:r>
          </w:p>
        </w:tc>
        <w:tc>
          <w:tcPr>
            <w:tcW w:w="2362" w:type="dxa"/>
          </w:tcPr>
          <w:p w:rsidR="00191DC9" w:rsidRPr="00D33C62" w:rsidRDefault="00191DC9" w:rsidP="00D33C62">
            <w:pPr>
              <w:spacing w:line="360" w:lineRule="auto"/>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Кража</w:t>
            </w:r>
          </w:p>
        </w:tc>
        <w:tc>
          <w:tcPr>
            <w:tcW w:w="5918" w:type="dxa"/>
          </w:tcPr>
          <w:p w:rsidR="00191DC9" w:rsidRPr="00D33C62" w:rsidRDefault="00191DC9" w:rsidP="00D33C62">
            <w:pPr>
              <w:spacing w:line="360" w:lineRule="auto"/>
              <w:jc w:val="both"/>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Вызов полиции</w:t>
            </w:r>
          </w:p>
        </w:tc>
      </w:tr>
      <w:tr w:rsidR="00191DC9" w:rsidRPr="00D33C62" w:rsidTr="00191DC9">
        <w:trPr>
          <w:trHeight w:val="435"/>
        </w:trPr>
        <w:tc>
          <w:tcPr>
            <w:tcW w:w="2317" w:type="dxa"/>
            <w:vMerge/>
          </w:tcPr>
          <w:p w:rsidR="00191DC9" w:rsidRPr="00D33C62" w:rsidRDefault="00191DC9" w:rsidP="00D33C62">
            <w:pPr>
              <w:pStyle w:val="a9"/>
              <w:tabs>
                <w:tab w:val="left" w:pos="1395"/>
              </w:tabs>
              <w:spacing w:line="360" w:lineRule="auto"/>
              <w:ind w:left="0"/>
              <w:jc w:val="center"/>
              <w:rPr>
                <w:rStyle w:val="a8"/>
                <w:rFonts w:ascii="Times New Roman" w:hAnsi="Times New Roman" w:cs="Times New Roman"/>
                <w:b w:val="0"/>
                <w:sz w:val="28"/>
                <w:szCs w:val="28"/>
              </w:rPr>
            </w:pPr>
          </w:p>
        </w:tc>
        <w:tc>
          <w:tcPr>
            <w:tcW w:w="2362" w:type="dxa"/>
          </w:tcPr>
          <w:p w:rsidR="00191DC9" w:rsidRPr="00D33C62" w:rsidRDefault="00191DC9" w:rsidP="00D33C62">
            <w:pPr>
              <w:spacing w:line="360" w:lineRule="auto"/>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Пожар</w:t>
            </w:r>
          </w:p>
        </w:tc>
        <w:tc>
          <w:tcPr>
            <w:tcW w:w="5918" w:type="dxa"/>
          </w:tcPr>
          <w:p w:rsidR="00191DC9" w:rsidRPr="00D33C62" w:rsidRDefault="00191DC9" w:rsidP="00D33C62">
            <w:pPr>
              <w:spacing w:line="360" w:lineRule="auto"/>
              <w:jc w:val="both"/>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Соблюдение мер пожарной безопасности. Вызов 01, тушение своими силами. Страхование.</w:t>
            </w:r>
          </w:p>
        </w:tc>
      </w:tr>
      <w:tr w:rsidR="00191DC9" w:rsidRPr="00D33C62" w:rsidTr="001F4C83">
        <w:trPr>
          <w:trHeight w:val="1491"/>
        </w:trPr>
        <w:tc>
          <w:tcPr>
            <w:tcW w:w="2317" w:type="dxa"/>
            <w:vMerge/>
          </w:tcPr>
          <w:p w:rsidR="00191DC9" w:rsidRPr="00D33C62" w:rsidRDefault="00191DC9" w:rsidP="00D33C62">
            <w:pPr>
              <w:pStyle w:val="a9"/>
              <w:tabs>
                <w:tab w:val="left" w:pos="1395"/>
              </w:tabs>
              <w:spacing w:line="360" w:lineRule="auto"/>
              <w:ind w:left="0"/>
              <w:jc w:val="center"/>
              <w:rPr>
                <w:rStyle w:val="a8"/>
                <w:rFonts w:ascii="Times New Roman" w:hAnsi="Times New Roman" w:cs="Times New Roman"/>
                <w:b w:val="0"/>
                <w:sz w:val="28"/>
                <w:szCs w:val="28"/>
              </w:rPr>
            </w:pPr>
          </w:p>
        </w:tc>
        <w:tc>
          <w:tcPr>
            <w:tcW w:w="2362" w:type="dxa"/>
          </w:tcPr>
          <w:p w:rsidR="00191DC9" w:rsidRPr="00D33C62" w:rsidRDefault="00191DC9" w:rsidP="00D33C62">
            <w:pPr>
              <w:spacing w:line="360" w:lineRule="auto"/>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Болезнь цыплят</w:t>
            </w:r>
          </w:p>
        </w:tc>
        <w:tc>
          <w:tcPr>
            <w:tcW w:w="5918" w:type="dxa"/>
          </w:tcPr>
          <w:p w:rsidR="00191DC9" w:rsidRPr="00D33C62" w:rsidRDefault="00191DC9" w:rsidP="00D33C62">
            <w:pPr>
              <w:spacing w:line="360" w:lineRule="auto"/>
              <w:jc w:val="both"/>
              <w:rPr>
                <w:rStyle w:val="a8"/>
                <w:rFonts w:ascii="Times New Roman" w:hAnsi="Times New Roman" w:cs="Times New Roman"/>
                <w:b w:val="0"/>
                <w:sz w:val="28"/>
                <w:szCs w:val="28"/>
              </w:rPr>
            </w:pPr>
            <w:r w:rsidRPr="00D33C62">
              <w:rPr>
                <w:rStyle w:val="a8"/>
                <w:rFonts w:ascii="Times New Roman" w:hAnsi="Times New Roman" w:cs="Times New Roman"/>
                <w:b w:val="0"/>
                <w:sz w:val="28"/>
                <w:szCs w:val="28"/>
              </w:rPr>
              <w:t xml:space="preserve"> Правильное кормление, нужный уход, запас нужных медикаментов, сотрудничество с ветеринарами.</w:t>
            </w:r>
          </w:p>
          <w:p w:rsidR="00191DC9" w:rsidRPr="00D33C62" w:rsidRDefault="00191DC9" w:rsidP="00D33C62">
            <w:pPr>
              <w:pStyle w:val="a9"/>
              <w:spacing w:line="360" w:lineRule="auto"/>
              <w:jc w:val="both"/>
              <w:rPr>
                <w:rStyle w:val="a8"/>
                <w:rFonts w:ascii="Times New Roman" w:hAnsi="Times New Roman" w:cs="Times New Roman"/>
                <w:b w:val="0"/>
                <w:sz w:val="28"/>
                <w:szCs w:val="28"/>
              </w:rPr>
            </w:pPr>
          </w:p>
          <w:p w:rsidR="00191DC9" w:rsidRPr="00D33C62" w:rsidRDefault="00191DC9" w:rsidP="00D33C62">
            <w:pPr>
              <w:pStyle w:val="a9"/>
              <w:spacing w:line="360" w:lineRule="auto"/>
              <w:ind w:left="0"/>
              <w:jc w:val="center"/>
              <w:rPr>
                <w:rStyle w:val="a8"/>
                <w:rFonts w:ascii="Times New Roman" w:hAnsi="Times New Roman" w:cs="Times New Roman"/>
                <w:b w:val="0"/>
                <w:sz w:val="28"/>
                <w:szCs w:val="28"/>
              </w:rPr>
            </w:pPr>
          </w:p>
        </w:tc>
      </w:tr>
    </w:tbl>
    <w:p w:rsidR="00191DC9" w:rsidRPr="00D33C62" w:rsidRDefault="00191DC9" w:rsidP="00D33C62">
      <w:pPr>
        <w:pStyle w:val="a6"/>
        <w:spacing w:line="360" w:lineRule="auto"/>
        <w:jc w:val="center"/>
        <w:rPr>
          <w:rStyle w:val="a8"/>
          <w:rFonts w:ascii="Times New Roman" w:hAnsi="Times New Roman" w:cs="Times New Roman"/>
          <w:b w:val="0"/>
          <w:sz w:val="28"/>
          <w:szCs w:val="28"/>
        </w:rPr>
      </w:pPr>
    </w:p>
    <w:p w:rsidR="00191DC9" w:rsidRPr="00D33C62" w:rsidRDefault="001F4C83" w:rsidP="00D33C62">
      <w:pPr>
        <w:pStyle w:val="1"/>
        <w:spacing w:line="360" w:lineRule="auto"/>
        <w:rPr>
          <w:rStyle w:val="a8"/>
          <w:rFonts w:ascii="Times New Roman" w:hAnsi="Times New Roman" w:cs="Times New Roman"/>
          <w:b/>
          <w:color w:val="auto"/>
        </w:rPr>
      </w:pPr>
      <w:bookmarkStart w:id="9" w:name="_Toc535502475"/>
      <w:r>
        <w:rPr>
          <w:rStyle w:val="a8"/>
          <w:rFonts w:ascii="Times New Roman" w:hAnsi="Times New Roman" w:cs="Times New Roman"/>
          <w:b/>
          <w:color w:val="auto"/>
        </w:rPr>
        <w:t>9</w:t>
      </w:r>
      <w:r w:rsidR="00191DC9" w:rsidRPr="00D33C62">
        <w:rPr>
          <w:rStyle w:val="a8"/>
          <w:rFonts w:ascii="Times New Roman" w:hAnsi="Times New Roman" w:cs="Times New Roman"/>
          <w:b/>
          <w:color w:val="auto"/>
        </w:rPr>
        <w:t xml:space="preserve">. </w:t>
      </w:r>
      <w:r w:rsidR="003B6F9C" w:rsidRPr="00D33C62">
        <w:rPr>
          <w:rStyle w:val="a8"/>
          <w:rFonts w:ascii="Times New Roman" w:hAnsi="Times New Roman" w:cs="Times New Roman"/>
          <w:b/>
          <w:color w:val="auto"/>
        </w:rPr>
        <w:t>Способы масштабирования и тиражирования товара</w:t>
      </w:r>
      <w:bookmarkEnd w:id="9"/>
    </w:p>
    <w:p w:rsidR="001F4C83" w:rsidRDefault="001F4C83" w:rsidP="00D33C62">
      <w:pPr>
        <w:spacing w:line="360" w:lineRule="auto"/>
        <w:rPr>
          <w:rFonts w:ascii="Times New Roman" w:hAnsi="Times New Roman" w:cs="Times New Roman"/>
          <w:sz w:val="28"/>
          <w:szCs w:val="28"/>
        </w:rPr>
      </w:pPr>
      <w:r>
        <w:rPr>
          <w:rFonts w:ascii="Times New Roman" w:hAnsi="Times New Roman" w:cs="Times New Roman"/>
          <w:sz w:val="28"/>
          <w:szCs w:val="28"/>
        </w:rPr>
        <w:t>После первого сезона работы мы подведем итоги</w:t>
      </w:r>
      <w:r w:rsidR="00F5005D">
        <w:rPr>
          <w:rFonts w:ascii="Times New Roman" w:hAnsi="Times New Roman" w:cs="Times New Roman"/>
          <w:sz w:val="28"/>
          <w:szCs w:val="28"/>
        </w:rPr>
        <w:t>. В</w:t>
      </w:r>
      <w:r>
        <w:rPr>
          <w:rFonts w:ascii="Times New Roman" w:hAnsi="Times New Roman" w:cs="Times New Roman"/>
          <w:sz w:val="28"/>
          <w:szCs w:val="28"/>
        </w:rPr>
        <w:t xml:space="preserve"> случае успеха, мы </w:t>
      </w:r>
      <w:proofErr w:type="gramStart"/>
      <w:r>
        <w:rPr>
          <w:rFonts w:ascii="Times New Roman" w:hAnsi="Times New Roman" w:cs="Times New Roman"/>
          <w:sz w:val="28"/>
          <w:szCs w:val="28"/>
        </w:rPr>
        <w:t>предполагаем</w:t>
      </w:r>
      <w:proofErr w:type="gramEnd"/>
      <w:r>
        <w:rPr>
          <w:rFonts w:ascii="Times New Roman" w:hAnsi="Times New Roman" w:cs="Times New Roman"/>
          <w:sz w:val="28"/>
          <w:szCs w:val="28"/>
        </w:rPr>
        <w:t xml:space="preserve"> провести ряд мероприятий по масштабированию бизнеса:</w:t>
      </w:r>
    </w:p>
    <w:p w:rsidR="001F4C83" w:rsidRDefault="00F5005D" w:rsidP="001F4C83">
      <w:pPr>
        <w:pStyle w:val="a9"/>
        <w:numPr>
          <w:ilvl w:val="0"/>
          <w:numId w:val="29"/>
        </w:numPr>
        <w:spacing w:line="360" w:lineRule="auto"/>
        <w:rPr>
          <w:rFonts w:ascii="Times New Roman" w:hAnsi="Times New Roman" w:cs="Times New Roman"/>
          <w:sz w:val="28"/>
          <w:szCs w:val="28"/>
        </w:rPr>
      </w:pPr>
      <w:r>
        <w:rPr>
          <w:rFonts w:ascii="Times New Roman" w:hAnsi="Times New Roman" w:cs="Times New Roman"/>
          <w:sz w:val="28"/>
          <w:szCs w:val="28"/>
        </w:rPr>
        <w:t>п</w:t>
      </w:r>
      <w:r w:rsidR="001F4C83">
        <w:rPr>
          <w:rFonts w:ascii="Times New Roman" w:hAnsi="Times New Roman" w:cs="Times New Roman"/>
          <w:sz w:val="28"/>
          <w:szCs w:val="28"/>
        </w:rPr>
        <w:t>ривлечение покупателей из других населенных пунктов</w:t>
      </w:r>
      <w:r>
        <w:rPr>
          <w:rFonts w:ascii="Times New Roman" w:hAnsi="Times New Roman" w:cs="Times New Roman"/>
          <w:sz w:val="28"/>
          <w:szCs w:val="28"/>
        </w:rPr>
        <w:t>;</w:t>
      </w:r>
    </w:p>
    <w:p w:rsidR="00F5005D" w:rsidRDefault="00F5005D" w:rsidP="00F5005D">
      <w:pPr>
        <w:pStyle w:val="a9"/>
        <w:numPr>
          <w:ilvl w:val="0"/>
          <w:numId w:val="29"/>
        </w:numPr>
        <w:spacing w:line="360" w:lineRule="auto"/>
        <w:rPr>
          <w:rFonts w:ascii="Times New Roman" w:hAnsi="Times New Roman" w:cs="Times New Roman"/>
          <w:sz w:val="28"/>
          <w:szCs w:val="28"/>
        </w:rPr>
      </w:pPr>
      <w:r>
        <w:rPr>
          <w:rFonts w:ascii="Times New Roman" w:hAnsi="Times New Roman" w:cs="Times New Roman"/>
          <w:sz w:val="28"/>
          <w:szCs w:val="28"/>
        </w:rPr>
        <w:t xml:space="preserve">проведение различных акций по привлечению клиентов (например, «Приведи </w:t>
      </w:r>
      <w:proofErr w:type="gramStart"/>
      <w:r>
        <w:rPr>
          <w:rFonts w:ascii="Times New Roman" w:hAnsi="Times New Roman" w:cs="Times New Roman"/>
          <w:sz w:val="28"/>
          <w:szCs w:val="28"/>
        </w:rPr>
        <w:t>друга—получи</w:t>
      </w:r>
      <w:proofErr w:type="gramEnd"/>
      <w:r>
        <w:rPr>
          <w:rFonts w:ascii="Times New Roman" w:hAnsi="Times New Roman" w:cs="Times New Roman"/>
          <w:sz w:val="28"/>
          <w:szCs w:val="28"/>
        </w:rPr>
        <w:t xml:space="preserve"> скидку»).</w:t>
      </w:r>
    </w:p>
    <w:p w:rsidR="00F5005D" w:rsidRPr="00F5005D" w:rsidRDefault="00F5005D" w:rsidP="00F5005D">
      <w:pPr>
        <w:spacing w:line="360" w:lineRule="auto"/>
        <w:rPr>
          <w:rFonts w:ascii="Times New Roman" w:hAnsi="Times New Roman" w:cs="Times New Roman"/>
          <w:sz w:val="28"/>
          <w:szCs w:val="28"/>
        </w:rPr>
      </w:pPr>
    </w:p>
    <w:p w:rsidR="00F5005D" w:rsidRDefault="003B6F9C" w:rsidP="00F5005D">
      <w:pPr>
        <w:pStyle w:val="1"/>
        <w:spacing w:line="360" w:lineRule="auto"/>
        <w:rPr>
          <w:rFonts w:ascii="Times New Roman" w:hAnsi="Times New Roman" w:cs="Times New Roman"/>
          <w:color w:val="auto"/>
        </w:rPr>
      </w:pPr>
      <w:r w:rsidRPr="001F4C83">
        <w:rPr>
          <w:rFonts w:ascii="Times New Roman" w:hAnsi="Times New Roman" w:cs="Times New Roman"/>
          <w:color w:val="auto"/>
        </w:rPr>
        <w:lastRenderedPageBreak/>
        <w:t xml:space="preserve"> </w:t>
      </w:r>
      <w:bookmarkStart w:id="10" w:name="_Toc535502476"/>
      <w:r w:rsidR="00F5005D">
        <w:rPr>
          <w:rFonts w:ascii="Times New Roman" w:hAnsi="Times New Roman" w:cs="Times New Roman"/>
          <w:color w:val="auto"/>
        </w:rPr>
        <w:t>Приложение</w:t>
      </w:r>
      <w:bookmarkEnd w:id="10"/>
    </w:p>
    <w:p w:rsidR="00F5005D" w:rsidRDefault="00F5005D" w:rsidP="00F5005D">
      <w:pPr>
        <w:jc w:val="center"/>
        <w:rPr>
          <w:rFonts w:ascii="Times New Roman" w:hAnsi="Times New Roman" w:cs="Times New Roman"/>
          <w:sz w:val="28"/>
          <w:szCs w:val="28"/>
        </w:rPr>
      </w:pPr>
      <w:r>
        <w:rPr>
          <w:rFonts w:ascii="Times New Roman" w:hAnsi="Times New Roman" w:cs="Times New Roman"/>
          <w:sz w:val="28"/>
          <w:szCs w:val="28"/>
        </w:rPr>
        <w:t>Объявление</w:t>
      </w:r>
    </w:p>
    <w:p w:rsidR="00F5005D" w:rsidRDefault="00F5005D" w:rsidP="00F5005D">
      <w:pPr>
        <w:jc w:val="center"/>
        <w:rPr>
          <w:rFonts w:ascii="Times New Roman" w:hAnsi="Times New Roman" w:cs="Times New Roman"/>
          <w:sz w:val="28"/>
          <w:szCs w:val="28"/>
        </w:rPr>
      </w:pPr>
      <w:r>
        <w:rPr>
          <w:rFonts w:ascii="Times New Roman" w:hAnsi="Times New Roman" w:cs="Times New Roman"/>
          <w:sz w:val="28"/>
          <w:szCs w:val="28"/>
        </w:rPr>
        <w:t>Личное подворье реализует мясо цыплят бройлеров по доступным ценам.</w:t>
      </w:r>
    </w:p>
    <w:p w:rsidR="00F5005D" w:rsidRDefault="00F5005D" w:rsidP="00F5005D">
      <w:pPr>
        <w:jc w:val="center"/>
        <w:rPr>
          <w:rFonts w:ascii="Times New Roman" w:hAnsi="Times New Roman" w:cs="Times New Roman"/>
          <w:sz w:val="28"/>
          <w:szCs w:val="28"/>
        </w:rPr>
      </w:pPr>
      <w:r>
        <w:rPr>
          <w:rFonts w:ascii="Times New Roman" w:hAnsi="Times New Roman" w:cs="Times New Roman"/>
          <w:sz w:val="28"/>
          <w:szCs w:val="28"/>
        </w:rPr>
        <w:t>Адрес подворья: п</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рьё, ул. Новая, 37-1</w:t>
      </w:r>
    </w:p>
    <w:p w:rsidR="00F5005D" w:rsidRDefault="00F5005D" w:rsidP="003A4AFE">
      <w:pPr>
        <w:jc w:val="both"/>
        <w:rPr>
          <w:rFonts w:ascii="Times New Roman" w:hAnsi="Times New Roman" w:cs="Times New Roman"/>
          <w:sz w:val="28"/>
          <w:szCs w:val="28"/>
        </w:rPr>
      </w:pPr>
      <w:r>
        <w:rPr>
          <w:rFonts w:ascii="Times New Roman" w:hAnsi="Times New Roman" w:cs="Times New Roman"/>
          <w:sz w:val="28"/>
          <w:szCs w:val="28"/>
        </w:rPr>
        <w:t xml:space="preserve">Имеется в продаже: </w:t>
      </w:r>
    </w:p>
    <w:p w:rsidR="00F5005D" w:rsidRDefault="00F5005D" w:rsidP="003A4AFE">
      <w:pPr>
        <w:pStyle w:val="a9"/>
        <w:numPr>
          <w:ilvl w:val="0"/>
          <w:numId w:val="30"/>
        </w:numPr>
        <w:jc w:val="both"/>
        <w:rPr>
          <w:rFonts w:ascii="Times New Roman" w:hAnsi="Times New Roman" w:cs="Times New Roman"/>
          <w:sz w:val="28"/>
          <w:szCs w:val="28"/>
        </w:rPr>
      </w:pPr>
      <w:r>
        <w:rPr>
          <w:rFonts w:ascii="Times New Roman" w:hAnsi="Times New Roman" w:cs="Times New Roman"/>
          <w:sz w:val="28"/>
          <w:szCs w:val="28"/>
        </w:rPr>
        <w:t>Лапы, головы</w:t>
      </w:r>
    </w:p>
    <w:p w:rsidR="00F5005D" w:rsidRDefault="00F5005D" w:rsidP="003A4AFE">
      <w:pPr>
        <w:pStyle w:val="a9"/>
        <w:numPr>
          <w:ilvl w:val="0"/>
          <w:numId w:val="30"/>
        </w:numPr>
        <w:jc w:val="both"/>
        <w:rPr>
          <w:rFonts w:ascii="Times New Roman" w:hAnsi="Times New Roman" w:cs="Times New Roman"/>
          <w:sz w:val="28"/>
          <w:szCs w:val="28"/>
        </w:rPr>
      </w:pPr>
      <w:r>
        <w:rPr>
          <w:rFonts w:ascii="Times New Roman" w:hAnsi="Times New Roman" w:cs="Times New Roman"/>
          <w:sz w:val="28"/>
          <w:szCs w:val="28"/>
        </w:rPr>
        <w:t>Печень, сердце, тушка цыпленка</w:t>
      </w:r>
    </w:p>
    <w:p w:rsidR="00F5005D" w:rsidRPr="00F5005D" w:rsidRDefault="00F5005D" w:rsidP="003A4AFE">
      <w:pPr>
        <w:pStyle w:val="a9"/>
        <w:numPr>
          <w:ilvl w:val="0"/>
          <w:numId w:val="30"/>
        </w:numPr>
        <w:jc w:val="both"/>
        <w:rPr>
          <w:rFonts w:ascii="Times New Roman" w:hAnsi="Times New Roman" w:cs="Times New Roman"/>
          <w:sz w:val="28"/>
          <w:szCs w:val="28"/>
        </w:rPr>
      </w:pPr>
      <w:r>
        <w:rPr>
          <w:rFonts w:ascii="Times New Roman" w:hAnsi="Times New Roman" w:cs="Times New Roman"/>
          <w:sz w:val="28"/>
          <w:szCs w:val="28"/>
        </w:rPr>
        <w:t>Голень, крыло, бедро, грудка</w:t>
      </w:r>
    </w:p>
    <w:p w:rsidR="00160741" w:rsidRDefault="003A4AFE" w:rsidP="003A4AFE">
      <w:pPr>
        <w:pStyle w:val="a6"/>
        <w:spacing w:line="360" w:lineRule="auto"/>
        <w:jc w:val="center"/>
        <w:rPr>
          <w:rStyle w:val="a8"/>
          <w:rFonts w:ascii="Times New Roman" w:hAnsi="Times New Roman" w:cs="Times New Roman"/>
          <w:b w:val="0"/>
          <w:sz w:val="28"/>
          <w:szCs w:val="28"/>
        </w:rPr>
      </w:pPr>
      <w:r>
        <w:rPr>
          <w:rStyle w:val="a8"/>
          <w:rFonts w:ascii="Times New Roman" w:hAnsi="Times New Roman" w:cs="Times New Roman"/>
          <w:b w:val="0"/>
          <w:sz w:val="28"/>
          <w:szCs w:val="28"/>
        </w:rPr>
        <w:t>Бесплатная доставка в п. Орьё, п</w:t>
      </w:r>
      <w:proofErr w:type="gramStart"/>
      <w:r>
        <w:rPr>
          <w:rStyle w:val="a8"/>
          <w:rFonts w:ascii="Times New Roman" w:hAnsi="Times New Roman" w:cs="Times New Roman"/>
          <w:b w:val="0"/>
          <w:sz w:val="28"/>
          <w:szCs w:val="28"/>
        </w:rPr>
        <w:t>.К</w:t>
      </w:r>
      <w:proofErr w:type="gramEnd"/>
      <w:r>
        <w:rPr>
          <w:rStyle w:val="a8"/>
          <w:rFonts w:ascii="Times New Roman" w:hAnsi="Times New Roman" w:cs="Times New Roman"/>
          <w:b w:val="0"/>
          <w:sz w:val="28"/>
          <w:szCs w:val="28"/>
        </w:rPr>
        <w:t>ан-Оклер, п.Вознесенка!</w:t>
      </w:r>
    </w:p>
    <w:p w:rsidR="003A4AFE" w:rsidRPr="00D33C62" w:rsidRDefault="003A4AFE" w:rsidP="003A4AFE">
      <w:pPr>
        <w:pStyle w:val="a6"/>
        <w:spacing w:line="360" w:lineRule="auto"/>
        <w:jc w:val="center"/>
        <w:rPr>
          <w:rStyle w:val="a8"/>
          <w:rFonts w:ascii="Times New Roman" w:hAnsi="Times New Roman" w:cs="Times New Roman"/>
          <w:b w:val="0"/>
          <w:sz w:val="28"/>
          <w:szCs w:val="28"/>
        </w:rPr>
      </w:pPr>
      <w:r>
        <w:rPr>
          <w:rStyle w:val="a8"/>
          <w:rFonts w:ascii="Times New Roman" w:hAnsi="Times New Roman" w:cs="Times New Roman"/>
          <w:b w:val="0"/>
          <w:sz w:val="28"/>
          <w:szCs w:val="28"/>
        </w:rPr>
        <w:t>Заказы принимаются по телефону 89832823011</w:t>
      </w:r>
    </w:p>
    <w:sectPr w:rsidR="003A4AFE" w:rsidRPr="00D33C62" w:rsidSect="00027D93">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039" w:rsidRDefault="00253039" w:rsidP="00F3775D">
      <w:pPr>
        <w:spacing w:after="0" w:line="240" w:lineRule="auto"/>
      </w:pPr>
      <w:r>
        <w:separator/>
      </w:r>
    </w:p>
  </w:endnote>
  <w:endnote w:type="continuationSeparator" w:id="0">
    <w:p w:rsidR="00253039" w:rsidRDefault="00253039" w:rsidP="00F377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F0E" w:rsidRDefault="00461F0E">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F0E" w:rsidRDefault="00461F0E">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F0E" w:rsidRDefault="00461F0E">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039" w:rsidRDefault="00253039" w:rsidP="00F3775D">
      <w:pPr>
        <w:spacing w:after="0" w:line="240" w:lineRule="auto"/>
      </w:pPr>
      <w:r>
        <w:separator/>
      </w:r>
    </w:p>
  </w:footnote>
  <w:footnote w:type="continuationSeparator" w:id="0">
    <w:p w:rsidR="00253039" w:rsidRDefault="00253039" w:rsidP="00F377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F0E" w:rsidRDefault="00461F0E">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F0E" w:rsidRDefault="00461F0E">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F0E" w:rsidRDefault="00461F0E">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53CAE"/>
    <w:multiLevelType w:val="hybridMultilevel"/>
    <w:tmpl w:val="F7B8F4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C926352"/>
    <w:multiLevelType w:val="hybridMultilevel"/>
    <w:tmpl w:val="08AA9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1D76CE"/>
    <w:multiLevelType w:val="hybridMultilevel"/>
    <w:tmpl w:val="0304E8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3F35D3"/>
    <w:multiLevelType w:val="hybridMultilevel"/>
    <w:tmpl w:val="1AD49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8F19ED"/>
    <w:multiLevelType w:val="hybridMultilevel"/>
    <w:tmpl w:val="044AE8E0"/>
    <w:lvl w:ilvl="0" w:tplc="0EA0533E">
      <w:start w:val="1"/>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5">
    <w:nsid w:val="1AF84CDE"/>
    <w:multiLevelType w:val="hybridMultilevel"/>
    <w:tmpl w:val="110C4C7C"/>
    <w:lvl w:ilvl="0" w:tplc="D51A074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C354423"/>
    <w:multiLevelType w:val="hybridMultilevel"/>
    <w:tmpl w:val="EB28079C"/>
    <w:lvl w:ilvl="0" w:tplc="0C3CBFAE">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nsid w:val="1CEB17FA"/>
    <w:multiLevelType w:val="hybridMultilevel"/>
    <w:tmpl w:val="33AE13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0C14E00"/>
    <w:multiLevelType w:val="hybridMultilevel"/>
    <w:tmpl w:val="16A64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5B13A9"/>
    <w:multiLevelType w:val="hybridMultilevel"/>
    <w:tmpl w:val="232C9C38"/>
    <w:lvl w:ilvl="0" w:tplc="7606503A">
      <w:start w:val="1"/>
      <w:numFmt w:val="bullet"/>
      <w:lvlText w:val=""/>
      <w:lvlJc w:val="left"/>
      <w:pPr>
        <w:ind w:left="2160" w:hanging="360"/>
      </w:pPr>
      <w:rPr>
        <w:rFonts w:ascii="Times New Roman" w:hAnsi="Times New Roman" w:cs="Times New Roman" w:hint="default"/>
        <w:sz w:val="28"/>
        <w:szCs w:val="28"/>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0">
    <w:nsid w:val="2DEE4442"/>
    <w:multiLevelType w:val="hybridMultilevel"/>
    <w:tmpl w:val="B504EA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815334"/>
    <w:multiLevelType w:val="hybridMultilevel"/>
    <w:tmpl w:val="579EB1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452C16"/>
    <w:multiLevelType w:val="hybridMultilevel"/>
    <w:tmpl w:val="D354E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2F3455"/>
    <w:multiLevelType w:val="hybridMultilevel"/>
    <w:tmpl w:val="162E2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62728D"/>
    <w:multiLevelType w:val="hybridMultilevel"/>
    <w:tmpl w:val="B8E24010"/>
    <w:lvl w:ilvl="0" w:tplc="0419000F">
      <w:start w:val="1"/>
      <w:numFmt w:val="decimal"/>
      <w:lvlText w:val="%1."/>
      <w:lvlJc w:val="left"/>
      <w:pPr>
        <w:ind w:left="1530" w:hanging="360"/>
      </w:p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15">
    <w:nsid w:val="383C0870"/>
    <w:multiLevelType w:val="hybridMultilevel"/>
    <w:tmpl w:val="D354E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AF14D1"/>
    <w:multiLevelType w:val="hybridMultilevel"/>
    <w:tmpl w:val="AD9A66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636AF5"/>
    <w:multiLevelType w:val="hybridMultilevel"/>
    <w:tmpl w:val="1660B1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670032"/>
    <w:multiLevelType w:val="hybridMultilevel"/>
    <w:tmpl w:val="6B40EF1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
    <w:nsid w:val="48040A28"/>
    <w:multiLevelType w:val="hybridMultilevel"/>
    <w:tmpl w:val="5CB61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DE08FE"/>
    <w:multiLevelType w:val="hybridMultilevel"/>
    <w:tmpl w:val="6CE40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6AD612B"/>
    <w:multiLevelType w:val="hybridMultilevel"/>
    <w:tmpl w:val="E9C6FCDC"/>
    <w:lvl w:ilvl="0" w:tplc="C55833A0">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231C90"/>
    <w:multiLevelType w:val="hybridMultilevel"/>
    <w:tmpl w:val="BCF478FE"/>
    <w:lvl w:ilvl="0" w:tplc="6BFC3D0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C280ACC"/>
    <w:multiLevelType w:val="hybridMultilevel"/>
    <w:tmpl w:val="496E7E0A"/>
    <w:lvl w:ilvl="0" w:tplc="AB78A1E4">
      <w:start w:val="2"/>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4">
    <w:nsid w:val="6FD87655"/>
    <w:multiLevelType w:val="hybridMultilevel"/>
    <w:tmpl w:val="C8AE323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8441BD2"/>
    <w:multiLevelType w:val="hybridMultilevel"/>
    <w:tmpl w:val="1BE0AEAE"/>
    <w:lvl w:ilvl="0" w:tplc="7606503A">
      <w:start w:val="1"/>
      <w:numFmt w:val="bullet"/>
      <w:lvlText w:val=""/>
      <w:lvlJc w:val="left"/>
      <w:pPr>
        <w:ind w:left="2880" w:hanging="360"/>
      </w:pPr>
      <w:rPr>
        <w:rFonts w:ascii="Times New Roman" w:hAnsi="Times New Roman" w:cs="Times New Roman" w:hint="default"/>
        <w:sz w:val="28"/>
        <w:szCs w:val="28"/>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79F8754B"/>
    <w:multiLevelType w:val="hybridMultilevel"/>
    <w:tmpl w:val="D354E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0B08EF"/>
    <w:multiLevelType w:val="hybridMultilevel"/>
    <w:tmpl w:val="CA188184"/>
    <w:lvl w:ilvl="0" w:tplc="7606503A">
      <w:start w:val="1"/>
      <w:numFmt w:val="bullet"/>
      <w:lvlText w:val=""/>
      <w:lvlJc w:val="left"/>
      <w:pPr>
        <w:ind w:left="3600" w:hanging="360"/>
      </w:pPr>
      <w:rPr>
        <w:rFonts w:ascii="Times New Roman" w:hAnsi="Times New Roman" w:cs="Times New Roman" w:hint="default"/>
        <w:sz w:val="28"/>
        <w:szCs w:val="28"/>
      </w:rPr>
    </w:lvl>
    <w:lvl w:ilvl="1" w:tplc="04190003" w:tentative="1">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8">
    <w:nsid w:val="7CFD3D59"/>
    <w:multiLevelType w:val="hybridMultilevel"/>
    <w:tmpl w:val="915E3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F5B26F0"/>
    <w:multiLevelType w:val="hybridMultilevel"/>
    <w:tmpl w:val="DD12B446"/>
    <w:lvl w:ilvl="0" w:tplc="7606503A">
      <w:start w:val="1"/>
      <w:numFmt w:val="bullet"/>
      <w:lvlText w:val=""/>
      <w:lvlJc w:val="left"/>
      <w:pPr>
        <w:ind w:left="4320" w:hanging="360"/>
      </w:pPr>
      <w:rPr>
        <w:rFonts w:ascii="Times New Roman" w:hAnsi="Times New Roman" w:cs="Times New Roman" w:hint="default"/>
        <w:sz w:val="28"/>
        <w:szCs w:val="28"/>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num w:numId="1">
    <w:abstractNumId w:val="18"/>
  </w:num>
  <w:num w:numId="2">
    <w:abstractNumId w:val="10"/>
  </w:num>
  <w:num w:numId="3">
    <w:abstractNumId w:val="2"/>
  </w:num>
  <w:num w:numId="4">
    <w:abstractNumId w:val="20"/>
  </w:num>
  <w:num w:numId="5">
    <w:abstractNumId w:val="24"/>
  </w:num>
  <w:num w:numId="6">
    <w:abstractNumId w:val="13"/>
  </w:num>
  <w:num w:numId="7">
    <w:abstractNumId w:val="14"/>
  </w:num>
  <w:num w:numId="8">
    <w:abstractNumId w:val="7"/>
  </w:num>
  <w:num w:numId="9">
    <w:abstractNumId w:val="0"/>
  </w:num>
  <w:num w:numId="10">
    <w:abstractNumId w:val="9"/>
  </w:num>
  <w:num w:numId="11">
    <w:abstractNumId w:val="27"/>
  </w:num>
  <w:num w:numId="12">
    <w:abstractNumId w:val="29"/>
  </w:num>
  <w:num w:numId="13">
    <w:abstractNumId w:val="25"/>
  </w:num>
  <w:num w:numId="14">
    <w:abstractNumId w:val="4"/>
  </w:num>
  <w:num w:numId="15">
    <w:abstractNumId w:val="8"/>
  </w:num>
  <w:num w:numId="16">
    <w:abstractNumId w:val="23"/>
  </w:num>
  <w:num w:numId="17">
    <w:abstractNumId w:val="22"/>
  </w:num>
  <w:num w:numId="18">
    <w:abstractNumId w:val="5"/>
  </w:num>
  <w:num w:numId="19">
    <w:abstractNumId w:val="21"/>
  </w:num>
  <w:num w:numId="20">
    <w:abstractNumId w:val="6"/>
  </w:num>
  <w:num w:numId="21">
    <w:abstractNumId w:val="11"/>
  </w:num>
  <w:num w:numId="22">
    <w:abstractNumId w:val="19"/>
  </w:num>
  <w:num w:numId="23">
    <w:abstractNumId w:val="16"/>
  </w:num>
  <w:num w:numId="24">
    <w:abstractNumId w:val="17"/>
  </w:num>
  <w:num w:numId="25">
    <w:abstractNumId w:val="15"/>
  </w:num>
  <w:num w:numId="26">
    <w:abstractNumId w:val="26"/>
  </w:num>
  <w:num w:numId="27">
    <w:abstractNumId w:val="12"/>
  </w:num>
  <w:num w:numId="28">
    <w:abstractNumId w:val="28"/>
  </w:num>
  <w:num w:numId="29">
    <w:abstractNumId w:val="1"/>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proofState w:spelling="clean" w:grammar="clean"/>
  <w:defaultTabStop w:val="708"/>
  <w:characterSpacingControl w:val="doNotCompress"/>
  <w:footnotePr>
    <w:footnote w:id="-1"/>
    <w:footnote w:id="0"/>
  </w:footnotePr>
  <w:endnotePr>
    <w:endnote w:id="-1"/>
    <w:endnote w:id="0"/>
  </w:endnotePr>
  <w:compat/>
  <w:rsids>
    <w:rsidRoot w:val="000457D5"/>
    <w:rsid w:val="00000013"/>
    <w:rsid w:val="00000126"/>
    <w:rsid w:val="00000668"/>
    <w:rsid w:val="00000CC7"/>
    <w:rsid w:val="00000F5D"/>
    <w:rsid w:val="00000F76"/>
    <w:rsid w:val="0000102D"/>
    <w:rsid w:val="0000121B"/>
    <w:rsid w:val="0000134D"/>
    <w:rsid w:val="0000145B"/>
    <w:rsid w:val="0000177E"/>
    <w:rsid w:val="000026AA"/>
    <w:rsid w:val="000029F1"/>
    <w:rsid w:val="00002C7B"/>
    <w:rsid w:val="00003329"/>
    <w:rsid w:val="000042BA"/>
    <w:rsid w:val="000050A4"/>
    <w:rsid w:val="000053CB"/>
    <w:rsid w:val="000066A7"/>
    <w:rsid w:val="00006AC0"/>
    <w:rsid w:val="00006B67"/>
    <w:rsid w:val="000076EA"/>
    <w:rsid w:val="00007C99"/>
    <w:rsid w:val="00010E99"/>
    <w:rsid w:val="00010EDA"/>
    <w:rsid w:val="000112B7"/>
    <w:rsid w:val="0001190C"/>
    <w:rsid w:val="00011BF2"/>
    <w:rsid w:val="00011EEE"/>
    <w:rsid w:val="000120D8"/>
    <w:rsid w:val="0001217A"/>
    <w:rsid w:val="00012D37"/>
    <w:rsid w:val="00012DA8"/>
    <w:rsid w:val="00012E8A"/>
    <w:rsid w:val="00012EE2"/>
    <w:rsid w:val="00013045"/>
    <w:rsid w:val="0001353C"/>
    <w:rsid w:val="00013B62"/>
    <w:rsid w:val="00013CAA"/>
    <w:rsid w:val="00013DE3"/>
    <w:rsid w:val="000148B9"/>
    <w:rsid w:val="000149A3"/>
    <w:rsid w:val="00014DBE"/>
    <w:rsid w:val="000154B6"/>
    <w:rsid w:val="00015580"/>
    <w:rsid w:val="0001591F"/>
    <w:rsid w:val="00015E11"/>
    <w:rsid w:val="000160B9"/>
    <w:rsid w:val="00016509"/>
    <w:rsid w:val="00016974"/>
    <w:rsid w:val="00016A2D"/>
    <w:rsid w:val="00016BF5"/>
    <w:rsid w:val="00017F8C"/>
    <w:rsid w:val="000208BD"/>
    <w:rsid w:val="00020BE6"/>
    <w:rsid w:val="00022A28"/>
    <w:rsid w:val="00022ECF"/>
    <w:rsid w:val="0002348F"/>
    <w:rsid w:val="00023909"/>
    <w:rsid w:val="00024055"/>
    <w:rsid w:val="00024C86"/>
    <w:rsid w:val="00024D75"/>
    <w:rsid w:val="00024EE0"/>
    <w:rsid w:val="00025AB9"/>
    <w:rsid w:val="00025B62"/>
    <w:rsid w:val="00025DC4"/>
    <w:rsid w:val="00026332"/>
    <w:rsid w:val="00026579"/>
    <w:rsid w:val="00027087"/>
    <w:rsid w:val="00027D93"/>
    <w:rsid w:val="00027ED3"/>
    <w:rsid w:val="000300D3"/>
    <w:rsid w:val="00030C86"/>
    <w:rsid w:val="000311A4"/>
    <w:rsid w:val="0003165B"/>
    <w:rsid w:val="0003192E"/>
    <w:rsid w:val="0003243C"/>
    <w:rsid w:val="000325C9"/>
    <w:rsid w:val="00032C4A"/>
    <w:rsid w:val="00032E0D"/>
    <w:rsid w:val="0003416A"/>
    <w:rsid w:val="00034446"/>
    <w:rsid w:val="00034878"/>
    <w:rsid w:val="00034BBF"/>
    <w:rsid w:val="00034C49"/>
    <w:rsid w:val="00034DA1"/>
    <w:rsid w:val="00035107"/>
    <w:rsid w:val="0003559D"/>
    <w:rsid w:val="000359C6"/>
    <w:rsid w:val="00035BFA"/>
    <w:rsid w:val="000361A1"/>
    <w:rsid w:val="000361D3"/>
    <w:rsid w:val="00036D64"/>
    <w:rsid w:val="00037157"/>
    <w:rsid w:val="00037DD8"/>
    <w:rsid w:val="00037E1E"/>
    <w:rsid w:val="0004076E"/>
    <w:rsid w:val="00040902"/>
    <w:rsid w:val="00040C2F"/>
    <w:rsid w:val="00040FCE"/>
    <w:rsid w:val="0004108A"/>
    <w:rsid w:val="00042DCD"/>
    <w:rsid w:val="000432FD"/>
    <w:rsid w:val="000440A5"/>
    <w:rsid w:val="0004453E"/>
    <w:rsid w:val="00044664"/>
    <w:rsid w:val="0004551F"/>
    <w:rsid w:val="0004577E"/>
    <w:rsid w:val="000457D5"/>
    <w:rsid w:val="0004595A"/>
    <w:rsid w:val="00045CBD"/>
    <w:rsid w:val="00046418"/>
    <w:rsid w:val="00046AE8"/>
    <w:rsid w:val="00046CEA"/>
    <w:rsid w:val="00046E2A"/>
    <w:rsid w:val="000478D5"/>
    <w:rsid w:val="00047CC7"/>
    <w:rsid w:val="0005003D"/>
    <w:rsid w:val="00050C32"/>
    <w:rsid w:val="00050D0E"/>
    <w:rsid w:val="00050E7D"/>
    <w:rsid w:val="00051016"/>
    <w:rsid w:val="00051293"/>
    <w:rsid w:val="000513A0"/>
    <w:rsid w:val="00051651"/>
    <w:rsid w:val="000518DD"/>
    <w:rsid w:val="00052439"/>
    <w:rsid w:val="000529F7"/>
    <w:rsid w:val="00052F83"/>
    <w:rsid w:val="00053598"/>
    <w:rsid w:val="00053810"/>
    <w:rsid w:val="00053A35"/>
    <w:rsid w:val="00054814"/>
    <w:rsid w:val="0005487A"/>
    <w:rsid w:val="00055004"/>
    <w:rsid w:val="000551C5"/>
    <w:rsid w:val="000552D5"/>
    <w:rsid w:val="000559B5"/>
    <w:rsid w:val="00055F16"/>
    <w:rsid w:val="00057098"/>
    <w:rsid w:val="00057E1E"/>
    <w:rsid w:val="000605B2"/>
    <w:rsid w:val="00060945"/>
    <w:rsid w:val="0006094A"/>
    <w:rsid w:val="00060AF5"/>
    <w:rsid w:val="00060C2E"/>
    <w:rsid w:val="00061DB6"/>
    <w:rsid w:val="000622D0"/>
    <w:rsid w:val="00062D37"/>
    <w:rsid w:val="00062D8F"/>
    <w:rsid w:val="00062ED6"/>
    <w:rsid w:val="00062F5B"/>
    <w:rsid w:val="00062F9A"/>
    <w:rsid w:val="000633FA"/>
    <w:rsid w:val="00063F14"/>
    <w:rsid w:val="00064342"/>
    <w:rsid w:val="00064CF5"/>
    <w:rsid w:val="00064D68"/>
    <w:rsid w:val="000650A8"/>
    <w:rsid w:val="000652AA"/>
    <w:rsid w:val="00065703"/>
    <w:rsid w:val="00065E3E"/>
    <w:rsid w:val="00066309"/>
    <w:rsid w:val="0006667E"/>
    <w:rsid w:val="00067A42"/>
    <w:rsid w:val="00070040"/>
    <w:rsid w:val="000700F8"/>
    <w:rsid w:val="0007030B"/>
    <w:rsid w:val="000709EA"/>
    <w:rsid w:val="00070A59"/>
    <w:rsid w:val="00070EA1"/>
    <w:rsid w:val="00071424"/>
    <w:rsid w:val="00071814"/>
    <w:rsid w:val="00071A9E"/>
    <w:rsid w:val="00071C1D"/>
    <w:rsid w:val="00071D40"/>
    <w:rsid w:val="00071F0C"/>
    <w:rsid w:val="000722A2"/>
    <w:rsid w:val="00072FED"/>
    <w:rsid w:val="00073C57"/>
    <w:rsid w:val="00074156"/>
    <w:rsid w:val="000745D3"/>
    <w:rsid w:val="0007470A"/>
    <w:rsid w:val="00074727"/>
    <w:rsid w:val="00074F87"/>
    <w:rsid w:val="000750C8"/>
    <w:rsid w:val="00075496"/>
    <w:rsid w:val="0007598F"/>
    <w:rsid w:val="00075A27"/>
    <w:rsid w:val="00076130"/>
    <w:rsid w:val="000763DB"/>
    <w:rsid w:val="00076568"/>
    <w:rsid w:val="000769E0"/>
    <w:rsid w:val="00076E1B"/>
    <w:rsid w:val="00077143"/>
    <w:rsid w:val="0007731E"/>
    <w:rsid w:val="000775C6"/>
    <w:rsid w:val="000778DF"/>
    <w:rsid w:val="00077987"/>
    <w:rsid w:val="00077AAA"/>
    <w:rsid w:val="00077CD0"/>
    <w:rsid w:val="00080003"/>
    <w:rsid w:val="000803A2"/>
    <w:rsid w:val="00080505"/>
    <w:rsid w:val="0008075A"/>
    <w:rsid w:val="000807FB"/>
    <w:rsid w:val="00080822"/>
    <w:rsid w:val="0008130D"/>
    <w:rsid w:val="0008137D"/>
    <w:rsid w:val="00081C4C"/>
    <w:rsid w:val="00081E14"/>
    <w:rsid w:val="00082319"/>
    <w:rsid w:val="0008231A"/>
    <w:rsid w:val="00082902"/>
    <w:rsid w:val="00082CC3"/>
    <w:rsid w:val="00082E16"/>
    <w:rsid w:val="00083747"/>
    <w:rsid w:val="00083F9B"/>
    <w:rsid w:val="000843CB"/>
    <w:rsid w:val="00084564"/>
    <w:rsid w:val="0008483A"/>
    <w:rsid w:val="00084D26"/>
    <w:rsid w:val="00084EB0"/>
    <w:rsid w:val="00085843"/>
    <w:rsid w:val="0008585E"/>
    <w:rsid w:val="00085C9A"/>
    <w:rsid w:val="000861F2"/>
    <w:rsid w:val="00086AB9"/>
    <w:rsid w:val="00090E45"/>
    <w:rsid w:val="000911A3"/>
    <w:rsid w:val="0009125A"/>
    <w:rsid w:val="000912A3"/>
    <w:rsid w:val="0009135C"/>
    <w:rsid w:val="00091ED1"/>
    <w:rsid w:val="0009227C"/>
    <w:rsid w:val="00092368"/>
    <w:rsid w:val="0009262A"/>
    <w:rsid w:val="00092C34"/>
    <w:rsid w:val="000937A0"/>
    <w:rsid w:val="00093BAB"/>
    <w:rsid w:val="00094149"/>
    <w:rsid w:val="000946D8"/>
    <w:rsid w:val="000948F8"/>
    <w:rsid w:val="000953D0"/>
    <w:rsid w:val="000953FE"/>
    <w:rsid w:val="0009624D"/>
    <w:rsid w:val="0009689B"/>
    <w:rsid w:val="00097280"/>
    <w:rsid w:val="0009781C"/>
    <w:rsid w:val="00097B79"/>
    <w:rsid w:val="000A0C59"/>
    <w:rsid w:val="000A195B"/>
    <w:rsid w:val="000A1A6A"/>
    <w:rsid w:val="000A1CB0"/>
    <w:rsid w:val="000A22BC"/>
    <w:rsid w:val="000A24B8"/>
    <w:rsid w:val="000A25EB"/>
    <w:rsid w:val="000A298D"/>
    <w:rsid w:val="000A2D3D"/>
    <w:rsid w:val="000A2E91"/>
    <w:rsid w:val="000A3740"/>
    <w:rsid w:val="000A3C1C"/>
    <w:rsid w:val="000A3DE4"/>
    <w:rsid w:val="000A3DF4"/>
    <w:rsid w:val="000A44F3"/>
    <w:rsid w:val="000A49FF"/>
    <w:rsid w:val="000A4D3D"/>
    <w:rsid w:val="000A4D92"/>
    <w:rsid w:val="000A4E02"/>
    <w:rsid w:val="000A51EC"/>
    <w:rsid w:val="000A52CD"/>
    <w:rsid w:val="000A5798"/>
    <w:rsid w:val="000A5ACE"/>
    <w:rsid w:val="000A6267"/>
    <w:rsid w:val="000A6397"/>
    <w:rsid w:val="000A664C"/>
    <w:rsid w:val="000A6E9D"/>
    <w:rsid w:val="000A73E1"/>
    <w:rsid w:val="000A7AB1"/>
    <w:rsid w:val="000B012A"/>
    <w:rsid w:val="000B06A6"/>
    <w:rsid w:val="000B0A06"/>
    <w:rsid w:val="000B0F0F"/>
    <w:rsid w:val="000B120A"/>
    <w:rsid w:val="000B1C01"/>
    <w:rsid w:val="000B1F3A"/>
    <w:rsid w:val="000B2361"/>
    <w:rsid w:val="000B2A46"/>
    <w:rsid w:val="000B2EC6"/>
    <w:rsid w:val="000B4240"/>
    <w:rsid w:val="000B5E3A"/>
    <w:rsid w:val="000B5EC3"/>
    <w:rsid w:val="000B5EF2"/>
    <w:rsid w:val="000B6A7A"/>
    <w:rsid w:val="000B7340"/>
    <w:rsid w:val="000B73DA"/>
    <w:rsid w:val="000C06A9"/>
    <w:rsid w:val="000C09E0"/>
    <w:rsid w:val="000C0BAA"/>
    <w:rsid w:val="000C125F"/>
    <w:rsid w:val="000C1425"/>
    <w:rsid w:val="000C1523"/>
    <w:rsid w:val="000C180F"/>
    <w:rsid w:val="000C31EB"/>
    <w:rsid w:val="000C3435"/>
    <w:rsid w:val="000C344A"/>
    <w:rsid w:val="000C39FD"/>
    <w:rsid w:val="000C3AD2"/>
    <w:rsid w:val="000C4253"/>
    <w:rsid w:val="000C449D"/>
    <w:rsid w:val="000C49BE"/>
    <w:rsid w:val="000C4BB9"/>
    <w:rsid w:val="000C4E93"/>
    <w:rsid w:val="000C5242"/>
    <w:rsid w:val="000C55D0"/>
    <w:rsid w:val="000C5A5C"/>
    <w:rsid w:val="000C5AEA"/>
    <w:rsid w:val="000C5E82"/>
    <w:rsid w:val="000C7241"/>
    <w:rsid w:val="000C7317"/>
    <w:rsid w:val="000C73F4"/>
    <w:rsid w:val="000C793F"/>
    <w:rsid w:val="000D005C"/>
    <w:rsid w:val="000D0175"/>
    <w:rsid w:val="000D0329"/>
    <w:rsid w:val="000D0681"/>
    <w:rsid w:val="000D1040"/>
    <w:rsid w:val="000D12FD"/>
    <w:rsid w:val="000D1312"/>
    <w:rsid w:val="000D1D73"/>
    <w:rsid w:val="000D2A89"/>
    <w:rsid w:val="000D3283"/>
    <w:rsid w:val="000D3400"/>
    <w:rsid w:val="000D39B5"/>
    <w:rsid w:val="000D3F06"/>
    <w:rsid w:val="000D3F4F"/>
    <w:rsid w:val="000D544B"/>
    <w:rsid w:val="000D632D"/>
    <w:rsid w:val="000D6D77"/>
    <w:rsid w:val="000D7189"/>
    <w:rsid w:val="000D7900"/>
    <w:rsid w:val="000D7D2D"/>
    <w:rsid w:val="000E06A6"/>
    <w:rsid w:val="000E06CC"/>
    <w:rsid w:val="000E0DC9"/>
    <w:rsid w:val="000E0ED4"/>
    <w:rsid w:val="000E0F05"/>
    <w:rsid w:val="000E1095"/>
    <w:rsid w:val="000E10B9"/>
    <w:rsid w:val="000E124D"/>
    <w:rsid w:val="000E15A4"/>
    <w:rsid w:val="000E1944"/>
    <w:rsid w:val="000E1A24"/>
    <w:rsid w:val="000E1D8F"/>
    <w:rsid w:val="000E2D16"/>
    <w:rsid w:val="000E32AE"/>
    <w:rsid w:val="000E3566"/>
    <w:rsid w:val="000E365E"/>
    <w:rsid w:val="000E408A"/>
    <w:rsid w:val="000E443F"/>
    <w:rsid w:val="000E464B"/>
    <w:rsid w:val="000E4F8E"/>
    <w:rsid w:val="000E5150"/>
    <w:rsid w:val="000E59AB"/>
    <w:rsid w:val="000E5ADA"/>
    <w:rsid w:val="000E5E11"/>
    <w:rsid w:val="000E6818"/>
    <w:rsid w:val="000E6E44"/>
    <w:rsid w:val="000E727B"/>
    <w:rsid w:val="000E788D"/>
    <w:rsid w:val="000E7AB5"/>
    <w:rsid w:val="000F0226"/>
    <w:rsid w:val="000F097F"/>
    <w:rsid w:val="000F0AC5"/>
    <w:rsid w:val="000F0C51"/>
    <w:rsid w:val="000F0D92"/>
    <w:rsid w:val="000F1C2B"/>
    <w:rsid w:val="000F209D"/>
    <w:rsid w:val="000F241A"/>
    <w:rsid w:val="000F2515"/>
    <w:rsid w:val="000F2685"/>
    <w:rsid w:val="000F338A"/>
    <w:rsid w:val="000F408D"/>
    <w:rsid w:val="000F4686"/>
    <w:rsid w:val="000F4EC1"/>
    <w:rsid w:val="000F535D"/>
    <w:rsid w:val="000F558E"/>
    <w:rsid w:val="000F5630"/>
    <w:rsid w:val="000F5C61"/>
    <w:rsid w:val="000F5EC1"/>
    <w:rsid w:val="000F600A"/>
    <w:rsid w:val="000F6A03"/>
    <w:rsid w:val="000F6E55"/>
    <w:rsid w:val="000F714B"/>
    <w:rsid w:val="000F720B"/>
    <w:rsid w:val="000F76F1"/>
    <w:rsid w:val="000F7D16"/>
    <w:rsid w:val="001004C3"/>
    <w:rsid w:val="00100556"/>
    <w:rsid w:val="00101FD0"/>
    <w:rsid w:val="00102225"/>
    <w:rsid w:val="00103926"/>
    <w:rsid w:val="00103A3E"/>
    <w:rsid w:val="00104293"/>
    <w:rsid w:val="00104EAC"/>
    <w:rsid w:val="00106323"/>
    <w:rsid w:val="0010667B"/>
    <w:rsid w:val="001069A3"/>
    <w:rsid w:val="00106F08"/>
    <w:rsid w:val="00107865"/>
    <w:rsid w:val="001078D0"/>
    <w:rsid w:val="00107D8D"/>
    <w:rsid w:val="00110E2B"/>
    <w:rsid w:val="00110F04"/>
    <w:rsid w:val="00111596"/>
    <w:rsid w:val="0011188B"/>
    <w:rsid w:val="0011223A"/>
    <w:rsid w:val="001127A0"/>
    <w:rsid w:val="00112B5B"/>
    <w:rsid w:val="00112E00"/>
    <w:rsid w:val="0011330A"/>
    <w:rsid w:val="00114533"/>
    <w:rsid w:val="0011459B"/>
    <w:rsid w:val="00114C6C"/>
    <w:rsid w:val="00114E20"/>
    <w:rsid w:val="00115735"/>
    <w:rsid w:val="00115C68"/>
    <w:rsid w:val="00116F01"/>
    <w:rsid w:val="001170A4"/>
    <w:rsid w:val="0011754B"/>
    <w:rsid w:val="00117955"/>
    <w:rsid w:val="00117A59"/>
    <w:rsid w:val="00117B72"/>
    <w:rsid w:val="00117ECC"/>
    <w:rsid w:val="00117ED5"/>
    <w:rsid w:val="001206F9"/>
    <w:rsid w:val="00120872"/>
    <w:rsid w:val="00121A93"/>
    <w:rsid w:val="00122FB9"/>
    <w:rsid w:val="001232AA"/>
    <w:rsid w:val="00123500"/>
    <w:rsid w:val="00123816"/>
    <w:rsid w:val="00125C9E"/>
    <w:rsid w:val="001261B2"/>
    <w:rsid w:val="0012660F"/>
    <w:rsid w:val="00126825"/>
    <w:rsid w:val="001268E9"/>
    <w:rsid w:val="001270C7"/>
    <w:rsid w:val="001278CB"/>
    <w:rsid w:val="00127C1E"/>
    <w:rsid w:val="00127F41"/>
    <w:rsid w:val="00130757"/>
    <w:rsid w:val="001308A0"/>
    <w:rsid w:val="001308BF"/>
    <w:rsid w:val="00130CB3"/>
    <w:rsid w:val="00130FCD"/>
    <w:rsid w:val="001312FB"/>
    <w:rsid w:val="00131661"/>
    <w:rsid w:val="00131A0C"/>
    <w:rsid w:val="00132D3F"/>
    <w:rsid w:val="00132F53"/>
    <w:rsid w:val="00132FB8"/>
    <w:rsid w:val="00133513"/>
    <w:rsid w:val="00133AD6"/>
    <w:rsid w:val="00133D22"/>
    <w:rsid w:val="0013469D"/>
    <w:rsid w:val="001350A3"/>
    <w:rsid w:val="00135F82"/>
    <w:rsid w:val="00136B30"/>
    <w:rsid w:val="00137112"/>
    <w:rsid w:val="00137D99"/>
    <w:rsid w:val="0014032A"/>
    <w:rsid w:val="00140473"/>
    <w:rsid w:val="00140768"/>
    <w:rsid w:val="00140A43"/>
    <w:rsid w:val="001412C0"/>
    <w:rsid w:val="001412F9"/>
    <w:rsid w:val="0014144F"/>
    <w:rsid w:val="00141578"/>
    <w:rsid w:val="00141CB5"/>
    <w:rsid w:val="00141DC5"/>
    <w:rsid w:val="00141DCF"/>
    <w:rsid w:val="001432A2"/>
    <w:rsid w:val="0014377A"/>
    <w:rsid w:val="0014568D"/>
    <w:rsid w:val="00145BAD"/>
    <w:rsid w:val="00145CAB"/>
    <w:rsid w:val="00145FD5"/>
    <w:rsid w:val="0014687D"/>
    <w:rsid w:val="00146E97"/>
    <w:rsid w:val="00146EF0"/>
    <w:rsid w:val="001476C7"/>
    <w:rsid w:val="00150524"/>
    <w:rsid w:val="00150753"/>
    <w:rsid w:val="00150D76"/>
    <w:rsid w:val="0015114F"/>
    <w:rsid w:val="0015136A"/>
    <w:rsid w:val="001514FF"/>
    <w:rsid w:val="00151683"/>
    <w:rsid w:val="00151868"/>
    <w:rsid w:val="00151A7D"/>
    <w:rsid w:val="00151C76"/>
    <w:rsid w:val="00152420"/>
    <w:rsid w:val="00152525"/>
    <w:rsid w:val="00153144"/>
    <w:rsid w:val="00153512"/>
    <w:rsid w:val="001546A9"/>
    <w:rsid w:val="0015478F"/>
    <w:rsid w:val="00154B2A"/>
    <w:rsid w:val="00155864"/>
    <w:rsid w:val="00155F35"/>
    <w:rsid w:val="001564B3"/>
    <w:rsid w:val="00156A0B"/>
    <w:rsid w:val="00156BD9"/>
    <w:rsid w:val="00157401"/>
    <w:rsid w:val="001601CE"/>
    <w:rsid w:val="001605BC"/>
    <w:rsid w:val="00160741"/>
    <w:rsid w:val="0016081C"/>
    <w:rsid w:val="00160B8F"/>
    <w:rsid w:val="0016135E"/>
    <w:rsid w:val="00161669"/>
    <w:rsid w:val="00161858"/>
    <w:rsid w:val="00162605"/>
    <w:rsid w:val="00162DE3"/>
    <w:rsid w:val="00163105"/>
    <w:rsid w:val="00163692"/>
    <w:rsid w:val="00163AF2"/>
    <w:rsid w:val="0016405F"/>
    <w:rsid w:val="0016516B"/>
    <w:rsid w:val="00165910"/>
    <w:rsid w:val="00166013"/>
    <w:rsid w:val="00166080"/>
    <w:rsid w:val="00166322"/>
    <w:rsid w:val="00166A29"/>
    <w:rsid w:val="00166AFF"/>
    <w:rsid w:val="00166D80"/>
    <w:rsid w:val="00167A1C"/>
    <w:rsid w:val="001703C3"/>
    <w:rsid w:val="0017056C"/>
    <w:rsid w:val="00170B74"/>
    <w:rsid w:val="00170C2C"/>
    <w:rsid w:val="00170DBD"/>
    <w:rsid w:val="00170FF9"/>
    <w:rsid w:val="001710BA"/>
    <w:rsid w:val="0017228C"/>
    <w:rsid w:val="001732BE"/>
    <w:rsid w:val="0017426D"/>
    <w:rsid w:val="00174A8B"/>
    <w:rsid w:val="00174FF2"/>
    <w:rsid w:val="00175108"/>
    <w:rsid w:val="00175878"/>
    <w:rsid w:val="00175BB2"/>
    <w:rsid w:val="00175F26"/>
    <w:rsid w:val="00176114"/>
    <w:rsid w:val="00176515"/>
    <w:rsid w:val="00176805"/>
    <w:rsid w:val="00176812"/>
    <w:rsid w:val="00176EBF"/>
    <w:rsid w:val="00177368"/>
    <w:rsid w:val="001775B4"/>
    <w:rsid w:val="001779B1"/>
    <w:rsid w:val="00177ECF"/>
    <w:rsid w:val="0018011A"/>
    <w:rsid w:val="00181CA8"/>
    <w:rsid w:val="00182102"/>
    <w:rsid w:val="00182443"/>
    <w:rsid w:val="00182526"/>
    <w:rsid w:val="00182DD7"/>
    <w:rsid w:val="00183B0F"/>
    <w:rsid w:val="001842E1"/>
    <w:rsid w:val="00185415"/>
    <w:rsid w:val="00185462"/>
    <w:rsid w:val="001858DD"/>
    <w:rsid w:val="00185B4D"/>
    <w:rsid w:val="001870E0"/>
    <w:rsid w:val="0018755C"/>
    <w:rsid w:val="001877EC"/>
    <w:rsid w:val="00187F55"/>
    <w:rsid w:val="001901C5"/>
    <w:rsid w:val="0019058C"/>
    <w:rsid w:val="001905E4"/>
    <w:rsid w:val="001905FE"/>
    <w:rsid w:val="001912D5"/>
    <w:rsid w:val="00191DC9"/>
    <w:rsid w:val="00192827"/>
    <w:rsid w:val="001929AF"/>
    <w:rsid w:val="001929D2"/>
    <w:rsid w:val="00192ADD"/>
    <w:rsid w:val="00193092"/>
    <w:rsid w:val="00193930"/>
    <w:rsid w:val="001939BB"/>
    <w:rsid w:val="00193B96"/>
    <w:rsid w:val="00193D95"/>
    <w:rsid w:val="00194188"/>
    <w:rsid w:val="00195ADB"/>
    <w:rsid w:val="00195F4E"/>
    <w:rsid w:val="00195FE6"/>
    <w:rsid w:val="00196730"/>
    <w:rsid w:val="001970FE"/>
    <w:rsid w:val="001974C0"/>
    <w:rsid w:val="0019765B"/>
    <w:rsid w:val="0019781F"/>
    <w:rsid w:val="0019789D"/>
    <w:rsid w:val="00197D99"/>
    <w:rsid w:val="001A044D"/>
    <w:rsid w:val="001A0C40"/>
    <w:rsid w:val="001A1CC0"/>
    <w:rsid w:val="001A1FE6"/>
    <w:rsid w:val="001A20E1"/>
    <w:rsid w:val="001A2BB1"/>
    <w:rsid w:val="001A3177"/>
    <w:rsid w:val="001A403A"/>
    <w:rsid w:val="001A41E9"/>
    <w:rsid w:val="001A4E08"/>
    <w:rsid w:val="001A560E"/>
    <w:rsid w:val="001A5945"/>
    <w:rsid w:val="001A5A7E"/>
    <w:rsid w:val="001A5EB5"/>
    <w:rsid w:val="001A6794"/>
    <w:rsid w:val="001A6983"/>
    <w:rsid w:val="001A791E"/>
    <w:rsid w:val="001A7E6C"/>
    <w:rsid w:val="001B0ACF"/>
    <w:rsid w:val="001B1129"/>
    <w:rsid w:val="001B14E5"/>
    <w:rsid w:val="001B1503"/>
    <w:rsid w:val="001B1E39"/>
    <w:rsid w:val="001B213D"/>
    <w:rsid w:val="001B2287"/>
    <w:rsid w:val="001B296F"/>
    <w:rsid w:val="001B2D20"/>
    <w:rsid w:val="001B32A6"/>
    <w:rsid w:val="001B3511"/>
    <w:rsid w:val="001B388E"/>
    <w:rsid w:val="001B3F4A"/>
    <w:rsid w:val="001B4024"/>
    <w:rsid w:val="001B4518"/>
    <w:rsid w:val="001B4E80"/>
    <w:rsid w:val="001B530D"/>
    <w:rsid w:val="001B5C67"/>
    <w:rsid w:val="001B7018"/>
    <w:rsid w:val="001C0619"/>
    <w:rsid w:val="001C0A42"/>
    <w:rsid w:val="001C0AF4"/>
    <w:rsid w:val="001C0E2E"/>
    <w:rsid w:val="001C1360"/>
    <w:rsid w:val="001C16E6"/>
    <w:rsid w:val="001C2305"/>
    <w:rsid w:val="001C318F"/>
    <w:rsid w:val="001C36AC"/>
    <w:rsid w:val="001C39F9"/>
    <w:rsid w:val="001C3B43"/>
    <w:rsid w:val="001C4492"/>
    <w:rsid w:val="001C48A6"/>
    <w:rsid w:val="001C56CD"/>
    <w:rsid w:val="001C5A27"/>
    <w:rsid w:val="001C63DE"/>
    <w:rsid w:val="001C652D"/>
    <w:rsid w:val="001C6C42"/>
    <w:rsid w:val="001C72B5"/>
    <w:rsid w:val="001C762D"/>
    <w:rsid w:val="001C7B93"/>
    <w:rsid w:val="001D010F"/>
    <w:rsid w:val="001D0407"/>
    <w:rsid w:val="001D04B5"/>
    <w:rsid w:val="001D0E21"/>
    <w:rsid w:val="001D169A"/>
    <w:rsid w:val="001D1D45"/>
    <w:rsid w:val="001D1F9F"/>
    <w:rsid w:val="001D2243"/>
    <w:rsid w:val="001D2389"/>
    <w:rsid w:val="001D2FE1"/>
    <w:rsid w:val="001D3378"/>
    <w:rsid w:val="001D3404"/>
    <w:rsid w:val="001D360E"/>
    <w:rsid w:val="001D3DA2"/>
    <w:rsid w:val="001D4556"/>
    <w:rsid w:val="001D4C46"/>
    <w:rsid w:val="001D5204"/>
    <w:rsid w:val="001D5EED"/>
    <w:rsid w:val="001D6131"/>
    <w:rsid w:val="001D61A0"/>
    <w:rsid w:val="001D6372"/>
    <w:rsid w:val="001D6871"/>
    <w:rsid w:val="001D6CBD"/>
    <w:rsid w:val="001D7415"/>
    <w:rsid w:val="001D79E5"/>
    <w:rsid w:val="001D7B05"/>
    <w:rsid w:val="001E00E3"/>
    <w:rsid w:val="001E0173"/>
    <w:rsid w:val="001E0476"/>
    <w:rsid w:val="001E05CC"/>
    <w:rsid w:val="001E08CA"/>
    <w:rsid w:val="001E0B55"/>
    <w:rsid w:val="001E0E30"/>
    <w:rsid w:val="001E0F55"/>
    <w:rsid w:val="001E1414"/>
    <w:rsid w:val="001E2625"/>
    <w:rsid w:val="001E2E24"/>
    <w:rsid w:val="001E368B"/>
    <w:rsid w:val="001E3734"/>
    <w:rsid w:val="001E3898"/>
    <w:rsid w:val="001E3CE5"/>
    <w:rsid w:val="001E4277"/>
    <w:rsid w:val="001E4861"/>
    <w:rsid w:val="001E5451"/>
    <w:rsid w:val="001E5E0A"/>
    <w:rsid w:val="001E5EC0"/>
    <w:rsid w:val="001E614D"/>
    <w:rsid w:val="001E643F"/>
    <w:rsid w:val="001E6D25"/>
    <w:rsid w:val="001E75B7"/>
    <w:rsid w:val="001E77D4"/>
    <w:rsid w:val="001E7986"/>
    <w:rsid w:val="001F052D"/>
    <w:rsid w:val="001F08A6"/>
    <w:rsid w:val="001F123B"/>
    <w:rsid w:val="001F26A8"/>
    <w:rsid w:val="001F2844"/>
    <w:rsid w:val="001F2897"/>
    <w:rsid w:val="001F2D2E"/>
    <w:rsid w:val="001F321F"/>
    <w:rsid w:val="001F3E5A"/>
    <w:rsid w:val="001F42B1"/>
    <w:rsid w:val="001F47BC"/>
    <w:rsid w:val="001F4B71"/>
    <w:rsid w:val="001F4C83"/>
    <w:rsid w:val="001F4D37"/>
    <w:rsid w:val="001F5438"/>
    <w:rsid w:val="001F56C3"/>
    <w:rsid w:val="001F59E2"/>
    <w:rsid w:val="001F5EDA"/>
    <w:rsid w:val="001F6586"/>
    <w:rsid w:val="001F6976"/>
    <w:rsid w:val="001F69A0"/>
    <w:rsid w:val="001F6F30"/>
    <w:rsid w:val="001F6FEB"/>
    <w:rsid w:val="002001D6"/>
    <w:rsid w:val="00200D8E"/>
    <w:rsid w:val="00200DD6"/>
    <w:rsid w:val="00200F39"/>
    <w:rsid w:val="002012C8"/>
    <w:rsid w:val="00201488"/>
    <w:rsid w:val="00201626"/>
    <w:rsid w:val="00202684"/>
    <w:rsid w:val="00202E7E"/>
    <w:rsid w:val="002040AD"/>
    <w:rsid w:val="00204190"/>
    <w:rsid w:val="00204491"/>
    <w:rsid w:val="00204937"/>
    <w:rsid w:val="0020529E"/>
    <w:rsid w:val="00205702"/>
    <w:rsid w:val="00205854"/>
    <w:rsid w:val="00205AE9"/>
    <w:rsid w:val="00206CD1"/>
    <w:rsid w:val="00206D03"/>
    <w:rsid w:val="00207910"/>
    <w:rsid w:val="00207F63"/>
    <w:rsid w:val="0021043F"/>
    <w:rsid w:val="00210E33"/>
    <w:rsid w:val="00210E8B"/>
    <w:rsid w:val="00210FEE"/>
    <w:rsid w:val="00211056"/>
    <w:rsid w:val="00211FC2"/>
    <w:rsid w:val="0021213C"/>
    <w:rsid w:val="00212758"/>
    <w:rsid w:val="00213055"/>
    <w:rsid w:val="00213172"/>
    <w:rsid w:val="0021321B"/>
    <w:rsid w:val="0021337F"/>
    <w:rsid w:val="00213501"/>
    <w:rsid w:val="0021355E"/>
    <w:rsid w:val="002139C6"/>
    <w:rsid w:val="00213BE9"/>
    <w:rsid w:val="00213C6F"/>
    <w:rsid w:val="00214135"/>
    <w:rsid w:val="0021442F"/>
    <w:rsid w:val="00214B9C"/>
    <w:rsid w:val="0021502F"/>
    <w:rsid w:val="002151E0"/>
    <w:rsid w:val="002166C9"/>
    <w:rsid w:val="00217054"/>
    <w:rsid w:val="002172E5"/>
    <w:rsid w:val="00217301"/>
    <w:rsid w:val="00217304"/>
    <w:rsid w:val="00217725"/>
    <w:rsid w:val="00217EBE"/>
    <w:rsid w:val="00217F76"/>
    <w:rsid w:val="0022018A"/>
    <w:rsid w:val="002203AC"/>
    <w:rsid w:val="00220F96"/>
    <w:rsid w:val="00221430"/>
    <w:rsid w:val="002215C7"/>
    <w:rsid w:val="0022179F"/>
    <w:rsid w:val="00222824"/>
    <w:rsid w:val="00223215"/>
    <w:rsid w:val="00223A5B"/>
    <w:rsid w:val="00223BFA"/>
    <w:rsid w:val="002240DB"/>
    <w:rsid w:val="00224317"/>
    <w:rsid w:val="00224D6D"/>
    <w:rsid w:val="00225BBC"/>
    <w:rsid w:val="00226640"/>
    <w:rsid w:val="002268FE"/>
    <w:rsid w:val="00226DC7"/>
    <w:rsid w:val="0022766D"/>
    <w:rsid w:val="002277CB"/>
    <w:rsid w:val="0022798D"/>
    <w:rsid w:val="00230B99"/>
    <w:rsid w:val="00230E1A"/>
    <w:rsid w:val="00231E68"/>
    <w:rsid w:val="00233F0B"/>
    <w:rsid w:val="0023432A"/>
    <w:rsid w:val="00234578"/>
    <w:rsid w:val="00234587"/>
    <w:rsid w:val="00234A19"/>
    <w:rsid w:val="0023528B"/>
    <w:rsid w:val="00235762"/>
    <w:rsid w:val="00236B41"/>
    <w:rsid w:val="00236EE1"/>
    <w:rsid w:val="0023759E"/>
    <w:rsid w:val="002376D6"/>
    <w:rsid w:val="00237A70"/>
    <w:rsid w:val="00237B3E"/>
    <w:rsid w:val="0024051D"/>
    <w:rsid w:val="00240BFB"/>
    <w:rsid w:val="00240C03"/>
    <w:rsid w:val="00240EF6"/>
    <w:rsid w:val="00240F46"/>
    <w:rsid w:val="00241B5C"/>
    <w:rsid w:val="00241E5C"/>
    <w:rsid w:val="00241EFE"/>
    <w:rsid w:val="002425BE"/>
    <w:rsid w:val="00243A8C"/>
    <w:rsid w:val="00243AC4"/>
    <w:rsid w:val="00244348"/>
    <w:rsid w:val="002445AC"/>
    <w:rsid w:val="002447DA"/>
    <w:rsid w:val="00244AF6"/>
    <w:rsid w:val="00245575"/>
    <w:rsid w:val="00245BB7"/>
    <w:rsid w:val="00245CAB"/>
    <w:rsid w:val="00245D6F"/>
    <w:rsid w:val="0024607B"/>
    <w:rsid w:val="00246FBC"/>
    <w:rsid w:val="00247399"/>
    <w:rsid w:val="002476D2"/>
    <w:rsid w:val="00250326"/>
    <w:rsid w:val="00251050"/>
    <w:rsid w:val="002515B2"/>
    <w:rsid w:val="002516AC"/>
    <w:rsid w:val="00251B9A"/>
    <w:rsid w:val="00251D5A"/>
    <w:rsid w:val="00251D95"/>
    <w:rsid w:val="00252D9D"/>
    <w:rsid w:val="00252FEE"/>
    <w:rsid w:val="00253039"/>
    <w:rsid w:val="002532CD"/>
    <w:rsid w:val="002536B1"/>
    <w:rsid w:val="0025388B"/>
    <w:rsid w:val="00253DEC"/>
    <w:rsid w:val="00253F2F"/>
    <w:rsid w:val="0025426D"/>
    <w:rsid w:val="0025437B"/>
    <w:rsid w:val="0025490D"/>
    <w:rsid w:val="00254B4C"/>
    <w:rsid w:val="0025530C"/>
    <w:rsid w:val="0025553F"/>
    <w:rsid w:val="0025574D"/>
    <w:rsid w:val="002562BC"/>
    <w:rsid w:val="00256499"/>
    <w:rsid w:val="002566FB"/>
    <w:rsid w:val="00256720"/>
    <w:rsid w:val="002568C8"/>
    <w:rsid w:val="00256978"/>
    <w:rsid w:val="00257172"/>
    <w:rsid w:val="0025726D"/>
    <w:rsid w:val="0025747A"/>
    <w:rsid w:val="00257500"/>
    <w:rsid w:val="00257AEC"/>
    <w:rsid w:val="00257CAB"/>
    <w:rsid w:val="00260407"/>
    <w:rsid w:val="00260B0F"/>
    <w:rsid w:val="0026105C"/>
    <w:rsid w:val="002616C6"/>
    <w:rsid w:val="00262A7D"/>
    <w:rsid w:val="002639FC"/>
    <w:rsid w:val="00263DB3"/>
    <w:rsid w:val="002649BC"/>
    <w:rsid w:val="0026509A"/>
    <w:rsid w:val="002651A0"/>
    <w:rsid w:val="00265D49"/>
    <w:rsid w:val="00265EA5"/>
    <w:rsid w:val="00266573"/>
    <w:rsid w:val="00266C18"/>
    <w:rsid w:val="00266C54"/>
    <w:rsid w:val="002672D6"/>
    <w:rsid w:val="00270184"/>
    <w:rsid w:val="00270409"/>
    <w:rsid w:val="0027045D"/>
    <w:rsid w:val="00270D5C"/>
    <w:rsid w:val="0027100B"/>
    <w:rsid w:val="0027158B"/>
    <w:rsid w:val="002718FF"/>
    <w:rsid w:val="00271949"/>
    <w:rsid w:val="00271EC2"/>
    <w:rsid w:val="002726BE"/>
    <w:rsid w:val="0027308E"/>
    <w:rsid w:val="0027321C"/>
    <w:rsid w:val="00273418"/>
    <w:rsid w:val="0027356F"/>
    <w:rsid w:val="00273BF8"/>
    <w:rsid w:val="00273D37"/>
    <w:rsid w:val="00274362"/>
    <w:rsid w:val="00274374"/>
    <w:rsid w:val="00274B1D"/>
    <w:rsid w:val="00274B8D"/>
    <w:rsid w:val="0027515A"/>
    <w:rsid w:val="00275676"/>
    <w:rsid w:val="00275694"/>
    <w:rsid w:val="002759D7"/>
    <w:rsid w:val="002762A7"/>
    <w:rsid w:val="00276A0D"/>
    <w:rsid w:val="00276A37"/>
    <w:rsid w:val="00276B00"/>
    <w:rsid w:val="00276D26"/>
    <w:rsid w:val="00276D2C"/>
    <w:rsid w:val="0027702E"/>
    <w:rsid w:val="0027704E"/>
    <w:rsid w:val="0027734C"/>
    <w:rsid w:val="002775B7"/>
    <w:rsid w:val="002777DF"/>
    <w:rsid w:val="0028032A"/>
    <w:rsid w:val="0028055D"/>
    <w:rsid w:val="00281AF3"/>
    <w:rsid w:val="00281CBE"/>
    <w:rsid w:val="00281EB6"/>
    <w:rsid w:val="0028218B"/>
    <w:rsid w:val="00283BD1"/>
    <w:rsid w:val="00283F01"/>
    <w:rsid w:val="002842E5"/>
    <w:rsid w:val="0028435E"/>
    <w:rsid w:val="002843C5"/>
    <w:rsid w:val="002849B6"/>
    <w:rsid w:val="00285896"/>
    <w:rsid w:val="002858F3"/>
    <w:rsid w:val="00285A29"/>
    <w:rsid w:val="00285ABB"/>
    <w:rsid w:val="00285D19"/>
    <w:rsid w:val="00285D3D"/>
    <w:rsid w:val="00285EE0"/>
    <w:rsid w:val="00286215"/>
    <w:rsid w:val="00286326"/>
    <w:rsid w:val="00286914"/>
    <w:rsid w:val="00286FC3"/>
    <w:rsid w:val="00287C38"/>
    <w:rsid w:val="00287D28"/>
    <w:rsid w:val="00287ED7"/>
    <w:rsid w:val="00287F97"/>
    <w:rsid w:val="002904A5"/>
    <w:rsid w:val="002909FC"/>
    <w:rsid w:val="002915C3"/>
    <w:rsid w:val="00291BD7"/>
    <w:rsid w:val="00291C67"/>
    <w:rsid w:val="0029202E"/>
    <w:rsid w:val="0029218B"/>
    <w:rsid w:val="00292859"/>
    <w:rsid w:val="0029288B"/>
    <w:rsid w:val="002928E8"/>
    <w:rsid w:val="00293F2F"/>
    <w:rsid w:val="002943C6"/>
    <w:rsid w:val="0029454A"/>
    <w:rsid w:val="00294F16"/>
    <w:rsid w:val="00295090"/>
    <w:rsid w:val="002970BF"/>
    <w:rsid w:val="00297800"/>
    <w:rsid w:val="0029782B"/>
    <w:rsid w:val="00297DC7"/>
    <w:rsid w:val="002A043B"/>
    <w:rsid w:val="002A04E6"/>
    <w:rsid w:val="002A09C2"/>
    <w:rsid w:val="002A0CB9"/>
    <w:rsid w:val="002A1011"/>
    <w:rsid w:val="002A1C4F"/>
    <w:rsid w:val="002A1D0D"/>
    <w:rsid w:val="002A24CF"/>
    <w:rsid w:val="002A2522"/>
    <w:rsid w:val="002A2C16"/>
    <w:rsid w:val="002A339F"/>
    <w:rsid w:val="002A3949"/>
    <w:rsid w:val="002A4524"/>
    <w:rsid w:val="002A4C53"/>
    <w:rsid w:val="002A4D31"/>
    <w:rsid w:val="002A4D72"/>
    <w:rsid w:val="002A4F89"/>
    <w:rsid w:val="002A6F1E"/>
    <w:rsid w:val="002A7339"/>
    <w:rsid w:val="002A7474"/>
    <w:rsid w:val="002A783A"/>
    <w:rsid w:val="002B06AA"/>
    <w:rsid w:val="002B088F"/>
    <w:rsid w:val="002B0951"/>
    <w:rsid w:val="002B0A8D"/>
    <w:rsid w:val="002B0F07"/>
    <w:rsid w:val="002B171A"/>
    <w:rsid w:val="002B1B78"/>
    <w:rsid w:val="002B1E47"/>
    <w:rsid w:val="002B2219"/>
    <w:rsid w:val="002B267B"/>
    <w:rsid w:val="002B3015"/>
    <w:rsid w:val="002B33F1"/>
    <w:rsid w:val="002B3546"/>
    <w:rsid w:val="002B37D6"/>
    <w:rsid w:val="002B385E"/>
    <w:rsid w:val="002B3E90"/>
    <w:rsid w:val="002B4388"/>
    <w:rsid w:val="002B45A0"/>
    <w:rsid w:val="002B48BC"/>
    <w:rsid w:val="002B519D"/>
    <w:rsid w:val="002B59B7"/>
    <w:rsid w:val="002B63A4"/>
    <w:rsid w:val="002B660C"/>
    <w:rsid w:val="002B6EAF"/>
    <w:rsid w:val="002B75AC"/>
    <w:rsid w:val="002B77FB"/>
    <w:rsid w:val="002B7D12"/>
    <w:rsid w:val="002B7FB5"/>
    <w:rsid w:val="002C0776"/>
    <w:rsid w:val="002C0801"/>
    <w:rsid w:val="002C0AC7"/>
    <w:rsid w:val="002C19B9"/>
    <w:rsid w:val="002C1C4A"/>
    <w:rsid w:val="002C210B"/>
    <w:rsid w:val="002C2A52"/>
    <w:rsid w:val="002C314F"/>
    <w:rsid w:val="002C32C8"/>
    <w:rsid w:val="002C39E8"/>
    <w:rsid w:val="002C4064"/>
    <w:rsid w:val="002C4465"/>
    <w:rsid w:val="002C4AF1"/>
    <w:rsid w:val="002C5159"/>
    <w:rsid w:val="002C59FD"/>
    <w:rsid w:val="002C5D12"/>
    <w:rsid w:val="002C6EA1"/>
    <w:rsid w:val="002C7A90"/>
    <w:rsid w:val="002D0346"/>
    <w:rsid w:val="002D065F"/>
    <w:rsid w:val="002D153F"/>
    <w:rsid w:val="002D161F"/>
    <w:rsid w:val="002D190A"/>
    <w:rsid w:val="002D23B2"/>
    <w:rsid w:val="002D2924"/>
    <w:rsid w:val="002D2B05"/>
    <w:rsid w:val="002D2B1A"/>
    <w:rsid w:val="002D2C75"/>
    <w:rsid w:val="002D2F7E"/>
    <w:rsid w:val="002D3BD3"/>
    <w:rsid w:val="002D419F"/>
    <w:rsid w:val="002D427B"/>
    <w:rsid w:val="002D454B"/>
    <w:rsid w:val="002D579E"/>
    <w:rsid w:val="002D5BD3"/>
    <w:rsid w:val="002D6027"/>
    <w:rsid w:val="002D62C7"/>
    <w:rsid w:val="002D6329"/>
    <w:rsid w:val="002D66C6"/>
    <w:rsid w:val="002D67EF"/>
    <w:rsid w:val="002D6F8C"/>
    <w:rsid w:val="002D746A"/>
    <w:rsid w:val="002D7D01"/>
    <w:rsid w:val="002E009B"/>
    <w:rsid w:val="002E0522"/>
    <w:rsid w:val="002E117D"/>
    <w:rsid w:val="002E14A9"/>
    <w:rsid w:val="002E1517"/>
    <w:rsid w:val="002E264E"/>
    <w:rsid w:val="002E3009"/>
    <w:rsid w:val="002E3511"/>
    <w:rsid w:val="002E451A"/>
    <w:rsid w:val="002E4FCD"/>
    <w:rsid w:val="002E511F"/>
    <w:rsid w:val="002E550C"/>
    <w:rsid w:val="002E62E4"/>
    <w:rsid w:val="002E6B69"/>
    <w:rsid w:val="002E6D3A"/>
    <w:rsid w:val="002E6FA7"/>
    <w:rsid w:val="002E770C"/>
    <w:rsid w:val="002E7BDE"/>
    <w:rsid w:val="002E7DBB"/>
    <w:rsid w:val="002F0866"/>
    <w:rsid w:val="002F0AEB"/>
    <w:rsid w:val="002F0BE2"/>
    <w:rsid w:val="002F0F1E"/>
    <w:rsid w:val="002F134C"/>
    <w:rsid w:val="002F2245"/>
    <w:rsid w:val="002F2651"/>
    <w:rsid w:val="002F2677"/>
    <w:rsid w:val="002F300C"/>
    <w:rsid w:val="002F3DAE"/>
    <w:rsid w:val="002F3E38"/>
    <w:rsid w:val="002F4421"/>
    <w:rsid w:val="002F461A"/>
    <w:rsid w:val="002F477C"/>
    <w:rsid w:val="002F4A57"/>
    <w:rsid w:val="002F4B0A"/>
    <w:rsid w:val="002F565F"/>
    <w:rsid w:val="002F5E4D"/>
    <w:rsid w:val="002F5F4C"/>
    <w:rsid w:val="002F6322"/>
    <w:rsid w:val="002F64BC"/>
    <w:rsid w:val="002F68F0"/>
    <w:rsid w:val="002F72D0"/>
    <w:rsid w:val="002F7597"/>
    <w:rsid w:val="002F7BFE"/>
    <w:rsid w:val="00300977"/>
    <w:rsid w:val="0030176A"/>
    <w:rsid w:val="00301989"/>
    <w:rsid w:val="00302135"/>
    <w:rsid w:val="0030231D"/>
    <w:rsid w:val="003027FF"/>
    <w:rsid w:val="00303519"/>
    <w:rsid w:val="0030399E"/>
    <w:rsid w:val="00303A0A"/>
    <w:rsid w:val="00303A83"/>
    <w:rsid w:val="00304199"/>
    <w:rsid w:val="00304388"/>
    <w:rsid w:val="00304DC5"/>
    <w:rsid w:val="0030537D"/>
    <w:rsid w:val="0030545B"/>
    <w:rsid w:val="00305492"/>
    <w:rsid w:val="0030633F"/>
    <w:rsid w:val="0030681B"/>
    <w:rsid w:val="00306CC4"/>
    <w:rsid w:val="00307441"/>
    <w:rsid w:val="00307483"/>
    <w:rsid w:val="00307DB0"/>
    <w:rsid w:val="00307E15"/>
    <w:rsid w:val="00310286"/>
    <w:rsid w:val="0031032E"/>
    <w:rsid w:val="00312032"/>
    <w:rsid w:val="003127EA"/>
    <w:rsid w:val="003134A4"/>
    <w:rsid w:val="00313E8C"/>
    <w:rsid w:val="00314227"/>
    <w:rsid w:val="0031432A"/>
    <w:rsid w:val="003145D9"/>
    <w:rsid w:val="003146ED"/>
    <w:rsid w:val="00314961"/>
    <w:rsid w:val="00315092"/>
    <w:rsid w:val="00315527"/>
    <w:rsid w:val="003155C3"/>
    <w:rsid w:val="003155FE"/>
    <w:rsid w:val="0031586D"/>
    <w:rsid w:val="00315937"/>
    <w:rsid w:val="00315A19"/>
    <w:rsid w:val="00316182"/>
    <w:rsid w:val="003161C4"/>
    <w:rsid w:val="003168DA"/>
    <w:rsid w:val="00317330"/>
    <w:rsid w:val="00317859"/>
    <w:rsid w:val="00317D5B"/>
    <w:rsid w:val="00317F0F"/>
    <w:rsid w:val="00320E10"/>
    <w:rsid w:val="00320E39"/>
    <w:rsid w:val="00321C2D"/>
    <w:rsid w:val="003224AA"/>
    <w:rsid w:val="00323732"/>
    <w:rsid w:val="0032408E"/>
    <w:rsid w:val="003242DF"/>
    <w:rsid w:val="003245BE"/>
    <w:rsid w:val="0032469F"/>
    <w:rsid w:val="00325039"/>
    <w:rsid w:val="0032588C"/>
    <w:rsid w:val="003263C5"/>
    <w:rsid w:val="00326E74"/>
    <w:rsid w:val="00327264"/>
    <w:rsid w:val="0032741D"/>
    <w:rsid w:val="0032760C"/>
    <w:rsid w:val="00327BE4"/>
    <w:rsid w:val="00330463"/>
    <w:rsid w:val="00331460"/>
    <w:rsid w:val="003315D0"/>
    <w:rsid w:val="00331E1F"/>
    <w:rsid w:val="00332194"/>
    <w:rsid w:val="00332C9D"/>
    <w:rsid w:val="00333441"/>
    <w:rsid w:val="003337B2"/>
    <w:rsid w:val="00333911"/>
    <w:rsid w:val="00333BBE"/>
    <w:rsid w:val="00333D23"/>
    <w:rsid w:val="00333F8A"/>
    <w:rsid w:val="0033460E"/>
    <w:rsid w:val="00334779"/>
    <w:rsid w:val="00334AB8"/>
    <w:rsid w:val="00334E86"/>
    <w:rsid w:val="0033594C"/>
    <w:rsid w:val="00336554"/>
    <w:rsid w:val="0033656E"/>
    <w:rsid w:val="00336688"/>
    <w:rsid w:val="00336D12"/>
    <w:rsid w:val="00337158"/>
    <w:rsid w:val="00337770"/>
    <w:rsid w:val="0034098F"/>
    <w:rsid w:val="00340A40"/>
    <w:rsid w:val="00340B6C"/>
    <w:rsid w:val="00340DC7"/>
    <w:rsid w:val="0034171E"/>
    <w:rsid w:val="00341A10"/>
    <w:rsid w:val="00341C89"/>
    <w:rsid w:val="00342069"/>
    <w:rsid w:val="00342093"/>
    <w:rsid w:val="0034259C"/>
    <w:rsid w:val="00343B95"/>
    <w:rsid w:val="00343CAD"/>
    <w:rsid w:val="00344196"/>
    <w:rsid w:val="0034421F"/>
    <w:rsid w:val="0034470C"/>
    <w:rsid w:val="0034488D"/>
    <w:rsid w:val="003453D7"/>
    <w:rsid w:val="003457D3"/>
    <w:rsid w:val="00345E8E"/>
    <w:rsid w:val="00346D3C"/>
    <w:rsid w:val="00346E8B"/>
    <w:rsid w:val="00346F9A"/>
    <w:rsid w:val="00347288"/>
    <w:rsid w:val="00347E79"/>
    <w:rsid w:val="00350166"/>
    <w:rsid w:val="00350390"/>
    <w:rsid w:val="0035068D"/>
    <w:rsid w:val="00350C31"/>
    <w:rsid w:val="003515FD"/>
    <w:rsid w:val="00351AB4"/>
    <w:rsid w:val="00351E22"/>
    <w:rsid w:val="00351F61"/>
    <w:rsid w:val="00352C30"/>
    <w:rsid w:val="0035311F"/>
    <w:rsid w:val="0035362A"/>
    <w:rsid w:val="00353908"/>
    <w:rsid w:val="003545D3"/>
    <w:rsid w:val="003546B6"/>
    <w:rsid w:val="00354D2D"/>
    <w:rsid w:val="003556CF"/>
    <w:rsid w:val="003557D5"/>
    <w:rsid w:val="003557FA"/>
    <w:rsid w:val="0035616C"/>
    <w:rsid w:val="003565E9"/>
    <w:rsid w:val="00356767"/>
    <w:rsid w:val="00356909"/>
    <w:rsid w:val="00357489"/>
    <w:rsid w:val="00357C5F"/>
    <w:rsid w:val="003602E0"/>
    <w:rsid w:val="00360D3B"/>
    <w:rsid w:val="0036112A"/>
    <w:rsid w:val="00361A45"/>
    <w:rsid w:val="003626EA"/>
    <w:rsid w:val="0036443D"/>
    <w:rsid w:val="00364566"/>
    <w:rsid w:val="00364DBC"/>
    <w:rsid w:val="00364E00"/>
    <w:rsid w:val="003652E7"/>
    <w:rsid w:val="00365319"/>
    <w:rsid w:val="00365531"/>
    <w:rsid w:val="00365C07"/>
    <w:rsid w:val="00365F86"/>
    <w:rsid w:val="003662F8"/>
    <w:rsid w:val="00366D1A"/>
    <w:rsid w:val="00366DCD"/>
    <w:rsid w:val="00367C81"/>
    <w:rsid w:val="00367EB1"/>
    <w:rsid w:val="00370614"/>
    <w:rsid w:val="003706AD"/>
    <w:rsid w:val="00370BF7"/>
    <w:rsid w:val="00371044"/>
    <w:rsid w:val="00371C40"/>
    <w:rsid w:val="00372297"/>
    <w:rsid w:val="00372832"/>
    <w:rsid w:val="00372D51"/>
    <w:rsid w:val="00372D7F"/>
    <w:rsid w:val="0037334F"/>
    <w:rsid w:val="003737A1"/>
    <w:rsid w:val="00373A02"/>
    <w:rsid w:val="00373ADA"/>
    <w:rsid w:val="003746BE"/>
    <w:rsid w:val="00375152"/>
    <w:rsid w:val="00375682"/>
    <w:rsid w:val="003757C4"/>
    <w:rsid w:val="00375C84"/>
    <w:rsid w:val="00375D77"/>
    <w:rsid w:val="003762E2"/>
    <w:rsid w:val="0037740D"/>
    <w:rsid w:val="00377611"/>
    <w:rsid w:val="003776B0"/>
    <w:rsid w:val="00377998"/>
    <w:rsid w:val="00377EC8"/>
    <w:rsid w:val="00380000"/>
    <w:rsid w:val="00380DB2"/>
    <w:rsid w:val="00381210"/>
    <w:rsid w:val="003822EC"/>
    <w:rsid w:val="00383399"/>
    <w:rsid w:val="00383D7F"/>
    <w:rsid w:val="00383DD4"/>
    <w:rsid w:val="00383ECF"/>
    <w:rsid w:val="0038419A"/>
    <w:rsid w:val="00384494"/>
    <w:rsid w:val="00384A44"/>
    <w:rsid w:val="00384D6D"/>
    <w:rsid w:val="00385205"/>
    <w:rsid w:val="0038635D"/>
    <w:rsid w:val="00386436"/>
    <w:rsid w:val="003875AD"/>
    <w:rsid w:val="00387EE8"/>
    <w:rsid w:val="00390115"/>
    <w:rsid w:val="00390173"/>
    <w:rsid w:val="003902E0"/>
    <w:rsid w:val="003902ED"/>
    <w:rsid w:val="00391836"/>
    <w:rsid w:val="003921D9"/>
    <w:rsid w:val="003923B4"/>
    <w:rsid w:val="003923CF"/>
    <w:rsid w:val="00392704"/>
    <w:rsid w:val="00392754"/>
    <w:rsid w:val="00392BBB"/>
    <w:rsid w:val="00393D4C"/>
    <w:rsid w:val="00395E69"/>
    <w:rsid w:val="00395FC8"/>
    <w:rsid w:val="00396194"/>
    <w:rsid w:val="0039685C"/>
    <w:rsid w:val="003971CD"/>
    <w:rsid w:val="003A1074"/>
    <w:rsid w:val="003A109C"/>
    <w:rsid w:val="003A174F"/>
    <w:rsid w:val="003A243F"/>
    <w:rsid w:val="003A2C16"/>
    <w:rsid w:val="003A2E3B"/>
    <w:rsid w:val="003A3A3F"/>
    <w:rsid w:val="003A3BEF"/>
    <w:rsid w:val="003A3E99"/>
    <w:rsid w:val="003A43F8"/>
    <w:rsid w:val="003A450F"/>
    <w:rsid w:val="003A4826"/>
    <w:rsid w:val="003A48A7"/>
    <w:rsid w:val="003A4AFE"/>
    <w:rsid w:val="003A4C89"/>
    <w:rsid w:val="003A525D"/>
    <w:rsid w:val="003A5871"/>
    <w:rsid w:val="003A598E"/>
    <w:rsid w:val="003A5CE1"/>
    <w:rsid w:val="003A60CA"/>
    <w:rsid w:val="003A6BC3"/>
    <w:rsid w:val="003A7779"/>
    <w:rsid w:val="003A7959"/>
    <w:rsid w:val="003A7BFD"/>
    <w:rsid w:val="003B08CA"/>
    <w:rsid w:val="003B11E0"/>
    <w:rsid w:val="003B1213"/>
    <w:rsid w:val="003B13C3"/>
    <w:rsid w:val="003B217E"/>
    <w:rsid w:val="003B2711"/>
    <w:rsid w:val="003B2AC8"/>
    <w:rsid w:val="003B2BC7"/>
    <w:rsid w:val="003B303B"/>
    <w:rsid w:val="003B3B7E"/>
    <w:rsid w:val="003B4BD0"/>
    <w:rsid w:val="003B51D1"/>
    <w:rsid w:val="003B533A"/>
    <w:rsid w:val="003B58B8"/>
    <w:rsid w:val="003B59BA"/>
    <w:rsid w:val="003B59E7"/>
    <w:rsid w:val="003B5DD7"/>
    <w:rsid w:val="003B6105"/>
    <w:rsid w:val="003B6525"/>
    <w:rsid w:val="003B6680"/>
    <w:rsid w:val="003B66F2"/>
    <w:rsid w:val="003B68D7"/>
    <w:rsid w:val="003B6D4F"/>
    <w:rsid w:val="003B6E6C"/>
    <w:rsid w:val="003B6F9C"/>
    <w:rsid w:val="003B722B"/>
    <w:rsid w:val="003B729D"/>
    <w:rsid w:val="003B766D"/>
    <w:rsid w:val="003B7F4F"/>
    <w:rsid w:val="003C0E42"/>
    <w:rsid w:val="003C182B"/>
    <w:rsid w:val="003C1C75"/>
    <w:rsid w:val="003C20F6"/>
    <w:rsid w:val="003C269C"/>
    <w:rsid w:val="003C2BE3"/>
    <w:rsid w:val="003C2CB6"/>
    <w:rsid w:val="003C33DB"/>
    <w:rsid w:val="003C33EB"/>
    <w:rsid w:val="003C3445"/>
    <w:rsid w:val="003C3598"/>
    <w:rsid w:val="003C3D72"/>
    <w:rsid w:val="003C426E"/>
    <w:rsid w:val="003C46AF"/>
    <w:rsid w:val="003C55F1"/>
    <w:rsid w:val="003C6469"/>
    <w:rsid w:val="003C676C"/>
    <w:rsid w:val="003C6985"/>
    <w:rsid w:val="003C6DC6"/>
    <w:rsid w:val="003C6FEB"/>
    <w:rsid w:val="003C7984"/>
    <w:rsid w:val="003C7DBD"/>
    <w:rsid w:val="003D033A"/>
    <w:rsid w:val="003D0782"/>
    <w:rsid w:val="003D0DCA"/>
    <w:rsid w:val="003D0F9E"/>
    <w:rsid w:val="003D16AE"/>
    <w:rsid w:val="003D1969"/>
    <w:rsid w:val="003D1C24"/>
    <w:rsid w:val="003D1CAF"/>
    <w:rsid w:val="003D1D7E"/>
    <w:rsid w:val="003D1F37"/>
    <w:rsid w:val="003D2E7E"/>
    <w:rsid w:val="003D3435"/>
    <w:rsid w:val="003D38F2"/>
    <w:rsid w:val="003D3E56"/>
    <w:rsid w:val="003D3F7C"/>
    <w:rsid w:val="003D5678"/>
    <w:rsid w:val="003D5716"/>
    <w:rsid w:val="003D623B"/>
    <w:rsid w:val="003D6414"/>
    <w:rsid w:val="003D662B"/>
    <w:rsid w:val="003D6BE7"/>
    <w:rsid w:val="003D6C13"/>
    <w:rsid w:val="003D74D5"/>
    <w:rsid w:val="003D75DF"/>
    <w:rsid w:val="003D78D0"/>
    <w:rsid w:val="003D7A6B"/>
    <w:rsid w:val="003D7E67"/>
    <w:rsid w:val="003D7F4C"/>
    <w:rsid w:val="003E029C"/>
    <w:rsid w:val="003E041C"/>
    <w:rsid w:val="003E04B6"/>
    <w:rsid w:val="003E06EC"/>
    <w:rsid w:val="003E0825"/>
    <w:rsid w:val="003E0CD9"/>
    <w:rsid w:val="003E0D96"/>
    <w:rsid w:val="003E22E6"/>
    <w:rsid w:val="003E26C3"/>
    <w:rsid w:val="003E27B7"/>
    <w:rsid w:val="003E2A43"/>
    <w:rsid w:val="003E30AB"/>
    <w:rsid w:val="003E35EB"/>
    <w:rsid w:val="003E37A9"/>
    <w:rsid w:val="003E38BB"/>
    <w:rsid w:val="003E3ABB"/>
    <w:rsid w:val="003E3B32"/>
    <w:rsid w:val="003E44BE"/>
    <w:rsid w:val="003E45E5"/>
    <w:rsid w:val="003E4974"/>
    <w:rsid w:val="003E4CE1"/>
    <w:rsid w:val="003E4EED"/>
    <w:rsid w:val="003E52A9"/>
    <w:rsid w:val="003E56CE"/>
    <w:rsid w:val="003E5869"/>
    <w:rsid w:val="003E5C2A"/>
    <w:rsid w:val="003E615F"/>
    <w:rsid w:val="003E61E8"/>
    <w:rsid w:val="003E67D9"/>
    <w:rsid w:val="003E6EB7"/>
    <w:rsid w:val="003E710E"/>
    <w:rsid w:val="003E714B"/>
    <w:rsid w:val="003E770A"/>
    <w:rsid w:val="003F018B"/>
    <w:rsid w:val="003F0C23"/>
    <w:rsid w:val="003F133E"/>
    <w:rsid w:val="003F291B"/>
    <w:rsid w:val="003F2D96"/>
    <w:rsid w:val="003F320F"/>
    <w:rsid w:val="003F4241"/>
    <w:rsid w:val="003F45F9"/>
    <w:rsid w:val="003F50FC"/>
    <w:rsid w:val="003F55B5"/>
    <w:rsid w:val="003F5A42"/>
    <w:rsid w:val="003F5D40"/>
    <w:rsid w:val="003F693B"/>
    <w:rsid w:val="003F69DB"/>
    <w:rsid w:val="003F6A1E"/>
    <w:rsid w:val="003F6BEF"/>
    <w:rsid w:val="003F6CCF"/>
    <w:rsid w:val="003F708C"/>
    <w:rsid w:val="003F7451"/>
    <w:rsid w:val="003F7561"/>
    <w:rsid w:val="003F7E51"/>
    <w:rsid w:val="0040047A"/>
    <w:rsid w:val="0040125E"/>
    <w:rsid w:val="00401CBB"/>
    <w:rsid w:val="00401E9A"/>
    <w:rsid w:val="00401F4D"/>
    <w:rsid w:val="00402AD4"/>
    <w:rsid w:val="0040338C"/>
    <w:rsid w:val="0040390C"/>
    <w:rsid w:val="00403B50"/>
    <w:rsid w:val="00403D06"/>
    <w:rsid w:val="004048A5"/>
    <w:rsid w:val="00404948"/>
    <w:rsid w:val="00404C89"/>
    <w:rsid w:val="00404CE6"/>
    <w:rsid w:val="00405545"/>
    <w:rsid w:val="00405A21"/>
    <w:rsid w:val="00405D0B"/>
    <w:rsid w:val="00405D98"/>
    <w:rsid w:val="00405E1D"/>
    <w:rsid w:val="00406859"/>
    <w:rsid w:val="00406D60"/>
    <w:rsid w:val="00406EE5"/>
    <w:rsid w:val="0040707C"/>
    <w:rsid w:val="00407458"/>
    <w:rsid w:val="0040792E"/>
    <w:rsid w:val="00410048"/>
    <w:rsid w:val="00410284"/>
    <w:rsid w:val="004113F1"/>
    <w:rsid w:val="004115BC"/>
    <w:rsid w:val="0041185A"/>
    <w:rsid w:val="004120E3"/>
    <w:rsid w:val="0041226C"/>
    <w:rsid w:val="0041228F"/>
    <w:rsid w:val="00412BE0"/>
    <w:rsid w:val="00413796"/>
    <w:rsid w:val="00413B91"/>
    <w:rsid w:val="00413D23"/>
    <w:rsid w:val="00413E34"/>
    <w:rsid w:val="004144AD"/>
    <w:rsid w:val="00414569"/>
    <w:rsid w:val="00415319"/>
    <w:rsid w:val="0041566A"/>
    <w:rsid w:val="004157DA"/>
    <w:rsid w:val="00415AE8"/>
    <w:rsid w:val="0041621E"/>
    <w:rsid w:val="004162AA"/>
    <w:rsid w:val="00416DA3"/>
    <w:rsid w:val="00416EC9"/>
    <w:rsid w:val="00416F7D"/>
    <w:rsid w:val="004173D3"/>
    <w:rsid w:val="00417619"/>
    <w:rsid w:val="00417D09"/>
    <w:rsid w:val="0042020D"/>
    <w:rsid w:val="00420223"/>
    <w:rsid w:val="0042037C"/>
    <w:rsid w:val="00420D62"/>
    <w:rsid w:val="00421EC8"/>
    <w:rsid w:val="004234D4"/>
    <w:rsid w:val="00423870"/>
    <w:rsid w:val="00423E08"/>
    <w:rsid w:val="004245B9"/>
    <w:rsid w:val="0042506C"/>
    <w:rsid w:val="00427954"/>
    <w:rsid w:val="004307A7"/>
    <w:rsid w:val="0043099E"/>
    <w:rsid w:val="00430DB9"/>
    <w:rsid w:val="00431148"/>
    <w:rsid w:val="00431E86"/>
    <w:rsid w:val="00432706"/>
    <w:rsid w:val="004327C5"/>
    <w:rsid w:val="00432E3A"/>
    <w:rsid w:val="00433AD5"/>
    <w:rsid w:val="00434D17"/>
    <w:rsid w:val="004352C6"/>
    <w:rsid w:val="004357D4"/>
    <w:rsid w:val="004358FC"/>
    <w:rsid w:val="00435A16"/>
    <w:rsid w:val="00436431"/>
    <w:rsid w:val="00437EC6"/>
    <w:rsid w:val="004400C5"/>
    <w:rsid w:val="004401E1"/>
    <w:rsid w:val="004404A5"/>
    <w:rsid w:val="00440DC6"/>
    <w:rsid w:val="00440F60"/>
    <w:rsid w:val="00441411"/>
    <w:rsid w:val="00441AE7"/>
    <w:rsid w:val="0044206C"/>
    <w:rsid w:val="0044239D"/>
    <w:rsid w:val="00442949"/>
    <w:rsid w:val="00442BCA"/>
    <w:rsid w:val="00443226"/>
    <w:rsid w:val="00443889"/>
    <w:rsid w:val="004443EC"/>
    <w:rsid w:val="00444C08"/>
    <w:rsid w:val="004451A4"/>
    <w:rsid w:val="00445BC4"/>
    <w:rsid w:val="00446170"/>
    <w:rsid w:val="0044640D"/>
    <w:rsid w:val="004466B6"/>
    <w:rsid w:val="00446BD7"/>
    <w:rsid w:val="004473C7"/>
    <w:rsid w:val="00450235"/>
    <w:rsid w:val="00450273"/>
    <w:rsid w:val="00450295"/>
    <w:rsid w:val="00450A16"/>
    <w:rsid w:val="00450E96"/>
    <w:rsid w:val="00451678"/>
    <w:rsid w:val="004517D6"/>
    <w:rsid w:val="00451FB5"/>
    <w:rsid w:val="0045281B"/>
    <w:rsid w:val="00452EEA"/>
    <w:rsid w:val="0045320F"/>
    <w:rsid w:val="00453401"/>
    <w:rsid w:val="00453787"/>
    <w:rsid w:val="00453979"/>
    <w:rsid w:val="0045446A"/>
    <w:rsid w:val="00454B96"/>
    <w:rsid w:val="00455025"/>
    <w:rsid w:val="0045581E"/>
    <w:rsid w:val="00455D64"/>
    <w:rsid w:val="00455E43"/>
    <w:rsid w:val="0045619C"/>
    <w:rsid w:val="00456CAA"/>
    <w:rsid w:val="0045751C"/>
    <w:rsid w:val="00457F26"/>
    <w:rsid w:val="00460937"/>
    <w:rsid w:val="00460A0D"/>
    <w:rsid w:val="00460EF5"/>
    <w:rsid w:val="00461ED9"/>
    <w:rsid w:val="00461F0E"/>
    <w:rsid w:val="004622BE"/>
    <w:rsid w:val="00462633"/>
    <w:rsid w:val="0046290A"/>
    <w:rsid w:val="00463376"/>
    <w:rsid w:val="004644E2"/>
    <w:rsid w:val="00464C33"/>
    <w:rsid w:val="00464CD5"/>
    <w:rsid w:val="004651FB"/>
    <w:rsid w:val="00467168"/>
    <w:rsid w:val="00467828"/>
    <w:rsid w:val="00467FFC"/>
    <w:rsid w:val="00470389"/>
    <w:rsid w:val="004705E1"/>
    <w:rsid w:val="00471340"/>
    <w:rsid w:val="00471650"/>
    <w:rsid w:val="004716F4"/>
    <w:rsid w:val="00471A22"/>
    <w:rsid w:val="00472024"/>
    <w:rsid w:val="004736B1"/>
    <w:rsid w:val="004739EA"/>
    <w:rsid w:val="00473BDE"/>
    <w:rsid w:val="00473E6B"/>
    <w:rsid w:val="00474BB7"/>
    <w:rsid w:val="00474EBF"/>
    <w:rsid w:val="00475323"/>
    <w:rsid w:val="004755DA"/>
    <w:rsid w:val="00475BA5"/>
    <w:rsid w:val="00475C8D"/>
    <w:rsid w:val="00475F5C"/>
    <w:rsid w:val="00476234"/>
    <w:rsid w:val="004776ED"/>
    <w:rsid w:val="00477CF5"/>
    <w:rsid w:val="00477FAF"/>
    <w:rsid w:val="00480002"/>
    <w:rsid w:val="004801EC"/>
    <w:rsid w:val="00480F37"/>
    <w:rsid w:val="004812A7"/>
    <w:rsid w:val="00482297"/>
    <w:rsid w:val="00482CD3"/>
    <w:rsid w:val="00483624"/>
    <w:rsid w:val="00483CC6"/>
    <w:rsid w:val="004845E0"/>
    <w:rsid w:val="00484CFB"/>
    <w:rsid w:val="00484DEB"/>
    <w:rsid w:val="00485DF8"/>
    <w:rsid w:val="00485F74"/>
    <w:rsid w:val="00486023"/>
    <w:rsid w:val="00486469"/>
    <w:rsid w:val="004867BE"/>
    <w:rsid w:val="004869E5"/>
    <w:rsid w:val="00486C36"/>
    <w:rsid w:val="0048706F"/>
    <w:rsid w:val="0049024B"/>
    <w:rsid w:val="00490338"/>
    <w:rsid w:val="00490581"/>
    <w:rsid w:val="00490752"/>
    <w:rsid w:val="004910CF"/>
    <w:rsid w:val="0049138B"/>
    <w:rsid w:val="00491607"/>
    <w:rsid w:val="004918B1"/>
    <w:rsid w:val="004925B0"/>
    <w:rsid w:val="00492603"/>
    <w:rsid w:val="0049297D"/>
    <w:rsid w:val="00492E4C"/>
    <w:rsid w:val="00492EAF"/>
    <w:rsid w:val="0049301C"/>
    <w:rsid w:val="004941DE"/>
    <w:rsid w:val="00494378"/>
    <w:rsid w:val="004943FC"/>
    <w:rsid w:val="00494879"/>
    <w:rsid w:val="00494B00"/>
    <w:rsid w:val="00494EBA"/>
    <w:rsid w:val="004958DD"/>
    <w:rsid w:val="00495A72"/>
    <w:rsid w:val="00495E0C"/>
    <w:rsid w:val="00495F1B"/>
    <w:rsid w:val="00496DCF"/>
    <w:rsid w:val="004974B6"/>
    <w:rsid w:val="00497F17"/>
    <w:rsid w:val="004A09B4"/>
    <w:rsid w:val="004A14B2"/>
    <w:rsid w:val="004A1678"/>
    <w:rsid w:val="004A19EC"/>
    <w:rsid w:val="004A1E8B"/>
    <w:rsid w:val="004A2A77"/>
    <w:rsid w:val="004A2B9A"/>
    <w:rsid w:val="004A4B3E"/>
    <w:rsid w:val="004A4BA9"/>
    <w:rsid w:val="004A4BF8"/>
    <w:rsid w:val="004A4D20"/>
    <w:rsid w:val="004A5333"/>
    <w:rsid w:val="004A5DC8"/>
    <w:rsid w:val="004A5F56"/>
    <w:rsid w:val="004A605B"/>
    <w:rsid w:val="004A61D6"/>
    <w:rsid w:val="004A6467"/>
    <w:rsid w:val="004A6DCF"/>
    <w:rsid w:val="004A73EF"/>
    <w:rsid w:val="004A78F5"/>
    <w:rsid w:val="004A7B90"/>
    <w:rsid w:val="004B0028"/>
    <w:rsid w:val="004B0EBF"/>
    <w:rsid w:val="004B1118"/>
    <w:rsid w:val="004B1321"/>
    <w:rsid w:val="004B1570"/>
    <w:rsid w:val="004B1669"/>
    <w:rsid w:val="004B1969"/>
    <w:rsid w:val="004B1C5C"/>
    <w:rsid w:val="004B1DF5"/>
    <w:rsid w:val="004B2195"/>
    <w:rsid w:val="004B2806"/>
    <w:rsid w:val="004B2915"/>
    <w:rsid w:val="004B2943"/>
    <w:rsid w:val="004B3253"/>
    <w:rsid w:val="004B344C"/>
    <w:rsid w:val="004B3498"/>
    <w:rsid w:val="004B3769"/>
    <w:rsid w:val="004B3B09"/>
    <w:rsid w:val="004B4766"/>
    <w:rsid w:val="004B493A"/>
    <w:rsid w:val="004B5471"/>
    <w:rsid w:val="004B5E9E"/>
    <w:rsid w:val="004B6C63"/>
    <w:rsid w:val="004B7842"/>
    <w:rsid w:val="004B7D6D"/>
    <w:rsid w:val="004C019B"/>
    <w:rsid w:val="004C0350"/>
    <w:rsid w:val="004C03DD"/>
    <w:rsid w:val="004C0768"/>
    <w:rsid w:val="004C0A70"/>
    <w:rsid w:val="004C1342"/>
    <w:rsid w:val="004C190B"/>
    <w:rsid w:val="004C1CB5"/>
    <w:rsid w:val="004C1E15"/>
    <w:rsid w:val="004C2044"/>
    <w:rsid w:val="004C252F"/>
    <w:rsid w:val="004C2849"/>
    <w:rsid w:val="004C2A75"/>
    <w:rsid w:val="004C2C31"/>
    <w:rsid w:val="004C2F53"/>
    <w:rsid w:val="004C3111"/>
    <w:rsid w:val="004C31C5"/>
    <w:rsid w:val="004C4578"/>
    <w:rsid w:val="004C4D3A"/>
    <w:rsid w:val="004C5798"/>
    <w:rsid w:val="004C5F85"/>
    <w:rsid w:val="004C62CE"/>
    <w:rsid w:val="004C6610"/>
    <w:rsid w:val="004C6979"/>
    <w:rsid w:val="004C6F3E"/>
    <w:rsid w:val="004C7347"/>
    <w:rsid w:val="004D02DE"/>
    <w:rsid w:val="004D0674"/>
    <w:rsid w:val="004D07C7"/>
    <w:rsid w:val="004D180A"/>
    <w:rsid w:val="004D1BAD"/>
    <w:rsid w:val="004D1CE1"/>
    <w:rsid w:val="004D1D36"/>
    <w:rsid w:val="004D1E12"/>
    <w:rsid w:val="004D2D62"/>
    <w:rsid w:val="004D2E4F"/>
    <w:rsid w:val="004D303A"/>
    <w:rsid w:val="004D390F"/>
    <w:rsid w:val="004D3936"/>
    <w:rsid w:val="004D3C69"/>
    <w:rsid w:val="004D3DDA"/>
    <w:rsid w:val="004D3F31"/>
    <w:rsid w:val="004D414E"/>
    <w:rsid w:val="004D47BB"/>
    <w:rsid w:val="004D4DDD"/>
    <w:rsid w:val="004D565A"/>
    <w:rsid w:val="004D5BA9"/>
    <w:rsid w:val="004D60A7"/>
    <w:rsid w:val="004D60CF"/>
    <w:rsid w:val="004D6878"/>
    <w:rsid w:val="004D7975"/>
    <w:rsid w:val="004D7F9B"/>
    <w:rsid w:val="004E0068"/>
    <w:rsid w:val="004E0E58"/>
    <w:rsid w:val="004E0EDC"/>
    <w:rsid w:val="004E181F"/>
    <w:rsid w:val="004E1D48"/>
    <w:rsid w:val="004E1F03"/>
    <w:rsid w:val="004E1F35"/>
    <w:rsid w:val="004E2664"/>
    <w:rsid w:val="004E28C8"/>
    <w:rsid w:val="004E2961"/>
    <w:rsid w:val="004E2A74"/>
    <w:rsid w:val="004E2E69"/>
    <w:rsid w:val="004E321F"/>
    <w:rsid w:val="004E3366"/>
    <w:rsid w:val="004E3C79"/>
    <w:rsid w:val="004E3CA0"/>
    <w:rsid w:val="004E3DFC"/>
    <w:rsid w:val="004E40E7"/>
    <w:rsid w:val="004E4E01"/>
    <w:rsid w:val="004E5206"/>
    <w:rsid w:val="004E532F"/>
    <w:rsid w:val="004E6A8C"/>
    <w:rsid w:val="004E6EF2"/>
    <w:rsid w:val="004E7711"/>
    <w:rsid w:val="004F06C1"/>
    <w:rsid w:val="004F0D42"/>
    <w:rsid w:val="004F14DA"/>
    <w:rsid w:val="004F1CFF"/>
    <w:rsid w:val="004F1D2F"/>
    <w:rsid w:val="004F20BB"/>
    <w:rsid w:val="004F264C"/>
    <w:rsid w:val="004F2AA3"/>
    <w:rsid w:val="004F313A"/>
    <w:rsid w:val="004F31A3"/>
    <w:rsid w:val="004F36F3"/>
    <w:rsid w:val="004F419F"/>
    <w:rsid w:val="004F4489"/>
    <w:rsid w:val="004F45CE"/>
    <w:rsid w:val="004F4756"/>
    <w:rsid w:val="004F47BB"/>
    <w:rsid w:val="004F48FA"/>
    <w:rsid w:val="004F49D3"/>
    <w:rsid w:val="004F4D0D"/>
    <w:rsid w:val="004F4D22"/>
    <w:rsid w:val="004F51C9"/>
    <w:rsid w:val="004F5228"/>
    <w:rsid w:val="004F5487"/>
    <w:rsid w:val="004F5A54"/>
    <w:rsid w:val="004F5B0B"/>
    <w:rsid w:val="004F5D3D"/>
    <w:rsid w:val="004F6150"/>
    <w:rsid w:val="004F652E"/>
    <w:rsid w:val="004F6FC0"/>
    <w:rsid w:val="004F79E2"/>
    <w:rsid w:val="004F7CAE"/>
    <w:rsid w:val="004F7EE9"/>
    <w:rsid w:val="0050008F"/>
    <w:rsid w:val="005008AE"/>
    <w:rsid w:val="00500E52"/>
    <w:rsid w:val="00501730"/>
    <w:rsid w:val="005028D8"/>
    <w:rsid w:val="00503639"/>
    <w:rsid w:val="00504886"/>
    <w:rsid w:val="0050508C"/>
    <w:rsid w:val="00505D0F"/>
    <w:rsid w:val="005061DE"/>
    <w:rsid w:val="00506ADB"/>
    <w:rsid w:val="0050710C"/>
    <w:rsid w:val="005101F1"/>
    <w:rsid w:val="005105D5"/>
    <w:rsid w:val="00510FDF"/>
    <w:rsid w:val="0051102D"/>
    <w:rsid w:val="005110EB"/>
    <w:rsid w:val="0051148D"/>
    <w:rsid w:val="005114DF"/>
    <w:rsid w:val="00511A7A"/>
    <w:rsid w:val="00511B4D"/>
    <w:rsid w:val="00511BAA"/>
    <w:rsid w:val="00511BB9"/>
    <w:rsid w:val="00512887"/>
    <w:rsid w:val="00512D87"/>
    <w:rsid w:val="005133B8"/>
    <w:rsid w:val="00513EB3"/>
    <w:rsid w:val="00513F66"/>
    <w:rsid w:val="00514DAA"/>
    <w:rsid w:val="00514DAF"/>
    <w:rsid w:val="00514FCF"/>
    <w:rsid w:val="005151B5"/>
    <w:rsid w:val="00515259"/>
    <w:rsid w:val="00515F3C"/>
    <w:rsid w:val="005162DB"/>
    <w:rsid w:val="0051643F"/>
    <w:rsid w:val="005169D8"/>
    <w:rsid w:val="00517018"/>
    <w:rsid w:val="005174AD"/>
    <w:rsid w:val="00520EB9"/>
    <w:rsid w:val="005211EF"/>
    <w:rsid w:val="0052148F"/>
    <w:rsid w:val="00521666"/>
    <w:rsid w:val="005219E4"/>
    <w:rsid w:val="00521AAC"/>
    <w:rsid w:val="00521AB6"/>
    <w:rsid w:val="00521B71"/>
    <w:rsid w:val="00521D29"/>
    <w:rsid w:val="00522190"/>
    <w:rsid w:val="005221C7"/>
    <w:rsid w:val="00522C23"/>
    <w:rsid w:val="00522C9B"/>
    <w:rsid w:val="00523866"/>
    <w:rsid w:val="005239B6"/>
    <w:rsid w:val="00524344"/>
    <w:rsid w:val="00524AEF"/>
    <w:rsid w:val="00524C9A"/>
    <w:rsid w:val="005250FC"/>
    <w:rsid w:val="0052537E"/>
    <w:rsid w:val="00525C80"/>
    <w:rsid w:val="00525DAD"/>
    <w:rsid w:val="00525FD3"/>
    <w:rsid w:val="00526EA7"/>
    <w:rsid w:val="00527602"/>
    <w:rsid w:val="00527935"/>
    <w:rsid w:val="00527B35"/>
    <w:rsid w:val="00527E82"/>
    <w:rsid w:val="00530A16"/>
    <w:rsid w:val="00530ACB"/>
    <w:rsid w:val="00530D63"/>
    <w:rsid w:val="00531374"/>
    <w:rsid w:val="00531751"/>
    <w:rsid w:val="00531C64"/>
    <w:rsid w:val="00531C6B"/>
    <w:rsid w:val="00532589"/>
    <w:rsid w:val="005328B2"/>
    <w:rsid w:val="00533537"/>
    <w:rsid w:val="00533825"/>
    <w:rsid w:val="00533CC6"/>
    <w:rsid w:val="005344AC"/>
    <w:rsid w:val="0053570C"/>
    <w:rsid w:val="005358F1"/>
    <w:rsid w:val="00535A60"/>
    <w:rsid w:val="00536867"/>
    <w:rsid w:val="005369D3"/>
    <w:rsid w:val="00536EFB"/>
    <w:rsid w:val="00537F89"/>
    <w:rsid w:val="00537FDF"/>
    <w:rsid w:val="00540396"/>
    <w:rsid w:val="005408B8"/>
    <w:rsid w:val="00541D75"/>
    <w:rsid w:val="00541F78"/>
    <w:rsid w:val="00542714"/>
    <w:rsid w:val="00542895"/>
    <w:rsid w:val="00543281"/>
    <w:rsid w:val="00543578"/>
    <w:rsid w:val="00543911"/>
    <w:rsid w:val="00543B00"/>
    <w:rsid w:val="00544300"/>
    <w:rsid w:val="00544379"/>
    <w:rsid w:val="0054507F"/>
    <w:rsid w:val="005452CF"/>
    <w:rsid w:val="005453A6"/>
    <w:rsid w:val="00545BFA"/>
    <w:rsid w:val="00545DB9"/>
    <w:rsid w:val="00545F7F"/>
    <w:rsid w:val="00545FA0"/>
    <w:rsid w:val="005466FE"/>
    <w:rsid w:val="00546798"/>
    <w:rsid w:val="00546F17"/>
    <w:rsid w:val="005478B1"/>
    <w:rsid w:val="0055021A"/>
    <w:rsid w:val="00550700"/>
    <w:rsid w:val="00550716"/>
    <w:rsid w:val="005513C3"/>
    <w:rsid w:val="005518B9"/>
    <w:rsid w:val="00551E85"/>
    <w:rsid w:val="00551F12"/>
    <w:rsid w:val="0055235B"/>
    <w:rsid w:val="0055282B"/>
    <w:rsid w:val="00552B8B"/>
    <w:rsid w:val="00552ED9"/>
    <w:rsid w:val="005531E8"/>
    <w:rsid w:val="005537CA"/>
    <w:rsid w:val="005538D3"/>
    <w:rsid w:val="00553A4F"/>
    <w:rsid w:val="00554127"/>
    <w:rsid w:val="00554A3D"/>
    <w:rsid w:val="005552B4"/>
    <w:rsid w:val="0055566F"/>
    <w:rsid w:val="005557C6"/>
    <w:rsid w:val="00555A1B"/>
    <w:rsid w:val="00555D89"/>
    <w:rsid w:val="005567A6"/>
    <w:rsid w:val="00556A51"/>
    <w:rsid w:val="00556AD7"/>
    <w:rsid w:val="00556F93"/>
    <w:rsid w:val="005570A1"/>
    <w:rsid w:val="00560732"/>
    <w:rsid w:val="0056092D"/>
    <w:rsid w:val="00560A58"/>
    <w:rsid w:val="00560D90"/>
    <w:rsid w:val="00561BCA"/>
    <w:rsid w:val="00561D6F"/>
    <w:rsid w:val="00561EC8"/>
    <w:rsid w:val="00561EE3"/>
    <w:rsid w:val="00561FF7"/>
    <w:rsid w:val="0056203F"/>
    <w:rsid w:val="005620BA"/>
    <w:rsid w:val="005624D8"/>
    <w:rsid w:val="005627E2"/>
    <w:rsid w:val="005628ED"/>
    <w:rsid w:val="00562A65"/>
    <w:rsid w:val="0056343C"/>
    <w:rsid w:val="00563AA0"/>
    <w:rsid w:val="00563B7C"/>
    <w:rsid w:val="0056403C"/>
    <w:rsid w:val="00564571"/>
    <w:rsid w:val="00564D4C"/>
    <w:rsid w:val="00564FCD"/>
    <w:rsid w:val="0056530C"/>
    <w:rsid w:val="0056532A"/>
    <w:rsid w:val="0056544B"/>
    <w:rsid w:val="00565DC0"/>
    <w:rsid w:val="00565E42"/>
    <w:rsid w:val="005666EB"/>
    <w:rsid w:val="00566764"/>
    <w:rsid w:val="00566E48"/>
    <w:rsid w:val="00567195"/>
    <w:rsid w:val="0056722B"/>
    <w:rsid w:val="00567599"/>
    <w:rsid w:val="00567D5A"/>
    <w:rsid w:val="00567FFC"/>
    <w:rsid w:val="00570710"/>
    <w:rsid w:val="0057078D"/>
    <w:rsid w:val="00570940"/>
    <w:rsid w:val="00570C93"/>
    <w:rsid w:val="005712D2"/>
    <w:rsid w:val="00571D18"/>
    <w:rsid w:val="00572727"/>
    <w:rsid w:val="00572D61"/>
    <w:rsid w:val="00572DFD"/>
    <w:rsid w:val="005730F9"/>
    <w:rsid w:val="00574290"/>
    <w:rsid w:val="005744D6"/>
    <w:rsid w:val="005747DF"/>
    <w:rsid w:val="00574BAD"/>
    <w:rsid w:val="00576825"/>
    <w:rsid w:val="00576B0B"/>
    <w:rsid w:val="00576BEB"/>
    <w:rsid w:val="00577268"/>
    <w:rsid w:val="0057728A"/>
    <w:rsid w:val="00577D59"/>
    <w:rsid w:val="0058101A"/>
    <w:rsid w:val="00581044"/>
    <w:rsid w:val="00581113"/>
    <w:rsid w:val="00581F45"/>
    <w:rsid w:val="00581FEE"/>
    <w:rsid w:val="00582197"/>
    <w:rsid w:val="00582461"/>
    <w:rsid w:val="005825F9"/>
    <w:rsid w:val="005833AC"/>
    <w:rsid w:val="00583BE7"/>
    <w:rsid w:val="005841C3"/>
    <w:rsid w:val="005842F2"/>
    <w:rsid w:val="0058487B"/>
    <w:rsid w:val="00584A6E"/>
    <w:rsid w:val="005867A4"/>
    <w:rsid w:val="0058705D"/>
    <w:rsid w:val="005873C9"/>
    <w:rsid w:val="00587457"/>
    <w:rsid w:val="0058799A"/>
    <w:rsid w:val="005879E6"/>
    <w:rsid w:val="00587EED"/>
    <w:rsid w:val="005901D5"/>
    <w:rsid w:val="00590276"/>
    <w:rsid w:val="00590520"/>
    <w:rsid w:val="00590525"/>
    <w:rsid w:val="00590623"/>
    <w:rsid w:val="005906CF"/>
    <w:rsid w:val="00591BF4"/>
    <w:rsid w:val="005933C3"/>
    <w:rsid w:val="005935B6"/>
    <w:rsid w:val="00594957"/>
    <w:rsid w:val="00594AFD"/>
    <w:rsid w:val="0059523C"/>
    <w:rsid w:val="005958B2"/>
    <w:rsid w:val="00595D0E"/>
    <w:rsid w:val="0059644C"/>
    <w:rsid w:val="00596F15"/>
    <w:rsid w:val="005973A4"/>
    <w:rsid w:val="005973DF"/>
    <w:rsid w:val="00597DA5"/>
    <w:rsid w:val="005A0230"/>
    <w:rsid w:val="005A03F2"/>
    <w:rsid w:val="005A1751"/>
    <w:rsid w:val="005A1844"/>
    <w:rsid w:val="005A1926"/>
    <w:rsid w:val="005A1965"/>
    <w:rsid w:val="005A1E36"/>
    <w:rsid w:val="005A1F85"/>
    <w:rsid w:val="005A3621"/>
    <w:rsid w:val="005A42D2"/>
    <w:rsid w:val="005A4335"/>
    <w:rsid w:val="005A53E5"/>
    <w:rsid w:val="005A5A07"/>
    <w:rsid w:val="005A7786"/>
    <w:rsid w:val="005A782B"/>
    <w:rsid w:val="005A78F3"/>
    <w:rsid w:val="005B06BD"/>
    <w:rsid w:val="005B0A9B"/>
    <w:rsid w:val="005B0EEA"/>
    <w:rsid w:val="005B1571"/>
    <w:rsid w:val="005B170D"/>
    <w:rsid w:val="005B1F25"/>
    <w:rsid w:val="005B20B7"/>
    <w:rsid w:val="005B28D4"/>
    <w:rsid w:val="005B2B08"/>
    <w:rsid w:val="005B2B9B"/>
    <w:rsid w:val="005B2D39"/>
    <w:rsid w:val="005B31C9"/>
    <w:rsid w:val="005B33CE"/>
    <w:rsid w:val="005B38FF"/>
    <w:rsid w:val="005B42EC"/>
    <w:rsid w:val="005B465D"/>
    <w:rsid w:val="005B4932"/>
    <w:rsid w:val="005B4B45"/>
    <w:rsid w:val="005B5585"/>
    <w:rsid w:val="005B5A1C"/>
    <w:rsid w:val="005B5DCA"/>
    <w:rsid w:val="005B62A9"/>
    <w:rsid w:val="005B6614"/>
    <w:rsid w:val="005B6617"/>
    <w:rsid w:val="005B679E"/>
    <w:rsid w:val="005B6F43"/>
    <w:rsid w:val="005B6F6D"/>
    <w:rsid w:val="005B7886"/>
    <w:rsid w:val="005C02A5"/>
    <w:rsid w:val="005C040B"/>
    <w:rsid w:val="005C0BE7"/>
    <w:rsid w:val="005C0C54"/>
    <w:rsid w:val="005C1193"/>
    <w:rsid w:val="005C130E"/>
    <w:rsid w:val="005C14C0"/>
    <w:rsid w:val="005C20DC"/>
    <w:rsid w:val="005C25D0"/>
    <w:rsid w:val="005C2632"/>
    <w:rsid w:val="005C2A82"/>
    <w:rsid w:val="005C2E31"/>
    <w:rsid w:val="005C2F40"/>
    <w:rsid w:val="005C2F42"/>
    <w:rsid w:val="005C359C"/>
    <w:rsid w:val="005C38A2"/>
    <w:rsid w:val="005C3BB2"/>
    <w:rsid w:val="005C3FC4"/>
    <w:rsid w:val="005C4947"/>
    <w:rsid w:val="005C4989"/>
    <w:rsid w:val="005C4E6F"/>
    <w:rsid w:val="005C5583"/>
    <w:rsid w:val="005C5B50"/>
    <w:rsid w:val="005C5CE1"/>
    <w:rsid w:val="005C6424"/>
    <w:rsid w:val="005C6584"/>
    <w:rsid w:val="005C6778"/>
    <w:rsid w:val="005C6C81"/>
    <w:rsid w:val="005C710E"/>
    <w:rsid w:val="005C7350"/>
    <w:rsid w:val="005C761F"/>
    <w:rsid w:val="005C7D55"/>
    <w:rsid w:val="005C7E6F"/>
    <w:rsid w:val="005D0CF5"/>
    <w:rsid w:val="005D0F01"/>
    <w:rsid w:val="005D134F"/>
    <w:rsid w:val="005D1841"/>
    <w:rsid w:val="005D1D77"/>
    <w:rsid w:val="005D2027"/>
    <w:rsid w:val="005D2058"/>
    <w:rsid w:val="005D236D"/>
    <w:rsid w:val="005D2691"/>
    <w:rsid w:val="005D2D2A"/>
    <w:rsid w:val="005D386E"/>
    <w:rsid w:val="005D3966"/>
    <w:rsid w:val="005D3FFF"/>
    <w:rsid w:val="005D4CA2"/>
    <w:rsid w:val="005D595D"/>
    <w:rsid w:val="005D5B41"/>
    <w:rsid w:val="005D6249"/>
    <w:rsid w:val="005D642E"/>
    <w:rsid w:val="005D652A"/>
    <w:rsid w:val="005D691F"/>
    <w:rsid w:val="005D6AA6"/>
    <w:rsid w:val="005D73EF"/>
    <w:rsid w:val="005D7547"/>
    <w:rsid w:val="005D7877"/>
    <w:rsid w:val="005D7B4C"/>
    <w:rsid w:val="005D7FAB"/>
    <w:rsid w:val="005E041A"/>
    <w:rsid w:val="005E0699"/>
    <w:rsid w:val="005E14E4"/>
    <w:rsid w:val="005E1B38"/>
    <w:rsid w:val="005E1E67"/>
    <w:rsid w:val="005E22E2"/>
    <w:rsid w:val="005E25FC"/>
    <w:rsid w:val="005E313F"/>
    <w:rsid w:val="005E3606"/>
    <w:rsid w:val="005E3709"/>
    <w:rsid w:val="005E38B3"/>
    <w:rsid w:val="005E3955"/>
    <w:rsid w:val="005E3A18"/>
    <w:rsid w:val="005E3DB9"/>
    <w:rsid w:val="005E4502"/>
    <w:rsid w:val="005E51C3"/>
    <w:rsid w:val="005E6068"/>
    <w:rsid w:val="005E6AE3"/>
    <w:rsid w:val="005E6CF2"/>
    <w:rsid w:val="005E73D4"/>
    <w:rsid w:val="005E7450"/>
    <w:rsid w:val="005E7DAA"/>
    <w:rsid w:val="005F005F"/>
    <w:rsid w:val="005F130C"/>
    <w:rsid w:val="005F1B5F"/>
    <w:rsid w:val="005F20F5"/>
    <w:rsid w:val="005F2183"/>
    <w:rsid w:val="005F2440"/>
    <w:rsid w:val="005F246E"/>
    <w:rsid w:val="005F38AA"/>
    <w:rsid w:val="005F3A5F"/>
    <w:rsid w:val="005F4122"/>
    <w:rsid w:val="005F4209"/>
    <w:rsid w:val="005F5385"/>
    <w:rsid w:val="005F53EA"/>
    <w:rsid w:val="005F5F1D"/>
    <w:rsid w:val="005F60E8"/>
    <w:rsid w:val="005F63C1"/>
    <w:rsid w:val="005F64FB"/>
    <w:rsid w:val="005F65FD"/>
    <w:rsid w:val="005F67F4"/>
    <w:rsid w:val="005F6D06"/>
    <w:rsid w:val="005F7020"/>
    <w:rsid w:val="005F70A1"/>
    <w:rsid w:val="005F7247"/>
    <w:rsid w:val="005F7BE6"/>
    <w:rsid w:val="005F7F53"/>
    <w:rsid w:val="00600517"/>
    <w:rsid w:val="00600DCA"/>
    <w:rsid w:val="00601A2A"/>
    <w:rsid w:val="006021C1"/>
    <w:rsid w:val="00602703"/>
    <w:rsid w:val="00604130"/>
    <w:rsid w:val="00604821"/>
    <w:rsid w:val="006050B3"/>
    <w:rsid w:val="00605E87"/>
    <w:rsid w:val="0060632D"/>
    <w:rsid w:val="006065D1"/>
    <w:rsid w:val="00606D02"/>
    <w:rsid w:val="00606FA9"/>
    <w:rsid w:val="006073D3"/>
    <w:rsid w:val="0060776B"/>
    <w:rsid w:val="00607B83"/>
    <w:rsid w:val="00607C99"/>
    <w:rsid w:val="00607D3B"/>
    <w:rsid w:val="00610254"/>
    <w:rsid w:val="0061083E"/>
    <w:rsid w:val="00611223"/>
    <w:rsid w:val="0061176A"/>
    <w:rsid w:val="00611EB6"/>
    <w:rsid w:val="006126B4"/>
    <w:rsid w:val="00612C9C"/>
    <w:rsid w:val="00612FC3"/>
    <w:rsid w:val="00613D7D"/>
    <w:rsid w:val="00613DEA"/>
    <w:rsid w:val="0061497A"/>
    <w:rsid w:val="00614E0D"/>
    <w:rsid w:val="006153FD"/>
    <w:rsid w:val="0061552C"/>
    <w:rsid w:val="00615BE3"/>
    <w:rsid w:val="00615E71"/>
    <w:rsid w:val="006161E6"/>
    <w:rsid w:val="006202CD"/>
    <w:rsid w:val="0062118C"/>
    <w:rsid w:val="0062123D"/>
    <w:rsid w:val="00621320"/>
    <w:rsid w:val="00621322"/>
    <w:rsid w:val="00621911"/>
    <w:rsid w:val="00621AFD"/>
    <w:rsid w:val="00622245"/>
    <w:rsid w:val="006224A5"/>
    <w:rsid w:val="006224C4"/>
    <w:rsid w:val="00622534"/>
    <w:rsid w:val="00622A48"/>
    <w:rsid w:val="00623FA6"/>
    <w:rsid w:val="00623FCE"/>
    <w:rsid w:val="00624106"/>
    <w:rsid w:val="0062459E"/>
    <w:rsid w:val="00624A58"/>
    <w:rsid w:val="00624AE9"/>
    <w:rsid w:val="00624BDB"/>
    <w:rsid w:val="00624E3A"/>
    <w:rsid w:val="0062561E"/>
    <w:rsid w:val="00625C4B"/>
    <w:rsid w:val="00625CF0"/>
    <w:rsid w:val="0062676A"/>
    <w:rsid w:val="00626A85"/>
    <w:rsid w:val="00626BFA"/>
    <w:rsid w:val="006275D0"/>
    <w:rsid w:val="00627874"/>
    <w:rsid w:val="006278E1"/>
    <w:rsid w:val="00627BD4"/>
    <w:rsid w:val="006300B9"/>
    <w:rsid w:val="006301C3"/>
    <w:rsid w:val="006314EC"/>
    <w:rsid w:val="006316D0"/>
    <w:rsid w:val="006325F1"/>
    <w:rsid w:val="00632F04"/>
    <w:rsid w:val="0063342F"/>
    <w:rsid w:val="0063347D"/>
    <w:rsid w:val="00633579"/>
    <w:rsid w:val="00633E43"/>
    <w:rsid w:val="00634670"/>
    <w:rsid w:val="00635067"/>
    <w:rsid w:val="0063580E"/>
    <w:rsid w:val="00635EE1"/>
    <w:rsid w:val="00636CD9"/>
    <w:rsid w:val="00637AFC"/>
    <w:rsid w:val="006408CE"/>
    <w:rsid w:val="00640B40"/>
    <w:rsid w:val="00640D5A"/>
    <w:rsid w:val="00641161"/>
    <w:rsid w:val="006413AE"/>
    <w:rsid w:val="00641686"/>
    <w:rsid w:val="00641923"/>
    <w:rsid w:val="00641CC3"/>
    <w:rsid w:val="00641CE6"/>
    <w:rsid w:val="00642317"/>
    <w:rsid w:val="00642416"/>
    <w:rsid w:val="006425A0"/>
    <w:rsid w:val="00642606"/>
    <w:rsid w:val="006429B5"/>
    <w:rsid w:val="00642C8A"/>
    <w:rsid w:val="00642F93"/>
    <w:rsid w:val="00643460"/>
    <w:rsid w:val="00643F1D"/>
    <w:rsid w:val="00644320"/>
    <w:rsid w:val="00644A72"/>
    <w:rsid w:val="00644DC1"/>
    <w:rsid w:val="00645DAF"/>
    <w:rsid w:val="00646443"/>
    <w:rsid w:val="006464FE"/>
    <w:rsid w:val="006465F2"/>
    <w:rsid w:val="0064665A"/>
    <w:rsid w:val="00646CE6"/>
    <w:rsid w:val="006475D1"/>
    <w:rsid w:val="00647B2F"/>
    <w:rsid w:val="0065079A"/>
    <w:rsid w:val="00650F48"/>
    <w:rsid w:val="006514BD"/>
    <w:rsid w:val="006514D5"/>
    <w:rsid w:val="00651F2E"/>
    <w:rsid w:val="006520D4"/>
    <w:rsid w:val="00652179"/>
    <w:rsid w:val="0065299A"/>
    <w:rsid w:val="006529E2"/>
    <w:rsid w:val="00652AB2"/>
    <w:rsid w:val="00652D18"/>
    <w:rsid w:val="00653563"/>
    <w:rsid w:val="00653FE6"/>
    <w:rsid w:val="00654A69"/>
    <w:rsid w:val="00654DFF"/>
    <w:rsid w:val="0065529C"/>
    <w:rsid w:val="00655EE9"/>
    <w:rsid w:val="006565F1"/>
    <w:rsid w:val="00657920"/>
    <w:rsid w:val="00657BFF"/>
    <w:rsid w:val="00660B9E"/>
    <w:rsid w:val="00661269"/>
    <w:rsid w:val="00661568"/>
    <w:rsid w:val="006616E4"/>
    <w:rsid w:val="00661783"/>
    <w:rsid w:val="00661DBD"/>
    <w:rsid w:val="00663099"/>
    <w:rsid w:val="00663A78"/>
    <w:rsid w:val="0066445E"/>
    <w:rsid w:val="00664A1E"/>
    <w:rsid w:val="00664AF2"/>
    <w:rsid w:val="00664B0C"/>
    <w:rsid w:val="00664C0B"/>
    <w:rsid w:val="00664C1E"/>
    <w:rsid w:val="00664E00"/>
    <w:rsid w:val="00665011"/>
    <w:rsid w:val="006657C3"/>
    <w:rsid w:val="00665A64"/>
    <w:rsid w:val="006660BA"/>
    <w:rsid w:val="00666683"/>
    <w:rsid w:val="00666709"/>
    <w:rsid w:val="0066670F"/>
    <w:rsid w:val="0066687A"/>
    <w:rsid w:val="00666BD1"/>
    <w:rsid w:val="00666ED8"/>
    <w:rsid w:val="00667711"/>
    <w:rsid w:val="00667B7E"/>
    <w:rsid w:val="00667BED"/>
    <w:rsid w:val="00667FF9"/>
    <w:rsid w:val="00670A4D"/>
    <w:rsid w:val="00670DFA"/>
    <w:rsid w:val="00670F5D"/>
    <w:rsid w:val="0067101D"/>
    <w:rsid w:val="00671803"/>
    <w:rsid w:val="006721DC"/>
    <w:rsid w:val="00672766"/>
    <w:rsid w:val="00672C35"/>
    <w:rsid w:val="00672E2B"/>
    <w:rsid w:val="00673053"/>
    <w:rsid w:val="00673833"/>
    <w:rsid w:val="00673B97"/>
    <w:rsid w:val="00673C1B"/>
    <w:rsid w:val="0067418B"/>
    <w:rsid w:val="006743A7"/>
    <w:rsid w:val="00674621"/>
    <w:rsid w:val="00674B4A"/>
    <w:rsid w:val="0067550A"/>
    <w:rsid w:val="006761DB"/>
    <w:rsid w:val="00676587"/>
    <w:rsid w:val="006774F4"/>
    <w:rsid w:val="006778CB"/>
    <w:rsid w:val="00677B44"/>
    <w:rsid w:val="00677F4F"/>
    <w:rsid w:val="00677FF9"/>
    <w:rsid w:val="00680210"/>
    <w:rsid w:val="006807F9"/>
    <w:rsid w:val="00680948"/>
    <w:rsid w:val="00680991"/>
    <w:rsid w:val="00680DE0"/>
    <w:rsid w:val="006813D6"/>
    <w:rsid w:val="00681851"/>
    <w:rsid w:val="00682989"/>
    <w:rsid w:val="00682B76"/>
    <w:rsid w:val="00682BDA"/>
    <w:rsid w:val="006849CB"/>
    <w:rsid w:val="006852ED"/>
    <w:rsid w:val="006861D9"/>
    <w:rsid w:val="00686474"/>
    <w:rsid w:val="006865F6"/>
    <w:rsid w:val="0068674E"/>
    <w:rsid w:val="00686F5A"/>
    <w:rsid w:val="00687100"/>
    <w:rsid w:val="006873F9"/>
    <w:rsid w:val="00687589"/>
    <w:rsid w:val="006900F6"/>
    <w:rsid w:val="00690C70"/>
    <w:rsid w:val="00690E42"/>
    <w:rsid w:val="00690F9D"/>
    <w:rsid w:val="006914BE"/>
    <w:rsid w:val="006914DB"/>
    <w:rsid w:val="00691F0E"/>
    <w:rsid w:val="006924C7"/>
    <w:rsid w:val="0069386F"/>
    <w:rsid w:val="00693A5D"/>
    <w:rsid w:val="00694422"/>
    <w:rsid w:val="00694C22"/>
    <w:rsid w:val="00695036"/>
    <w:rsid w:val="00695C38"/>
    <w:rsid w:val="00695C92"/>
    <w:rsid w:val="00695D27"/>
    <w:rsid w:val="006960C1"/>
    <w:rsid w:val="006966DA"/>
    <w:rsid w:val="006968AA"/>
    <w:rsid w:val="00696F2D"/>
    <w:rsid w:val="006972DC"/>
    <w:rsid w:val="00697DAE"/>
    <w:rsid w:val="006A05F9"/>
    <w:rsid w:val="006A08BD"/>
    <w:rsid w:val="006A0B87"/>
    <w:rsid w:val="006A0D83"/>
    <w:rsid w:val="006A1324"/>
    <w:rsid w:val="006A170F"/>
    <w:rsid w:val="006A1C06"/>
    <w:rsid w:val="006A25ED"/>
    <w:rsid w:val="006A295F"/>
    <w:rsid w:val="006A2C81"/>
    <w:rsid w:val="006A2ED4"/>
    <w:rsid w:val="006A30D4"/>
    <w:rsid w:val="006A3188"/>
    <w:rsid w:val="006A37F9"/>
    <w:rsid w:val="006A3999"/>
    <w:rsid w:val="006A3BFE"/>
    <w:rsid w:val="006A48A1"/>
    <w:rsid w:val="006A4B07"/>
    <w:rsid w:val="006A4D05"/>
    <w:rsid w:val="006A4E60"/>
    <w:rsid w:val="006A4FEE"/>
    <w:rsid w:val="006A526D"/>
    <w:rsid w:val="006A5727"/>
    <w:rsid w:val="006A58E0"/>
    <w:rsid w:val="006A5B2F"/>
    <w:rsid w:val="006A5B5E"/>
    <w:rsid w:val="006A5C2A"/>
    <w:rsid w:val="006A649B"/>
    <w:rsid w:val="006A68BC"/>
    <w:rsid w:val="006A6C13"/>
    <w:rsid w:val="006A7432"/>
    <w:rsid w:val="006A7795"/>
    <w:rsid w:val="006A7E13"/>
    <w:rsid w:val="006A7E6F"/>
    <w:rsid w:val="006B0040"/>
    <w:rsid w:val="006B009A"/>
    <w:rsid w:val="006B171B"/>
    <w:rsid w:val="006B2DF0"/>
    <w:rsid w:val="006B3F98"/>
    <w:rsid w:val="006B47C2"/>
    <w:rsid w:val="006B4D5D"/>
    <w:rsid w:val="006B59FD"/>
    <w:rsid w:val="006B5AAA"/>
    <w:rsid w:val="006B60B5"/>
    <w:rsid w:val="006B6417"/>
    <w:rsid w:val="006B6738"/>
    <w:rsid w:val="006B682E"/>
    <w:rsid w:val="006B7479"/>
    <w:rsid w:val="006B7681"/>
    <w:rsid w:val="006B7D8F"/>
    <w:rsid w:val="006C065A"/>
    <w:rsid w:val="006C0CA7"/>
    <w:rsid w:val="006C0EF0"/>
    <w:rsid w:val="006C14A3"/>
    <w:rsid w:val="006C208D"/>
    <w:rsid w:val="006C234E"/>
    <w:rsid w:val="006C23CC"/>
    <w:rsid w:val="006C2899"/>
    <w:rsid w:val="006C3849"/>
    <w:rsid w:val="006C40E8"/>
    <w:rsid w:val="006C42D0"/>
    <w:rsid w:val="006C45EF"/>
    <w:rsid w:val="006C5C3A"/>
    <w:rsid w:val="006C6248"/>
    <w:rsid w:val="006C6465"/>
    <w:rsid w:val="006C6B3E"/>
    <w:rsid w:val="006C7BAA"/>
    <w:rsid w:val="006C7FF7"/>
    <w:rsid w:val="006D08D3"/>
    <w:rsid w:val="006D1293"/>
    <w:rsid w:val="006D140F"/>
    <w:rsid w:val="006D14D6"/>
    <w:rsid w:val="006D1566"/>
    <w:rsid w:val="006D16F1"/>
    <w:rsid w:val="006D1B56"/>
    <w:rsid w:val="006D1E3E"/>
    <w:rsid w:val="006D2141"/>
    <w:rsid w:val="006D27BE"/>
    <w:rsid w:val="006D2C96"/>
    <w:rsid w:val="006D32C4"/>
    <w:rsid w:val="006D38C9"/>
    <w:rsid w:val="006D40AA"/>
    <w:rsid w:val="006D4234"/>
    <w:rsid w:val="006D4307"/>
    <w:rsid w:val="006D46C7"/>
    <w:rsid w:val="006D46FB"/>
    <w:rsid w:val="006D4AEA"/>
    <w:rsid w:val="006D56FC"/>
    <w:rsid w:val="006D5952"/>
    <w:rsid w:val="006D6090"/>
    <w:rsid w:val="006D71C6"/>
    <w:rsid w:val="006E0035"/>
    <w:rsid w:val="006E0805"/>
    <w:rsid w:val="006E101B"/>
    <w:rsid w:val="006E105B"/>
    <w:rsid w:val="006E197B"/>
    <w:rsid w:val="006E32E2"/>
    <w:rsid w:val="006E376A"/>
    <w:rsid w:val="006E3D5E"/>
    <w:rsid w:val="006E42DC"/>
    <w:rsid w:val="006E4317"/>
    <w:rsid w:val="006E470A"/>
    <w:rsid w:val="006E4D60"/>
    <w:rsid w:val="006E5874"/>
    <w:rsid w:val="006E626A"/>
    <w:rsid w:val="006E6B21"/>
    <w:rsid w:val="006E78A9"/>
    <w:rsid w:val="006E7C55"/>
    <w:rsid w:val="006E7FE7"/>
    <w:rsid w:val="006F0398"/>
    <w:rsid w:val="006F039C"/>
    <w:rsid w:val="006F0706"/>
    <w:rsid w:val="006F1676"/>
    <w:rsid w:val="006F1AEE"/>
    <w:rsid w:val="006F27D0"/>
    <w:rsid w:val="006F28AD"/>
    <w:rsid w:val="006F2B3E"/>
    <w:rsid w:val="006F357D"/>
    <w:rsid w:val="006F3DE8"/>
    <w:rsid w:val="006F534F"/>
    <w:rsid w:val="006F6401"/>
    <w:rsid w:val="006F7122"/>
    <w:rsid w:val="006F7ABA"/>
    <w:rsid w:val="00700429"/>
    <w:rsid w:val="007009A8"/>
    <w:rsid w:val="00700CF4"/>
    <w:rsid w:val="0070106A"/>
    <w:rsid w:val="00701781"/>
    <w:rsid w:val="00701F09"/>
    <w:rsid w:val="007026BD"/>
    <w:rsid w:val="007032D4"/>
    <w:rsid w:val="007033E3"/>
    <w:rsid w:val="00703F64"/>
    <w:rsid w:val="00704222"/>
    <w:rsid w:val="0070457D"/>
    <w:rsid w:val="007051C6"/>
    <w:rsid w:val="0070560D"/>
    <w:rsid w:val="007057F1"/>
    <w:rsid w:val="0070585A"/>
    <w:rsid w:val="00705A46"/>
    <w:rsid w:val="00705A9D"/>
    <w:rsid w:val="00705C3D"/>
    <w:rsid w:val="007062B3"/>
    <w:rsid w:val="007066A7"/>
    <w:rsid w:val="0070755A"/>
    <w:rsid w:val="007109F6"/>
    <w:rsid w:val="007115A0"/>
    <w:rsid w:val="0071168D"/>
    <w:rsid w:val="00711BC9"/>
    <w:rsid w:val="00711E74"/>
    <w:rsid w:val="00712528"/>
    <w:rsid w:val="00712E9C"/>
    <w:rsid w:val="007136AB"/>
    <w:rsid w:val="00713B03"/>
    <w:rsid w:val="00714027"/>
    <w:rsid w:val="00714C9D"/>
    <w:rsid w:val="00714EFE"/>
    <w:rsid w:val="007158B9"/>
    <w:rsid w:val="0071592E"/>
    <w:rsid w:val="007159E7"/>
    <w:rsid w:val="00715C87"/>
    <w:rsid w:val="0071613A"/>
    <w:rsid w:val="00716422"/>
    <w:rsid w:val="007175BE"/>
    <w:rsid w:val="00717914"/>
    <w:rsid w:val="0072058F"/>
    <w:rsid w:val="007207CE"/>
    <w:rsid w:val="00720A30"/>
    <w:rsid w:val="00721053"/>
    <w:rsid w:val="007214D5"/>
    <w:rsid w:val="00721781"/>
    <w:rsid w:val="007219E7"/>
    <w:rsid w:val="00722220"/>
    <w:rsid w:val="00722360"/>
    <w:rsid w:val="007228F1"/>
    <w:rsid w:val="00722D6E"/>
    <w:rsid w:val="00722DFD"/>
    <w:rsid w:val="00722E61"/>
    <w:rsid w:val="0072368E"/>
    <w:rsid w:val="00723B4D"/>
    <w:rsid w:val="00723F6D"/>
    <w:rsid w:val="007241F5"/>
    <w:rsid w:val="007242A2"/>
    <w:rsid w:val="00724825"/>
    <w:rsid w:val="0072488E"/>
    <w:rsid w:val="00725395"/>
    <w:rsid w:val="0072596D"/>
    <w:rsid w:val="00725DD3"/>
    <w:rsid w:val="00726067"/>
    <w:rsid w:val="0072643D"/>
    <w:rsid w:val="007269CC"/>
    <w:rsid w:val="00726A56"/>
    <w:rsid w:val="00726D53"/>
    <w:rsid w:val="00726D63"/>
    <w:rsid w:val="007271EF"/>
    <w:rsid w:val="00727C51"/>
    <w:rsid w:val="00727E2D"/>
    <w:rsid w:val="007305A5"/>
    <w:rsid w:val="00730A24"/>
    <w:rsid w:val="00730CDC"/>
    <w:rsid w:val="0073131A"/>
    <w:rsid w:val="00731EAA"/>
    <w:rsid w:val="00731EE4"/>
    <w:rsid w:val="00731F01"/>
    <w:rsid w:val="00732110"/>
    <w:rsid w:val="0073260C"/>
    <w:rsid w:val="00732A9C"/>
    <w:rsid w:val="00732D2F"/>
    <w:rsid w:val="00735737"/>
    <w:rsid w:val="007358A8"/>
    <w:rsid w:val="00735AD9"/>
    <w:rsid w:val="00736D24"/>
    <w:rsid w:val="00736D2D"/>
    <w:rsid w:val="00737258"/>
    <w:rsid w:val="007378EE"/>
    <w:rsid w:val="007403AB"/>
    <w:rsid w:val="00740890"/>
    <w:rsid w:val="00740BA8"/>
    <w:rsid w:val="00740FD5"/>
    <w:rsid w:val="0074101C"/>
    <w:rsid w:val="007413F4"/>
    <w:rsid w:val="007415BE"/>
    <w:rsid w:val="00741611"/>
    <w:rsid w:val="00741B34"/>
    <w:rsid w:val="007420C1"/>
    <w:rsid w:val="007423FC"/>
    <w:rsid w:val="00742457"/>
    <w:rsid w:val="007426A5"/>
    <w:rsid w:val="007429D5"/>
    <w:rsid w:val="00742A17"/>
    <w:rsid w:val="00742B0B"/>
    <w:rsid w:val="0074342A"/>
    <w:rsid w:val="00743B65"/>
    <w:rsid w:val="00744204"/>
    <w:rsid w:val="00744B27"/>
    <w:rsid w:val="00744F47"/>
    <w:rsid w:val="00746A8C"/>
    <w:rsid w:val="007470B5"/>
    <w:rsid w:val="007478DD"/>
    <w:rsid w:val="007503AD"/>
    <w:rsid w:val="0075043A"/>
    <w:rsid w:val="007506F7"/>
    <w:rsid w:val="00750E8E"/>
    <w:rsid w:val="00751B6B"/>
    <w:rsid w:val="007524EC"/>
    <w:rsid w:val="00753110"/>
    <w:rsid w:val="00753799"/>
    <w:rsid w:val="007537CA"/>
    <w:rsid w:val="00753A25"/>
    <w:rsid w:val="00753FC1"/>
    <w:rsid w:val="0075456D"/>
    <w:rsid w:val="0075507D"/>
    <w:rsid w:val="007554C9"/>
    <w:rsid w:val="00755766"/>
    <w:rsid w:val="007571F6"/>
    <w:rsid w:val="00757F79"/>
    <w:rsid w:val="00760AB8"/>
    <w:rsid w:val="0076102D"/>
    <w:rsid w:val="0076114A"/>
    <w:rsid w:val="0076116B"/>
    <w:rsid w:val="007617CF"/>
    <w:rsid w:val="007619E7"/>
    <w:rsid w:val="00761A6E"/>
    <w:rsid w:val="00761CC4"/>
    <w:rsid w:val="00761CFE"/>
    <w:rsid w:val="007626C1"/>
    <w:rsid w:val="00762909"/>
    <w:rsid w:val="00762F0E"/>
    <w:rsid w:val="0076307F"/>
    <w:rsid w:val="00763853"/>
    <w:rsid w:val="00763EFC"/>
    <w:rsid w:val="0076445B"/>
    <w:rsid w:val="0076467E"/>
    <w:rsid w:val="00764692"/>
    <w:rsid w:val="00764C8C"/>
    <w:rsid w:val="00765092"/>
    <w:rsid w:val="007652D0"/>
    <w:rsid w:val="00765B2D"/>
    <w:rsid w:val="00765D47"/>
    <w:rsid w:val="00766085"/>
    <w:rsid w:val="00766832"/>
    <w:rsid w:val="00766977"/>
    <w:rsid w:val="0076722F"/>
    <w:rsid w:val="00770126"/>
    <w:rsid w:val="007705B3"/>
    <w:rsid w:val="00770E8A"/>
    <w:rsid w:val="00770F86"/>
    <w:rsid w:val="00771426"/>
    <w:rsid w:val="007714D7"/>
    <w:rsid w:val="007716EF"/>
    <w:rsid w:val="00771789"/>
    <w:rsid w:val="00771A82"/>
    <w:rsid w:val="00772591"/>
    <w:rsid w:val="00773CAD"/>
    <w:rsid w:val="007745B4"/>
    <w:rsid w:val="00774A9E"/>
    <w:rsid w:val="007751D4"/>
    <w:rsid w:val="00775527"/>
    <w:rsid w:val="0077570E"/>
    <w:rsid w:val="007767A9"/>
    <w:rsid w:val="007767F5"/>
    <w:rsid w:val="007769C2"/>
    <w:rsid w:val="0077731B"/>
    <w:rsid w:val="00777684"/>
    <w:rsid w:val="00777726"/>
    <w:rsid w:val="0077783F"/>
    <w:rsid w:val="00777F1D"/>
    <w:rsid w:val="00780EA2"/>
    <w:rsid w:val="00780EED"/>
    <w:rsid w:val="00781296"/>
    <w:rsid w:val="00781625"/>
    <w:rsid w:val="00781BC3"/>
    <w:rsid w:val="00781C7D"/>
    <w:rsid w:val="00782227"/>
    <w:rsid w:val="007828C9"/>
    <w:rsid w:val="00782C0A"/>
    <w:rsid w:val="007830E8"/>
    <w:rsid w:val="007835F0"/>
    <w:rsid w:val="00783E4C"/>
    <w:rsid w:val="00784185"/>
    <w:rsid w:val="007841D8"/>
    <w:rsid w:val="007841F9"/>
    <w:rsid w:val="0078424F"/>
    <w:rsid w:val="00784C62"/>
    <w:rsid w:val="00784C67"/>
    <w:rsid w:val="007850C0"/>
    <w:rsid w:val="007850D8"/>
    <w:rsid w:val="0078513E"/>
    <w:rsid w:val="00785434"/>
    <w:rsid w:val="00786743"/>
    <w:rsid w:val="00786829"/>
    <w:rsid w:val="007873E2"/>
    <w:rsid w:val="00787684"/>
    <w:rsid w:val="00790106"/>
    <w:rsid w:val="00790716"/>
    <w:rsid w:val="00790C58"/>
    <w:rsid w:val="00791233"/>
    <w:rsid w:val="00791926"/>
    <w:rsid w:val="007920D3"/>
    <w:rsid w:val="00792648"/>
    <w:rsid w:val="007928BB"/>
    <w:rsid w:val="00792AC9"/>
    <w:rsid w:val="00792ADC"/>
    <w:rsid w:val="00792D05"/>
    <w:rsid w:val="00793596"/>
    <w:rsid w:val="007936B2"/>
    <w:rsid w:val="00793E71"/>
    <w:rsid w:val="00793FE0"/>
    <w:rsid w:val="007942BD"/>
    <w:rsid w:val="00794799"/>
    <w:rsid w:val="00794B98"/>
    <w:rsid w:val="00794E48"/>
    <w:rsid w:val="00794ED9"/>
    <w:rsid w:val="007957C9"/>
    <w:rsid w:val="007958A6"/>
    <w:rsid w:val="007961B4"/>
    <w:rsid w:val="00796294"/>
    <w:rsid w:val="007968A5"/>
    <w:rsid w:val="00796E4A"/>
    <w:rsid w:val="00797281"/>
    <w:rsid w:val="007A0275"/>
    <w:rsid w:val="007A0DC9"/>
    <w:rsid w:val="007A0F6F"/>
    <w:rsid w:val="007A1103"/>
    <w:rsid w:val="007A1D07"/>
    <w:rsid w:val="007A1EFD"/>
    <w:rsid w:val="007A1FF6"/>
    <w:rsid w:val="007A2627"/>
    <w:rsid w:val="007A270D"/>
    <w:rsid w:val="007A276A"/>
    <w:rsid w:val="007A378F"/>
    <w:rsid w:val="007A3A1B"/>
    <w:rsid w:val="007A3BC9"/>
    <w:rsid w:val="007A4696"/>
    <w:rsid w:val="007A494F"/>
    <w:rsid w:val="007A4A4B"/>
    <w:rsid w:val="007A4C38"/>
    <w:rsid w:val="007A5315"/>
    <w:rsid w:val="007A5EC8"/>
    <w:rsid w:val="007A5FD0"/>
    <w:rsid w:val="007A7171"/>
    <w:rsid w:val="007A7577"/>
    <w:rsid w:val="007A758A"/>
    <w:rsid w:val="007A7CF2"/>
    <w:rsid w:val="007B0C79"/>
    <w:rsid w:val="007B0DA4"/>
    <w:rsid w:val="007B105B"/>
    <w:rsid w:val="007B1779"/>
    <w:rsid w:val="007B1B98"/>
    <w:rsid w:val="007B2040"/>
    <w:rsid w:val="007B218B"/>
    <w:rsid w:val="007B26FD"/>
    <w:rsid w:val="007B28DD"/>
    <w:rsid w:val="007B39A7"/>
    <w:rsid w:val="007B40B3"/>
    <w:rsid w:val="007B4397"/>
    <w:rsid w:val="007B5CF1"/>
    <w:rsid w:val="007B64E0"/>
    <w:rsid w:val="007B6932"/>
    <w:rsid w:val="007B733F"/>
    <w:rsid w:val="007B7EC4"/>
    <w:rsid w:val="007C0604"/>
    <w:rsid w:val="007C0680"/>
    <w:rsid w:val="007C0744"/>
    <w:rsid w:val="007C0AD9"/>
    <w:rsid w:val="007C12E7"/>
    <w:rsid w:val="007C1328"/>
    <w:rsid w:val="007C1711"/>
    <w:rsid w:val="007C1CDC"/>
    <w:rsid w:val="007C21BE"/>
    <w:rsid w:val="007C2232"/>
    <w:rsid w:val="007C233F"/>
    <w:rsid w:val="007C2371"/>
    <w:rsid w:val="007C2565"/>
    <w:rsid w:val="007C2A0F"/>
    <w:rsid w:val="007C2A1A"/>
    <w:rsid w:val="007C31A4"/>
    <w:rsid w:val="007C3B93"/>
    <w:rsid w:val="007C4E07"/>
    <w:rsid w:val="007C4E3A"/>
    <w:rsid w:val="007C4E77"/>
    <w:rsid w:val="007C56F0"/>
    <w:rsid w:val="007C5C02"/>
    <w:rsid w:val="007C619D"/>
    <w:rsid w:val="007C637C"/>
    <w:rsid w:val="007C64F5"/>
    <w:rsid w:val="007C6760"/>
    <w:rsid w:val="007C6C38"/>
    <w:rsid w:val="007C70CF"/>
    <w:rsid w:val="007D1507"/>
    <w:rsid w:val="007D167A"/>
    <w:rsid w:val="007D191F"/>
    <w:rsid w:val="007D1A2A"/>
    <w:rsid w:val="007D1A69"/>
    <w:rsid w:val="007D1F39"/>
    <w:rsid w:val="007D2D36"/>
    <w:rsid w:val="007D2D53"/>
    <w:rsid w:val="007D2EB6"/>
    <w:rsid w:val="007D3BC1"/>
    <w:rsid w:val="007D3DCF"/>
    <w:rsid w:val="007D3F79"/>
    <w:rsid w:val="007D48F7"/>
    <w:rsid w:val="007D57D7"/>
    <w:rsid w:val="007D5AD5"/>
    <w:rsid w:val="007D6032"/>
    <w:rsid w:val="007D6476"/>
    <w:rsid w:val="007D6DDF"/>
    <w:rsid w:val="007D72E9"/>
    <w:rsid w:val="007E01C0"/>
    <w:rsid w:val="007E0623"/>
    <w:rsid w:val="007E062E"/>
    <w:rsid w:val="007E0CB6"/>
    <w:rsid w:val="007E10D6"/>
    <w:rsid w:val="007E1DFF"/>
    <w:rsid w:val="007E20D9"/>
    <w:rsid w:val="007E2298"/>
    <w:rsid w:val="007E283F"/>
    <w:rsid w:val="007E2B07"/>
    <w:rsid w:val="007E3001"/>
    <w:rsid w:val="007E31F1"/>
    <w:rsid w:val="007E393A"/>
    <w:rsid w:val="007E3B59"/>
    <w:rsid w:val="007E3D83"/>
    <w:rsid w:val="007E3D90"/>
    <w:rsid w:val="007E4C72"/>
    <w:rsid w:val="007E4CA9"/>
    <w:rsid w:val="007E4FF8"/>
    <w:rsid w:val="007E51C3"/>
    <w:rsid w:val="007E5811"/>
    <w:rsid w:val="007E58F8"/>
    <w:rsid w:val="007E6C6D"/>
    <w:rsid w:val="007E746E"/>
    <w:rsid w:val="007E76CD"/>
    <w:rsid w:val="007E77F2"/>
    <w:rsid w:val="007F047F"/>
    <w:rsid w:val="007F0567"/>
    <w:rsid w:val="007F0B2B"/>
    <w:rsid w:val="007F1867"/>
    <w:rsid w:val="007F1AB5"/>
    <w:rsid w:val="007F225E"/>
    <w:rsid w:val="007F278B"/>
    <w:rsid w:val="007F31DE"/>
    <w:rsid w:val="007F4101"/>
    <w:rsid w:val="007F439B"/>
    <w:rsid w:val="007F444C"/>
    <w:rsid w:val="007F44F7"/>
    <w:rsid w:val="007F4513"/>
    <w:rsid w:val="007F45D3"/>
    <w:rsid w:val="007F4C64"/>
    <w:rsid w:val="007F4E1A"/>
    <w:rsid w:val="007F4EF9"/>
    <w:rsid w:val="007F55E1"/>
    <w:rsid w:val="007F586A"/>
    <w:rsid w:val="007F63BC"/>
    <w:rsid w:val="007F7596"/>
    <w:rsid w:val="007F77EE"/>
    <w:rsid w:val="007F7B7E"/>
    <w:rsid w:val="007F7B83"/>
    <w:rsid w:val="0080004D"/>
    <w:rsid w:val="008002E6"/>
    <w:rsid w:val="00800515"/>
    <w:rsid w:val="00800558"/>
    <w:rsid w:val="0080169C"/>
    <w:rsid w:val="008018F5"/>
    <w:rsid w:val="00801ED9"/>
    <w:rsid w:val="00802699"/>
    <w:rsid w:val="008034B7"/>
    <w:rsid w:val="0080361F"/>
    <w:rsid w:val="00803671"/>
    <w:rsid w:val="0080455D"/>
    <w:rsid w:val="008048B9"/>
    <w:rsid w:val="0080523F"/>
    <w:rsid w:val="008052DC"/>
    <w:rsid w:val="008052E3"/>
    <w:rsid w:val="00805584"/>
    <w:rsid w:val="00805681"/>
    <w:rsid w:val="00805D3F"/>
    <w:rsid w:val="00805E68"/>
    <w:rsid w:val="0080610A"/>
    <w:rsid w:val="00806EB9"/>
    <w:rsid w:val="00807394"/>
    <w:rsid w:val="0080744A"/>
    <w:rsid w:val="00810204"/>
    <w:rsid w:val="0081098C"/>
    <w:rsid w:val="00810F04"/>
    <w:rsid w:val="00811841"/>
    <w:rsid w:val="0081221E"/>
    <w:rsid w:val="00812B58"/>
    <w:rsid w:val="00812E01"/>
    <w:rsid w:val="0081347A"/>
    <w:rsid w:val="00813605"/>
    <w:rsid w:val="00813637"/>
    <w:rsid w:val="008143DF"/>
    <w:rsid w:val="00814CDA"/>
    <w:rsid w:val="00814E03"/>
    <w:rsid w:val="00815263"/>
    <w:rsid w:val="00815A80"/>
    <w:rsid w:val="00815E87"/>
    <w:rsid w:val="00816515"/>
    <w:rsid w:val="00816955"/>
    <w:rsid w:val="008176FD"/>
    <w:rsid w:val="00817771"/>
    <w:rsid w:val="0081794D"/>
    <w:rsid w:val="00817C3E"/>
    <w:rsid w:val="008209B0"/>
    <w:rsid w:val="00820EF9"/>
    <w:rsid w:val="008210AB"/>
    <w:rsid w:val="00821147"/>
    <w:rsid w:val="00821E36"/>
    <w:rsid w:val="00822152"/>
    <w:rsid w:val="00823B86"/>
    <w:rsid w:val="00824D65"/>
    <w:rsid w:val="008250A5"/>
    <w:rsid w:val="00825256"/>
    <w:rsid w:val="00825427"/>
    <w:rsid w:val="00825AC8"/>
    <w:rsid w:val="008260C1"/>
    <w:rsid w:val="00826736"/>
    <w:rsid w:val="00827B93"/>
    <w:rsid w:val="00827C9A"/>
    <w:rsid w:val="00827CD5"/>
    <w:rsid w:val="00830545"/>
    <w:rsid w:val="00830BF3"/>
    <w:rsid w:val="00831D07"/>
    <w:rsid w:val="0083208B"/>
    <w:rsid w:val="008327A9"/>
    <w:rsid w:val="00832B17"/>
    <w:rsid w:val="00833E59"/>
    <w:rsid w:val="0083490B"/>
    <w:rsid w:val="00834D81"/>
    <w:rsid w:val="00835358"/>
    <w:rsid w:val="00835B85"/>
    <w:rsid w:val="0083682D"/>
    <w:rsid w:val="0083733A"/>
    <w:rsid w:val="00840069"/>
    <w:rsid w:val="00840601"/>
    <w:rsid w:val="00840DD1"/>
    <w:rsid w:val="00840F02"/>
    <w:rsid w:val="008412FE"/>
    <w:rsid w:val="008421CA"/>
    <w:rsid w:val="008423FE"/>
    <w:rsid w:val="008429F9"/>
    <w:rsid w:val="0084348F"/>
    <w:rsid w:val="00844043"/>
    <w:rsid w:val="0084407B"/>
    <w:rsid w:val="00844391"/>
    <w:rsid w:val="00844B39"/>
    <w:rsid w:val="008451C4"/>
    <w:rsid w:val="00845C0B"/>
    <w:rsid w:val="00845F23"/>
    <w:rsid w:val="008466B6"/>
    <w:rsid w:val="0084700C"/>
    <w:rsid w:val="00847C48"/>
    <w:rsid w:val="00847D6F"/>
    <w:rsid w:val="008503E1"/>
    <w:rsid w:val="00850706"/>
    <w:rsid w:val="008507BE"/>
    <w:rsid w:val="0085093A"/>
    <w:rsid w:val="00850B06"/>
    <w:rsid w:val="00850F44"/>
    <w:rsid w:val="00851A16"/>
    <w:rsid w:val="00851E46"/>
    <w:rsid w:val="00851F1F"/>
    <w:rsid w:val="008520E8"/>
    <w:rsid w:val="00853826"/>
    <w:rsid w:val="008538D7"/>
    <w:rsid w:val="008546CA"/>
    <w:rsid w:val="00854878"/>
    <w:rsid w:val="00855130"/>
    <w:rsid w:val="008554B3"/>
    <w:rsid w:val="008559B1"/>
    <w:rsid w:val="00855B45"/>
    <w:rsid w:val="00855CF2"/>
    <w:rsid w:val="00855DE0"/>
    <w:rsid w:val="00856949"/>
    <w:rsid w:val="00856AA9"/>
    <w:rsid w:val="00857260"/>
    <w:rsid w:val="00857301"/>
    <w:rsid w:val="00857861"/>
    <w:rsid w:val="0085797E"/>
    <w:rsid w:val="00857E2A"/>
    <w:rsid w:val="00860184"/>
    <w:rsid w:val="008605F0"/>
    <w:rsid w:val="008607D3"/>
    <w:rsid w:val="0086087D"/>
    <w:rsid w:val="00860AAA"/>
    <w:rsid w:val="00860FA2"/>
    <w:rsid w:val="00860FF9"/>
    <w:rsid w:val="00861142"/>
    <w:rsid w:val="00861344"/>
    <w:rsid w:val="00861E8C"/>
    <w:rsid w:val="0086217B"/>
    <w:rsid w:val="00862C31"/>
    <w:rsid w:val="00862F40"/>
    <w:rsid w:val="00863BE8"/>
    <w:rsid w:val="00864AB6"/>
    <w:rsid w:val="00865837"/>
    <w:rsid w:val="008659C4"/>
    <w:rsid w:val="00866139"/>
    <w:rsid w:val="00866189"/>
    <w:rsid w:val="008665A5"/>
    <w:rsid w:val="00866895"/>
    <w:rsid w:val="00866A7C"/>
    <w:rsid w:val="00866D94"/>
    <w:rsid w:val="00866E6A"/>
    <w:rsid w:val="00867053"/>
    <w:rsid w:val="00867286"/>
    <w:rsid w:val="00867729"/>
    <w:rsid w:val="00870543"/>
    <w:rsid w:val="0087058E"/>
    <w:rsid w:val="00870E7A"/>
    <w:rsid w:val="0087100B"/>
    <w:rsid w:val="0087130D"/>
    <w:rsid w:val="0087156B"/>
    <w:rsid w:val="00871CBB"/>
    <w:rsid w:val="00871F77"/>
    <w:rsid w:val="00872291"/>
    <w:rsid w:val="00872E38"/>
    <w:rsid w:val="00872E77"/>
    <w:rsid w:val="00872FC4"/>
    <w:rsid w:val="00873263"/>
    <w:rsid w:val="00873486"/>
    <w:rsid w:val="00873AD4"/>
    <w:rsid w:val="00873E7C"/>
    <w:rsid w:val="0087497D"/>
    <w:rsid w:val="0087574F"/>
    <w:rsid w:val="008757A1"/>
    <w:rsid w:val="00876041"/>
    <w:rsid w:val="00876632"/>
    <w:rsid w:val="008766D9"/>
    <w:rsid w:val="00876F1B"/>
    <w:rsid w:val="00877216"/>
    <w:rsid w:val="00877B28"/>
    <w:rsid w:val="00877C68"/>
    <w:rsid w:val="00880443"/>
    <w:rsid w:val="00880C9A"/>
    <w:rsid w:val="00880D26"/>
    <w:rsid w:val="00880E46"/>
    <w:rsid w:val="00882238"/>
    <w:rsid w:val="008822C5"/>
    <w:rsid w:val="0088254A"/>
    <w:rsid w:val="00882E73"/>
    <w:rsid w:val="0088349C"/>
    <w:rsid w:val="008845F2"/>
    <w:rsid w:val="0088477D"/>
    <w:rsid w:val="00884AAA"/>
    <w:rsid w:val="00884CEA"/>
    <w:rsid w:val="00884E95"/>
    <w:rsid w:val="00884F24"/>
    <w:rsid w:val="00885411"/>
    <w:rsid w:val="00885635"/>
    <w:rsid w:val="00885681"/>
    <w:rsid w:val="00885C10"/>
    <w:rsid w:val="008868AB"/>
    <w:rsid w:val="008877B4"/>
    <w:rsid w:val="00887832"/>
    <w:rsid w:val="00887C0B"/>
    <w:rsid w:val="00887F4E"/>
    <w:rsid w:val="00890AE6"/>
    <w:rsid w:val="008915FC"/>
    <w:rsid w:val="008916A1"/>
    <w:rsid w:val="00891D36"/>
    <w:rsid w:val="00891D6B"/>
    <w:rsid w:val="00891D8C"/>
    <w:rsid w:val="00892031"/>
    <w:rsid w:val="0089204A"/>
    <w:rsid w:val="008923FD"/>
    <w:rsid w:val="008924E7"/>
    <w:rsid w:val="00892A14"/>
    <w:rsid w:val="00892BF3"/>
    <w:rsid w:val="00893138"/>
    <w:rsid w:val="008940E7"/>
    <w:rsid w:val="008946B5"/>
    <w:rsid w:val="0089477D"/>
    <w:rsid w:val="00894AF5"/>
    <w:rsid w:val="00894E7F"/>
    <w:rsid w:val="00895169"/>
    <w:rsid w:val="00895528"/>
    <w:rsid w:val="00896507"/>
    <w:rsid w:val="008966A0"/>
    <w:rsid w:val="008969A0"/>
    <w:rsid w:val="00896A3A"/>
    <w:rsid w:val="00896FBC"/>
    <w:rsid w:val="008977BD"/>
    <w:rsid w:val="00897DFD"/>
    <w:rsid w:val="008A0303"/>
    <w:rsid w:val="008A0529"/>
    <w:rsid w:val="008A138B"/>
    <w:rsid w:val="008A173B"/>
    <w:rsid w:val="008A17A8"/>
    <w:rsid w:val="008A17EA"/>
    <w:rsid w:val="008A1808"/>
    <w:rsid w:val="008A195D"/>
    <w:rsid w:val="008A2D20"/>
    <w:rsid w:val="008A3125"/>
    <w:rsid w:val="008A37B0"/>
    <w:rsid w:val="008A3CDA"/>
    <w:rsid w:val="008A3DC4"/>
    <w:rsid w:val="008A4BAA"/>
    <w:rsid w:val="008A5005"/>
    <w:rsid w:val="008A59AC"/>
    <w:rsid w:val="008A637C"/>
    <w:rsid w:val="008A71E3"/>
    <w:rsid w:val="008B01EC"/>
    <w:rsid w:val="008B031E"/>
    <w:rsid w:val="008B042F"/>
    <w:rsid w:val="008B0505"/>
    <w:rsid w:val="008B055B"/>
    <w:rsid w:val="008B14BA"/>
    <w:rsid w:val="008B1522"/>
    <w:rsid w:val="008B18B1"/>
    <w:rsid w:val="008B1E9E"/>
    <w:rsid w:val="008B1FF6"/>
    <w:rsid w:val="008B225D"/>
    <w:rsid w:val="008B2868"/>
    <w:rsid w:val="008B328D"/>
    <w:rsid w:val="008B36E0"/>
    <w:rsid w:val="008B45CF"/>
    <w:rsid w:val="008B4AD0"/>
    <w:rsid w:val="008B5334"/>
    <w:rsid w:val="008B5C4E"/>
    <w:rsid w:val="008B5C58"/>
    <w:rsid w:val="008B666C"/>
    <w:rsid w:val="008B68F1"/>
    <w:rsid w:val="008C00ED"/>
    <w:rsid w:val="008C063D"/>
    <w:rsid w:val="008C0C87"/>
    <w:rsid w:val="008C0C9D"/>
    <w:rsid w:val="008C0F96"/>
    <w:rsid w:val="008C1032"/>
    <w:rsid w:val="008C1580"/>
    <w:rsid w:val="008C1A87"/>
    <w:rsid w:val="008C254B"/>
    <w:rsid w:val="008C2613"/>
    <w:rsid w:val="008C2A17"/>
    <w:rsid w:val="008C2A1A"/>
    <w:rsid w:val="008C2C44"/>
    <w:rsid w:val="008C2C8C"/>
    <w:rsid w:val="008C3629"/>
    <w:rsid w:val="008C3C57"/>
    <w:rsid w:val="008C4105"/>
    <w:rsid w:val="008C4321"/>
    <w:rsid w:val="008C49B9"/>
    <w:rsid w:val="008C5BA0"/>
    <w:rsid w:val="008C5CB2"/>
    <w:rsid w:val="008C6070"/>
    <w:rsid w:val="008C632D"/>
    <w:rsid w:val="008C6736"/>
    <w:rsid w:val="008C6904"/>
    <w:rsid w:val="008C6F7C"/>
    <w:rsid w:val="008C7F38"/>
    <w:rsid w:val="008D06BB"/>
    <w:rsid w:val="008D0BAF"/>
    <w:rsid w:val="008D0EC0"/>
    <w:rsid w:val="008D13A2"/>
    <w:rsid w:val="008D14FF"/>
    <w:rsid w:val="008D16EB"/>
    <w:rsid w:val="008D1AFC"/>
    <w:rsid w:val="008D221F"/>
    <w:rsid w:val="008D2843"/>
    <w:rsid w:val="008D36D7"/>
    <w:rsid w:val="008D3F51"/>
    <w:rsid w:val="008D41D3"/>
    <w:rsid w:val="008D4A0B"/>
    <w:rsid w:val="008D5042"/>
    <w:rsid w:val="008D5481"/>
    <w:rsid w:val="008D54F8"/>
    <w:rsid w:val="008D5786"/>
    <w:rsid w:val="008D5CC9"/>
    <w:rsid w:val="008D76C9"/>
    <w:rsid w:val="008D7AFB"/>
    <w:rsid w:val="008D7F89"/>
    <w:rsid w:val="008E0018"/>
    <w:rsid w:val="008E0591"/>
    <w:rsid w:val="008E0763"/>
    <w:rsid w:val="008E07B6"/>
    <w:rsid w:val="008E0F2A"/>
    <w:rsid w:val="008E0F65"/>
    <w:rsid w:val="008E16D2"/>
    <w:rsid w:val="008E2AA4"/>
    <w:rsid w:val="008E2CB0"/>
    <w:rsid w:val="008E2CB2"/>
    <w:rsid w:val="008E3350"/>
    <w:rsid w:val="008E353E"/>
    <w:rsid w:val="008E3A16"/>
    <w:rsid w:val="008E3D4F"/>
    <w:rsid w:val="008E5380"/>
    <w:rsid w:val="008E5FDF"/>
    <w:rsid w:val="008E65A9"/>
    <w:rsid w:val="008E6776"/>
    <w:rsid w:val="008E6AFC"/>
    <w:rsid w:val="008E6B21"/>
    <w:rsid w:val="008E6DE0"/>
    <w:rsid w:val="008E7058"/>
    <w:rsid w:val="008E7727"/>
    <w:rsid w:val="008E773B"/>
    <w:rsid w:val="008E7D72"/>
    <w:rsid w:val="008F0692"/>
    <w:rsid w:val="008F07F9"/>
    <w:rsid w:val="008F0901"/>
    <w:rsid w:val="008F14F7"/>
    <w:rsid w:val="008F197D"/>
    <w:rsid w:val="008F1F95"/>
    <w:rsid w:val="008F2961"/>
    <w:rsid w:val="008F2D01"/>
    <w:rsid w:val="008F337B"/>
    <w:rsid w:val="008F3650"/>
    <w:rsid w:val="008F3839"/>
    <w:rsid w:val="008F3A1B"/>
    <w:rsid w:val="008F47D5"/>
    <w:rsid w:val="008F49BA"/>
    <w:rsid w:val="008F4A1F"/>
    <w:rsid w:val="008F52B6"/>
    <w:rsid w:val="008F5828"/>
    <w:rsid w:val="008F5965"/>
    <w:rsid w:val="008F5B88"/>
    <w:rsid w:val="008F5ED5"/>
    <w:rsid w:val="008F6415"/>
    <w:rsid w:val="008F646D"/>
    <w:rsid w:val="008F698D"/>
    <w:rsid w:val="008F7188"/>
    <w:rsid w:val="008F720D"/>
    <w:rsid w:val="008F78C7"/>
    <w:rsid w:val="008F79DC"/>
    <w:rsid w:val="0090036C"/>
    <w:rsid w:val="00900371"/>
    <w:rsid w:val="00901A53"/>
    <w:rsid w:val="00901DE9"/>
    <w:rsid w:val="00902028"/>
    <w:rsid w:val="009028A5"/>
    <w:rsid w:val="009031A4"/>
    <w:rsid w:val="00903AE7"/>
    <w:rsid w:val="009044CC"/>
    <w:rsid w:val="0090464E"/>
    <w:rsid w:val="00905436"/>
    <w:rsid w:val="009059AD"/>
    <w:rsid w:val="00905D1D"/>
    <w:rsid w:val="00905EB8"/>
    <w:rsid w:val="00906532"/>
    <w:rsid w:val="00906CF9"/>
    <w:rsid w:val="00907268"/>
    <w:rsid w:val="00907417"/>
    <w:rsid w:val="00907448"/>
    <w:rsid w:val="00907B1E"/>
    <w:rsid w:val="009106A0"/>
    <w:rsid w:val="0091133B"/>
    <w:rsid w:val="009121E2"/>
    <w:rsid w:val="00912A85"/>
    <w:rsid w:val="00914049"/>
    <w:rsid w:val="00914160"/>
    <w:rsid w:val="00914CFD"/>
    <w:rsid w:val="00916079"/>
    <w:rsid w:val="009166A4"/>
    <w:rsid w:val="00916A6B"/>
    <w:rsid w:val="00916A79"/>
    <w:rsid w:val="00917C64"/>
    <w:rsid w:val="00917E7E"/>
    <w:rsid w:val="0092008F"/>
    <w:rsid w:val="009207C5"/>
    <w:rsid w:val="00920ED1"/>
    <w:rsid w:val="00921221"/>
    <w:rsid w:val="00921EFD"/>
    <w:rsid w:val="0092235D"/>
    <w:rsid w:val="00922CF2"/>
    <w:rsid w:val="00922FFA"/>
    <w:rsid w:val="009239F9"/>
    <w:rsid w:val="009253B1"/>
    <w:rsid w:val="009255A9"/>
    <w:rsid w:val="009265BD"/>
    <w:rsid w:val="009268AF"/>
    <w:rsid w:val="00926AB2"/>
    <w:rsid w:val="0092748D"/>
    <w:rsid w:val="00927D52"/>
    <w:rsid w:val="00930347"/>
    <w:rsid w:val="009303A2"/>
    <w:rsid w:val="00930411"/>
    <w:rsid w:val="00930A10"/>
    <w:rsid w:val="00930AA9"/>
    <w:rsid w:val="00930B33"/>
    <w:rsid w:val="009313C0"/>
    <w:rsid w:val="0093149D"/>
    <w:rsid w:val="0093153A"/>
    <w:rsid w:val="00931AEF"/>
    <w:rsid w:val="0093221A"/>
    <w:rsid w:val="009322B6"/>
    <w:rsid w:val="00932646"/>
    <w:rsid w:val="0093286A"/>
    <w:rsid w:val="00932CA8"/>
    <w:rsid w:val="00932FB1"/>
    <w:rsid w:val="009331B2"/>
    <w:rsid w:val="00933412"/>
    <w:rsid w:val="0093380F"/>
    <w:rsid w:val="00933CD9"/>
    <w:rsid w:val="009344EE"/>
    <w:rsid w:val="0093484C"/>
    <w:rsid w:val="00934E1C"/>
    <w:rsid w:val="009350BC"/>
    <w:rsid w:val="009354D1"/>
    <w:rsid w:val="009358D7"/>
    <w:rsid w:val="00935D48"/>
    <w:rsid w:val="00935E38"/>
    <w:rsid w:val="009361B5"/>
    <w:rsid w:val="009365B3"/>
    <w:rsid w:val="0093703A"/>
    <w:rsid w:val="00937995"/>
    <w:rsid w:val="009408ED"/>
    <w:rsid w:val="00941614"/>
    <w:rsid w:val="009421A0"/>
    <w:rsid w:val="0094234A"/>
    <w:rsid w:val="009425F4"/>
    <w:rsid w:val="00942F50"/>
    <w:rsid w:val="00943A63"/>
    <w:rsid w:val="00943BD3"/>
    <w:rsid w:val="0094419B"/>
    <w:rsid w:val="00944774"/>
    <w:rsid w:val="00944961"/>
    <w:rsid w:val="00944ACB"/>
    <w:rsid w:val="00944D9E"/>
    <w:rsid w:val="00944E6C"/>
    <w:rsid w:val="00945077"/>
    <w:rsid w:val="00945226"/>
    <w:rsid w:val="00945631"/>
    <w:rsid w:val="00945F5C"/>
    <w:rsid w:val="00946416"/>
    <w:rsid w:val="00946C96"/>
    <w:rsid w:val="009476B1"/>
    <w:rsid w:val="009479F5"/>
    <w:rsid w:val="00947BAC"/>
    <w:rsid w:val="00950DB1"/>
    <w:rsid w:val="00951AF2"/>
    <w:rsid w:val="00951EDB"/>
    <w:rsid w:val="00952002"/>
    <w:rsid w:val="009523C9"/>
    <w:rsid w:val="0095241A"/>
    <w:rsid w:val="0095282F"/>
    <w:rsid w:val="0095283D"/>
    <w:rsid w:val="00952D08"/>
    <w:rsid w:val="00952EF0"/>
    <w:rsid w:val="00952F2F"/>
    <w:rsid w:val="00953221"/>
    <w:rsid w:val="009532FD"/>
    <w:rsid w:val="00953F05"/>
    <w:rsid w:val="00953F9F"/>
    <w:rsid w:val="009541F9"/>
    <w:rsid w:val="00954D79"/>
    <w:rsid w:val="00954F35"/>
    <w:rsid w:val="00954F60"/>
    <w:rsid w:val="00954FE7"/>
    <w:rsid w:val="00955050"/>
    <w:rsid w:val="009553F2"/>
    <w:rsid w:val="00955478"/>
    <w:rsid w:val="00955935"/>
    <w:rsid w:val="00955DB3"/>
    <w:rsid w:val="00955F00"/>
    <w:rsid w:val="00956102"/>
    <w:rsid w:val="009561FA"/>
    <w:rsid w:val="009564EC"/>
    <w:rsid w:val="009566DB"/>
    <w:rsid w:val="009575EA"/>
    <w:rsid w:val="00957881"/>
    <w:rsid w:val="009603D5"/>
    <w:rsid w:val="009604F8"/>
    <w:rsid w:val="00960B6C"/>
    <w:rsid w:val="0096170F"/>
    <w:rsid w:val="00961838"/>
    <w:rsid w:val="00961917"/>
    <w:rsid w:val="00961976"/>
    <w:rsid w:val="00961AD3"/>
    <w:rsid w:val="009621D9"/>
    <w:rsid w:val="0096248C"/>
    <w:rsid w:val="009624EE"/>
    <w:rsid w:val="00962714"/>
    <w:rsid w:val="00962729"/>
    <w:rsid w:val="00962CBA"/>
    <w:rsid w:val="00962E4E"/>
    <w:rsid w:val="0096301E"/>
    <w:rsid w:val="0096309C"/>
    <w:rsid w:val="0096349B"/>
    <w:rsid w:val="00963602"/>
    <w:rsid w:val="0096364D"/>
    <w:rsid w:val="009637BC"/>
    <w:rsid w:val="00963AED"/>
    <w:rsid w:val="00963E76"/>
    <w:rsid w:val="00964628"/>
    <w:rsid w:val="009648D1"/>
    <w:rsid w:val="00964BBD"/>
    <w:rsid w:val="00964EF1"/>
    <w:rsid w:val="00965ACB"/>
    <w:rsid w:val="00965E0D"/>
    <w:rsid w:val="00966147"/>
    <w:rsid w:val="009665EC"/>
    <w:rsid w:val="009670CA"/>
    <w:rsid w:val="009674E1"/>
    <w:rsid w:val="00970409"/>
    <w:rsid w:val="00971730"/>
    <w:rsid w:val="009717F1"/>
    <w:rsid w:val="00971CEB"/>
    <w:rsid w:val="00971EED"/>
    <w:rsid w:val="00972073"/>
    <w:rsid w:val="0097304E"/>
    <w:rsid w:val="00973578"/>
    <w:rsid w:val="009739AA"/>
    <w:rsid w:val="00973D55"/>
    <w:rsid w:val="00974526"/>
    <w:rsid w:val="00974776"/>
    <w:rsid w:val="0097513F"/>
    <w:rsid w:val="0097541E"/>
    <w:rsid w:val="00975691"/>
    <w:rsid w:val="009756A8"/>
    <w:rsid w:val="00975E91"/>
    <w:rsid w:val="00976125"/>
    <w:rsid w:val="00976312"/>
    <w:rsid w:val="009764AB"/>
    <w:rsid w:val="00976625"/>
    <w:rsid w:val="00976A9C"/>
    <w:rsid w:val="00976B38"/>
    <w:rsid w:val="00976E0A"/>
    <w:rsid w:val="00976FE3"/>
    <w:rsid w:val="0097754F"/>
    <w:rsid w:val="00977DB6"/>
    <w:rsid w:val="00980333"/>
    <w:rsid w:val="0098042D"/>
    <w:rsid w:val="009804E9"/>
    <w:rsid w:val="00980A44"/>
    <w:rsid w:val="00980C86"/>
    <w:rsid w:val="00981449"/>
    <w:rsid w:val="00981BFE"/>
    <w:rsid w:val="0098212D"/>
    <w:rsid w:val="009834A4"/>
    <w:rsid w:val="00983594"/>
    <w:rsid w:val="00983CF6"/>
    <w:rsid w:val="00984090"/>
    <w:rsid w:val="0098481B"/>
    <w:rsid w:val="0098512D"/>
    <w:rsid w:val="00985B89"/>
    <w:rsid w:val="00987B5B"/>
    <w:rsid w:val="00990212"/>
    <w:rsid w:val="0099063E"/>
    <w:rsid w:val="0099083A"/>
    <w:rsid w:val="00990AAA"/>
    <w:rsid w:val="00991027"/>
    <w:rsid w:val="00991246"/>
    <w:rsid w:val="00991B49"/>
    <w:rsid w:val="00991CE0"/>
    <w:rsid w:val="009920CB"/>
    <w:rsid w:val="00992C58"/>
    <w:rsid w:val="0099316D"/>
    <w:rsid w:val="00993715"/>
    <w:rsid w:val="00994001"/>
    <w:rsid w:val="009941D1"/>
    <w:rsid w:val="0099487A"/>
    <w:rsid w:val="009948C3"/>
    <w:rsid w:val="009951E8"/>
    <w:rsid w:val="0099589F"/>
    <w:rsid w:val="00995C8F"/>
    <w:rsid w:val="00996C81"/>
    <w:rsid w:val="00997971"/>
    <w:rsid w:val="00997C61"/>
    <w:rsid w:val="00997E72"/>
    <w:rsid w:val="009A007A"/>
    <w:rsid w:val="009A05C4"/>
    <w:rsid w:val="009A0640"/>
    <w:rsid w:val="009A1589"/>
    <w:rsid w:val="009A1748"/>
    <w:rsid w:val="009A1895"/>
    <w:rsid w:val="009A18BE"/>
    <w:rsid w:val="009A1A2F"/>
    <w:rsid w:val="009A1CE9"/>
    <w:rsid w:val="009A20B6"/>
    <w:rsid w:val="009A220B"/>
    <w:rsid w:val="009A254E"/>
    <w:rsid w:val="009A2972"/>
    <w:rsid w:val="009A2974"/>
    <w:rsid w:val="009A30DF"/>
    <w:rsid w:val="009A38A9"/>
    <w:rsid w:val="009A3AD0"/>
    <w:rsid w:val="009A4275"/>
    <w:rsid w:val="009A43F7"/>
    <w:rsid w:val="009A4535"/>
    <w:rsid w:val="009A48D6"/>
    <w:rsid w:val="009A4E7D"/>
    <w:rsid w:val="009A50BB"/>
    <w:rsid w:val="009A51E4"/>
    <w:rsid w:val="009A547C"/>
    <w:rsid w:val="009A54D5"/>
    <w:rsid w:val="009A5A75"/>
    <w:rsid w:val="009A5E3E"/>
    <w:rsid w:val="009A6A1B"/>
    <w:rsid w:val="009A6F5D"/>
    <w:rsid w:val="009A784D"/>
    <w:rsid w:val="009A7FF0"/>
    <w:rsid w:val="009B07B2"/>
    <w:rsid w:val="009B17C7"/>
    <w:rsid w:val="009B18CE"/>
    <w:rsid w:val="009B1B32"/>
    <w:rsid w:val="009B2D86"/>
    <w:rsid w:val="009B2E25"/>
    <w:rsid w:val="009B30D4"/>
    <w:rsid w:val="009B3690"/>
    <w:rsid w:val="009B4445"/>
    <w:rsid w:val="009B51B7"/>
    <w:rsid w:val="009B5640"/>
    <w:rsid w:val="009B5992"/>
    <w:rsid w:val="009B5A93"/>
    <w:rsid w:val="009B5FE2"/>
    <w:rsid w:val="009B6135"/>
    <w:rsid w:val="009B675D"/>
    <w:rsid w:val="009B67B2"/>
    <w:rsid w:val="009B6876"/>
    <w:rsid w:val="009B68C6"/>
    <w:rsid w:val="009B6A2D"/>
    <w:rsid w:val="009B721E"/>
    <w:rsid w:val="009B736F"/>
    <w:rsid w:val="009B7BF5"/>
    <w:rsid w:val="009C058A"/>
    <w:rsid w:val="009C07AF"/>
    <w:rsid w:val="009C0DE9"/>
    <w:rsid w:val="009C1928"/>
    <w:rsid w:val="009C1D46"/>
    <w:rsid w:val="009C25C2"/>
    <w:rsid w:val="009C26D2"/>
    <w:rsid w:val="009C3328"/>
    <w:rsid w:val="009C3F28"/>
    <w:rsid w:val="009C46D3"/>
    <w:rsid w:val="009C5388"/>
    <w:rsid w:val="009C5398"/>
    <w:rsid w:val="009C53C2"/>
    <w:rsid w:val="009C5528"/>
    <w:rsid w:val="009C577C"/>
    <w:rsid w:val="009C588B"/>
    <w:rsid w:val="009C5DAC"/>
    <w:rsid w:val="009C5F7D"/>
    <w:rsid w:val="009C6235"/>
    <w:rsid w:val="009C7066"/>
    <w:rsid w:val="009C7482"/>
    <w:rsid w:val="009C7CBB"/>
    <w:rsid w:val="009D002F"/>
    <w:rsid w:val="009D0635"/>
    <w:rsid w:val="009D083C"/>
    <w:rsid w:val="009D0E99"/>
    <w:rsid w:val="009D1683"/>
    <w:rsid w:val="009D191F"/>
    <w:rsid w:val="009D19C8"/>
    <w:rsid w:val="009D1F14"/>
    <w:rsid w:val="009D2760"/>
    <w:rsid w:val="009D27D3"/>
    <w:rsid w:val="009D2B3E"/>
    <w:rsid w:val="009D2E43"/>
    <w:rsid w:val="009D2EC2"/>
    <w:rsid w:val="009D2EC8"/>
    <w:rsid w:val="009D3103"/>
    <w:rsid w:val="009D317C"/>
    <w:rsid w:val="009D34BD"/>
    <w:rsid w:val="009D3789"/>
    <w:rsid w:val="009D39DC"/>
    <w:rsid w:val="009D408C"/>
    <w:rsid w:val="009D42EB"/>
    <w:rsid w:val="009D4DB6"/>
    <w:rsid w:val="009D4F35"/>
    <w:rsid w:val="009D541A"/>
    <w:rsid w:val="009D5D39"/>
    <w:rsid w:val="009D5F2F"/>
    <w:rsid w:val="009D637D"/>
    <w:rsid w:val="009D6387"/>
    <w:rsid w:val="009D686D"/>
    <w:rsid w:val="009D7021"/>
    <w:rsid w:val="009D75AF"/>
    <w:rsid w:val="009D7AA3"/>
    <w:rsid w:val="009D7D38"/>
    <w:rsid w:val="009D7DAD"/>
    <w:rsid w:val="009D7DF8"/>
    <w:rsid w:val="009E0B73"/>
    <w:rsid w:val="009E128E"/>
    <w:rsid w:val="009E14E8"/>
    <w:rsid w:val="009E1D1D"/>
    <w:rsid w:val="009E22BE"/>
    <w:rsid w:val="009E24B7"/>
    <w:rsid w:val="009E24D1"/>
    <w:rsid w:val="009E2883"/>
    <w:rsid w:val="009E4547"/>
    <w:rsid w:val="009E4AB3"/>
    <w:rsid w:val="009E4B66"/>
    <w:rsid w:val="009E6657"/>
    <w:rsid w:val="009E6AC7"/>
    <w:rsid w:val="009E6F3F"/>
    <w:rsid w:val="009E7089"/>
    <w:rsid w:val="009E772F"/>
    <w:rsid w:val="009E7B9F"/>
    <w:rsid w:val="009F0373"/>
    <w:rsid w:val="009F05F3"/>
    <w:rsid w:val="009F0D64"/>
    <w:rsid w:val="009F109D"/>
    <w:rsid w:val="009F10FE"/>
    <w:rsid w:val="009F13A4"/>
    <w:rsid w:val="009F2650"/>
    <w:rsid w:val="009F2749"/>
    <w:rsid w:val="009F287B"/>
    <w:rsid w:val="009F2A79"/>
    <w:rsid w:val="009F32D7"/>
    <w:rsid w:val="009F3CD5"/>
    <w:rsid w:val="009F3F41"/>
    <w:rsid w:val="009F4000"/>
    <w:rsid w:val="009F4080"/>
    <w:rsid w:val="009F41BA"/>
    <w:rsid w:val="009F41DC"/>
    <w:rsid w:val="009F4987"/>
    <w:rsid w:val="009F543B"/>
    <w:rsid w:val="009F5666"/>
    <w:rsid w:val="009F6359"/>
    <w:rsid w:val="009F6EAB"/>
    <w:rsid w:val="00A00440"/>
    <w:rsid w:val="00A00671"/>
    <w:rsid w:val="00A00941"/>
    <w:rsid w:val="00A014C9"/>
    <w:rsid w:val="00A0170C"/>
    <w:rsid w:val="00A0242D"/>
    <w:rsid w:val="00A026B0"/>
    <w:rsid w:val="00A029A1"/>
    <w:rsid w:val="00A02E03"/>
    <w:rsid w:val="00A0345C"/>
    <w:rsid w:val="00A03B62"/>
    <w:rsid w:val="00A048D1"/>
    <w:rsid w:val="00A0494A"/>
    <w:rsid w:val="00A04B44"/>
    <w:rsid w:val="00A04E0E"/>
    <w:rsid w:val="00A052A4"/>
    <w:rsid w:val="00A055B0"/>
    <w:rsid w:val="00A059DE"/>
    <w:rsid w:val="00A05D9E"/>
    <w:rsid w:val="00A061EA"/>
    <w:rsid w:val="00A0622A"/>
    <w:rsid w:val="00A066D1"/>
    <w:rsid w:val="00A073EF"/>
    <w:rsid w:val="00A07821"/>
    <w:rsid w:val="00A0798C"/>
    <w:rsid w:val="00A079DF"/>
    <w:rsid w:val="00A07B96"/>
    <w:rsid w:val="00A100D4"/>
    <w:rsid w:val="00A10F8E"/>
    <w:rsid w:val="00A11410"/>
    <w:rsid w:val="00A11457"/>
    <w:rsid w:val="00A11D90"/>
    <w:rsid w:val="00A121BE"/>
    <w:rsid w:val="00A12422"/>
    <w:rsid w:val="00A12EF4"/>
    <w:rsid w:val="00A12F91"/>
    <w:rsid w:val="00A13E04"/>
    <w:rsid w:val="00A14204"/>
    <w:rsid w:val="00A1460C"/>
    <w:rsid w:val="00A15671"/>
    <w:rsid w:val="00A15D9B"/>
    <w:rsid w:val="00A16044"/>
    <w:rsid w:val="00A16097"/>
    <w:rsid w:val="00A16137"/>
    <w:rsid w:val="00A16156"/>
    <w:rsid w:val="00A165AC"/>
    <w:rsid w:val="00A16845"/>
    <w:rsid w:val="00A16B59"/>
    <w:rsid w:val="00A17B35"/>
    <w:rsid w:val="00A17BC8"/>
    <w:rsid w:val="00A20833"/>
    <w:rsid w:val="00A20D6A"/>
    <w:rsid w:val="00A215E4"/>
    <w:rsid w:val="00A22CCC"/>
    <w:rsid w:val="00A2303B"/>
    <w:rsid w:val="00A25ED5"/>
    <w:rsid w:val="00A25F9A"/>
    <w:rsid w:val="00A26FC2"/>
    <w:rsid w:val="00A272F4"/>
    <w:rsid w:val="00A273F9"/>
    <w:rsid w:val="00A274BA"/>
    <w:rsid w:val="00A27ECB"/>
    <w:rsid w:val="00A27F05"/>
    <w:rsid w:val="00A3055F"/>
    <w:rsid w:val="00A30A30"/>
    <w:rsid w:val="00A30DB8"/>
    <w:rsid w:val="00A30EA9"/>
    <w:rsid w:val="00A3123C"/>
    <w:rsid w:val="00A31F8F"/>
    <w:rsid w:val="00A3209F"/>
    <w:rsid w:val="00A3293F"/>
    <w:rsid w:val="00A32B2A"/>
    <w:rsid w:val="00A33417"/>
    <w:rsid w:val="00A33426"/>
    <w:rsid w:val="00A33686"/>
    <w:rsid w:val="00A3471E"/>
    <w:rsid w:val="00A354AC"/>
    <w:rsid w:val="00A35B97"/>
    <w:rsid w:val="00A35C3A"/>
    <w:rsid w:val="00A35D17"/>
    <w:rsid w:val="00A35F39"/>
    <w:rsid w:val="00A36294"/>
    <w:rsid w:val="00A3738C"/>
    <w:rsid w:val="00A37460"/>
    <w:rsid w:val="00A379AE"/>
    <w:rsid w:val="00A40590"/>
    <w:rsid w:val="00A4087C"/>
    <w:rsid w:val="00A4097D"/>
    <w:rsid w:val="00A42060"/>
    <w:rsid w:val="00A420F1"/>
    <w:rsid w:val="00A42610"/>
    <w:rsid w:val="00A43ADE"/>
    <w:rsid w:val="00A43B57"/>
    <w:rsid w:val="00A43EAC"/>
    <w:rsid w:val="00A43EDD"/>
    <w:rsid w:val="00A4486E"/>
    <w:rsid w:val="00A45199"/>
    <w:rsid w:val="00A4532B"/>
    <w:rsid w:val="00A45515"/>
    <w:rsid w:val="00A46366"/>
    <w:rsid w:val="00A4655B"/>
    <w:rsid w:val="00A4695D"/>
    <w:rsid w:val="00A46F89"/>
    <w:rsid w:val="00A4711E"/>
    <w:rsid w:val="00A4758A"/>
    <w:rsid w:val="00A4788C"/>
    <w:rsid w:val="00A47FB9"/>
    <w:rsid w:val="00A502C8"/>
    <w:rsid w:val="00A50C68"/>
    <w:rsid w:val="00A51297"/>
    <w:rsid w:val="00A514C6"/>
    <w:rsid w:val="00A51EAB"/>
    <w:rsid w:val="00A5204B"/>
    <w:rsid w:val="00A52210"/>
    <w:rsid w:val="00A5226B"/>
    <w:rsid w:val="00A525AF"/>
    <w:rsid w:val="00A52659"/>
    <w:rsid w:val="00A526E5"/>
    <w:rsid w:val="00A547D9"/>
    <w:rsid w:val="00A5486E"/>
    <w:rsid w:val="00A54E5F"/>
    <w:rsid w:val="00A54ECA"/>
    <w:rsid w:val="00A550EC"/>
    <w:rsid w:val="00A55253"/>
    <w:rsid w:val="00A5584E"/>
    <w:rsid w:val="00A55EBA"/>
    <w:rsid w:val="00A56F11"/>
    <w:rsid w:val="00A5752D"/>
    <w:rsid w:val="00A57D02"/>
    <w:rsid w:val="00A57EF3"/>
    <w:rsid w:val="00A6090C"/>
    <w:rsid w:val="00A609D6"/>
    <w:rsid w:val="00A60A7D"/>
    <w:rsid w:val="00A61198"/>
    <w:rsid w:val="00A61334"/>
    <w:rsid w:val="00A6135E"/>
    <w:rsid w:val="00A61742"/>
    <w:rsid w:val="00A617B4"/>
    <w:rsid w:val="00A619DF"/>
    <w:rsid w:val="00A61BBA"/>
    <w:rsid w:val="00A6214A"/>
    <w:rsid w:val="00A6270F"/>
    <w:rsid w:val="00A62760"/>
    <w:rsid w:val="00A62CE4"/>
    <w:rsid w:val="00A63BC6"/>
    <w:rsid w:val="00A63CDE"/>
    <w:rsid w:val="00A64128"/>
    <w:rsid w:val="00A64661"/>
    <w:rsid w:val="00A64A2F"/>
    <w:rsid w:val="00A65110"/>
    <w:rsid w:val="00A65458"/>
    <w:rsid w:val="00A654CB"/>
    <w:rsid w:val="00A6577A"/>
    <w:rsid w:val="00A65CBB"/>
    <w:rsid w:val="00A661AF"/>
    <w:rsid w:val="00A66ACE"/>
    <w:rsid w:val="00A66B8E"/>
    <w:rsid w:val="00A6710B"/>
    <w:rsid w:val="00A6729D"/>
    <w:rsid w:val="00A675A2"/>
    <w:rsid w:val="00A67648"/>
    <w:rsid w:val="00A67AD4"/>
    <w:rsid w:val="00A707E5"/>
    <w:rsid w:val="00A70F90"/>
    <w:rsid w:val="00A71F64"/>
    <w:rsid w:val="00A72159"/>
    <w:rsid w:val="00A731B4"/>
    <w:rsid w:val="00A73407"/>
    <w:rsid w:val="00A7417E"/>
    <w:rsid w:val="00A74367"/>
    <w:rsid w:val="00A748EF"/>
    <w:rsid w:val="00A74E5A"/>
    <w:rsid w:val="00A75132"/>
    <w:rsid w:val="00A7515C"/>
    <w:rsid w:val="00A75821"/>
    <w:rsid w:val="00A75C77"/>
    <w:rsid w:val="00A76640"/>
    <w:rsid w:val="00A77703"/>
    <w:rsid w:val="00A777D7"/>
    <w:rsid w:val="00A77993"/>
    <w:rsid w:val="00A77E05"/>
    <w:rsid w:val="00A8058B"/>
    <w:rsid w:val="00A810AA"/>
    <w:rsid w:val="00A81554"/>
    <w:rsid w:val="00A8190D"/>
    <w:rsid w:val="00A81997"/>
    <w:rsid w:val="00A82177"/>
    <w:rsid w:val="00A82273"/>
    <w:rsid w:val="00A830D3"/>
    <w:rsid w:val="00A83AA0"/>
    <w:rsid w:val="00A83F72"/>
    <w:rsid w:val="00A8451C"/>
    <w:rsid w:val="00A84DD3"/>
    <w:rsid w:val="00A8580B"/>
    <w:rsid w:val="00A859DE"/>
    <w:rsid w:val="00A870E5"/>
    <w:rsid w:val="00A876E5"/>
    <w:rsid w:val="00A8796F"/>
    <w:rsid w:val="00A90DBE"/>
    <w:rsid w:val="00A91A50"/>
    <w:rsid w:val="00A91EF9"/>
    <w:rsid w:val="00A9248B"/>
    <w:rsid w:val="00A924D9"/>
    <w:rsid w:val="00A926A4"/>
    <w:rsid w:val="00A92FD6"/>
    <w:rsid w:val="00A93FB0"/>
    <w:rsid w:val="00A94A97"/>
    <w:rsid w:val="00A960C2"/>
    <w:rsid w:val="00A96566"/>
    <w:rsid w:val="00A97508"/>
    <w:rsid w:val="00A97DCC"/>
    <w:rsid w:val="00AA0463"/>
    <w:rsid w:val="00AA0E8C"/>
    <w:rsid w:val="00AA2541"/>
    <w:rsid w:val="00AA2D98"/>
    <w:rsid w:val="00AA2E58"/>
    <w:rsid w:val="00AA2E8D"/>
    <w:rsid w:val="00AA31A5"/>
    <w:rsid w:val="00AA3DBC"/>
    <w:rsid w:val="00AA4011"/>
    <w:rsid w:val="00AA437F"/>
    <w:rsid w:val="00AA470D"/>
    <w:rsid w:val="00AA4BB8"/>
    <w:rsid w:val="00AA5996"/>
    <w:rsid w:val="00AA5C09"/>
    <w:rsid w:val="00AA5E25"/>
    <w:rsid w:val="00AA5EA8"/>
    <w:rsid w:val="00AA5FCE"/>
    <w:rsid w:val="00AA6546"/>
    <w:rsid w:val="00AA664A"/>
    <w:rsid w:val="00AA68FC"/>
    <w:rsid w:val="00AA7141"/>
    <w:rsid w:val="00AA75F5"/>
    <w:rsid w:val="00AA7CC1"/>
    <w:rsid w:val="00AA7CD8"/>
    <w:rsid w:val="00AA7DEB"/>
    <w:rsid w:val="00AB017F"/>
    <w:rsid w:val="00AB0A57"/>
    <w:rsid w:val="00AB0A5F"/>
    <w:rsid w:val="00AB15D5"/>
    <w:rsid w:val="00AB1666"/>
    <w:rsid w:val="00AB1724"/>
    <w:rsid w:val="00AB177E"/>
    <w:rsid w:val="00AB1B09"/>
    <w:rsid w:val="00AB1B3A"/>
    <w:rsid w:val="00AB22C6"/>
    <w:rsid w:val="00AB26A9"/>
    <w:rsid w:val="00AB27DA"/>
    <w:rsid w:val="00AB34EF"/>
    <w:rsid w:val="00AB3D7C"/>
    <w:rsid w:val="00AB3FCF"/>
    <w:rsid w:val="00AB4545"/>
    <w:rsid w:val="00AB4789"/>
    <w:rsid w:val="00AB4836"/>
    <w:rsid w:val="00AB4A00"/>
    <w:rsid w:val="00AB4E5B"/>
    <w:rsid w:val="00AB5169"/>
    <w:rsid w:val="00AB5375"/>
    <w:rsid w:val="00AB5B4D"/>
    <w:rsid w:val="00AB616B"/>
    <w:rsid w:val="00AB6417"/>
    <w:rsid w:val="00AB6591"/>
    <w:rsid w:val="00AB6B98"/>
    <w:rsid w:val="00AC0662"/>
    <w:rsid w:val="00AC077D"/>
    <w:rsid w:val="00AC1964"/>
    <w:rsid w:val="00AC1BFF"/>
    <w:rsid w:val="00AC2C05"/>
    <w:rsid w:val="00AC3F39"/>
    <w:rsid w:val="00AC40EE"/>
    <w:rsid w:val="00AC414C"/>
    <w:rsid w:val="00AC44E0"/>
    <w:rsid w:val="00AC4CB8"/>
    <w:rsid w:val="00AC5CA6"/>
    <w:rsid w:val="00AC5F3B"/>
    <w:rsid w:val="00AC6250"/>
    <w:rsid w:val="00AC643B"/>
    <w:rsid w:val="00AC64BB"/>
    <w:rsid w:val="00AC7F18"/>
    <w:rsid w:val="00AD009F"/>
    <w:rsid w:val="00AD016A"/>
    <w:rsid w:val="00AD127A"/>
    <w:rsid w:val="00AD1B81"/>
    <w:rsid w:val="00AD1DA1"/>
    <w:rsid w:val="00AD21FE"/>
    <w:rsid w:val="00AD2779"/>
    <w:rsid w:val="00AD2B14"/>
    <w:rsid w:val="00AD3B26"/>
    <w:rsid w:val="00AD3D09"/>
    <w:rsid w:val="00AD4DC3"/>
    <w:rsid w:val="00AD5065"/>
    <w:rsid w:val="00AD536A"/>
    <w:rsid w:val="00AD5F97"/>
    <w:rsid w:val="00AD655C"/>
    <w:rsid w:val="00AD7319"/>
    <w:rsid w:val="00AD73FF"/>
    <w:rsid w:val="00AD750F"/>
    <w:rsid w:val="00AD7945"/>
    <w:rsid w:val="00AD7A2D"/>
    <w:rsid w:val="00AD7BE2"/>
    <w:rsid w:val="00AE04F8"/>
    <w:rsid w:val="00AE0F20"/>
    <w:rsid w:val="00AE1DE9"/>
    <w:rsid w:val="00AE1F50"/>
    <w:rsid w:val="00AE1F9F"/>
    <w:rsid w:val="00AE2847"/>
    <w:rsid w:val="00AE299D"/>
    <w:rsid w:val="00AE399B"/>
    <w:rsid w:val="00AE3CCF"/>
    <w:rsid w:val="00AE425C"/>
    <w:rsid w:val="00AE4375"/>
    <w:rsid w:val="00AE4EDF"/>
    <w:rsid w:val="00AE5490"/>
    <w:rsid w:val="00AE5521"/>
    <w:rsid w:val="00AE7083"/>
    <w:rsid w:val="00AE79F0"/>
    <w:rsid w:val="00AE7D36"/>
    <w:rsid w:val="00AF08E4"/>
    <w:rsid w:val="00AF0CAA"/>
    <w:rsid w:val="00AF0CE0"/>
    <w:rsid w:val="00AF0D7F"/>
    <w:rsid w:val="00AF12CA"/>
    <w:rsid w:val="00AF209C"/>
    <w:rsid w:val="00AF211A"/>
    <w:rsid w:val="00AF2DE2"/>
    <w:rsid w:val="00AF33BF"/>
    <w:rsid w:val="00AF361F"/>
    <w:rsid w:val="00AF3A21"/>
    <w:rsid w:val="00AF4AEF"/>
    <w:rsid w:val="00AF4D76"/>
    <w:rsid w:val="00AF572B"/>
    <w:rsid w:val="00AF6860"/>
    <w:rsid w:val="00AF79FB"/>
    <w:rsid w:val="00AF7B4B"/>
    <w:rsid w:val="00B00669"/>
    <w:rsid w:val="00B00831"/>
    <w:rsid w:val="00B00D7F"/>
    <w:rsid w:val="00B01072"/>
    <w:rsid w:val="00B01154"/>
    <w:rsid w:val="00B0124D"/>
    <w:rsid w:val="00B01C7A"/>
    <w:rsid w:val="00B023A6"/>
    <w:rsid w:val="00B02415"/>
    <w:rsid w:val="00B03C11"/>
    <w:rsid w:val="00B03CE0"/>
    <w:rsid w:val="00B03D43"/>
    <w:rsid w:val="00B04E77"/>
    <w:rsid w:val="00B0511A"/>
    <w:rsid w:val="00B05EA1"/>
    <w:rsid w:val="00B06054"/>
    <w:rsid w:val="00B06319"/>
    <w:rsid w:val="00B069D2"/>
    <w:rsid w:val="00B06EA3"/>
    <w:rsid w:val="00B074E8"/>
    <w:rsid w:val="00B07837"/>
    <w:rsid w:val="00B078FC"/>
    <w:rsid w:val="00B07AD5"/>
    <w:rsid w:val="00B07EB5"/>
    <w:rsid w:val="00B1015D"/>
    <w:rsid w:val="00B10422"/>
    <w:rsid w:val="00B10461"/>
    <w:rsid w:val="00B10896"/>
    <w:rsid w:val="00B10B88"/>
    <w:rsid w:val="00B114B3"/>
    <w:rsid w:val="00B11A8B"/>
    <w:rsid w:val="00B11FD7"/>
    <w:rsid w:val="00B12581"/>
    <w:rsid w:val="00B12ADF"/>
    <w:rsid w:val="00B12DE2"/>
    <w:rsid w:val="00B1324A"/>
    <w:rsid w:val="00B133CA"/>
    <w:rsid w:val="00B13BBE"/>
    <w:rsid w:val="00B1401F"/>
    <w:rsid w:val="00B149C0"/>
    <w:rsid w:val="00B14D06"/>
    <w:rsid w:val="00B14E9C"/>
    <w:rsid w:val="00B154B9"/>
    <w:rsid w:val="00B15805"/>
    <w:rsid w:val="00B15D3A"/>
    <w:rsid w:val="00B16046"/>
    <w:rsid w:val="00B16561"/>
    <w:rsid w:val="00B16C0E"/>
    <w:rsid w:val="00B16D58"/>
    <w:rsid w:val="00B16D5B"/>
    <w:rsid w:val="00B17806"/>
    <w:rsid w:val="00B179B7"/>
    <w:rsid w:val="00B17BCA"/>
    <w:rsid w:val="00B17E1B"/>
    <w:rsid w:val="00B17F46"/>
    <w:rsid w:val="00B200A3"/>
    <w:rsid w:val="00B20E22"/>
    <w:rsid w:val="00B21993"/>
    <w:rsid w:val="00B21A63"/>
    <w:rsid w:val="00B21F0D"/>
    <w:rsid w:val="00B22021"/>
    <w:rsid w:val="00B22188"/>
    <w:rsid w:val="00B229EF"/>
    <w:rsid w:val="00B22C62"/>
    <w:rsid w:val="00B22E83"/>
    <w:rsid w:val="00B23F83"/>
    <w:rsid w:val="00B242E1"/>
    <w:rsid w:val="00B24CAD"/>
    <w:rsid w:val="00B25156"/>
    <w:rsid w:val="00B256ED"/>
    <w:rsid w:val="00B25909"/>
    <w:rsid w:val="00B2609C"/>
    <w:rsid w:val="00B265AC"/>
    <w:rsid w:val="00B26CEC"/>
    <w:rsid w:val="00B273B1"/>
    <w:rsid w:val="00B3003F"/>
    <w:rsid w:val="00B309FE"/>
    <w:rsid w:val="00B30BFE"/>
    <w:rsid w:val="00B31051"/>
    <w:rsid w:val="00B31417"/>
    <w:rsid w:val="00B31610"/>
    <w:rsid w:val="00B31A15"/>
    <w:rsid w:val="00B32380"/>
    <w:rsid w:val="00B329D6"/>
    <w:rsid w:val="00B32A13"/>
    <w:rsid w:val="00B32F8C"/>
    <w:rsid w:val="00B33017"/>
    <w:rsid w:val="00B3304E"/>
    <w:rsid w:val="00B332B9"/>
    <w:rsid w:val="00B334FC"/>
    <w:rsid w:val="00B33667"/>
    <w:rsid w:val="00B33689"/>
    <w:rsid w:val="00B339A7"/>
    <w:rsid w:val="00B34020"/>
    <w:rsid w:val="00B34372"/>
    <w:rsid w:val="00B3514B"/>
    <w:rsid w:val="00B35330"/>
    <w:rsid w:val="00B35AC8"/>
    <w:rsid w:val="00B35F8A"/>
    <w:rsid w:val="00B36927"/>
    <w:rsid w:val="00B36DE3"/>
    <w:rsid w:val="00B36F9D"/>
    <w:rsid w:val="00B37639"/>
    <w:rsid w:val="00B37F6D"/>
    <w:rsid w:val="00B4006E"/>
    <w:rsid w:val="00B401AF"/>
    <w:rsid w:val="00B40F93"/>
    <w:rsid w:val="00B41579"/>
    <w:rsid w:val="00B41DC6"/>
    <w:rsid w:val="00B4209B"/>
    <w:rsid w:val="00B42445"/>
    <w:rsid w:val="00B425D0"/>
    <w:rsid w:val="00B4283A"/>
    <w:rsid w:val="00B42FAF"/>
    <w:rsid w:val="00B43541"/>
    <w:rsid w:val="00B440C3"/>
    <w:rsid w:val="00B442CE"/>
    <w:rsid w:val="00B44523"/>
    <w:rsid w:val="00B4453D"/>
    <w:rsid w:val="00B44561"/>
    <w:rsid w:val="00B4516C"/>
    <w:rsid w:val="00B454EC"/>
    <w:rsid w:val="00B45F2F"/>
    <w:rsid w:val="00B465BA"/>
    <w:rsid w:val="00B4660C"/>
    <w:rsid w:val="00B46E12"/>
    <w:rsid w:val="00B476DE"/>
    <w:rsid w:val="00B4795A"/>
    <w:rsid w:val="00B5059A"/>
    <w:rsid w:val="00B50AAD"/>
    <w:rsid w:val="00B52A68"/>
    <w:rsid w:val="00B531EC"/>
    <w:rsid w:val="00B532ED"/>
    <w:rsid w:val="00B5345A"/>
    <w:rsid w:val="00B542E2"/>
    <w:rsid w:val="00B54A26"/>
    <w:rsid w:val="00B54BFD"/>
    <w:rsid w:val="00B54DFB"/>
    <w:rsid w:val="00B54E2C"/>
    <w:rsid w:val="00B553BC"/>
    <w:rsid w:val="00B55594"/>
    <w:rsid w:val="00B560EF"/>
    <w:rsid w:val="00B56C60"/>
    <w:rsid w:val="00B56FEC"/>
    <w:rsid w:val="00B57299"/>
    <w:rsid w:val="00B5752D"/>
    <w:rsid w:val="00B576FF"/>
    <w:rsid w:val="00B577D7"/>
    <w:rsid w:val="00B579EB"/>
    <w:rsid w:val="00B57C49"/>
    <w:rsid w:val="00B60D0E"/>
    <w:rsid w:val="00B61248"/>
    <w:rsid w:val="00B61AB1"/>
    <w:rsid w:val="00B61B21"/>
    <w:rsid w:val="00B62AA6"/>
    <w:rsid w:val="00B62C39"/>
    <w:rsid w:val="00B635DA"/>
    <w:rsid w:val="00B63B0F"/>
    <w:rsid w:val="00B63DB1"/>
    <w:rsid w:val="00B64143"/>
    <w:rsid w:val="00B64832"/>
    <w:rsid w:val="00B64973"/>
    <w:rsid w:val="00B64CDD"/>
    <w:rsid w:val="00B64FA8"/>
    <w:rsid w:val="00B65101"/>
    <w:rsid w:val="00B655F9"/>
    <w:rsid w:val="00B66291"/>
    <w:rsid w:val="00B669D8"/>
    <w:rsid w:val="00B669EC"/>
    <w:rsid w:val="00B67E60"/>
    <w:rsid w:val="00B67F1C"/>
    <w:rsid w:val="00B70057"/>
    <w:rsid w:val="00B7028E"/>
    <w:rsid w:val="00B70C6F"/>
    <w:rsid w:val="00B70E93"/>
    <w:rsid w:val="00B71714"/>
    <w:rsid w:val="00B72168"/>
    <w:rsid w:val="00B729F7"/>
    <w:rsid w:val="00B72BEF"/>
    <w:rsid w:val="00B72E18"/>
    <w:rsid w:val="00B7360F"/>
    <w:rsid w:val="00B73AEF"/>
    <w:rsid w:val="00B73CF1"/>
    <w:rsid w:val="00B73F17"/>
    <w:rsid w:val="00B7458D"/>
    <w:rsid w:val="00B747D2"/>
    <w:rsid w:val="00B7547B"/>
    <w:rsid w:val="00B75D95"/>
    <w:rsid w:val="00B75DE6"/>
    <w:rsid w:val="00B75F44"/>
    <w:rsid w:val="00B76317"/>
    <w:rsid w:val="00B766A9"/>
    <w:rsid w:val="00B7673B"/>
    <w:rsid w:val="00B772E0"/>
    <w:rsid w:val="00B775D1"/>
    <w:rsid w:val="00B77BD2"/>
    <w:rsid w:val="00B80B86"/>
    <w:rsid w:val="00B80CCF"/>
    <w:rsid w:val="00B80D4D"/>
    <w:rsid w:val="00B81518"/>
    <w:rsid w:val="00B81587"/>
    <w:rsid w:val="00B816D6"/>
    <w:rsid w:val="00B82461"/>
    <w:rsid w:val="00B8279A"/>
    <w:rsid w:val="00B827CB"/>
    <w:rsid w:val="00B8284B"/>
    <w:rsid w:val="00B83020"/>
    <w:rsid w:val="00B83C83"/>
    <w:rsid w:val="00B847C9"/>
    <w:rsid w:val="00B84A71"/>
    <w:rsid w:val="00B84E5C"/>
    <w:rsid w:val="00B85240"/>
    <w:rsid w:val="00B85A29"/>
    <w:rsid w:val="00B86857"/>
    <w:rsid w:val="00B868F9"/>
    <w:rsid w:val="00B86F40"/>
    <w:rsid w:val="00B871AC"/>
    <w:rsid w:val="00B873F0"/>
    <w:rsid w:val="00B87603"/>
    <w:rsid w:val="00B900AB"/>
    <w:rsid w:val="00B90504"/>
    <w:rsid w:val="00B9078C"/>
    <w:rsid w:val="00B91281"/>
    <w:rsid w:val="00B9209B"/>
    <w:rsid w:val="00B922E6"/>
    <w:rsid w:val="00B92726"/>
    <w:rsid w:val="00B92ADF"/>
    <w:rsid w:val="00B92CF7"/>
    <w:rsid w:val="00B92D1E"/>
    <w:rsid w:val="00B92D31"/>
    <w:rsid w:val="00B93B1E"/>
    <w:rsid w:val="00B941A6"/>
    <w:rsid w:val="00B948C3"/>
    <w:rsid w:val="00B94992"/>
    <w:rsid w:val="00B94A8C"/>
    <w:rsid w:val="00B94F03"/>
    <w:rsid w:val="00B958BA"/>
    <w:rsid w:val="00B958CC"/>
    <w:rsid w:val="00B95D36"/>
    <w:rsid w:val="00B95FA8"/>
    <w:rsid w:val="00B96012"/>
    <w:rsid w:val="00B962E6"/>
    <w:rsid w:val="00B966D0"/>
    <w:rsid w:val="00B9673A"/>
    <w:rsid w:val="00B96D39"/>
    <w:rsid w:val="00B9707C"/>
    <w:rsid w:val="00B975C4"/>
    <w:rsid w:val="00B97704"/>
    <w:rsid w:val="00B97BF2"/>
    <w:rsid w:val="00BA067C"/>
    <w:rsid w:val="00BA089E"/>
    <w:rsid w:val="00BA17C7"/>
    <w:rsid w:val="00BA2589"/>
    <w:rsid w:val="00BA2A1B"/>
    <w:rsid w:val="00BA328B"/>
    <w:rsid w:val="00BA35B2"/>
    <w:rsid w:val="00BA4982"/>
    <w:rsid w:val="00BA4CED"/>
    <w:rsid w:val="00BA5FCF"/>
    <w:rsid w:val="00BA69B5"/>
    <w:rsid w:val="00BA6AC9"/>
    <w:rsid w:val="00BA7447"/>
    <w:rsid w:val="00BA74FD"/>
    <w:rsid w:val="00BA75B7"/>
    <w:rsid w:val="00BA793A"/>
    <w:rsid w:val="00BA7C5F"/>
    <w:rsid w:val="00BB0293"/>
    <w:rsid w:val="00BB036B"/>
    <w:rsid w:val="00BB08CB"/>
    <w:rsid w:val="00BB09CC"/>
    <w:rsid w:val="00BB1C9F"/>
    <w:rsid w:val="00BB1E30"/>
    <w:rsid w:val="00BB1EB2"/>
    <w:rsid w:val="00BB2F78"/>
    <w:rsid w:val="00BB3085"/>
    <w:rsid w:val="00BB333F"/>
    <w:rsid w:val="00BB34AA"/>
    <w:rsid w:val="00BB3CB3"/>
    <w:rsid w:val="00BB3EB7"/>
    <w:rsid w:val="00BB4626"/>
    <w:rsid w:val="00BB4C4E"/>
    <w:rsid w:val="00BB4EAD"/>
    <w:rsid w:val="00BB5233"/>
    <w:rsid w:val="00BB5803"/>
    <w:rsid w:val="00BB5882"/>
    <w:rsid w:val="00BB5D74"/>
    <w:rsid w:val="00BB622E"/>
    <w:rsid w:val="00BB62EF"/>
    <w:rsid w:val="00BB64B3"/>
    <w:rsid w:val="00BB708B"/>
    <w:rsid w:val="00BB732F"/>
    <w:rsid w:val="00BB743C"/>
    <w:rsid w:val="00BB750F"/>
    <w:rsid w:val="00BB7BD2"/>
    <w:rsid w:val="00BB7D15"/>
    <w:rsid w:val="00BC0A01"/>
    <w:rsid w:val="00BC0A2B"/>
    <w:rsid w:val="00BC1578"/>
    <w:rsid w:val="00BC16C5"/>
    <w:rsid w:val="00BC2416"/>
    <w:rsid w:val="00BC353A"/>
    <w:rsid w:val="00BC4037"/>
    <w:rsid w:val="00BC41CF"/>
    <w:rsid w:val="00BC46DB"/>
    <w:rsid w:val="00BC4E9B"/>
    <w:rsid w:val="00BC4FF5"/>
    <w:rsid w:val="00BC5110"/>
    <w:rsid w:val="00BC548D"/>
    <w:rsid w:val="00BC6FE1"/>
    <w:rsid w:val="00BC75EE"/>
    <w:rsid w:val="00BC7816"/>
    <w:rsid w:val="00BD05AB"/>
    <w:rsid w:val="00BD09FB"/>
    <w:rsid w:val="00BD1300"/>
    <w:rsid w:val="00BD14FD"/>
    <w:rsid w:val="00BD1BA2"/>
    <w:rsid w:val="00BD24F9"/>
    <w:rsid w:val="00BD3366"/>
    <w:rsid w:val="00BD34E9"/>
    <w:rsid w:val="00BD3659"/>
    <w:rsid w:val="00BD3B5E"/>
    <w:rsid w:val="00BD3C35"/>
    <w:rsid w:val="00BD4127"/>
    <w:rsid w:val="00BD5C7A"/>
    <w:rsid w:val="00BD5F98"/>
    <w:rsid w:val="00BD630A"/>
    <w:rsid w:val="00BD652B"/>
    <w:rsid w:val="00BD6AC0"/>
    <w:rsid w:val="00BD6E2C"/>
    <w:rsid w:val="00BD727D"/>
    <w:rsid w:val="00BD78A2"/>
    <w:rsid w:val="00BD78E1"/>
    <w:rsid w:val="00BD7B9E"/>
    <w:rsid w:val="00BD7CE2"/>
    <w:rsid w:val="00BE070D"/>
    <w:rsid w:val="00BE115C"/>
    <w:rsid w:val="00BE1F98"/>
    <w:rsid w:val="00BE220C"/>
    <w:rsid w:val="00BE2272"/>
    <w:rsid w:val="00BE232D"/>
    <w:rsid w:val="00BE2921"/>
    <w:rsid w:val="00BE2EC4"/>
    <w:rsid w:val="00BE304C"/>
    <w:rsid w:val="00BE3DE2"/>
    <w:rsid w:val="00BE4D96"/>
    <w:rsid w:val="00BE5515"/>
    <w:rsid w:val="00BE5610"/>
    <w:rsid w:val="00BE59EA"/>
    <w:rsid w:val="00BE5B1C"/>
    <w:rsid w:val="00BE5E87"/>
    <w:rsid w:val="00BE726D"/>
    <w:rsid w:val="00BE791A"/>
    <w:rsid w:val="00BF073E"/>
    <w:rsid w:val="00BF1822"/>
    <w:rsid w:val="00BF1848"/>
    <w:rsid w:val="00BF1BE7"/>
    <w:rsid w:val="00BF25A0"/>
    <w:rsid w:val="00BF2C58"/>
    <w:rsid w:val="00BF2E1C"/>
    <w:rsid w:val="00BF326B"/>
    <w:rsid w:val="00BF331D"/>
    <w:rsid w:val="00BF38C6"/>
    <w:rsid w:val="00BF4141"/>
    <w:rsid w:val="00BF4426"/>
    <w:rsid w:val="00BF4794"/>
    <w:rsid w:val="00BF4B71"/>
    <w:rsid w:val="00BF4E3B"/>
    <w:rsid w:val="00BF55A3"/>
    <w:rsid w:val="00BF6A03"/>
    <w:rsid w:val="00BF6E80"/>
    <w:rsid w:val="00BF7359"/>
    <w:rsid w:val="00BF75EA"/>
    <w:rsid w:val="00BF79AE"/>
    <w:rsid w:val="00C0034B"/>
    <w:rsid w:val="00C00E7C"/>
    <w:rsid w:val="00C01565"/>
    <w:rsid w:val="00C015FC"/>
    <w:rsid w:val="00C0174C"/>
    <w:rsid w:val="00C01E4B"/>
    <w:rsid w:val="00C01FAF"/>
    <w:rsid w:val="00C021A0"/>
    <w:rsid w:val="00C02377"/>
    <w:rsid w:val="00C0363D"/>
    <w:rsid w:val="00C03B40"/>
    <w:rsid w:val="00C03C25"/>
    <w:rsid w:val="00C03F03"/>
    <w:rsid w:val="00C0444D"/>
    <w:rsid w:val="00C04551"/>
    <w:rsid w:val="00C04A8C"/>
    <w:rsid w:val="00C04FEC"/>
    <w:rsid w:val="00C0598B"/>
    <w:rsid w:val="00C05B0A"/>
    <w:rsid w:val="00C0639C"/>
    <w:rsid w:val="00C06941"/>
    <w:rsid w:val="00C06A82"/>
    <w:rsid w:val="00C06AD2"/>
    <w:rsid w:val="00C0718B"/>
    <w:rsid w:val="00C0780C"/>
    <w:rsid w:val="00C0787D"/>
    <w:rsid w:val="00C10CEB"/>
    <w:rsid w:val="00C1167B"/>
    <w:rsid w:val="00C11D6A"/>
    <w:rsid w:val="00C124F7"/>
    <w:rsid w:val="00C1316A"/>
    <w:rsid w:val="00C13249"/>
    <w:rsid w:val="00C13404"/>
    <w:rsid w:val="00C14095"/>
    <w:rsid w:val="00C14543"/>
    <w:rsid w:val="00C14A5D"/>
    <w:rsid w:val="00C153E6"/>
    <w:rsid w:val="00C159E3"/>
    <w:rsid w:val="00C15B7B"/>
    <w:rsid w:val="00C1602C"/>
    <w:rsid w:val="00C16197"/>
    <w:rsid w:val="00C2029D"/>
    <w:rsid w:val="00C202CB"/>
    <w:rsid w:val="00C21318"/>
    <w:rsid w:val="00C213C0"/>
    <w:rsid w:val="00C213DE"/>
    <w:rsid w:val="00C2143B"/>
    <w:rsid w:val="00C2225F"/>
    <w:rsid w:val="00C223B6"/>
    <w:rsid w:val="00C2288F"/>
    <w:rsid w:val="00C22E20"/>
    <w:rsid w:val="00C236C2"/>
    <w:rsid w:val="00C23B6A"/>
    <w:rsid w:val="00C23C3C"/>
    <w:rsid w:val="00C23C55"/>
    <w:rsid w:val="00C23D8E"/>
    <w:rsid w:val="00C245F8"/>
    <w:rsid w:val="00C245F9"/>
    <w:rsid w:val="00C25070"/>
    <w:rsid w:val="00C25F18"/>
    <w:rsid w:val="00C26289"/>
    <w:rsid w:val="00C262FC"/>
    <w:rsid w:val="00C26A03"/>
    <w:rsid w:val="00C27473"/>
    <w:rsid w:val="00C27821"/>
    <w:rsid w:val="00C27947"/>
    <w:rsid w:val="00C27B0E"/>
    <w:rsid w:val="00C27B1B"/>
    <w:rsid w:val="00C30662"/>
    <w:rsid w:val="00C30D18"/>
    <w:rsid w:val="00C313E1"/>
    <w:rsid w:val="00C316FE"/>
    <w:rsid w:val="00C32082"/>
    <w:rsid w:val="00C3247C"/>
    <w:rsid w:val="00C33F50"/>
    <w:rsid w:val="00C33F76"/>
    <w:rsid w:val="00C34171"/>
    <w:rsid w:val="00C3447F"/>
    <w:rsid w:val="00C348AF"/>
    <w:rsid w:val="00C34902"/>
    <w:rsid w:val="00C34D9C"/>
    <w:rsid w:val="00C354A2"/>
    <w:rsid w:val="00C35684"/>
    <w:rsid w:val="00C356D5"/>
    <w:rsid w:val="00C35B3D"/>
    <w:rsid w:val="00C35F19"/>
    <w:rsid w:val="00C364A8"/>
    <w:rsid w:val="00C36583"/>
    <w:rsid w:val="00C36888"/>
    <w:rsid w:val="00C36A00"/>
    <w:rsid w:val="00C37471"/>
    <w:rsid w:val="00C374F3"/>
    <w:rsid w:val="00C37C3B"/>
    <w:rsid w:val="00C37E89"/>
    <w:rsid w:val="00C37F6D"/>
    <w:rsid w:val="00C40D5A"/>
    <w:rsid w:val="00C41137"/>
    <w:rsid w:val="00C41250"/>
    <w:rsid w:val="00C416AC"/>
    <w:rsid w:val="00C419D3"/>
    <w:rsid w:val="00C41ECC"/>
    <w:rsid w:val="00C426CC"/>
    <w:rsid w:val="00C42866"/>
    <w:rsid w:val="00C43024"/>
    <w:rsid w:val="00C433A9"/>
    <w:rsid w:val="00C43462"/>
    <w:rsid w:val="00C434EB"/>
    <w:rsid w:val="00C43CDF"/>
    <w:rsid w:val="00C4427B"/>
    <w:rsid w:val="00C44989"/>
    <w:rsid w:val="00C45003"/>
    <w:rsid w:val="00C450AA"/>
    <w:rsid w:val="00C45831"/>
    <w:rsid w:val="00C4587D"/>
    <w:rsid w:val="00C45D2A"/>
    <w:rsid w:val="00C45D46"/>
    <w:rsid w:val="00C464D9"/>
    <w:rsid w:val="00C466EC"/>
    <w:rsid w:val="00C46FA2"/>
    <w:rsid w:val="00C4719C"/>
    <w:rsid w:val="00C47564"/>
    <w:rsid w:val="00C50A29"/>
    <w:rsid w:val="00C50EFF"/>
    <w:rsid w:val="00C512DD"/>
    <w:rsid w:val="00C514BE"/>
    <w:rsid w:val="00C5184A"/>
    <w:rsid w:val="00C51C1C"/>
    <w:rsid w:val="00C52766"/>
    <w:rsid w:val="00C535DB"/>
    <w:rsid w:val="00C53759"/>
    <w:rsid w:val="00C53A77"/>
    <w:rsid w:val="00C545CE"/>
    <w:rsid w:val="00C54FB7"/>
    <w:rsid w:val="00C5517B"/>
    <w:rsid w:val="00C552E1"/>
    <w:rsid w:val="00C553BE"/>
    <w:rsid w:val="00C56445"/>
    <w:rsid w:val="00C56FDE"/>
    <w:rsid w:val="00C575C7"/>
    <w:rsid w:val="00C57CAC"/>
    <w:rsid w:val="00C57E42"/>
    <w:rsid w:val="00C60100"/>
    <w:rsid w:val="00C605ED"/>
    <w:rsid w:val="00C606A3"/>
    <w:rsid w:val="00C609E6"/>
    <w:rsid w:val="00C60BB0"/>
    <w:rsid w:val="00C6111A"/>
    <w:rsid w:val="00C61E9C"/>
    <w:rsid w:val="00C62186"/>
    <w:rsid w:val="00C62A6C"/>
    <w:rsid w:val="00C62FFA"/>
    <w:rsid w:val="00C63466"/>
    <w:rsid w:val="00C634F1"/>
    <w:rsid w:val="00C635B5"/>
    <w:rsid w:val="00C63D97"/>
    <w:rsid w:val="00C63D9A"/>
    <w:rsid w:val="00C64147"/>
    <w:rsid w:val="00C6448C"/>
    <w:rsid w:val="00C64CC1"/>
    <w:rsid w:val="00C65484"/>
    <w:rsid w:val="00C65650"/>
    <w:rsid w:val="00C65A8B"/>
    <w:rsid w:val="00C66787"/>
    <w:rsid w:val="00C668FA"/>
    <w:rsid w:val="00C66B56"/>
    <w:rsid w:val="00C66B85"/>
    <w:rsid w:val="00C66CEF"/>
    <w:rsid w:val="00C66D9B"/>
    <w:rsid w:val="00C70212"/>
    <w:rsid w:val="00C70412"/>
    <w:rsid w:val="00C70C22"/>
    <w:rsid w:val="00C70DBA"/>
    <w:rsid w:val="00C71C11"/>
    <w:rsid w:val="00C722AB"/>
    <w:rsid w:val="00C7233D"/>
    <w:rsid w:val="00C723EF"/>
    <w:rsid w:val="00C72CFB"/>
    <w:rsid w:val="00C72D36"/>
    <w:rsid w:val="00C74B39"/>
    <w:rsid w:val="00C75166"/>
    <w:rsid w:val="00C753B1"/>
    <w:rsid w:val="00C75A3D"/>
    <w:rsid w:val="00C75ABD"/>
    <w:rsid w:val="00C75E5E"/>
    <w:rsid w:val="00C76191"/>
    <w:rsid w:val="00C761B2"/>
    <w:rsid w:val="00C76357"/>
    <w:rsid w:val="00C764DC"/>
    <w:rsid w:val="00C765F6"/>
    <w:rsid w:val="00C766D2"/>
    <w:rsid w:val="00C768E8"/>
    <w:rsid w:val="00C76F3E"/>
    <w:rsid w:val="00C76F48"/>
    <w:rsid w:val="00C77115"/>
    <w:rsid w:val="00C775E3"/>
    <w:rsid w:val="00C77C43"/>
    <w:rsid w:val="00C8042E"/>
    <w:rsid w:val="00C806A9"/>
    <w:rsid w:val="00C808FE"/>
    <w:rsid w:val="00C80A66"/>
    <w:rsid w:val="00C8125E"/>
    <w:rsid w:val="00C8152E"/>
    <w:rsid w:val="00C81FD9"/>
    <w:rsid w:val="00C82988"/>
    <w:rsid w:val="00C82E55"/>
    <w:rsid w:val="00C82EEA"/>
    <w:rsid w:val="00C82FBA"/>
    <w:rsid w:val="00C830C4"/>
    <w:rsid w:val="00C84026"/>
    <w:rsid w:val="00C844BA"/>
    <w:rsid w:val="00C8479A"/>
    <w:rsid w:val="00C852AC"/>
    <w:rsid w:val="00C854E0"/>
    <w:rsid w:val="00C85B79"/>
    <w:rsid w:val="00C861D7"/>
    <w:rsid w:val="00C86325"/>
    <w:rsid w:val="00C86AE1"/>
    <w:rsid w:val="00C872B5"/>
    <w:rsid w:val="00C873E3"/>
    <w:rsid w:val="00C875D9"/>
    <w:rsid w:val="00C87CCB"/>
    <w:rsid w:val="00C87DCD"/>
    <w:rsid w:val="00C9005C"/>
    <w:rsid w:val="00C9006B"/>
    <w:rsid w:val="00C9006D"/>
    <w:rsid w:val="00C90267"/>
    <w:rsid w:val="00C902A1"/>
    <w:rsid w:val="00C90D02"/>
    <w:rsid w:val="00C9180B"/>
    <w:rsid w:val="00C91A10"/>
    <w:rsid w:val="00C91DD5"/>
    <w:rsid w:val="00C92487"/>
    <w:rsid w:val="00C9343D"/>
    <w:rsid w:val="00C93598"/>
    <w:rsid w:val="00C93620"/>
    <w:rsid w:val="00C93B30"/>
    <w:rsid w:val="00C93C77"/>
    <w:rsid w:val="00C943F7"/>
    <w:rsid w:val="00C95168"/>
    <w:rsid w:val="00C95C3B"/>
    <w:rsid w:val="00C95F1B"/>
    <w:rsid w:val="00C96380"/>
    <w:rsid w:val="00C965C8"/>
    <w:rsid w:val="00C96A15"/>
    <w:rsid w:val="00C973F2"/>
    <w:rsid w:val="00CA0A0B"/>
    <w:rsid w:val="00CA0DE2"/>
    <w:rsid w:val="00CA0FED"/>
    <w:rsid w:val="00CA10B4"/>
    <w:rsid w:val="00CA24C4"/>
    <w:rsid w:val="00CA27BF"/>
    <w:rsid w:val="00CA2947"/>
    <w:rsid w:val="00CA2A6D"/>
    <w:rsid w:val="00CA3587"/>
    <w:rsid w:val="00CA37A6"/>
    <w:rsid w:val="00CA3C24"/>
    <w:rsid w:val="00CA3CB1"/>
    <w:rsid w:val="00CA404C"/>
    <w:rsid w:val="00CA40CA"/>
    <w:rsid w:val="00CA482E"/>
    <w:rsid w:val="00CA48EE"/>
    <w:rsid w:val="00CA4F34"/>
    <w:rsid w:val="00CA541E"/>
    <w:rsid w:val="00CA56FB"/>
    <w:rsid w:val="00CA59C0"/>
    <w:rsid w:val="00CA5CFC"/>
    <w:rsid w:val="00CA61F1"/>
    <w:rsid w:val="00CA6444"/>
    <w:rsid w:val="00CA65B3"/>
    <w:rsid w:val="00CA7343"/>
    <w:rsid w:val="00CA760D"/>
    <w:rsid w:val="00CA79A8"/>
    <w:rsid w:val="00CA7E1A"/>
    <w:rsid w:val="00CB0309"/>
    <w:rsid w:val="00CB0F6A"/>
    <w:rsid w:val="00CB149C"/>
    <w:rsid w:val="00CB18B4"/>
    <w:rsid w:val="00CB2673"/>
    <w:rsid w:val="00CB2BAF"/>
    <w:rsid w:val="00CB3DB9"/>
    <w:rsid w:val="00CB3DBF"/>
    <w:rsid w:val="00CB4257"/>
    <w:rsid w:val="00CB475D"/>
    <w:rsid w:val="00CB4DCB"/>
    <w:rsid w:val="00CB57EE"/>
    <w:rsid w:val="00CB5A3B"/>
    <w:rsid w:val="00CB5F4B"/>
    <w:rsid w:val="00CB76EE"/>
    <w:rsid w:val="00CC0298"/>
    <w:rsid w:val="00CC02E6"/>
    <w:rsid w:val="00CC1404"/>
    <w:rsid w:val="00CC1471"/>
    <w:rsid w:val="00CC25DE"/>
    <w:rsid w:val="00CC2EDC"/>
    <w:rsid w:val="00CC38B9"/>
    <w:rsid w:val="00CC4205"/>
    <w:rsid w:val="00CC4217"/>
    <w:rsid w:val="00CC445F"/>
    <w:rsid w:val="00CC5284"/>
    <w:rsid w:val="00CC5548"/>
    <w:rsid w:val="00CC5D87"/>
    <w:rsid w:val="00CC64BE"/>
    <w:rsid w:val="00CC6989"/>
    <w:rsid w:val="00CC69A5"/>
    <w:rsid w:val="00CC69CC"/>
    <w:rsid w:val="00CD0162"/>
    <w:rsid w:val="00CD060E"/>
    <w:rsid w:val="00CD07DE"/>
    <w:rsid w:val="00CD1A0F"/>
    <w:rsid w:val="00CD1B18"/>
    <w:rsid w:val="00CD1C56"/>
    <w:rsid w:val="00CD202D"/>
    <w:rsid w:val="00CD294D"/>
    <w:rsid w:val="00CD2FB8"/>
    <w:rsid w:val="00CD2FE1"/>
    <w:rsid w:val="00CD3A35"/>
    <w:rsid w:val="00CD3B36"/>
    <w:rsid w:val="00CD46E7"/>
    <w:rsid w:val="00CD4BD5"/>
    <w:rsid w:val="00CD5218"/>
    <w:rsid w:val="00CD521D"/>
    <w:rsid w:val="00CD5331"/>
    <w:rsid w:val="00CD53ED"/>
    <w:rsid w:val="00CD5694"/>
    <w:rsid w:val="00CD584E"/>
    <w:rsid w:val="00CD65B9"/>
    <w:rsid w:val="00CD66FD"/>
    <w:rsid w:val="00CD678E"/>
    <w:rsid w:val="00CD68E1"/>
    <w:rsid w:val="00CD6D73"/>
    <w:rsid w:val="00CD6D79"/>
    <w:rsid w:val="00CD6E96"/>
    <w:rsid w:val="00CD7018"/>
    <w:rsid w:val="00CE022F"/>
    <w:rsid w:val="00CE0313"/>
    <w:rsid w:val="00CE03CF"/>
    <w:rsid w:val="00CE0C6B"/>
    <w:rsid w:val="00CE0DD7"/>
    <w:rsid w:val="00CE10E1"/>
    <w:rsid w:val="00CE1781"/>
    <w:rsid w:val="00CE30C0"/>
    <w:rsid w:val="00CE351F"/>
    <w:rsid w:val="00CE45EE"/>
    <w:rsid w:val="00CE470C"/>
    <w:rsid w:val="00CE51B1"/>
    <w:rsid w:val="00CE543D"/>
    <w:rsid w:val="00CE5649"/>
    <w:rsid w:val="00CE5C30"/>
    <w:rsid w:val="00CE5C47"/>
    <w:rsid w:val="00CE5DDD"/>
    <w:rsid w:val="00CE5F0E"/>
    <w:rsid w:val="00CE5FC3"/>
    <w:rsid w:val="00CE6283"/>
    <w:rsid w:val="00CE69C0"/>
    <w:rsid w:val="00CE6A1B"/>
    <w:rsid w:val="00CE795A"/>
    <w:rsid w:val="00CE7B44"/>
    <w:rsid w:val="00CE7F54"/>
    <w:rsid w:val="00CF0974"/>
    <w:rsid w:val="00CF0983"/>
    <w:rsid w:val="00CF0A57"/>
    <w:rsid w:val="00CF143E"/>
    <w:rsid w:val="00CF1587"/>
    <w:rsid w:val="00CF1973"/>
    <w:rsid w:val="00CF227F"/>
    <w:rsid w:val="00CF2462"/>
    <w:rsid w:val="00CF2828"/>
    <w:rsid w:val="00CF4672"/>
    <w:rsid w:val="00CF4C03"/>
    <w:rsid w:val="00CF4F73"/>
    <w:rsid w:val="00CF52AE"/>
    <w:rsid w:val="00CF5858"/>
    <w:rsid w:val="00CF5E87"/>
    <w:rsid w:val="00CF6829"/>
    <w:rsid w:val="00CF6CE7"/>
    <w:rsid w:val="00CF7F71"/>
    <w:rsid w:val="00D01183"/>
    <w:rsid w:val="00D014B8"/>
    <w:rsid w:val="00D019E5"/>
    <w:rsid w:val="00D01D45"/>
    <w:rsid w:val="00D03417"/>
    <w:rsid w:val="00D03437"/>
    <w:rsid w:val="00D035C5"/>
    <w:rsid w:val="00D03642"/>
    <w:rsid w:val="00D03750"/>
    <w:rsid w:val="00D03AF6"/>
    <w:rsid w:val="00D03D3D"/>
    <w:rsid w:val="00D042F7"/>
    <w:rsid w:val="00D0470A"/>
    <w:rsid w:val="00D04BDC"/>
    <w:rsid w:val="00D051A7"/>
    <w:rsid w:val="00D052B2"/>
    <w:rsid w:val="00D06643"/>
    <w:rsid w:val="00D068B1"/>
    <w:rsid w:val="00D06CEE"/>
    <w:rsid w:val="00D06E74"/>
    <w:rsid w:val="00D06EB5"/>
    <w:rsid w:val="00D06F86"/>
    <w:rsid w:val="00D079FE"/>
    <w:rsid w:val="00D07B8D"/>
    <w:rsid w:val="00D109CA"/>
    <w:rsid w:val="00D10BE2"/>
    <w:rsid w:val="00D1163D"/>
    <w:rsid w:val="00D11FA1"/>
    <w:rsid w:val="00D127A0"/>
    <w:rsid w:val="00D12BA8"/>
    <w:rsid w:val="00D1349E"/>
    <w:rsid w:val="00D1377E"/>
    <w:rsid w:val="00D13BC3"/>
    <w:rsid w:val="00D13D02"/>
    <w:rsid w:val="00D14C4A"/>
    <w:rsid w:val="00D14E4B"/>
    <w:rsid w:val="00D1552E"/>
    <w:rsid w:val="00D16191"/>
    <w:rsid w:val="00D16303"/>
    <w:rsid w:val="00D170BD"/>
    <w:rsid w:val="00D17181"/>
    <w:rsid w:val="00D17669"/>
    <w:rsid w:val="00D17F90"/>
    <w:rsid w:val="00D20440"/>
    <w:rsid w:val="00D20853"/>
    <w:rsid w:val="00D20D25"/>
    <w:rsid w:val="00D212B7"/>
    <w:rsid w:val="00D21623"/>
    <w:rsid w:val="00D21A86"/>
    <w:rsid w:val="00D22196"/>
    <w:rsid w:val="00D222B2"/>
    <w:rsid w:val="00D222F9"/>
    <w:rsid w:val="00D227F0"/>
    <w:rsid w:val="00D23A9C"/>
    <w:rsid w:val="00D24D57"/>
    <w:rsid w:val="00D24EB2"/>
    <w:rsid w:val="00D25307"/>
    <w:rsid w:val="00D253F4"/>
    <w:rsid w:val="00D25DB7"/>
    <w:rsid w:val="00D2654F"/>
    <w:rsid w:val="00D26847"/>
    <w:rsid w:val="00D26B4D"/>
    <w:rsid w:val="00D26F0A"/>
    <w:rsid w:val="00D278FF"/>
    <w:rsid w:val="00D27E85"/>
    <w:rsid w:val="00D306FF"/>
    <w:rsid w:val="00D30AD4"/>
    <w:rsid w:val="00D30B11"/>
    <w:rsid w:val="00D30BE3"/>
    <w:rsid w:val="00D313D0"/>
    <w:rsid w:val="00D3230D"/>
    <w:rsid w:val="00D3232E"/>
    <w:rsid w:val="00D326EB"/>
    <w:rsid w:val="00D33326"/>
    <w:rsid w:val="00D33988"/>
    <w:rsid w:val="00D33B4B"/>
    <w:rsid w:val="00D33C62"/>
    <w:rsid w:val="00D33C8F"/>
    <w:rsid w:val="00D33DFB"/>
    <w:rsid w:val="00D344BF"/>
    <w:rsid w:val="00D345BA"/>
    <w:rsid w:val="00D34A98"/>
    <w:rsid w:val="00D352D9"/>
    <w:rsid w:val="00D353AA"/>
    <w:rsid w:val="00D35658"/>
    <w:rsid w:val="00D3571F"/>
    <w:rsid w:val="00D35829"/>
    <w:rsid w:val="00D358F8"/>
    <w:rsid w:val="00D35D07"/>
    <w:rsid w:val="00D36987"/>
    <w:rsid w:val="00D37DFA"/>
    <w:rsid w:val="00D40243"/>
    <w:rsid w:val="00D4101D"/>
    <w:rsid w:val="00D41792"/>
    <w:rsid w:val="00D41968"/>
    <w:rsid w:val="00D41DFA"/>
    <w:rsid w:val="00D4200C"/>
    <w:rsid w:val="00D423F5"/>
    <w:rsid w:val="00D437C2"/>
    <w:rsid w:val="00D43955"/>
    <w:rsid w:val="00D43C90"/>
    <w:rsid w:val="00D44304"/>
    <w:rsid w:val="00D446D4"/>
    <w:rsid w:val="00D45024"/>
    <w:rsid w:val="00D458B3"/>
    <w:rsid w:val="00D464DD"/>
    <w:rsid w:val="00D467BF"/>
    <w:rsid w:val="00D46A65"/>
    <w:rsid w:val="00D4718A"/>
    <w:rsid w:val="00D47338"/>
    <w:rsid w:val="00D50357"/>
    <w:rsid w:val="00D5043B"/>
    <w:rsid w:val="00D50B3A"/>
    <w:rsid w:val="00D50B7C"/>
    <w:rsid w:val="00D516A1"/>
    <w:rsid w:val="00D51E47"/>
    <w:rsid w:val="00D51E82"/>
    <w:rsid w:val="00D520D3"/>
    <w:rsid w:val="00D5217B"/>
    <w:rsid w:val="00D524E2"/>
    <w:rsid w:val="00D52D20"/>
    <w:rsid w:val="00D530DD"/>
    <w:rsid w:val="00D54AEB"/>
    <w:rsid w:val="00D54CFB"/>
    <w:rsid w:val="00D55061"/>
    <w:rsid w:val="00D552F4"/>
    <w:rsid w:val="00D55A92"/>
    <w:rsid w:val="00D55ADE"/>
    <w:rsid w:val="00D55E59"/>
    <w:rsid w:val="00D55E6F"/>
    <w:rsid w:val="00D55EFC"/>
    <w:rsid w:val="00D56907"/>
    <w:rsid w:val="00D56A2C"/>
    <w:rsid w:val="00D57627"/>
    <w:rsid w:val="00D60084"/>
    <w:rsid w:val="00D6169E"/>
    <w:rsid w:val="00D619AB"/>
    <w:rsid w:val="00D62066"/>
    <w:rsid w:val="00D62608"/>
    <w:rsid w:val="00D63039"/>
    <w:rsid w:val="00D634E9"/>
    <w:rsid w:val="00D64157"/>
    <w:rsid w:val="00D64BB8"/>
    <w:rsid w:val="00D65109"/>
    <w:rsid w:val="00D65436"/>
    <w:rsid w:val="00D65792"/>
    <w:rsid w:val="00D65840"/>
    <w:rsid w:val="00D65A7E"/>
    <w:rsid w:val="00D65E69"/>
    <w:rsid w:val="00D65E98"/>
    <w:rsid w:val="00D6631F"/>
    <w:rsid w:val="00D67494"/>
    <w:rsid w:val="00D6765A"/>
    <w:rsid w:val="00D67EF9"/>
    <w:rsid w:val="00D70576"/>
    <w:rsid w:val="00D707B1"/>
    <w:rsid w:val="00D70D4C"/>
    <w:rsid w:val="00D7142F"/>
    <w:rsid w:val="00D71A57"/>
    <w:rsid w:val="00D71CFD"/>
    <w:rsid w:val="00D71E39"/>
    <w:rsid w:val="00D7219B"/>
    <w:rsid w:val="00D72274"/>
    <w:rsid w:val="00D722A7"/>
    <w:rsid w:val="00D7235A"/>
    <w:rsid w:val="00D725ED"/>
    <w:rsid w:val="00D73336"/>
    <w:rsid w:val="00D7497A"/>
    <w:rsid w:val="00D74DA9"/>
    <w:rsid w:val="00D753D0"/>
    <w:rsid w:val="00D754F2"/>
    <w:rsid w:val="00D75528"/>
    <w:rsid w:val="00D75933"/>
    <w:rsid w:val="00D75ED3"/>
    <w:rsid w:val="00D76741"/>
    <w:rsid w:val="00D76B4B"/>
    <w:rsid w:val="00D76CEA"/>
    <w:rsid w:val="00D77680"/>
    <w:rsid w:val="00D77864"/>
    <w:rsid w:val="00D80AA4"/>
    <w:rsid w:val="00D80B15"/>
    <w:rsid w:val="00D80C6C"/>
    <w:rsid w:val="00D80CF1"/>
    <w:rsid w:val="00D8141E"/>
    <w:rsid w:val="00D81A64"/>
    <w:rsid w:val="00D81B7D"/>
    <w:rsid w:val="00D828E4"/>
    <w:rsid w:val="00D833C0"/>
    <w:rsid w:val="00D833D6"/>
    <w:rsid w:val="00D8344B"/>
    <w:rsid w:val="00D83459"/>
    <w:rsid w:val="00D839AE"/>
    <w:rsid w:val="00D83A41"/>
    <w:rsid w:val="00D83C9B"/>
    <w:rsid w:val="00D83D3E"/>
    <w:rsid w:val="00D83D69"/>
    <w:rsid w:val="00D841B4"/>
    <w:rsid w:val="00D85102"/>
    <w:rsid w:val="00D8543B"/>
    <w:rsid w:val="00D85555"/>
    <w:rsid w:val="00D85821"/>
    <w:rsid w:val="00D85CB9"/>
    <w:rsid w:val="00D85FC9"/>
    <w:rsid w:val="00D86766"/>
    <w:rsid w:val="00D86820"/>
    <w:rsid w:val="00D8697F"/>
    <w:rsid w:val="00D878F2"/>
    <w:rsid w:val="00D87ADA"/>
    <w:rsid w:val="00D900BA"/>
    <w:rsid w:val="00D903E9"/>
    <w:rsid w:val="00D9080C"/>
    <w:rsid w:val="00D90C7A"/>
    <w:rsid w:val="00D90F77"/>
    <w:rsid w:val="00D9134A"/>
    <w:rsid w:val="00D91395"/>
    <w:rsid w:val="00D9180C"/>
    <w:rsid w:val="00D91EA6"/>
    <w:rsid w:val="00D92014"/>
    <w:rsid w:val="00D921A9"/>
    <w:rsid w:val="00D92663"/>
    <w:rsid w:val="00D92E2B"/>
    <w:rsid w:val="00D92E9A"/>
    <w:rsid w:val="00D93149"/>
    <w:rsid w:val="00D93220"/>
    <w:rsid w:val="00D935EE"/>
    <w:rsid w:val="00D93734"/>
    <w:rsid w:val="00D93FD0"/>
    <w:rsid w:val="00D95255"/>
    <w:rsid w:val="00D95478"/>
    <w:rsid w:val="00DA0682"/>
    <w:rsid w:val="00DA08FC"/>
    <w:rsid w:val="00DA09A4"/>
    <w:rsid w:val="00DA0A95"/>
    <w:rsid w:val="00DA0C57"/>
    <w:rsid w:val="00DA0D41"/>
    <w:rsid w:val="00DA1759"/>
    <w:rsid w:val="00DA1A74"/>
    <w:rsid w:val="00DA2C11"/>
    <w:rsid w:val="00DA2C70"/>
    <w:rsid w:val="00DA2E4A"/>
    <w:rsid w:val="00DA5723"/>
    <w:rsid w:val="00DA572E"/>
    <w:rsid w:val="00DA5C39"/>
    <w:rsid w:val="00DA6234"/>
    <w:rsid w:val="00DA630E"/>
    <w:rsid w:val="00DA6364"/>
    <w:rsid w:val="00DA6D21"/>
    <w:rsid w:val="00DA72F7"/>
    <w:rsid w:val="00DA764B"/>
    <w:rsid w:val="00DA77A6"/>
    <w:rsid w:val="00DA7D1F"/>
    <w:rsid w:val="00DA7E0D"/>
    <w:rsid w:val="00DB06CD"/>
    <w:rsid w:val="00DB087A"/>
    <w:rsid w:val="00DB0C1B"/>
    <w:rsid w:val="00DB1EAE"/>
    <w:rsid w:val="00DB241A"/>
    <w:rsid w:val="00DB2AFF"/>
    <w:rsid w:val="00DB42D5"/>
    <w:rsid w:val="00DB4463"/>
    <w:rsid w:val="00DB5549"/>
    <w:rsid w:val="00DB584C"/>
    <w:rsid w:val="00DB6C84"/>
    <w:rsid w:val="00DB6FDE"/>
    <w:rsid w:val="00DC03C3"/>
    <w:rsid w:val="00DC109F"/>
    <w:rsid w:val="00DC1470"/>
    <w:rsid w:val="00DC1D6E"/>
    <w:rsid w:val="00DC1F77"/>
    <w:rsid w:val="00DC2126"/>
    <w:rsid w:val="00DC22DE"/>
    <w:rsid w:val="00DC2C01"/>
    <w:rsid w:val="00DC2E68"/>
    <w:rsid w:val="00DC30CA"/>
    <w:rsid w:val="00DC3249"/>
    <w:rsid w:val="00DC3A65"/>
    <w:rsid w:val="00DC42D6"/>
    <w:rsid w:val="00DC4368"/>
    <w:rsid w:val="00DC4997"/>
    <w:rsid w:val="00DC4DAF"/>
    <w:rsid w:val="00DC6303"/>
    <w:rsid w:val="00DC6C6C"/>
    <w:rsid w:val="00DC6C84"/>
    <w:rsid w:val="00DC7707"/>
    <w:rsid w:val="00DD001C"/>
    <w:rsid w:val="00DD0766"/>
    <w:rsid w:val="00DD099A"/>
    <w:rsid w:val="00DD167A"/>
    <w:rsid w:val="00DD22A1"/>
    <w:rsid w:val="00DD2ABA"/>
    <w:rsid w:val="00DD2F0A"/>
    <w:rsid w:val="00DD2FFE"/>
    <w:rsid w:val="00DD3339"/>
    <w:rsid w:val="00DD3730"/>
    <w:rsid w:val="00DD3AB0"/>
    <w:rsid w:val="00DD4249"/>
    <w:rsid w:val="00DD4819"/>
    <w:rsid w:val="00DD542F"/>
    <w:rsid w:val="00DD592A"/>
    <w:rsid w:val="00DD5E00"/>
    <w:rsid w:val="00DD7354"/>
    <w:rsid w:val="00DE0121"/>
    <w:rsid w:val="00DE0E24"/>
    <w:rsid w:val="00DE0E44"/>
    <w:rsid w:val="00DE1079"/>
    <w:rsid w:val="00DE14E3"/>
    <w:rsid w:val="00DE1557"/>
    <w:rsid w:val="00DE15E1"/>
    <w:rsid w:val="00DE18BD"/>
    <w:rsid w:val="00DE27BF"/>
    <w:rsid w:val="00DE3590"/>
    <w:rsid w:val="00DE37CF"/>
    <w:rsid w:val="00DE396A"/>
    <w:rsid w:val="00DE3E48"/>
    <w:rsid w:val="00DE4113"/>
    <w:rsid w:val="00DE46B4"/>
    <w:rsid w:val="00DE5958"/>
    <w:rsid w:val="00DE615D"/>
    <w:rsid w:val="00DE65B9"/>
    <w:rsid w:val="00DE6C71"/>
    <w:rsid w:val="00DE6CF3"/>
    <w:rsid w:val="00DE759B"/>
    <w:rsid w:val="00DE7D55"/>
    <w:rsid w:val="00DE7F52"/>
    <w:rsid w:val="00DF01E7"/>
    <w:rsid w:val="00DF04D5"/>
    <w:rsid w:val="00DF0736"/>
    <w:rsid w:val="00DF093F"/>
    <w:rsid w:val="00DF0DA9"/>
    <w:rsid w:val="00DF1B27"/>
    <w:rsid w:val="00DF1F39"/>
    <w:rsid w:val="00DF206B"/>
    <w:rsid w:val="00DF2C50"/>
    <w:rsid w:val="00DF36CF"/>
    <w:rsid w:val="00DF3932"/>
    <w:rsid w:val="00DF3A26"/>
    <w:rsid w:val="00DF3C55"/>
    <w:rsid w:val="00DF3E2F"/>
    <w:rsid w:val="00DF4CF5"/>
    <w:rsid w:val="00DF60D6"/>
    <w:rsid w:val="00DF6BF8"/>
    <w:rsid w:val="00DF6C8F"/>
    <w:rsid w:val="00DF73EB"/>
    <w:rsid w:val="00E00322"/>
    <w:rsid w:val="00E00AEB"/>
    <w:rsid w:val="00E00BF8"/>
    <w:rsid w:val="00E00C1A"/>
    <w:rsid w:val="00E011F0"/>
    <w:rsid w:val="00E01523"/>
    <w:rsid w:val="00E03041"/>
    <w:rsid w:val="00E03348"/>
    <w:rsid w:val="00E03631"/>
    <w:rsid w:val="00E037A1"/>
    <w:rsid w:val="00E04081"/>
    <w:rsid w:val="00E04281"/>
    <w:rsid w:val="00E0455D"/>
    <w:rsid w:val="00E050D0"/>
    <w:rsid w:val="00E055F2"/>
    <w:rsid w:val="00E06109"/>
    <w:rsid w:val="00E06882"/>
    <w:rsid w:val="00E070EE"/>
    <w:rsid w:val="00E072A8"/>
    <w:rsid w:val="00E0765D"/>
    <w:rsid w:val="00E079C6"/>
    <w:rsid w:val="00E107D4"/>
    <w:rsid w:val="00E10C23"/>
    <w:rsid w:val="00E10FAE"/>
    <w:rsid w:val="00E1125C"/>
    <w:rsid w:val="00E11421"/>
    <w:rsid w:val="00E11807"/>
    <w:rsid w:val="00E11981"/>
    <w:rsid w:val="00E11A4A"/>
    <w:rsid w:val="00E11A5E"/>
    <w:rsid w:val="00E11C7F"/>
    <w:rsid w:val="00E1215E"/>
    <w:rsid w:val="00E125A2"/>
    <w:rsid w:val="00E125C3"/>
    <w:rsid w:val="00E12740"/>
    <w:rsid w:val="00E139A0"/>
    <w:rsid w:val="00E14BE4"/>
    <w:rsid w:val="00E14D06"/>
    <w:rsid w:val="00E1566D"/>
    <w:rsid w:val="00E15D06"/>
    <w:rsid w:val="00E15D13"/>
    <w:rsid w:val="00E15DC1"/>
    <w:rsid w:val="00E15EFC"/>
    <w:rsid w:val="00E15F4B"/>
    <w:rsid w:val="00E16172"/>
    <w:rsid w:val="00E16DED"/>
    <w:rsid w:val="00E17ABE"/>
    <w:rsid w:val="00E207EA"/>
    <w:rsid w:val="00E20AD7"/>
    <w:rsid w:val="00E20EFD"/>
    <w:rsid w:val="00E212DA"/>
    <w:rsid w:val="00E2167D"/>
    <w:rsid w:val="00E21736"/>
    <w:rsid w:val="00E22005"/>
    <w:rsid w:val="00E22579"/>
    <w:rsid w:val="00E22722"/>
    <w:rsid w:val="00E227E0"/>
    <w:rsid w:val="00E22A26"/>
    <w:rsid w:val="00E22A60"/>
    <w:rsid w:val="00E22A8E"/>
    <w:rsid w:val="00E22E0B"/>
    <w:rsid w:val="00E22EB9"/>
    <w:rsid w:val="00E22F5E"/>
    <w:rsid w:val="00E23016"/>
    <w:rsid w:val="00E23058"/>
    <w:rsid w:val="00E234BD"/>
    <w:rsid w:val="00E234E4"/>
    <w:rsid w:val="00E23734"/>
    <w:rsid w:val="00E23740"/>
    <w:rsid w:val="00E239E9"/>
    <w:rsid w:val="00E23F40"/>
    <w:rsid w:val="00E245E0"/>
    <w:rsid w:val="00E24825"/>
    <w:rsid w:val="00E2488A"/>
    <w:rsid w:val="00E248DF"/>
    <w:rsid w:val="00E255C2"/>
    <w:rsid w:val="00E26A5A"/>
    <w:rsid w:val="00E274AA"/>
    <w:rsid w:val="00E30266"/>
    <w:rsid w:val="00E30581"/>
    <w:rsid w:val="00E30FBC"/>
    <w:rsid w:val="00E316B4"/>
    <w:rsid w:val="00E3173D"/>
    <w:rsid w:val="00E322BF"/>
    <w:rsid w:val="00E322E9"/>
    <w:rsid w:val="00E32D11"/>
    <w:rsid w:val="00E346D3"/>
    <w:rsid w:val="00E34F6E"/>
    <w:rsid w:val="00E359CC"/>
    <w:rsid w:val="00E35C0B"/>
    <w:rsid w:val="00E35FA3"/>
    <w:rsid w:val="00E36361"/>
    <w:rsid w:val="00E36DC2"/>
    <w:rsid w:val="00E3780B"/>
    <w:rsid w:val="00E404C3"/>
    <w:rsid w:val="00E41716"/>
    <w:rsid w:val="00E41C05"/>
    <w:rsid w:val="00E41DAD"/>
    <w:rsid w:val="00E42106"/>
    <w:rsid w:val="00E4215D"/>
    <w:rsid w:val="00E42E0E"/>
    <w:rsid w:val="00E44008"/>
    <w:rsid w:val="00E44381"/>
    <w:rsid w:val="00E4475F"/>
    <w:rsid w:val="00E45289"/>
    <w:rsid w:val="00E4592A"/>
    <w:rsid w:val="00E45A18"/>
    <w:rsid w:val="00E45E06"/>
    <w:rsid w:val="00E460BB"/>
    <w:rsid w:val="00E4671B"/>
    <w:rsid w:val="00E46812"/>
    <w:rsid w:val="00E47842"/>
    <w:rsid w:val="00E500F0"/>
    <w:rsid w:val="00E50138"/>
    <w:rsid w:val="00E5088A"/>
    <w:rsid w:val="00E50FEE"/>
    <w:rsid w:val="00E51106"/>
    <w:rsid w:val="00E5189F"/>
    <w:rsid w:val="00E51C1F"/>
    <w:rsid w:val="00E51E51"/>
    <w:rsid w:val="00E522ED"/>
    <w:rsid w:val="00E52365"/>
    <w:rsid w:val="00E52B8D"/>
    <w:rsid w:val="00E52F19"/>
    <w:rsid w:val="00E531D1"/>
    <w:rsid w:val="00E5344F"/>
    <w:rsid w:val="00E53458"/>
    <w:rsid w:val="00E53613"/>
    <w:rsid w:val="00E53958"/>
    <w:rsid w:val="00E54583"/>
    <w:rsid w:val="00E5474A"/>
    <w:rsid w:val="00E54F74"/>
    <w:rsid w:val="00E54FFA"/>
    <w:rsid w:val="00E553FE"/>
    <w:rsid w:val="00E5550C"/>
    <w:rsid w:val="00E557FB"/>
    <w:rsid w:val="00E558FE"/>
    <w:rsid w:val="00E55F03"/>
    <w:rsid w:val="00E55FEA"/>
    <w:rsid w:val="00E56362"/>
    <w:rsid w:val="00E56875"/>
    <w:rsid w:val="00E56A6D"/>
    <w:rsid w:val="00E56EE2"/>
    <w:rsid w:val="00E577CA"/>
    <w:rsid w:val="00E57911"/>
    <w:rsid w:val="00E609C4"/>
    <w:rsid w:val="00E60A3F"/>
    <w:rsid w:val="00E60AED"/>
    <w:rsid w:val="00E60C0C"/>
    <w:rsid w:val="00E61971"/>
    <w:rsid w:val="00E61B7A"/>
    <w:rsid w:val="00E6243D"/>
    <w:rsid w:val="00E625F8"/>
    <w:rsid w:val="00E62C39"/>
    <w:rsid w:val="00E62CDE"/>
    <w:rsid w:val="00E62E0D"/>
    <w:rsid w:val="00E63187"/>
    <w:rsid w:val="00E6386E"/>
    <w:rsid w:val="00E638B5"/>
    <w:rsid w:val="00E6399D"/>
    <w:rsid w:val="00E63BBA"/>
    <w:rsid w:val="00E641D5"/>
    <w:rsid w:val="00E64B62"/>
    <w:rsid w:val="00E64E0C"/>
    <w:rsid w:val="00E65058"/>
    <w:rsid w:val="00E657C7"/>
    <w:rsid w:val="00E66039"/>
    <w:rsid w:val="00E66FCC"/>
    <w:rsid w:val="00E677B9"/>
    <w:rsid w:val="00E70A7B"/>
    <w:rsid w:val="00E710EE"/>
    <w:rsid w:val="00E71B62"/>
    <w:rsid w:val="00E71CCD"/>
    <w:rsid w:val="00E7203D"/>
    <w:rsid w:val="00E7223F"/>
    <w:rsid w:val="00E724E3"/>
    <w:rsid w:val="00E7279B"/>
    <w:rsid w:val="00E72B36"/>
    <w:rsid w:val="00E72B76"/>
    <w:rsid w:val="00E72CA1"/>
    <w:rsid w:val="00E742DF"/>
    <w:rsid w:val="00E74EF4"/>
    <w:rsid w:val="00E75E8B"/>
    <w:rsid w:val="00E76BDB"/>
    <w:rsid w:val="00E76E14"/>
    <w:rsid w:val="00E77313"/>
    <w:rsid w:val="00E80FFA"/>
    <w:rsid w:val="00E810A0"/>
    <w:rsid w:val="00E81762"/>
    <w:rsid w:val="00E81772"/>
    <w:rsid w:val="00E817D2"/>
    <w:rsid w:val="00E817EB"/>
    <w:rsid w:val="00E81B5B"/>
    <w:rsid w:val="00E81E4C"/>
    <w:rsid w:val="00E820E8"/>
    <w:rsid w:val="00E827E8"/>
    <w:rsid w:val="00E828A6"/>
    <w:rsid w:val="00E82B6E"/>
    <w:rsid w:val="00E834E3"/>
    <w:rsid w:val="00E835CF"/>
    <w:rsid w:val="00E83BDC"/>
    <w:rsid w:val="00E83C2B"/>
    <w:rsid w:val="00E84B06"/>
    <w:rsid w:val="00E84B4D"/>
    <w:rsid w:val="00E85287"/>
    <w:rsid w:val="00E855EE"/>
    <w:rsid w:val="00E85E20"/>
    <w:rsid w:val="00E85FFF"/>
    <w:rsid w:val="00E864A1"/>
    <w:rsid w:val="00E86C33"/>
    <w:rsid w:val="00E8723D"/>
    <w:rsid w:val="00E87F79"/>
    <w:rsid w:val="00E900C8"/>
    <w:rsid w:val="00E905EF"/>
    <w:rsid w:val="00E90936"/>
    <w:rsid w:val="00E90BBB"/>
    <w:rsid w:val="00E90CBC"/>
    <w:rsid w:val="00E90FE3"/>
    <w:rsid w:val="00E9116F"/>
    <w:rsid w:val="00E918FC"/>
    <w:rsid w:val="00E92D5E"/>
    <w:rsid w:val="00E9330B"/>
    <w:rsid w:val="00E9396A"/>
    <w:rsid w:val="00E93EB1"/>
    <w:rsid w:val="00E9436F"/>
    <w:rsid w:val="00E94724"/>
    <w:rsid w:val="00E94D2F"/>
    <w:rsid w:val="00E953F1"/>
    <w:rsid w:val="00E956A3"/>
    <w:rsid w:val="00E95777"/>
    <w:rsid w:val="00E95F84"/>
    <w:rsid w:val="00E96063"/>
    <w:rsid w:val="00E964F9"/>
    <w:rsid w:val="00E96807"/>
    <w:rsid w:val="00E96BB7"/>
    <w:rsid w:val="00E974CA"/>
    <w:rsid w:val="00E97664"/>
    <w:rsid w:val="00E97675"/>
    <w:rsid w:val="00EA00C9"/>
    <w:rsid w:val="00EA0336"/>
    <w:rsid w:val="00EA06A7"/>
    <w:rsid w:val="00EA2029"/>
    <w:rsid w:val="00EA2371"/>
    <w:rsid w:val="00EA23A7"/>
    <w:rsid w:val="00EA2696"/>
    <w:rsid w:val="00EA2775"/>
    <w:rsid w:val="00EA2AE1"/>
    <w:rsid w:val="00EA36BB"/>
    <w:rsid w:val="00EA43D9"/>
    <w:rsid w:val="00EA4614"/>
    <w:rsid w:val="00EA4726"/>
    <w:rsid w:val="00EA475F"/>
    <w:rsid w:val="00EA4765"/>
    <w:rsid w:val="00EA5111"/>
    <w:rsid w:val="00EA57D7"/>
    <w:rsid w:val="00EA58E2"/>
    <w:rsid w:val="00EA5F99"/>
    <w:rsid w:val="00EA6690"/>
    <w:rsid w:val="00EA6C08"/>
    <w:rsid w:val="00EA6D40"/>
    <w:rsid w:val="00EB0AC0"/>
    <w:rsid w:val="00EB0B0C"/>
    <w:rsid w:val="00EB0BDE"/>
    <w:rsid w:val="00EB0E06"/>
    <w:rsid w:val="00EB0F41"/>
    <w:rsid w:val="00EB1597"/>
    <w:rsid w:val="00EB1C75"/>
    <w:rsid w:val="00EB21A1"/>
    <w:rsid w:val="00EB246A"/>
    <w:rsid w:val="00EB292F"/>
    <w:rsid w:val="00EB2B0F"/>
    <w:rsid w:val="00EB2D9B"/>
    <w:rsid w:val="00EB30A9"/>
    <w:rsid w:val="00EB30AB"/>
    <w:rsid w:val="00EB3F0B"/>
    <w:rsid w:val="00EB4137"/>
    <w:rsid w:val="00EB417B"/>
    <w:rsid w:val="00EB446D"/>
    <w:rsid w:val="00EB47EB"/>
    <w:rsid w:val="00EB48FB"/>
    <w:rsid w:val="00EB4909"/>
    <w:rsid w:val="00EB4F28"/>
    <w:rsid w:val="00EB528F"/>
    <w:rsid w:val="00EB6514"/>
    <w:rsid w:val="00EB685D"/>
    <w:rsid w:val="00EB6A7D"/>
    <w:rsid w:val="00EB6FFC"/>
    <w:rsid w:val="00EB7FDB"/>
    <w:rsid w:val="00EC04E0"/>
    <w:rsid w:val="00EC06B2"/>
    <w:rsid w:val="00EC1252"/>
    <w:rsid w:val="00EC166E"/>
    <w:rsid w:val="00EC1985"/>
    <w:rsid w:val="00EC1AF6"/>
    <w:rsid w:val="00EC1D53"/>
    <w:rsid w:val="00EC2E3A"/>
    <w:rsid w:val="00EC30CE"/>
    <w:rsid w:val="00EC3594"/>
    <w:rsid w:val="00EC4BB1"/>
    <w:rsid w:val="00EC5122"/>
    <w:rsid w:val="00EC521F"/>
    <w:rsid w:val="00EC5DD1"/>
    <w:rsid w:val="00EC6307"/>
    <w:rsid w:val="00EC664B"/>
    <w:rsid w:val="00EC66E9"/>
    <w:rsid w:val="00EC6CEB"/>
    <w:rsid w:val="00EC7365"/>
    <w:rsid w:val="00EC791F"/>
    <w:rsid w:val="00ED0922"/>
    <w:rsid w:val="00ED0C9F"/>
    <w:rsid w:val="00ED0FEB"/>
    <w:rsid w:val="00ED15E5"/>
    <w:rsid w:val="00ED1B73"/>
    <w:rsid w:val="00ED1BDE"/>
    <w:rsid w:val="00ED1C1A"/>
    <w:rsid w:val="00ED2219"/>
    <w:rsid w:val="00ED23BD"/>
    <w:rsid w:val="00ED23DA"/>
    <w:rsid w:val="00ED2870"/>
    <w:rsid w:val="00ED2B49"/>
    <w:rsid w:val="00ED2C84"/>
    <w:rsid w:val="00ED2DAF"/>
    <w:rsid w:val="00ED2F00"/>
    <w:rsid w:val="00ED2FAB"/>
    <w:rsid w:val="00ED3428"/>
    <w:rsid w:val="00ED39E4"/>
    <w:rsid w:val="00ED3F0C"/>
    <w:rsid w:val="00ED3F5A"/>
    <w:rsid w:val="00ED4003"/>
    <w:rsid w:val="00ED406C"/>
    <w:rsid w:val="00ED41E3"/>
    <w:rsid w:val="00ED4B70"/>
    <w:rsid w:val="00ED5024"/>
    <w:rsid w:val="00ED5B96"/>
    <w:rsid w:val="00ED5BBD"/>
    <w:rsid w:val="00ED6030"/>
    <w:rsid w:val="00ED6051"/>
    <w:rsid w:val="00ED6329"/>
    <w:rsid w:val="00ED6F2D"/>
    <w:rsid w:val="00ED7023"/>
    <w:rsid w:val="00ED7644"/>
    <w:rsid w:val="00EE05CA"/>
    <w:rsid w:val="00EE09DE"/>
    <w:rsid w:val="00EE1039"/>
    <w:rsid w:val="00EE136D"/>
    <w:rsid w:val="00EE1784"/>
    <w:rsid w:val="00EE1C7A"/>
    <w:rsid w:val="00EE1CD7"/>
    <w:rsid w:val="00EE20FE"/>
    <w:rsid w:val="00EE2319"/>
    <w:rsid w:val="00EE2619"/>
    <w:rsid w:val="00EE3222"/>
    <w:rsid w:val="00EE3705"/>
    <w:rsid w:val="00EE4078"/>
    <w:rsid w:val="00EE4230"/>
    <w:rsid w:val="00EE47D1"/>
    <w:rsid w:val="00EE4B92"/>
    <w:rsid w:val="00EE4C8D"/>
    <w:rsid w:val="00EE50E3"/>
    <w:rsid w:val="00EE562D"/>
    <w:rsid w:val="00EE58D5"/>
    <w:rsid w:val="00EE58F7"/>
    <w:rsid w:val="00EE5BB4"/>
    <w:rsid w:val="00EE5D43"/>
    <w:rsid w:val="00EE6040"/>
    <w:rsid w:val="00EE66D2"/>
    <w:rsid w:val="00EE6B46"/>
    <w:rsid w:val="00EE76C5"/>
    <w:rsid w:val="00EE7983"/>
    <w:rsid w:val="00EE7B41"/>
    <w:rsid w:val="00EE7B7E"/>
    <w:rsid w:val="00EF00F9"/>
    <w:rsid w:val="00EF0492"/>
    <w:rsid w:val="00EF0777"/>
    <w:rsid w:val="00EF079A"/>
    <w:rsid w:val="00EF0873"/>
    <w:rsid w:val="00EF08D4"/>
    <w:rsid w:val="00EF0AD2"/>
    <w:rsid w:val="00EF0C6C"/>
    <w:rsid w:val="00EF0F4D"/>
    <w:rsid w:val="00EF119A"/>
    <w:rsid w:val="00EF131E"/>
    <w:rsid w:val="00EF1503"/>
    <w:rsid w:val="00EF1549"/>
    <w:rsid w:val="00EF166D"/>
    <w:rsid w:val="00EF2308"/>
    <w:rsid w:val="00EF241E"/>
    <w:rsid w:val="00EF2943"/>
    <w:rsid w:val="00EF3028"/>
    <w:rsid w:val="00EF39D4"/>
    <w:rsid w:val="00EF3F67"/>
    <w:rsid w:val="00EF429A"/>
    <w:rsid w:val="00EF4819"/>
    <w:rsid w:val="00EF48FD"/>
    <w:rsid w:val="00EF5835"/>
    <w:rsid w:val="00EF6127"/>
    <w:rsid w:val="00EF654C"/>
    <w:rsid w:val="00EF6C46"/>
    <w:rsid w:val="00EF6D37"/>
    <w:rsid w:val="00EF6E79"/>
    <w:rsid w:val="00EF6FB9"/>
    <w:rsid w:val="00EF7996"/>
    <w:rsid w:val="00F00028"/>
    <w:rsid w:val="00F0013D"/>
    <w:rsid w:val="00F01068"/>
    <w:rsid w:val="00F011A4"/>
    <w:rsid w:val="00F015CF"/>
    <w:rsid w:val="00F01736"/>
    <w:rsid w:val="00F01750"/>
    <w:rsid w:val="00F0182B"/>
    <w:rsid w:val="00F01BFC"/>
    <w:rsid w:val="00F02511"/>
    <w:rsid w:val="00F02982"/>
    <w:rsid w:val="00F02B07"/>
    <w:rsid w:val="00F02BF5"/>
    <w:rsid w:val="00F035D0"/>
    <w:rsid w:val="00F03DC5"/>
    <w:rsid w:val="00F03EEF"/>
    <w:rsid w:val="00F0421D"/>
    <w:rsid w:val="00F045E3"/>
    <w:rsid w:val="00F0463B"/>
    <w:rsid w:val="00F0479F"/>
    <w:rsid w:val="00F04A8F"/>
    <w:rsid w:val="00F04B8C"/>
    <w:rsid w:val="00F04C5E"/>
    <w:rsid w:val="00F04FFF"/>
    <w:rsid w:val="00F05027"/>
    <w:rsid w:val="00F058D0"/>
    <w:rsid w:val="00F06C86"/>
    <w:rsid w:val="00F06C92"/>
    <w:rsid w:val="00F06F92"/>
    <w:rsid w:val="00F07888"/>
    <w:rsid w:val="00F10484"/>
    <w:rsid w:val="00F117D3"/>
    <w:rsid w:val="00F12412"/>
    <w:rsid w:val="00F12666"/>
    <w:rsid w:val="00F128A0"/>
    <w:rsid w:val="00F12DCC"/>
    <w:rsid w:val="00F145E0"/>
    <w:rsid w:val="00F15DF8"/>
    <w:rsid w:val="00F1607D"/>
    <w:rsid w:val="00F16D69"/>
    <w:rsid w:val="00F1710D"/>
    <w:rsid w:val="00F17279"/>
    <w:rsid w:val="00F177E3"/>
    <w:rsid w:val="00F17AFA"/>
    <w:rsid w:val="00F17C96"/>
    <w:rsid w:val="00F17D19"/>
    <w:rsid w:val="00F17E84"/>
    <w:rsid w:val="00F20712"/>
    <w:rsid w:val="00F20871"/>
    <w:rsid w:val="00F20ACA"/>
    <w:rsid w:val="00F22382"/>
    <w:rsid w:val="00F223B9"/>
    <w:rsid w:val="00F22497"/>
    <w:rsid w:val="00F230C7"/>
    <w:rsid w:val="00F23131"/>
    <w:rsid w:val="00F23E56"/>
    <w:rsid w:val="00F240BD"/>
    <w:rsid w:val="00F2420E"/>
    <w:rsid w:val="00F24670"/>
    <w:rsid w:val="00F24B6D"/>
    <w:rsid w:val="00F24FA3"/>
    <w:rsid w:val="00F2535B"/>
    <w:rsid w:val="00F26107"/>
    <w:rsid w:val="00F273BB"/>
    <w:rsid w:val="00F27725"/>
    <w:rsid w:val="00F301CF"/>
    <w:rsid w:val="00F308A6"/>
    <w:rsid w:val="00F30C2A"/>
    <w:rsid w:val="00F30C73"/>
    <w:rsid w:val="00F313CD"/>
    <w:rsid w:val="00F327BC"/>
    <w:rsid w:val="00F3327A"/>
    <w:rsid w:val="00F3328A"/>
    <w:rsid w:val="00F33EAA"/>
    <w:rsid w:val="00F344FC"/>
    <w:rsid w:val="00F34621"/>
    <w:rsid w:val="00F34A34"/>
    <w:rsid w:val="00F350AD"/>
    <w:rsid w:val="00F350F4"/>
    <w:rsid w:val="00F350F6"/>
    <w:rsid w:val="00F35C82"/>
    <w:rsid w:val="00F35EF4"/>
    <w:rsid w:val="00F36561"/>
    <w:rsid w:val="00F36BBF"/>
    <w:rsid w:val="00F36D1C"/>
    <w:rsid w:val="00F36DE4"/>
    <w:rsid w:val="00F36F33"/>
    <w:rsid w:val="00F37303"/>
    <w:rsid w:val="00F37568"/>
    <w:rsid w:val="00F3775D"/>
    <w:rsid w:val="00F40406"/>
    <w:rsid w:val="00F40558"/>
    <w:rsid w:val="00F40C9F"/>
    <w:rsid w:val="00F4111A"/>
    <w:rsid w:val="00F4128F"/>
    <w:rsid w:val="00F41800"/>
    <w:rsid w:val="00F41ACF"/>
    <w:rsid w:val="00F4206C"/>
    <w:rsid w:val="00F42933"/>
    <w:rsid w:val="00F42B1C"/>
    <w:rsid w:val="00F42C03"/>
    <w:rsid w:val="00F435E3"/>
    <w:rsid w:val="00F43B5E"/>
    <w:rsid w:val="00F43B96"/>
    <w:rsid w:val="00F43C96"/>
    <w:rsid w:val="00F43D20"/>
    <w:rsid w:val="00F445E8"/>
    <w:rsid w:val="00F44C2B"/>
    <w:rsid w:val="00F4502A"/>
    <w:rsid w:val="00F45567"/>
    <w:rsid w:val="00F456ED"/>
    <w:rsid w:val="00F45AAB"/>
    <w:rsid w:val="00F45B15"/>
    <w:rsid w:val="00F45C01"/>
    <w:rsid w:val="00F45E2D"/>
    <w:rsid w:val="00F46166"/>
    <w:rsid w:val="00F468CF"/>
    <w:rsid w:val="00F46D26"/>
    <w:rsid w:val="00F46E4B"/>
    <w:rsid w:val="00F46E5F"/>
    <w:rsid w:val="00F472D0"/>
    <w:rsid w:val="00F47706"/>
    <w:rsid w:val="00F47C31"/>
    <w:rsid w:val="00F5005D"/>
    <w:rsid w:val="00F503AA"/>
    <w:rsid w:val="00F503B4"/>
    <w:rsid w:val="00F50DDE"/>
    <w:rsid w:val="00F50EBB"/>
    <w:rsid w:val="00F50F59"/>
    <w:rsid w:val="00F51A7A"/>
    <w:rsid w:val="00F52277"/>
    <w:rsid w:val="00F525CC"/>
    <w:rsid w:val="00F526DE"/>
    <w:rsid w:val="00F5352C"/>
    <w:rsid w:val="00F53B50"/>
    <w:rsid w:val="00F54153"/>
    <w:rsid w:val="00F54266"/>
    <w:rsid w:val="00F5428D"/>
    <w:rsid w:val="00F552A6"/>
    <w:rsid w:val="00F55AA1"/>
    <w:rsid w:val="00F55AF7"/>
    <w:rsid w:val="00F55DF4"/>
    <w:rsid w:val="00F55F58"/>
    <w:rsid w:val="00F56023"/>
    <w:rsid w:val="00F5629B"/>
    <w:rsid w:val="00F56396"/>
    <w:rsid w:val="00F563CC"/>
    <w:rsid w:val="00F5644D"/>
    <w:rsid w:val="00F565BB"/>
    <w:rsid w:val="00F565BE"/>
    <w:rsid w:val="00F567A0"/>
    <w:rsid w:val="00F56A34"/>
    <w:rsid w:val="00F56E64"/>
    <w:rsid w:val="00F57132"/>
    <w:rsid w:val="00F571E3"/>
    <w:rsid w:val="00F571F6"/>
    <w:rsid w:val="00F5735B"/>
    <w:rsid w:val="00F5737D"/>
    <w:rsid w:val="00F576FD"/>
    <w:rsid w:val="00F57D95"/>
    <w:rsid w:val="00F6086C"/>
    <w:rsid w:val="00F6099F"/>
    <w:rsid w:val="00F61516"/>
    <w:rsid w:val="00F6188C"/>
    <w:rsid w:val="00F61B43"/>
    <w:rsid w:val="00F61B89"/>
    <w:rsid w:val="00F61CE3"/>
    <w:rsid w:val="00F6231F"/>
    <w:rsid w:val="00F625E7"/>
    <w:rsid w:val="00F62B6E"/>
    <w:rsid w:val="00F62E72"/>
    <w:rsid w:val="00F632D5"/>
    <w:rsid w:val="00F634DE"/>
    <w:rsid w:val="00F63611"/>
    <w:rsid w:val="00F637AB"/>
    <w:rsid w:val="00F642C9"/>
    <w:rsid w:val="00F64337"/>
    <w:rsid w:val="00F645D8"/>
    <w:rsid w:val="00F64DA9"/>
    <w:rsid w:val="00F64EE3"/>
    <w:rsid w:val="00F652FD"/>
    <w:rsid w:val="00F655E6"/>
    <w:rsid w:val="00F65AC8"/>
    <w:rsid w:val="00F66667"/>
    <w:rsid w:val="00F669E6"/>
    <w:rsid w:val="00F66A36"/>
    <w:rsid w:val="00F66CF9"/>
    <w:rsid w:val="00F66DE2"/>
    <w:rsid w:val="00F675B4"/>
    <w:rsid w:val="00F677AA"/>
    <w:rsid w:val="00F67F43"/>
    <w:rsid w:val="00F700AA"/>
    <w:rsid w:val="00F70721"/>
    <w:rsid w:val="00F70886"/>
    <w:rsid w:val="00F7091A"/>
    <w:rsid w:val="00F710B6"/>
    <w:rsid w:val="00F7178D"/>
    <w:rsid w:val="00F71973"/>
    <w:rsid w:val="00F71BBD"/>
    <w:rsid w:val="00F71E16"/>
    <w:rsid w:val="00F7291B"/>
    <w:rsid w:val="00F72E55"/>
    <w:rsid w:val="00F7314A"/>
    <w:rsid w:val="00F73A2A"/>
    <w:rsid w:val="00F74A0F"/>
    <w:rsid w:val="00F74CF5"/>
    <w:rsid w:val="00F7511C"/>
    <w:rsid w:val="00F752AA"/>
    <w:rsid w:val="00F75612"/>
    <w:rsid w:val="00F75666"/>
    <w:rsid w:val="00F759C2"/>
    <w:rsid w:val="00F76604"/>
    <w:rsid w:val="00F76869"/>
    <w:rsid w:val="00F77357"/>
    <w:rsid w:val="00F77408"/>
    <w:rsid w:val="00F77671"/>
    <w:rsid w:val="00F7770F"/>
    <w:rsid w:val="00F7774E"/>
    <w:rsid w:val="00F77BE2"/>
    <w:rsid w:val="00F80D51"/>
    <w:rsid w:val="00F81AC3"/>
    <w:rsid w:val="00F81DE9"/>
    <w:rsid w:val="00F8203D"/>
    <w:rsid w:val="00F8210D"/>
    <w:rsid w:val="00F827C7"/>
    <w:rsid w:val="00F8296B"/>
    <w:rsid w:val="00F83785"/>
    <w:rsid w:val="00F841A5"/>
    <w:rsid w:val="00F841E0"/>
    <w:rsid w:val="00F84BF1"/>
    <w:rsid w:val="00F84FE4"/>
    <w:rsid w:val="00F853C8"/>
    <w:rsid w:val="00F86984"/>
    <w:rsid w:val="00F86AA9"/>
    <w:rsid w:val="00F86E1A"/>
    <w:rsid w:val="00F8766C"/>
    <w:rsid w:val="00F900CB"/>
    <w:rsid w:val="00F90483"/>
    <w:rsid w:val="00F90960"/>
    <w:rsid w:val="00F90962"/>
    <w:rsid w:val="00F90B79"/>
    <w:rsid w:val="00F9134B"/>
    <w:rsid w:val="00F91D1F"/>
    <w:rsid w:val="00F91F16"/>
    <w:rsid w:val="00F92B08"/>
    <w:rsid w:val="00F931F7"/>
    <w:rsid w:val="00F937C5"/>
    <w:rsid w:val="00F939B6"/>
    <w:rsid w:val="00F93B52"/>
    <w:rsid w:val="00F93FDF"/>
    <w:rsid w:val="00F9417F"/>
    <w:rsid w:val="00F94331"/>
    <w:rsid w:val="00F94803"/>
    <w:rsid w:val="00F9489A"/>
    <w:rsid w:val="00F94B0E"/>
    <w:rsid w:val="00F94ECF"/>
    <w:rsid w:val="00F95053"/>
    <w:rsid w:val="00F961FE"/>
    <w:rsid w:val="00F96562"/>
    <w:rsid w:val="00F965A1"/>
    <w:rsid w:val="00F969DE"/>
    <w:rsid w:val="00F96DCC"/>
    <w:rsid w:val="00F96FCC"/>
    <w:rsid w:val="00F97161"/>
    <w:rsid w:val="00F97D4C"/>
    <w:rsid w:val="00FA0095"/>
    <w:rsid w:val="00FA032A"/>
    <w:rsid w:val="00FA11A4"/>
    <w:rsid w:val="00FA19E1"/>
    <w:rsid w:val="00FA1CAE"/>
    <w:rsid w:val="00FA1EE9"/>
    <w:rsid w:val="00FA2724"/>
    <w:rsid w:val="00FA2756"/>
    <w:rsid w:val="00FA2957"/>
    <w:rsid w:val="00FA3F5E"/>
    <w:rsid w:val="00FA45F8"/>
    <w:rsid w:val="00FA4A11"/>
    <w:rsid w:val="00FA4B44"/>
    <w:rsid w:val="00FA502A"/>
    <w:rsid w:val="00FA5C49"/>
    <w:rsid w:val="00FA5EB0"/>
    <w:rsid w:val="00FA7358"/>
    <w:rsid w:val="00FA7D9B"/>
    <w:rsid w:val="00FB0443"/>
    <w:rsid w:val="00FB078E"/>
    <w:rsid w:val="00FB08E8"/>
    <w:rsid w:val="00FB0D6C"/>
    <w:rsid w:val="00FB0FF9"/>
    <w:rsid w:val="00FB11E6"/>
    <w:rsid w:val="00FB2434"/>
    <w:rsid w:val="00FB25C8"/>
    <w:rsid w:val="00FB302B"/>
    <w:rsid w:val="00FB3582"/>
    <w:rsid w:val="00FB395A"/>
    <w:rsid w:val="00FB3AC1"/>
    <w:rsid w:val="00FB4137"/>
    <w:rsid w:val="00FB4830"/>
    <w:rsid w:val="00FB4C09"/>
    <w:rsid w:val="00FB4CEC"/>
    <w:rsid w:val="00FB4FEB"/>
    <w:rsid w:val="00FB5242"/>
    <w:rsid w:val="00FB5C2C"/>
    <w:rsid w:val="00FB5D83"/>
    <w:rsid w:val="00FB648A"/>
    <w:rsid w:val="00FB7972"/>
    <w:rsid w:val="00FB79CA"/>
    <w:rsid w:val="00FB7E81"/>
    <w:rsid w:val="00FC0AFC"/>
    <w:rsid w:val="00FC0EEF"/>
    <w:rsid w:val="00FC17D7"/>
    <w:rsid w:val="00FC1A6A"/>
    <w:rsid w:val="00FC2387"/>
    <w:rsid w:val="00FC2723"/>
    <w:rsid w:val="00FC2B82"/>
    <w:rsid w:val="00FC3324"/>
    <w:rsid w:val="00FC398B"/>
    <w:rsid w:val="00FC3CFA"/>
    <w:rsid w:val="00FC4478"/>
    <w:rsid w:val="00FC4BE1"/>
    <w:rsid w:val="00FC4CED"/>
    <w:rsid w:val="00FC505F"/>
    <w:rsid w:val="00FC50EC"/>
    <w:rsid w:val="00FC5910"/>
    <w:rsid w:val="00FC5AE9"/>
    <w:rsid w:val="00FC600A"/>
    <w:rsid w:val="00FC77DD"/>
    <w:rsid w:val="00FC79FE"/>
    <w:rsid w:val="00FD00D3"/>
    <w:rsid w:val="00FD0276"/>
    <w:rsid w:val="00FD074A"/>
    <w:rsid w:val="00FD0DFA"/>
    <w:rsid w:val="00FD0F6F"/>
    <w:rsid w:val="00FD126C"/>
    <w:rsid w:val="00FD1A18"/>
    <w:rsid w:val="00FD1ACA"/>
    <w:rsid w:val="00FD1E20"/>
    <w:rsid w:val="00FD28B3"/>
    <w:rsid w:val="00FD3078"/>
    <w:rsid w:val="00FD34C0"/>
    <w:rsid w:val="00FD50D2"/>
    <w:rsid w:val="00FD50F9"/>
    <w:rsid w:val="00FD5CEA"/>
    <w:rsid w:val="00FD6EA9"/>
    <w:rsid w:val="00FD6F02"/>
    <w:rsid w:val="00FD7DC7"/>
    <w:rsid w:val="00FE0236"/>
    <w:rsid w:val="00FE0271"/>
    <w:rsid w:val="00FE04F5"/>
    <w:rsid w:val="00FE0859"/>
    <w:rsid w:val="00FE09AA"/>
    <w:rsid w:val="00FE15AB"/>
    <w:rsid w:val="00FE2256"/>
    <w:rsid w:val="00FE2433"/>
    <w:rsid w:val="00FE2569"/>
    <w:rsid w:val="00FE28BE"/>
    <w:rsid w:val="00FE2E9F"/>
    <w:rsid w:val="00FE34DD"/>
    <w:rsid w:val="00FE467C"/>
    <w:rsid w:val="00FE4AE5"/>
    <w:rsid w:val="00FE585E"/>
    <w:rsid w:val="00FE595E"/>
    <w:rsid w:val="00FE5D63"/>
    <w:rsid w:val="00FE5FC8"/>
    <w:rsid w:val="00FE6029"/>
    <w:rsid w:val="00FE6324"/>
    <w:rsid w:val="00FE652E"/>
    <w:rsid w:val="00FE6B96"/>
    <w:rsid w:val="00FE772E"/>
    <w:rsid w:val="00FE781F"/>
    <w:rsid w:val="00FE7D6A"/>
    <w:rsid w:val="00FE7FCD"/>
    <w:rsid w:val="00FF02FA"/>
    <w:rsid w:val="00FF07CC"/>
    <w:rsid w:val="00FF0C1A"/>
    <w:rsid w:val="00FF10D8"/>
    <w:rsid w:val="00FF1524"/>
    <w:rsid w:val="00FF23C7"/>
    <w:rsid w:val="00FF2910"/>
    <w:rsid w:val="00FF301E"/>
    <w:rsid w:val="00FF372E"/>
    <w:rsid w:val="00FF3D2E"/>
    <w:rsid w:val="00FF41BD"/>
    <w:rsid w:val="00FF4341"/>
    <w:rsid w:val="00FF45C6"/>
    <w:rsid w:val="00FF483D"/>
    <w:rsid w:val="00FF495A"/>
    <w:rsid w:val="00FF4B98"/>
    <w:rsid w:val="00FF4E49"/>
    <w:rsid w:val="00FF5B9A"/>
    <w:rsid w:val="00FF5BDD"/>
    <w:rsid w:val="00FF5D78"/>
    <w:rsid w:val="00FF6724"/>
    <w:rsid w:val="00FF67C5"/>
    <w:rsid w:val="00FF6B25"/>
    <w:rsid w:val="00FF6B58"/>
    <w:rsid w:val="00FF7964"/>
    <w:rsid w:val="00FF7C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6A4"/>
  </w:style>
  <w:style w:type="paragraph" w:styleId="1">
    <w:name w:val="heading 1"/>
    <w:basedOn w:val="a"/>
    <w:next w:val="a"/>
    <w:link w:val="10"/>
    <w:uiPriority w:val="9"/>
    <w:qFormat/>
    <w:rsid w:val="000457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457D5"/>
    <w:rPr>
      <w:rFonts w:asciiTheme="majorHAnsi" w:eastAsiaTheme="majorEastAsia" w:hAnsiTheme="majorHAnsi" w:cstheme="majorBidi"/>
      <w:b/>
      <w:bCs/>
      <w:color w:val="365F91" w:themeColor="accent1" w:themeShade="BF"/>
      <w:sz w:val="28"/>
      <w:szCs w:val="28"/>
    </w:rPr>
  </w:style>
  <w:style w:type="character" w:styleId="a3">
    <w:name w:val="Book Title"/>
    <w:basedOn w:val="a0"/>
    <w:uiPriority w:val="33"/>
    <w:qFormat/>
    <w:rsid w:val="000457D5"/>
    <w:rPr>
      <w:b/>
      <w:bCs/>
      <w:smallCaps/>
      <w:spacing w:val="5"/>
    </w:rPr>
  </w:style>
  <w:style w:type="paragraph" w:styleId="a4">
    <w:name w:val="Title"/>
    <w:basedOn w:val="a"/>
    <w:next w:val="a"/>
    <w:link w:val="a5"/>
    <w:uiPriority w:val="10"/>
    <w:qFormat/>
    <w:rsid w:val="00A079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A079DF"/>
    <w:rPr>
      <w:rFonts w:asciiTheme="majorHAnsi" w:eastAsiaTheme="majorEastAsia" w:hAnsiTheme="majorHAnsi" w:cstheme="majorBidi"/>
      <w:color w:val="17365D" w:themeColor="text2" w:themeShade="BF"/>
      <w:spacing w:val="5"/>
      <w:kern w:val="28"/>
      <w:sz w:val="52"/>
      <w:szCs w:val="52"/>
    </w:rPr>
  </w:style>
  <w:style w:type="paragraph" w:styleId="a6">
    <w:name w:val="No Spacing"/>
    <w:link w:val="a7"/>
    <w:uiPriority w:val="1"/>
    <w:qFormat/>
    <w:rsid w:val="00A079DF"/>
    <w:pPr>
      <w:spacing w:after="0" w:line="240" w:lineRule="auto"/>
    </w:pPr>
  </w:style>
  <w:style w:type="character" w:styleId="a8">
    <w:name w:val="Strong"/>
    <w:basedOn w:val="a0"/>
    <w:uiPriority w:val="22"/>
    <w:qFormat/>
    <w:rsid w:val="00A079DF"/>
    <w:rPr>
      <w:b/>
      <w:bCs/>
    </w:rPr>
  </w:style>
  <w:style w:type="paragraph" w:styleId="a9">
    <w:name w:val="List Paragraph"/>
    <w:basedOn w:val="a"/>
    <w:uiPriority w:val="34"/>
    <w:qFormat/>
    <w:rsid w:val="00743B65"/>
    <w:pPr>
      <w:ind w:left="720"/>
      <w:contextualSpacing/>
    </w:pPr>
  </w:style>
  <w:style w:type="table" w:styleId="aa">
    <w:name w:val="Table Grid"/>
    <w:basedOn w:val="a1"/>
    <w:uiPriority w:val="59"/>
    <w:rsid w:val="007767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ый список1"/>
    <w:basedOn w:val="a1"/>
    <w:uiPriority w:val="61"/>
    <w:rsid w:val="007767A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b">
    <w:name w:val="Balloon Text"/>
    <w:basedOn w:val="a"/>
    <w:link w:val="ac"/>
    <w:uiPriority w:val="99"/>
    <w:semiHidden/>
    <w:unhideWhenUsed/>
    <w:rsid w:val="0040707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0707C"/>
    <w:rPr>
      <w:rFonts w:ascii="Tahoma" w:hAnsi="Tahoma" w:cs="Tahoma"/>
      <w:sz w:val="16"/>
      <w:szCs w:val="16"/>
    </w:rPr>
  </w:style>
  <w:style w:type="paragraph" w:styleId="ad">
    <w:name w:val="header"/>
    <w:basedOn w:val="a"/>
    <w:link w:val="ae"/>
    <w:uiPriority w:val="99"/>
    <w:semiHidden/>
    <w:unhideWhenUsed/>
    <w:rsid w:val="00F3775D"/>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F3775D"/>
  </w:style>
  <w:style w:type="paragraph" w:styleId="af">
    <w:name w:val="footer"/>
    <w:basedOn w:val="a"/>
    <w:link w:val="af0"/>
    <w:uiPriority w:val="99"/>
    <w:semiHidden/>
    <w:unhideWhenUsed/>
    <w:rsid w:val="00F3775D"/>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F3775D"/>
  </w:style>
  <w:style w:type="character" w:customStyle="1" w:styleId="a7">
    <w:name w:val="Без интервала Знак"/>
    <w:basedOn w:val="a0"/>
    <w:link w:val="a6"/>
    <w:uiPriority w:val="1"/>
    <w:rsid w:val="00303519"/>
  </w:style>
  <w:style w:type="paragraph" w:styleId="af1">
    <w:name w:val="TOC Heading"/>
    <w:basedOn w:val="1"/>
    <w:next w:val="a"/>
    <w:uiPriority w:val="39"/>
    <w:semiHidden/>
    <w:unhideWhenUsed/>
    <w:qFormat/>
    <w:rsid w:val="00303519"/>
    <w:pPr>
      <w:outlineLvl w:val="9"/>
    </w:pPr>
  </w:style>
  <w:style w:type="paragraph" w:styleId="12">
    <w:name w:val="toc 1"/>
    <w:basedOn w:val="a"/>
    <w:next w:val="a"/>
    <w:autoRedefine/>
    <w:uiPriority w:val="39"/>
    <w:unhideWhenUsed/>
    <w:rsid w:val="00303519"/>
    <w:pPr>
      <w:spacing w:after="100"/>
    </w:pPr>
  </w:style>
  <w:style w:type="character" w:styleId="af2">
    <w:name w:val="Hyperlink"/>
    <w:basedOn w:val="a0"/>
    <w:uiPriority w:val="99"/>
    <w:unhideWhenUsed/>
    <w:rsid w:val="0030351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5ADF03-A29F-4E40-8DF0-DA5407467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0</Pages>
  <Words>1508</Words>
  <Characters>8598</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cp:lastModifiedBy>
  <cp:revision>47</cp:revision>
  <cp:lastPrinted>2019-01-17T07:36:00Z</cp:lastPrinted>
  <dcterms:created xsi:type="dcterms:W3CDTF">2018-12-18T05:42:00Z</dcterms:created>
  <dcterms:modified xsi:type="dcterms:W3CDTF">2019-01-17T07:42:00Z</dcterms:modified>
</cp:coreProperties>
</file>